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51F01" w14:textId="77777777" w:rsidR="00FC3EAB" w:rsidRPr="00B51587" w:rsidRDefault="00FC3EAB" w:rsidP="00FC3EAB">
      <w:pPr>
        <w:autoSpaceDE w:val="0"/>
        <w:autoSpaceDN w:val="0"/>
        <w:adjustRightInd w:val="0"/>
        <w:rPr>
          <w:i/>
          <w:sz w:val="22"/>
          <w:szCs w:val="22"/>
        </w:rPr>
      </w:pPr>
      <w:bookmarkStart w:id="0" w:name="_GoBack"/>
      <w:bookmarkEnd w:id="0"/>
    </w:p>
    <w:p w14:paraId="4DB356C2" w14:textId="77777777" w:rsidR="00EB0011" w:rsidRDefault="00B51587" w:rsidP="00FC3EAB">
      <w:pPr>
        <w:autoSpaceDE w:val="0"/>
        <w:autoSpaceDN w:val="0"/>
        <w:adjustRightInd w:val="0"/>
        <w:jc w:val="center"/>
        <w:rPr>
          <w:b/>
          <w:caps/>
          <w:sz w:val="28"/>
          <w:szCs w:val="28"/>
        </w:rPr>
      </w:pPr>
      <w:r>
        <w:rPr>
          <w:b/>
          <w:caps/>
          <w:sz w:val="28"/>
          <w:szCs w:val="28"/>
        </w:rPr>
        <w:t>Assent forms</w:t>
      </w:r>
      <w:r w:rsidR="00B328F7">
        <w:rPr>
          <w:b/>
          <w:caps/>
          <w:sz w:val="28"/>
          <w:szCs w:val="28"/>
        </w:rPr>
        <w:t>: Information and templates</w:t>
      </w:r>
    </w:p>
    <w:p w14:paraId="741431CE" w14:textId="69E448D1" w:rsidR="00B328F7" w:rsidRPr="00B328F7" w:rsidRDefault="005B3468" w:rsidP="00FC3EAB">
      <w:pPr>
        <w:autoSpaceDE w:val="0"/>
        <w:autoSpaceDN w:val="0"/>
        <w:adjustRightInd w:val="0"/>
        <w:jc w:val="center"/>
        <w:rPr>
          <w:b/>
          <w:caps/>
          <w:szCs w:val="28"/>
        </w:rPr>
      </w:pPr>
      <w:r>
        <w:rPr>
          <w:b/>
          <w:szCs w:val="28"/>
        </w:rPr>
        <w:t xml:space="preserve">Version Date: </w:t>
      </w:r>
      <w:r w:rsidR="0084124A">
        <w:rPr>
          <w:b/>
          <w:szCs w:val="28"/>
        </w:rPr>
        <w:t>May 3</w:t>
      </w:r>
      <w:r w:rsidR="00B328F7">
        <w:rPr>
          <w:b/>
          <w:szCs w:val="28"/>
        </w:rPr>
        <w:t xml:space="preserve"> 201</w:t>
      </w:r>
      <w:r>
        <w:rPr>
          <w:b/>
          <w:szCs w:val="28"/>
        </w:rPr>
        <w:t>8</w:t>
      </w:r>
    </w:p>
    <w:p w14:paraId="45C7AA2A" w14:textId="77777777" w:rsidR="00B328F7" w:rsidRDefault="00B328F7" w:rsidP="00FC3EAB">
      <w:pPr>
        <w:autoSpaceDE w:val="0"/>
        <w:autoSpaceDN w:val="0"/>
        <w:adjustRightInd w:val="0"/>
        <w:jc w:val="center"/>
        <w:rPr>
          <w:b/>
          <w:caps/>
          <w:sz w:val="28"/>
          <w:szCs w:val="28"/>
        </w:rPr>
      </w:pPr>
    </w:p>
    <w:p w14:paraId="447F5115" w14:textId="25CBA2DE" w:rsidR="00DC41F7" w:rsidRDefault="005B3468" w:rsidP="00B328F7">
      <w:pPr>
        <w:autoSpaceDE w:val="0"/>
        <w:autoSpaceDN w:val="0"/>
        <w:adjustRightInd w:val="0"/>
        <w:rPr>
          <w:szCs w:val="22"/>
        </w:rPr>
      </w:pPr>
      <w:r>
        <w:rPr>
          <w:bCs/>
        </w:rPr>
        <w:t xml:space="preserve">The SickKids REB strongly recommends that study teams use this template when creating assent forms for their study and that the order of items (headings) is maintained. Alterations to the structure of the headings must be justifiable. </w:t>
      </w:r>
      <w:r w:rsidR="00B328F7" w:rsidRPr="00B328F7">
        <w:rPr>
          <w:szCs w:val="28"/>
        </w:rPr>
        <w:t xml:space="preserve">This document includes basic information about assent forms and </w:t>
      </w:r>
      <w:r w:rsidR="00893E7A">
        <w:rPr>
          <w:szCs w:val="28"/>
        </w:rPr>
        <w:t xml:space="preserve">two </w:t>
      </w:r>
      <w:r w:rsidR="00B328F7" w:rsidRPr="00B328F7">
        <w:rPr>
          <w:szCs w:val="28"/>
        </w:rPr>
        <w:t>assent form templates.</w:t>
      </w:r>
      <w:r w:rsidR="00893E7A" w:rsidRPr="00893E7A">
        <w:rPr>
          <w:szCs w:val="22"/>
        </w:rPr>
        <w:t xml:space="preserve"> Template #1 is appropriate for simple studies or for a younger child. Template #2 is appropriate for more complex studies or for an older child. Note that unless there are multiple</w:t>
      </w:r>
      <w:r w:rsidR="00893E7A">
        <w:rPr>
          <w:szCs w:val="22"/>
        </w:rPr>
        <w:t xml:space="preserve"> study</w:t>
      </w:r>
      <w:r w:rsidR="00893E7A" w:rsidRPr="00893E7A">
        <w:rPr>
          <w:szCs w:val="22"/>
        </w:rPr>
        <w:t xml:space="preserve"> groups, only one version of the assent form is required</w:t>
      </w:r>
      <w:r w:rsidR="0084124A">
        <w:rPr>
          <w:szCs w:val="22"/>
        </w:rPr>
        <w:t xml:space="preserve"> (i.e., only template #1 or template #2)</w:t>
      </w:r>
      <w:r w:rsidR="00893E7A" w:rsidRPr="00893E7A">
        <w:rPr>
          <w:szCs w:val="22"/>
        </w:rPr>
        <w:t>.</w:t>
      </w:r>
      <w:r w:rsidR="00893E7A">
        <w:rPr>
          <w:szCs w:val="22"/>
        </w:rPr>
        <w:t xml:space="preserve"> </w:t>
      </w:r>
    </w:p>
    <w:p w14:paraId="02DD082E" w14:textId="77777777" w:rsidR="00DC41F7" w:rsidRDefault="00DC41F7" w:rsidP="00B328F7">
      <w:pPr>
        <w:autoSpaceDE w:val="0"/>
        <w:autoSpaceDN w:val="0"/>
        <w:adjustRightInd w:val="0"/>
        <w:rPr>
          <w:szCs w:val="22"/>
        </w:rPr>
      </w:pPr>
    </w:p>
    <w:p w14:paraId="17D7F0B1" w14:textId="63565A8F" w:rsidR="00B328F7" w:rsidRPr="00B328F7" w:rsidRDefault="00893E7A" w:rsidP="00B328F7">
      <w:pPr>
        <w:autoSpaceDE w:val="0"/>
        <w:autoSpaceDN w:val="0"/>
        <w:adjustRightInd w:val="0"/>
        <w:rPr>
          <w:caps/>
          <w:szCs w:val="28"/>
        </w:rPr>
      </w:pPr>
      <w:r>
        <w:rPr>
          <w:szCs w:val="22"/>
        </w:rPr>
        <w:t>When preparing an assent form, keep in mind the following:</w:t>
      </w:r>
    </w:p>
    <w:p w14:paraId="52396B33" w14:textId="77777777" w:rsidR="00FC3EAB" w:rsidRPr="00B51587" w:rsidRDefault="00FC3EAB" w:rsidP="00FC3EAB">
      <w:pPr>
        <w:autoSpaceDE w:val="0"/>
        <w:autoSpaceDN w:val="0"/>
        <w:adjustRightInd w:val="0"/>
        <w:rPr>
          <w:sz w:val="22"/>
          <w:szCs w:val="22"/>
        </w:rPr>
      </w:pPr>
    </w:p>
    <w:p w14:paraId="034CB745" w14:textId="15199F4C" w:rsidR="00DC41F7" w:rsidRDefault="00B51587" w:rsidP="00893E7A">
      <w:pPr>
        <w:numPr>
          <w:ilvl w:val="0"/>
          <w:numId w:val="14"/>
        </w:numPr>
        <w:ind w:right="-19"/>
        <w:rPr>
          <w:szCs w:val="22"/>
        </w:rPr>
      </w:pPr>
      <w:r w:rsidRPr="00B328F7">
        <w:rPr>
          <w:szCs w:val="22"/>
        </w:rPr>
        <w:t xml:space="preserve">Assent forms </w:t>
      </w:r>
      <w:r w:rsidR="00893E7A">
        <w:rPr>
          <w:szCs w:val="22"/>
        </w:rPr>
        <w:t>must</w:t>
      </w:r>
      <w:r w:rsidRPr="00B328F7">
        <w:rPr>
          <w:szCs w:val="22"/>
        </w:rPr>
        <w:t xml:space="preserve"> be used when children do not have the capacity to consent</w:t>
      </w:r>
      <w:r w:rsidR="00FC3EAB" w:rsidRPr="00B328F7">
        <w:rPr>
          <w:szCs w:val="22"/>
        </w:rPr>
        <w:t>. This means that some very young children wi</w:t>
      </w:r>
      <w:r w:rsidR="0084124A">
        <w:rPr>
          <w:szCs w:val="22"/>
        </w:rPr>
        <w:t xml:space="preserve">ll need to have the assent form read and explained </w:t>
      </w:r>
      <w:r w:rsidR="00FC3EAB" w:rsidRPr="00B328F7">
        <w:rPr>
          <w:szCs w:val="22"/>
        </w:rPr>
        <w:t xml:space="preserve">to them. </w:t>
      </w:r>
    </w:p>
    <w:p w14:paraId="79AD7DA6" w14:textId="77777777" w:rsidR="00BE1679" w:rsidRDefault="00BE1679" w:rsidP="0032151A">
      <w:pPr>
        <w:ind w:left="720" w:right="-19"/>
        <w:rPr>
          <w:szCs w:val="22"/>
        </w:rPr>
      </w:pPr>
    </w:p>
    <w:p w14:paraId="7FD26681" w14:textId="2F5A8263" w:rsidR="00FC3EAB" w:rsidRPr="00DC41F7" w:rsidRDefault="00BE1679" w:rsidP="00BE1679">
      <w:pPr>
        <w:numPr>
          <w:ilvl w:val="0"/>
          <w:numId w:val="14"/>
        </w:numPr>
        <w:ind w:right="-19"/>
        <w:rPr>
          <w:rStyle w:val="Hyperlink"/>
          <w:szCs w:val="22"/>
        </w:rPr>
      </w:pPr>
      <w:r w:rsidRPr="00B328F7">
        <w:rPr>
          <w:szCs w:val="22"/>
        </w:rPr>
        <w:t xml:space="preserve">The target language should be a </w:t>
      </w:r>
      <w:r>
        <w:rPr>
          <w:szCs w:val="22"/>
        </w:rPr>
        <w:t>grade 2-3</w:t>
      </w:r>
      <w:r w:rsidRPr="00B328F7">
        <w:rPr>
          <w:szCs w:val="22"/>
        </w:rPr>
        <w:t xml:space="preserve"> reading level. </w:t>
      </w:r>
      <w:r w:rsidR="00DC41F7">
        <w:rPr>
          <w:szCs w:val="22"/>
        </w:rPr>
        <w:t>Keep</w:t>
      </w:r>
      <w:r w:rsidR="00FC3EAB" w:rsidRPr="00B328F7">
        <w:rPr>
          <w:szCs w:val="22"/>
        </w:rPr>
        <w:t xml:space="preserve"> the language and concepts appropriately simple.</w:t>
      </w:r>
      <w:r w:rsidR="00DC41F7">
        <w:rPr>
          <w:szCs w:val="22"/>
        </w:rPr>
        <w:t xml:space="preserve"> Refer to the </w:t>
      </w:r>
      <w:r w:rsidR="00DC41F7">
        <w:rPr>
          <w:szCs w:val="22"/>
        </w:rPr>
        <w:fldChar w:fldCharType="begin"/>
      </w:r>
      <w:r w:rsidR="00DC41F7">
        <w:rPr>
          <w:szCs w:val="22"/>
        </w:rPr>
        <w:instrText xml:space="preserve"> HYPERLINK "http://my.sickkids.ca/learning/knowledge-translation/_layouts/15/WopiFrame.aspx?sourcedoc=/learning/knowledge-translation/KT%20Document%20Library/Plain-Language-Checklist.pdf&amp;action=default" </w:instrText>
      </w:r>
      <w:r w:rsidR="00DC41F7">
        <w:rPr>
          <w:szCs w:val="22"/>
        </w:rPr>
        <w:fldChar w:fldCharType="separate"/>
      </w:r>
      <w:r w:rsidR="00DC41F7" w:rsidRPr="00DC41F7">
        <w:rPr>
          <w:rStyle w:val="Hyperlink"/>
          <w:szCs w:val="22"/>
        </w:rPr>
        <w:t>plain language checklist</w:t>
      </w:r>
      <w:r>
        <w:rPr>
          <w:rStyle w:val="Hyperlink"/>
          <w:szCs w:val="22"/>
        </w:rPr>
        <w:t>.</w:t>
      </w:r>
    </w:p>
    <w:p w14:paraId="45B3610B" w14:textId="4A5E0CB0" w:rsidR="00FC3EAB" w:rsidRPr="00B328F7" w:rsidRDefault="00DC41F7" w:rsidP="002B4FB5">
      <w:pPr>
        <w:ind w:left="-360" w:right="-19"/>
        <w:rPr>
          <w:szCs w:val="22"/>
        </w:rPr>
      </w:pPr>
      <w:r>
        <w:rPr>
          <w:szCs w:val="22"/>
        </w:rPr>
        <w:fldChar w:fldCharType="end"/>
      </w:r>
      <w:r w:rsidR="0084124A">
        <w:rPr>
          <w:szCs w:val="22"/>
        </w:rPr>
        <w:t xml:space="preserve"> </w:t>
      </w:r>
    </w:p>
    <w:p w14:paraId="14AF02C4" w14:textId="77777777" w:rsidR="00BE1679" w:rsidRDefault="00BE1679" w:rsidP="00BE1679">
      <w:pPr>
        <w:numPr>
          <w:ilvl w:val="0"/>
          <w:numId w:val="14"/>
        </w:numPr>
        <w:ind w:right="-19"/>
        <w:rPr>
          <w:szCs w:val="22"/>
        </w:rPr>
      </w:pPr>
      <w:r>
        <w:rPr>
          <w:szCs w:val="22"/>
        </w:rPr>
        <w:t>If the study involves a large age range of participants, the assent form should be written at a language level that is appropriate for the youngest participants.</w:t>
      </w:r>
    </w:p>
    <w:p w14:paraId="1909C69D" w14:textId="77777777" w:rsidR="00BE1679" w:rsidRPr="00B328F7" w:rsidRDefault="00BE1679" w:rsidP="0032151A">
      <w:pPr>
        <w:ind w:right="-19"/>
        <w:rPr>
          <w:szCs w:val="22"/>
        </w:rPr>
      </w:pPr>
    </w:p>
    <w:p w14:paraId="0D9EB858" w14:textId="77777777" w:rsidR="00893E7A" w:rsidRPr="00893E7A" w:rsidRDefault="00FC3EAB" w:rsidP="00893E7A">
      <w:pPr>
        <w:numPr>
          <w:ilvl w:val="0"/>
          <w:numId w:val="14"/>
        </w:numPr>
        <w:ind w:right="-19"/>
        <w:rPr>
          <w:szCs w:val="22"/>
        </w:rPr>
      </w:pPr>
      <w:r w:rsidRPr="00B328F7">
        <w:rPr>
          <w:szCs w:val="22"/>
        </w:rPr>
        <w:t xml:space="preserve">Although there are very formal requirements for the elements that must be present in a consent form, no such requirements exist for assents.  This means that the </w:t>
      </w:r>
      <w:r w:rsidR="00893E7A">
        <w:rPr>
          <w:szCs w:val="22"/>
        </w:rPr>
        <w:t>study team</w:t>
      </w:r>
      <w:r w:rsidRPr="00B328F7">
        <w:rPr>
          <w:szCs w:val="22"/>
        </w:rPr>
        <w:t xml:space="preserve"> can propose assent content that he/she believes will best inform the </w:t>
      </w:r>
      <w:r w:rsidR="00A15FD4" w:rsidRPr="00B328F7">
        <w:rPr>
          <w:szCs w:val="22"/>
        </w:rPr>
        <w:t>participants</w:t>
      </w:r>
      <w:r w:rsidRPr="00B328F7">
        <w:rPr>
          <w:szCs w:val="22"/>
        </w:rPr>
        <w:t xml:space="preserve"> about the study.</w:t>
      </w:r>
      <w:r w:rsidR="00893E7A">
        <w:rPr>
          <w:b/>
          <w:szCs w:val="22"/>
        </w:rPr>
        <w:t xml:space="preserve"> </w:t>
      </w:r>
      <w:r w:rsidR="00893E7A" w:rsidRPr="00893E7A">
        <w:rPr>
          <w:szCs w:val="22"/>
        </w:rPr>
        <w:t>The REB may ask</w:t>
      </w:r>
      <w:r w:rsidR="00893E7A">
        <w:rPr>
          <w:b/>
          <w:szCs w:val="22"/>
        </w:rPr>
        <w:t xml:space="preserve"> </w:t>
      </w:r>
      <w:r w:rsidR="00893E7A" w:rsidRPr="00893E7A">
        <w:rPr>
          <w:szCs w:val="22"/>
        </w:rPr>
        <w:t>for more or less information to be included.</w:t>
      </w:r>
    </w:p>
    <w:p w14:paraId="1D12B72D" w14:textId="77777777" w:rsidR="00893E7A" w:rsidRDefault="00893E7A" w:rsidP="00893E7A">
      <w:pPr>
        <w:pStyle w:val="ListParagraph"/>
        <w:rPr>
          <w:szCs w:val="22"/>
        </w:rPr>
      </w:pPr>
    </w:p>
    <w:p w14:paraId="769AFC17" w14:textId="663E431C" w:rsidR="00DC41F7" w:rsidRPr="00BE1679" w:rsidRDefault="00FC3EAB" w:rsidP="00BE1679">
      <w:pPr>
        <w:numPr>
          <w:ilvl w:val="0"/>
          <w:numId w:val="14"/>
        </w:numPr>
        <w:ind w:right="-19"/>
        <w:rPr>
          <w:szCs w:val="22"/>
        </w:rPr>
      </w:pPr>
      <w:r w:rsidRPr="00B328F7">
        <w:rPr>
          <w:szCs w:val="22"/>
        </w:rPr>
        <w:t xml:space="preserve">The length of the assent form should be proportional to the </w:t>
      </w:r>
      <w:r w:rsidR="00893E7A">
        <w:rPr>
          <w:szCs w:val="22"/>
        </w:rPr>
        <w:t>complexity of the study and the maturity</w:t>
      </w:r>
      <w:r w:rsidRPr="00B328F7">
        <w:rPr>
          <w:szCs w:val="22"/>
        </w:rPr>
        <w:t xml:space="preserve"> of the participants. </w:t>
      </w:r>
    </w:p>
    <w:p w14:paraId="437A40BC" w14:textId="77777777" w:rsidR="00FC3EAB" w:rsidRPr="00B328F7" w:rsidRDefault="00FC3EAB" w:rsidP="0084124A">
      <w:pPr>
        <w:ind w:right="-19"/>
        <w:rPr>
          <w:szCs w:val="22"/>
        </w:rPr>
      </w:pPr>
    </w:p>
    <w:p w14:paraId="44124FE0" w14:textId="77777777" w:rsidR="007E1F05" w:rsidRPr="00893E7A" w:rsidRDefault="00B51587" w:rsidP="00893E7A">
      <w:pPr>
        <w:numPr>
          <w:ilvl w:val="0"/>
          <w:numId w:val="14"/>
        </w:numPr>
        <w:ind w:right="-19"/>
        <w:rPr>
          <w:szCs w:val="22"/>
        </w:rPr>
      </w:pPr>
      <w:r w:rsidRPr="00B328F7">
        <w:rPr>
          <w:szCs w:val="22"/>
        </w:rPr>
        <w:t>Only someone who is trained in obtaining assent and who has been delegated this task may obtain assent.</w:t>
      </w:r>
    </w:p>
    <w:p w14:paraId="0D8F2D94" w14:textId="77777777" w:rsidR="00037EE4" w:rsidRPr="00B51587" w:rsidRDefault="00037EE4" w:rsidP="00FC3EAB">
      <w:pPr>
        <w:ind w:left="-360" w:right="-720"/>
        <w:rPr>
          <w:i/>
          <w:sz w:val="22"/>
          <w:szCs w:val="22"/>
        </w:rPr>
      </w:pPr>
    </w:p>
    <w:p w14:paraId="48D43B24" w14:textId="77777777" w:rsidR="002B4FB5" w:rsidRDefault="00893E7A" w:rsidP="00E22BAB">
      <w:pPr>
        <w:rPr>
          <w:szCs w:val="28"/>
        </w:rPr>
      </w:pPr>
      <w:r w:rsidRPr="00B328F7">
        <w:rPr>
          <w:szCs w:val="28"/>
        </w:rPr>
        <w:t xml:space="preserve">For more information about obtaining assent and capacity assessments, see the </w:t>
      </w:r>
      <w:hyperlink r:id="rId11" w:anchor="anchor-4" w:history="1">
        <w:r w:rsidRPr="00B328F7">
          <w:rPr>
            <w:rStyle w:val="Hyperlink"/>
            <w:szCs w:val="28"/>
          </w:rPr>
          <w:t>REB website</w:t>
        </w:r>
      </w:hyperlink>
      <w:r w:rsidRPr="00B328F7">
        <w:rPr>
          <w:szCs w:val="28"/>
        </w:rPr>
        <w:t>.</w:t>
      </w:r>
    </w:p>
    <w:p w14:paraId="1326B7D4" w14:textId="77777777" w:rsidR="005B3468" w:rsidRDefault="005B3468" w:rsidP="00E22BAB">
      <w:pPr>
        <w:rPr>
          <w:szCs w:val="28"/>
        </w:rPr>
      </w:pPr>
    </w:p>
    <w:p w14:paraId="266D8149" w14:textId="77777777" w:rsidR="005B3468" w:rsidRPr="00376363" w:rsidRDefault="005B3468" w:rsidP="005B3468">
      <w:pPr>
        <w:rPr>
          <w:b/>
          <w:u w:val="single"/>
        </w:rPr>
      </w:pPr>
      <w:r w:rsidRPr="00376363">
        <w:rPr>
          <w:b/>
          <w:u w:val="single"/>
        </w:rPr>
        <w:t>How to use this template:</w:t>
      </w:r>
    </w:p>
    <w:p w14:paraId="52058903" w14:textId="77777777" w:rsidR="005B3468" w:rsidRDefault="005B3468" w:rsidP="005B3468">
      <w:pPr>
        <w:rPr>
          <w:bCs/>
        </w:rPr>
      </w:pPr>
      <w:r w:rsidRPr="001D5279">
        <w:rPr>
          <w:i/>
          <w:highlight w:val="lightGray"/>
        </w:rPr>
        <w:t>GREY Highlighted text</w:t>
      </w:r>
      <w:r w:rsidRPr="001D5279">
        <w:rPr>
          <w:highlight w:val="lightGray"/>
        </w:rPr>
        <w:t>:</w:t>
      </w:r>
      <w:r w:rsidRPr="001D5279">
        <w:t xml:space="preserve"> </w:t>
      </w:r>
      <w:r>
        <w:t>G</w:t>
      </w:r>
      <w:r w:rsidRPr="001D5279">
        <w:t>eneral instructions for the section</w:t>
      </w:r>
      <w:r w:rsidRPr="001D5279">
        <w:rPr>
          <w:bCs/>
        </w:rPr>
        <w:tab/>
      </w:r>
    </w:p>
    <w:p w14:paraId="39661A79" w14:textId="77777777" w:rsidR="005B3468" w:rsidRPr="001D5279" w:rsidRDefault="005B3468" w:rsidP="005B3468">
      <w:pPr>
        <w:rPr>
          <w:u w:val="single"/>
        </w:rPr>
      </w:pPr>
      <w:r w:rsidRPr="001D5279">
        <w:rPr>
          <w:b/>
          <w:color w:val="5B9BD5" w:themeColor="accent1"/>
        </w:rPr>
        <w:t>BLUE text</w:t>
      </w:r>
      <w:r w:rsidRPr="001D5279">
        <w:rPr>
          <w:b/>
        </w:rPr>
        <w:t>:</w:t>
      </w:r>
      <w:r>
        <w:t xml:space="preserve"> Guidance and example language</w:t>
      </w:r>
      <w:r w:rsidRPr="001D5279">
        <w:t xml:space="preserve">. </w:t>
      </w:r>
    </w:p>
    <w:p w14:paraId="1D125A64" w14:textId="77777777" w:rsidR="005B3468" w:rsidRPr="001D5279" w:rsidRDefault="005B3468" w:rsidP="005B3468">
      <w:r w:rsidRPr="001D5279">
        <w:rPr>
          <w:b/>
        </w:rPr>
        <w:t>BLACK text:</w:t>
      </w:r>
      <w:r w:rsidRPr="001D5279">
        <w:t xml:space="preserve"> SickKids approved template wording and/or examples that should not be altered without justification</w:t>
      </w:r>
    </w:p>
    <w:p w14:paraId="64227E46" w14:textId="77777777" w:rsidR="005B3468" w:rsidRDefault="005B3468" w:rsidP="005B3468"/>
    <w:p w14:paraId="1A533C5E" w14:textId="77777777" w:rsidR="005B3468" w:rsidRDefault="005B3468" w:rsidP="005B3468">
      <w:r w:rsidRPr="001D5279">
        <w:t>Specific example language for your study may not be provided in this document. If there is no template language for your specific situation, please create your own.</w:t>
      </w:r>
    </w:p>
    <w:p w14:paraId="4CC115C8" w14:textId="77777777" w:rsidR="005B3468" w:rsidRPr="00B51587" w:rsidRDefault="005B3468" w:rsidP="00E22BAB">
      <w:pPr>
        <w:rPr>
          <w:b/>
          <w:i/>
        </w:rPr>
        <w:sectPr w:rsidR="005B3468" w:rsidRPr="00B51587" w:rsidSect="00893E7A">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10EDACA6" w14:textId="77777777" w:rsidR="00D435C7" w:rsidRDefault="00D435C7" w:rsidP="00D435C7">
      <w:pPr>
        <w:jc w:val="center"/>
        <w:rPr>
          <w:b/>
          <w:bCs/>
          <w:sz w:val="32"/>
          <w:szCs w:val="32"/>
        </w:rPr>
      </w:pPr>
    </w:p>
    <w:p w14:paraId="0905043F" w14:textId="77777777" w:rsidR="00D435C7" w:rsidRDefault="00D435C7" w:rsidP="00D435C7">
      <w:pPr>
        <w:jc w:val="center"/>
        <w:rPr>
          <w:b/>
          <w:bCs/>
          <w:sz w:val="32"/>
          <w:szCs w:val="32"/>
        </w:rPr>
      </w:pPr>
      <w:r>
        <w:rPr>
          <w:b/>
          <w:bCs/>
          <w:sz w:val="32"/>
          <w:szCs w:val="32"/>
        </w:rPr>
        <w:t>TEMPLATE 1: For simpler studies or younger children</w:t>
      </w:r>
    </w:p>
    <w:p w14:paraId="2080913F" w14:textId="77777777" w:rsidR="00D435C7" w:rsidRPr="003C0E9E" w:rsidRDefault="00D435C7" w:rsidP="00D435C7">
      <w:pPr>
        <w:jc w:val="center"/>
        <w:rPr>
          <w:b/>
          <w:bCs/>
          <w:sz w:val="32"/>
          <w:szCs w:val="32"/>
        </w:rPr>
      </w:pPr>
      <w:r>
        <w:rPr>
          <w:b/>
          <w:bCs/>
          <w:sz w:val="32"/>
          <w:szCs w:val="32"/>
        </w:rPr>
        <w:t>Assent</w:t>
      </w:r>
      <w:r w:rsidRPr="003C0E9E">
        <w:rPr>
          <w:b/>
          <w:bCs/>
          <w:sz w:val="32"/>
          <w:szCs w:val="32"/>
        </w:rPr>
        <w:t xml:space="preserve"> to Participate in a Research Study</w:t>
      </w:r>
    </w:p>
    <w:p w14:paraId="7F50E5BD" w14:textId="77777777" w:rsidR="00D435C7" w:rsidRPr="003C0E9E" w:rsidRDefault="00D435C7" w:rsidP="00D435C7">
      <w:pPr>
        <w:rPr>
          <w:b/>
        </w:rPr>
      </w:pPr>
    </w:p>
    <w:p w14:paraId="5D8A8B47" w14:textId="23AA836C" w:rsidR="00D435C7" w:rsidRPr="003C0E9E" w:rsidRDefault="00D435C7" w:rsidP="00D435C7">
      <w:pPr>
        <w:rPr>
          <w:color w:val="FF0000"/>
        </w:rPr>
      </w:pPr>
      <w:r w:rsidRPr="000F1DBD">
        <w:rPr>
          <w:b/>
          <w:sz w:val="28"/>
        </w:rPr>
        <w:t xml:space="preserve">Study Title: </w:t>
      </w:r>
      <w:r w:rsidR="005B3468">
        <w:rPr>
          <w:snapToGrid w:val="0"/>
          <w:color w:val="5B9BD5" w:themeColor="accent1"/>
          <w:lang w:val="en-CA"/>
        </w:rPr>
        <w:t>In</w:t>
      </w:r>
      <w:r w:rsidRPr="005B3468">
        <w:rPr>
          <w:snapToGrid w:val="0"/>
          <w:color w:val="5B9BD5" w:themeColor="accent1"/>
          <w:lang w:val="en-CA"/>
        </w:rPr>
        <w:t>sert study title as written on the protocol</w:t>
      </w:r>
      <w:r w:rsidR="005B3468">
        <w:rPr>
          <w:snapToGrid w:val="0"/>
          <w:color w:val="5B9BD5" w:themeColor="accent1"/>
          <w:lang w:val="en-CA"/>
        </w:rPr>
        <w:t>.</w:t>
      </w:r>
      <w:r w:rsidRPr="005B3468">
        <w:rPr>
          <w:color w:val="5B9BD5" w:themeColor="accent1"/>
        </w:rPr>
        <w:t xml:space="preserve"> </w:t>
      </w:r>
    </w:p>
    <w:p w14:paraId="270E1A4E" w14:textId="77777777" w:rsidR="00D435C7" w:rsidRPr="003C0E9E" w:rsidRDefault="00D435C7" w:rsidP="00D435C7">
      <w:pPr>
        <w:rPr>
          <w:color w:val="FF0000"/>
        </w:rPr>
      </w:pPr>
    </w:p>
    <w:p w14:paraId="6313F14F" w14:textId="1CE8F16E" w:rsidR="00D435C7" w:rsidRPr="005B3468" w:rsidRDefault="00D435C7" w:rsidP="00D435C7">
      <w:pPr>
        <w:rPr>
          <w:b/>
          <w:color w:val="5B9BD5" w:themeColor="accent1"/>
        </w:rPr>
      </w:pPr>
      <w:r w:rsidRPr="005B3468">
        <w:rPr>
          <w:b/>
          <w:color w:val="5B9BD5" w:themeColor="accent1"/>
        </w:rPr>
        <w:t>Short title:</w:t>
      </w:r>
      <w:r w:rsidRPr="005B3468">
        <w:rPr>
          <w:color w:val="5B9BD5" w:themeColor="accent1"/>
        </w:rPr>
        <w:t xml:space="preserve"> If the study title is long or complicated</w:t>
      </w:r>
      <w:r w:rsidR="005B3468">
        <w:rPr>
          <w:color w:val="5B9BD5" w:themeColor="accent1"/>
        </w:rPr>
        <w:t xml:space="preserve"> </w:t>
      </w:r>
      <w:r w:rsidRPr="005B3468">
        <w:rPr>
          <w:color w:val="5B9BD5" w:themeColor="accent1"/>
        </w:rPr>
        <w:t>a simplified version of the title should be added. This shortened title may also be used in the footer for each page of the assent form.</w:t>
      </w:r>
    </w:p>
    <w:p w14:paraId="0F1D4EC6" w14:textId="77777777" w:rsidR="00D435C7" w:rsidRPr="003C0E9E" w:rsidRDefault="00D435C7" w:rsidP="00D435C7">
      <w:pPr>
        <w:rPr>
          <w:b/>
        </w:rPr>
      </w:pPr>
    </w:p>
    <w:p w14:paraId="7263CB0F" w14:textId="77777777" w:rsidR="00D435C7" w:rsidRPr="000F1DBD" w:rsidRDefault="00D435C7" w:rsidP="00D435C7">
      <w:pPr>
        <w:rPr>
          <w:b/>
          <w:sz w:val="28"/>
        </w:rPr>
      </w:pPr>
      <w:r w:rsidRPr="000F1DBD">
        <w:rPr>
          <w:b/>
          <w:sz w:val="28"/>
        </w:rPr>
        <w:t xml:space="preserve">Principal Investigator: </w:t>
      </w:r>
    </w:p>
    <w:p w14:paraId="7971E313" w14:textId="77777777" w:rsidR="00D435C7" w:rsidRPr="005B3468" w:rsidRDefault="00D435C7" w:rsidP="00D435C7">
      <w:pPr>
        <w:rPr>
          <w:b/>
          <w:color w:val="5B9BD5" w:themeColor="accent1"/>
        </w:rPr>
      </w:pPr>
      <w:r w:rsidRPr="005B3468">
        <w:rPr>
          <w:color w:val="5B9BD5" w:themeColor="accent1"/>
        </w:rPr>
        <w:t xml:space="preserve">Include the name, department and contact information (i.e., telephone number) of the SickKids Principal Investigator.  Indicate “Dr.” only for doctors licensed to practice in Canada; indicate “Nurse” only for nurses licensed to practice in Canada. All other Investigators should be referred by their credentials and, if applicable, country of practice. </w:t>
      </w:r>
    </w:p>
    <w:p w14:paraId="21214E02" w14:textId="77777777" w:rsidR="00D435C7" w:rsidRPr="005B3468" w:rsidRDefault="00D435C7" w:rsidP="00D435C7">
      <w:pPr>
        <w:rPr>
          <w:b/>
          <w:color w:val="5B9BD5" w:themeColor="accent1"/>
        </w:rPr>
      </w:pPr>
    </w:p>
    <w:p w14:paraId="15BA712E" w14:textId="77777777" w:rsidR="00D435C7" w:rsidRPr="005B3468" w:rsidRDefault="00D435C7" w:rsidP="00D435C7">
      <w:pPr>
        <w:rPr>
          <w:b/>
          <w:color w:val="5B9BD5" w:themeColor="accent1"/>
        </w:rPr>
      </w:pPr>
      <w:r w:rsidRPr="005B3468">
        <w:rPr>
          <w:b/>
          <w:color w:val="5B9BD5" w:themeColor="accent1"/>
        </w:rPr>
        <w:t>Example:</w:t>
      </w:r>
    </w:p>
    <w:p w14:paraId="2C94AC02" w14:textId="77777777" w:rsidR="00D435C7" w:rsidRPr="005B3468" w:rsidRDefault="00D435C7" w:rsidP="00D435C7">
      <w:pPr>
        <w:rPr>
          <w:color w:val="5B9BD5" w:themeColor="accent1"/>
        </w:rPr>
      </w:pPr>
      <w:r w:rsidRPr="005B3468">
        <w:rPr>
          <w:color w:val="5B9BD5" w:themeColor="accent1"/>
        </w:rPr>
        <w:t>Dr. Jane Smith, Division of {insert department} Contact number 416.</w:t>
      </w:r>
      <w:proofErr w:type="gramStart"/>
      <w:r w:rsidRPr="005B3468">
        <w:rPr>
          <w:color w:val="5B9BD5" w:themeColor="accent1"/>
        </w:rPr>
        <w:t>813.#</w:t>
      </w:r>
      <w:proofErr w:type="gramEnd"/>
      <w:r w:rsidRPr="005B3468">
        <w:rPr>
          <w:color w:val="5B9BD5" w:themeColor="accent1"/>
        </w:rPr>
        <w:t>###</w:t>
      </w:r>
    </w:p>
    <w:p w14:paraId="5E978857" w14:textId="77777777" w:rsidR="00D435C7" w:rsidRPr="003C0E9E" w:rsidRDefault="00D435C7" w:rsidP="00D435C7">
      <w:pPr>
        <w:rPr>
          <w:b/>
        </w:rPr>
      </w:pPr>
    </w:p>
    <w:p w14:paraId="7656539C" w14:textId="77777777" w:rsidR="00D435C7" w:rsidRPr="000F1DBD" w:rsidRDefault="00D435C7" w:rsidP="00D435C7">
      <w:pPr>
        <w:rPr>
          <w:b/>
          <w:sz w:val="28"/>
        </w:rPr>
      </w:pPr>
      <w:r w:rsidRPr="000F1DBD">
        <w:rPr>
          <w:b/>
          <w:sz w:val="28"/>
        </w:rPr>
        <w:t xml:space="preserve">Co-Investigator(s): </w:t>
      </w:r>
    </w:p>
    <w:p w14:paraId="68D277FD" w14:textId="77777777" w:rsidR="00D435C7" w:rsidRPr="005B3468" w:rsidRDefault="00D435C7" w:rsidP="00D435C7">
      <w:pPr>
        <w:rPr>
          <w:color w:val="5B9BD5" w:themeColor="accent1"/>
        </w:rPr>
      </w:pPr>
      <w:r w:rsidRPr="005B3468">
        <w:rPr>
          <w:color w:val="5B9BD5" w:themeColor="accent1"/>
        </w:rPr>
        <w:t xml:space="preserve">Include the name(s), department(s) and contact information of all SickKids Co-Investigators.  </w:t>
      </w:r>
    </w:p>
    <w:p w14:paraId="6D520989" w14:textId="77777777" w:rsidR="00D435C7" w:rsidRPr="005B3468" w:rsidRDefault="00D435C7" w:rsidP="00D435C7">
      <w:pPr>
        <w:rPr>
          <w:b/>
          <w:color w:val="5B9BD5" w:themeColor="accent1"/>
        </w:rPr>
      </w:pPr>
    </w:p>
    <w:p w14:paraId="7F44CACC" w14:textId="77777777" w:rsidR="00D435C7" w:rsidRPr="005B3468" w:rsidRDefault="00D435C7" w:rsidP="00D435C7">
      <w:pPr>
        <w:rPr>
          <w:b/>
          <w:color w:val="5B9BD5" w:themeColor="accent1"/>
        </w:rPr>
      </w:pPr>
      <w:r w:rsidRPr="005B3468">
        <w:rPr>
          <w:b/>
          <w:color w:val="5B9BD5" w:themeColor="accent1"/>
        </w:rPr>
        <w:t>Example:</w:t>
      </w:r>
    </w:p>
    <w:p w14:paraId="0D24E208" w14:textId="77777777" w:rsidR="00D435C7" w:rsidRPr="005B3468" w:rsidRDefault="00D435C7" w:rsidP="00D435C7">
      <w:pPr>
        <w:rPr>
          <w:color w:val="5B9BD5" w:themeColor="accent1"/>
        </w:rPr>
      </w:pPr>
      <w:r w:rsidRPr="005B3468">
        <w:rPr>
          <w:color w:val="5B9BD5" w:themeColor="accent1"/>
        </w:rPr>
        <w:t>John Brown, PhD., Division of Contact Number Contact Number 416.</w:t>
      </w:r>
      <w:proofErr w:type="gramStart"/>
      <w:r w:rsidRPr="005B3468">
        <w:rPr>
          <w:color w:val="5B9BD5" w:themeColor="accent1"/>
        </w:rPr>
        <w:t>813.#</w:t>
      </w:r>
      <w:proofErr w:type="gramEnd"/>
      <w:r w:rsidRPr="005B3468">
        <w:rPr>
          <w:color w:val="5B9BD5" w:themeColor="accent1"/>
        </w:rPr>
        <w:t>###</w:t>
      </w:r>
    </w:p>
    <w:p w14:paraId="5B00125D" w14:textId="77777777" w:rsidR="00D435C7" w:rsidRPr="005B3468" w:rsidRDefault="00D435C7" w:rsidP="00D435C7">
      <w:pPr>
        <w:rPr>
          <w:color w:val="5B9BD5" w:themeColor="accent1"/>
        </w:rPr>
      </w:pPr>
      <w:r w:rsidRPr="005B3468">
        <w:rPr>
          <w:color w:val="5B9BD5" w:themeColor="accent1"/>
        </w:rPr>
        <w:t>Jane Dave, Nurse Practitioner, Division of Contact Number Contact Number 416.</w:t>
      </w:r>
      <w:proofErr w:type="gramStart"/>
      <w:r w:rsidRPr="005B3468">
        <w:rPr>
          <w:color w:val="5B9BD5" w:themeColor="accent1"/>
        </w:rPr>
        <w:t>813.#</w:t>
      </w:r>
      <w:proofErr w:type="gramEnd"/>
      <w:r w:rsidRPr="005B3468">
        <w:rPr>
          <w:color w:val="5B9BD5" w:themeColor="accent1"/>
        </w:rPr>
        <w:t>###</w:t>
      </w:r>
    </w:p>
    <w:p w14:paraId="2CCD623D" w14:textId="77777777" w:rsidR="00D435C7" w:rsidRPr="003C0E9E" w:rsidRDefault="00D435C7" w:rsidP="00D435C7">
      <w:pPr>
        <w:rPr>
          <w:b/>
        </w:rPr>
      </w:pPr>
    </w:p>
    <w:p w14:paraId="5E3E7994" w14:textId="77777777" w:rsidR="00D435C7" w:rsidRPr="003C0E9E" w:rsidRDefault="00D435C7" w:rsidP="00D435C7">
      <w:pPr>
        <w:rPr>
          <w:b/>
          <w:color w:val="FF0000"/>
        </w:rPr>
      </w:pPr>
      <w:r w:rsidRPr="000F1DBD">
        <w:rPr>
          <w:b/>
          <w:sz w:val="28"/>
        </w:rPr>
        <w:t xml:space="preserve">Research Contact: </w:t>
      </w:r>
      <w:r w:rsidRPr="005B3468">
        <w:rPr>
          <w:color w:val="5B9BD5" w:themeColor="accent1"/>
        </w:rPr>
        <w:t>Include the name and telephone number of at least one research contact/study coordinator</w:t>
      </w:r>
    </w:p>
    <w:p w14:paraId="1DCAFE2E" w14:textId="77777777" w:rsidR="000F11E0" w:rsidRPr="00B51587" w:rsidRDefault="000F11E0" w:rsidP="00E22BAB">
      <w:pPr>
        <w:rPr>
          <w:b/>
          <w:i/>
          <w:color w:val="0000FF"/>
        </w:rPr>
      </w:pPr>
    </w:p>
    <w:p w14:paraId="16C43D55" w14:textId="2551062B" w:rsidR="0011456F" w:rsidRPr="0032151A" w:rsidRDefault="005B3468" w:rsidP="00E22BAB">
      <w:pPr>
        <w:rPr>
          <w:b/>
          <w:sz w:val="28"/>
        </w:rPr>
      </w:pPr>
      <w:r>
        <w:rPr>
          <w:b/>
          <w:sz w:val="28"/>
        </w:rPr>
        <w:t>Why do you want to talk to me</w:t>
      </w:r>
      <w:r w:rsidR="0011456F" w:rsidRPr="0032151A">
        <w:rPr>
          <w:b/>
          <w:sz w:val="28"/>
        </w:rPr>
        <w:t>?</w:t>
      </w:r>
    </w:p>
    <w:p w14:paraId="0F85F545" w14:textId="77777777" w:rsidR="00FC3EAB" w:rsidRPr="00B51587" w:rsidRDefault="00FC3EAB" w:rsidP="00E22BAB">
      <w:pPr>
        <w:rPr>
          <w:i/>
          <w:color w:val="0000FF"/>
        </w:rPr>
      </w:pPr>
      <w:r w:rsidRPr="00B51587">
        <w:t>We want to tell you about a research study we are doing. A research study is a way to learn more about something. We would like to find out more about</w:t>
      </w:r>
      <w:r w:rsidRPr="00B51587">
        <w:rPr>
          <w:color w:val="FF0000"/>
        </w:rPr>
        <w:t xml:space="preserve"> </w:t>
      </w:r>
      <w:r w:rsidRPr="005B3468">
        <w:rPr>
          <w:i/>
          <w:color w:val="5B9BD5" w:themeColor="accent1"/>
        </w:rPr>
        <w:t>[insert topic and describe goals in simple language].</w:t>
      </w:r>
      <w:r w:rsidRPr="005B3468">
        <w:rPr>
          <w:b/>
          <w:color w:val="5B9BD5" w:themeColor="accent1"/>
        </w:rPr>
        <w:t xml:space="preserve"> </w:t>
      </w:r>
      <w:r w:rsidRPr="00B51587">
        <w:t>You are being asked to join the study because</w:t>
      </w:r>
      <w:r w:rsidRPr="00D435C7">
        <w:rPr>
          <w:color w:val="FF0000"/>
        </w:rPr>
        <w:t xml:space="preserve"> </w:t>
      </w:r>
      <w:r w:rsidRPr="005B3468">
        <w:rPr>
          <w:i/>
          <w:color w:val="5B9BD5" w:themeColor="accent1"/>
        </w:rPr>
        <w:t>[insert name of condition or other reason(s) for inclusion</w:t>
      </w:r>
      <w:r w:rsidRPr="005B3468">
        <w:rPr>
          <w:color w:val="5B9BD5" w:themeColor="accent1"/>
        </w:rPr>
        <w:t>].</w:t>
      </w:r>
    </w:p>
    <w:p w14:paraId="211F0147" w14:textId="77777777" w:rsidR="00FC3EAB" w:rsidRDefault="00FC3EAB" w:rsidP="00E22BAB">
      <w:pPr>
        <w:rPr>
          <w:i/>
          <w:color w:val="0000FF"/>
        </w:rPr>
      </w:pPr>
    </w:p>
    <w:p w14:paraId="0C914A99" w14:textId="248D962B" w:rsidR="0011456F" w:rsidRPr="005B3468" w:rsidRDefault="0011456F" w:rsidP="00E22BAB">
      <w:pPr>
        <w:rPr>
          <w:b/>
          <w:sz w:val="28"/>
        </w:rPr>
      </w:pPr>
      <w:r w:rsidRPr="005B3468">
        <w:rPr>
          <w:b/>
          <w:sz w:val="28"/>
        </w:rPr>
        <w:t>If I join the study, what will I be asked to do?</w:t>
      </w:r>
    </w:p>
    <w:p w14:paraId="3D80D6E3" w14:textId="77777777" w:rsidR="00FC3EAB" w:rsidRPr="005B3468" w:rsidRDefault="00FC3EAB" w:rsidP="00E22BAB">
      <w:pPr>
        <w:rPr>
          <w:i/>
          <w:color w:val="5B9BD5" w:themeColor="accent1"/>
        </w:rPr>
      </w:pPr>
      <w:r w:rsidRPr="00B51587">
        <w:t>If you agree to join this study, you will be asked to</w:t>
      </w:r>
      <w:r w:rsidRPr="009323FE">
        <w:rPr>
          <w:i/>
        </w:rPr>
        <w:t xml:space="preserve"> </w:t>
      </w:r>
      <w:r w:rsidRPr="005B3468">
        <w:rPr>
          <w:i/>
          <w:color w:val="5B9BD5" w:themeColor="accent1"/>
        </w:rPr>
        <w:t xml:space="preserve">[describe procedures, (e.g., questionnaires, activities) in words a child would know and understand. Also include number of visits and time frame in words easily understood by a child]. </w:t>
      </w:r>
    </w:p>
    <w:p w14:paraId="12C090FE" w14:textId="77777777" w:rsidR="00FC3EAB" w:rsidRDefault="00FC3EAB" w:rsidP="00E22BAB"/>
    <w:p w14:paraId="129C1FEC" w14:textId="77777777" w:rsidR="0011456F" w:rsidRPr="009323FE" w:rsidRDefault="0011456F" w:rsidP="0011456F">
      <w:pPr>
        <w:rPr>
          <w:i/>
        </w:rPr>
      </w:pPr>
      <w:r w:rsidRPr="00B328F7">
        <w:rPr>
          <w:b/>
          <w:sz w:val="28"/>
        </w:rPr>
        <w:t xml:space="preserve">Will any part of the study hurt?  </w:t>
      </w:r>
      <w:r w:rsidRPr="009323FE">
        <w:rPr>
          <w:i/>
          <w:highlight w:val="lightGray"/>
        </w:rPr>
        <w:t>Describe risks and discomforts using terms a child would know and understand; take into account a child’s fears.</w:t>
      </w:r>
    </w:p>
    <w:p w14:paraId="0A814F45" w14:textId="77777777" w:rsidR="0011456F" w:rsidRPr="00B51587" w:rsidRDefault="0011456F" w:rsidP="0011456F"/>
    <w:p w14:paraId="4126E3A2" w14:textId="44AE1FF0" w:rsidR="0011456F" w:rsidRPr="00D435C7" w:rsidRDefault="0011456F" w:rsidP="0011456F">
      <w:pPr>
        <w:rPr>
          <w:color w:val="FF0000"/>
        </w:rPr>
      </w:pPr>
      <w:r w:rsidRPr="00B328F7">
        <w:rPr>
          <w:b/>
          <w:sz w:val="28"/>
        </w:rPr>
        <w:t xml:space="preserve">Will the study help me? </w:t>
      </w:r>
      <w:r w:rsidRPr="009323FE">
        <w:rPr>
          <w:i/>
          <w:highlight w:val="lightGray"/>
        </w:rPr>
        <w:t>Describe any benefits to the child from participation in the research</w:t>
      </w:r>
      <w:r w:rsidR="005B3468">
        <w:rPr>
          <w:i/>
        </w:rPr>
        <w:t>.</w:t>
      </w:r>
      <w:r>
        <w:rPr>
          <w:color w:val="FF0000"/>
        </w:rPr>
        <w:t xml:space="preserve"> </w:t>
      </w:r>
      <w:r w:rsidR="00FC3EAB" w:rsidRPr="005B3468">
        <w:rPr>
          <w:color w:val="5B9BD5" w:themeColor="accent1"/>
        </w:rPr>
        <w:t xml:space="preserve">Use any of the following statements that are appropriate: </w:t>
      </w:r>
    </w:p>
    <w:p w14:paraId="5B1E66A0" w14:textId="77777777" w:rsidR="00FC3EAB" w:rsidRPr="00B51587" w:rsidRDefault="009323FE" w:rsidP="00E22BAB">
      <w:r>
        <w:lastRenderedPageBreak/>
        <w:t>We don’t</w:t>
      </w:r>
      <w:r w:rsidR="00FC3EAB" w:rsidRPr="00B51587">
        <w:t xml:space="preserve"> know if being in this study will help you. </w:t>
      </w:r>
    </w:p>
    <w:p w14:paraId="3853EA82" w14:textId="77777777" w:rsidR="00FC3EAB" w:rsidRPr="00B51587" w:rsidRDefault="00FC3EAB" w:rsidP="00E22BAB">
      <w:r w:rsidRPr="00B51587">
        <w:t xml:space="preserve">We </w:t>
      </w:r>
      <w:r w:rsidR="009323FE">
        <w:t>think</w:t>
      </w:r>
      <w:r w:rsidRPr="00B51587">
        <w:t xml:space="preserve"> that the study </w:t>
      </w:r>
      <w:r w:rsidR="009323FE">
        <w:t>might</w:t>
      </w:r>
      <w:r w:rsidRPr="00B51587">
        <w:t xml:space="preserve"> help you by </w:t>
      </w:r>
      <w:r w:rsidRPr="005B3468">
        <w:rPr>
          <w:i/>
          <w:color w:val="5B9BD5" w:themeColor="accent1"/>
        </w:rPr>
        <w:t>[describe how].</w:t>
      </w:r>
      <w:r w:rsidRPr="005B3468">
        <w:rPr>
          <w:color w:val="5B9BD5" w:themeColor="accent1"/>
        </w:rPr>
        <w:t xml:space="preserve"> </w:t>
      </w:r>
    </w:p>
    <w:p w14:paraId="06584F21" w14:textId="1658E06C" w:rsidR="00FC3EAB" w:rsidRPr="00B51587" w:rsidRDefault="00FC3EAB" w:rsidP="00E22BAB">
      <w:r w:rsidRPr="00B51587">
        <w:t xml:space="preserve">We may learn something that will help other children with </w:t>
      </w:r>
      <w:r w:rsidRPr="005B3468">
        <w:rPr>
          <w:i/>
          <w:color w:val="5B9BD5" w:themeColor="accent1"/>
        </w:rPr>
        <w:t>[insert name of condition or topic under investigation]</w:t>
      </w:r>
      <w:r w:rsidRPr="005B3468">
        <w:rPr>
          <w:b/>
          <w:color w:val="5B9BD5" w:themeColor="accent1"/>
        </w:rPr>
        <w:t xml:space="preserve"> </w:t>
      </w:r>
      <w:r w:rsidRPr="00B51587">
        <w:t xml:space="preserve">someday. </w:t>
      </w:r>
    </w:p>
    <w:p w14:paraId="03479D1C" w14:textId="77777777" w:rsidR="0011456F" w:rsidRDefault="00FC3EAB" w:rsidP="00E22BAB">
      <w:pPr>
        <w:rPr>
          <w:i/>
          <w:color w:val="FF0000"/>
        </w:rPr>
      </w:pPr>
      <w:r w:rsidRPr="00B51587">
        <w:t xml:space="preserve">This study will help us learn more about </w:t>
      </w:r>
      <w:r w:rsidRPr="005B3468">
        <w:rPr>
          <w:i/>
          <w:color w:val="5B9BD5" w:themeColor="accent1"/>
        </w:rPr>
        <w:t>[topic under investigation].</w:t>
      </w:r>
    </w:p>
    <w:p w14:paraId="073C2A0D" w14:textId="77777777" w:rsidR="0011456F" w:rsidRDefault="0011456F" w:rsidP="00E22BAB">
      <w:pPr>
        <w:rPr>
          <w:i/>
          <w:color w:val="FF0000"/>
        </w:rPr>
      </w:pPr>
    </w:p>
    <w:p w14:paraId="04E0468F" w14:textId="2DC0AB70" w:rsidR="00FC3EAB" w:rsidRPr="005B3468" w:rsidRDefault="0011456F" w:rsidP="00E22BAB">
      <w:pPr>
        <w:rPr>
          <w:sz w:val="28"/>
        </w:rPr>
      </w:pPr>
      <w:r w:rsidRPr="005B3468">
        <w:rPr>
          <w:b/>
          <w:sz w:val="28"/>
        </w:rPr>
        <w:t>Do I have to join the study?</w:t>
      </w:r>
    </w:p>
    <w:p w14:paraId="2AFF9DD0" w14:textId="323A5DC2" w:rsidR="00FC3EAB" w:rsidRDefault="00FC3EAB" w:rsidP="00E22BAB">
      <w:r w:rsidRPr="00B51587">
        <w:t xml:space="preserve">You do not have to join this study. It is up to you. You can say okay now and change your mind later. All you have to do is tell us you want to stop. No one will be mad at you if you don’t want to be in the study or if you join the study and change your mind later and stop. </w:t>
      </w:r>
      <w:r w:rsidR="00B328F7">
        <w:t xml:space="preserve">We are talking to your </w:t>
      </w:r>
      <w:r w:rsidR="00B328F7" w:rsidRPr="005B3468">
        <w:rPr>
          <w:color w:val="5B9BD5" w:themeColor="accent1"/>
        </w:rPr>
        <w:t>parents</w:t>
      </w:r>
      <w:r w:rsidR="005B3468">
        <w:rPr>
          <w:color w:val="5B9BD5" w:themeColor="accent1"/>
        </w:rPr>
        <w:t>/guardians</w:t>
      </w:r>
      <w:r w:rsidR="00B328F7" w:rsidRPr="005B3468">
        <w:rPr>
          <w:color w:val="5B9BD5" w:themeColor="accent1"/>
        </w:rPr>
        <w:t xml:space="preserve"> </w:t>
      </w:r>
      <w:r w:rsidR="00B328F7">
        <w:t>about the study and you should talk to them about it too.</w:t>
      </w:r>
    </w:p>
    <w:p w14:paraId="19E0B071" w14:textId="77777777" w:rsidR="0011456F" w:rsidRPr="00B51587" w:rsidRDefault="0011456F" w:rsidP="00E22BAB"/>
    <w:p w14:paraId="2B560171" w14:textId="5BDDA88E" w:rsidR="00FC3EAB" w:rsidRPr="0032151A" w:rsidRDefault="0011456F" w:rsidP="00E22BAB">
      <w:pPr>
        <w:rPr>
          <w:b/>
          <w:sz w:val="28"/>
        </w:rPr>
      </w:pPr>
      <w:r w:rsidRPr="0032151A">
        <w:rPr>
          <w:b/>
          <w:sz w:val="28"/>
        </w:rPr>
        <w:t>What if I have questions?</w:t>
      </w:r>
    </w:p>
    <w:p w14:paraId="1D820D77" w14:textId="77777777" w:rsidR="00FC3EAB" w:rsidRPr="00B51587" w:rsidRDefault="00FC3EAB" w:rsidP="00E22BAB">
      <w:r w:rsidRPr="00B51587">
        <w:t xml:space="preserve">Before you say </w:t>
      </w:r>
      <w:r w:rsidRPr="00B51587">
        <w:rPr>
          <w:b/>
        </w:rPr>
        <w:t>yes or no</w:t>
      </w:r>
      <w:r w:rsidRPr="00B51587">
        <w:t xml:space="preserve"> to being in this study, we will answer any questions you have. If you join the study, you can ask questions at any time. Just tell the researcher that you have a question.</w:t>
      </w:r>
    </w:p>
    <w:p w14:paraId="214B57AA" w14:textId="77777777" w:rsidR="00FC3EAB" w:rsidRPr="00B51587" w:rsidRDefault="00FC3EAB" w:rsidP="00E22BAB">
      <w:pPr>
        <w:pStyle w:val="BodyText"/>
        <w:spacing w:after="0"/>
        <w:rPr>
          <w:i/>
          <w:color w:val="000000"/>
          <w:sz w:val="26"/>
          <w:szCs w:val="26"/>
        </w:rPr>
      </w:pPr>
    </w:p>
    <w:p w14:paraId="626EC888" w14:textId="77777777" w:rsidR="00FC3EAB" w:rsidRPr="005B3468" w:rsidRDefault="00FC3EAB" w:rsidP="00E22BAB">
      <w:pPr>
        <w:rPr>
          <w:color w:val="5B9BD5" w:themeColor="accent1"/>
        </w:rPr>
      </w:pPr>
      <w:r w:rsidRPr="00B51587">
        <w:t xml:space="preserve">If you have any questions about this study please feel free to </w:t>
      </w:r>
      <w:r w:rsidR="009323FE">
        <w:t xml:space="preserve">ask </w:t>
      </w:r>
      <w:r w:rsidRPr="005B3468">
        <w:rPr>
          <w:i/>
          <w:color w:val="5B9BD5" w:themeColor="accent1"/>
        </w:rPr>
        <w:t>[Insert Study Contact name and contact #]</w:t>
      </w:r>
      <w:r w:rsidR="009323FE" w:rsidRPr="005B3468">
        <w:rPr>
          <w:i/>
          <w:color w:val="5B9BD5" w:themeColor="accent1"/>
        </w:rPr>
        <w:t>.</w:t>
      </w:r>
    </w:p>
    <w:p w14:paraId="4F0FF6F3" w14:textId="77777777" w:rsidR="00FC3EAB" w:rsidRDefault="00FC3EAB" w:rsidP="00E22BAB">
      <w:pPr>
        <w:tabs>
          <w:tab w:val="left" w:leader="underscore" w:pos="4320"/>
          <w:tab w:val="left" w:pos="5040"/>
          <w:tab w:val="left" w:leader="underscore" w:pos="8640"/>
        </w:tabs>
        <w:rPr>
          <w:sz w:val="22"/>
          <w:szCs w:val="22"/>
        </w:rPr>
      </w:pPr>
    </w:p>
    <w:p w14:paraId="3281B78C" w14:textId="77777777" w:rsidR="009323FE" w:rsidRDefault="009323FE" w:rsidP="00E22BAB">
      <w:pPr>
        <w:tabs>
          <w:tab w:val="left" w:leader="underscore" w:pos="4320"/>
          <w:tab w:val="left" w:pos="5040"/>
          <w:tab w:val="left" w:leader="underscore" w:pos="8640"/>
        </w:tabs>
        <w:rPr>
          <w:sz w:val="22"/>
          <w:szCs w:val="22"/>
        </w:rPr>
      </w:pPr>
    </w:p>
    <w:p w14:paraId="356B4596" w14:textId="77777777" w:rsidR="009323FE" w:rsidRPr="009323FE" w:rsidRDefault="009323FE" w:rsidP="00E22BAB">
      <w:pPr>
        <w:pBdr>
          <w:bottom w:val="single" w:sz="6" w:space="1" w:color="auto"/>
        </w:pBdr>
        <w:tabs>
          <w:tab w:val="left" w:leader="underscore" w:pos="4320"/>
          <w:tab w:val="left" w:pos="5040"/>
          <w:tab w:val="left" w:leader="underscore" w:pos="8640"/>
        </w:tabs>
      </w:pPr>
    </w:p>
    <w:p w14:paraId="0BF0E8C8" w14:textId="166A0444" w:rsidR="003C1D31" w:rsidRDefault="003C1D31" w:rsidP="00E22BAB">
      <w:pPr>
        <w:tabs>
          <w:tab w:val="left" w:leader="underscore" w:pos="4320"/>
          <w:tab w:val="left" w:pos="5040"/>
          <w:tab w:val="left" w:leader="underscore" w:pos="8640"/>
        </w:tabs>
        <w:rPr>
          <w:b/>
        </w:rPr>
      </w:pPr>
      <w:r>
        <w:rPr>
          <w:b/>
        </w:rPr>
        <w:t>For clinical trials only (if applicable):</w:t>
      </w:r>
    </w:p>
    <w:p w14:paraId="6BC736DF" w14:textId="3EE31B01" w:rsidR="003C1D31" w:rsidRPr="0084124A" w:rsidRDefault="003C1D31" w:rsidP="00E22BAB">
      <w:pPr>
        <w:tabs>
          <w:tab w:val="left" w:leader="underscore" w:pos="4320"/>
          <w:tab w:val="left" w:pos="5040"/>
          <w:tab w:val="left" w:leader="underscore" w:pos="8640"/>
        </w:tabs>
      </w:pPr>
      <w:r w:rsidRPr="0084124A">
        <w:t>I, ____________ (name of participant) have been explained this study and agree (assent) to participate.</w:t>
      </w:r>
    </w:p>
    <w:p w14:paraId="298FBD12" w14:textId="1995168D" w:rsidR="003C1D31" w:rsidRDefault="003C1D31" w:rsidP="00E22BAB">
      <w:pPr>
        <w:tabs>
          <w:tab w:val="left" w:leader="underscore" w:pos="4320"/>
          <w:tab w:val="left" w:pos="5040"/>
          <w:tab w:val="left" w:leader="underscore" w:pos="8640"/>
        </w:tabs>
        <w:rPr>
          <w:b/>
        </w:rPr>
      </w:pPr>
    </w:p>
    <w:p w14:paraId="0C55C44B" w14:textId="77777777" w:rsidR="003C1D31" w:rsidRPr="009323FE" w:rsidRDefault="003C1D31" w:rsidP="003C1D31">
      <w:pPr>
        <w:pBdr>
          <w:bottom w:val="single" w:sz="4" w:space="1" w:color="auto"/>
        </w:pBdr>
        <w:tabs>
          <w:tab w:val="left" w:pos="3240"/>
          <w:tab w:val="left" w:pos="6480"/>
        </w:tabs>
      </w:pPr>
    </w:p>
    <w:p w14:paraId="51581B18" w14:textId="2A4740B8" w:rsidR="003C1D31" w:rsidRPr="0084124A" w:rsidRDefault="003C1D31" w:rsidP="003C1D31">
      <w:pPr>
        <w:rPr>
          <w:lang w:val="en-CA"/>
        </w:rPr>
      </w:pPr>
      <w:r w:rsidRPr="0084124A">
        <w:rPr>
          <w:lang w:val="en-CA"/>
        </w:rPr>
        <w:t>Participant Name</w:t>
      </w:r>
      <w:r w:rsidRPr="0084124A">
        <w:rPr>
          <w:lang w:val="en-CA"/>
        </w:rPr>
        <w:tab/>
      </w:r>
      <w:r w:rsidRPr="0084124A">
        <w:rPr>
          <w:lang w:val="en-CA"/>
        </w:rPr>
        <w:tab/>
      </w:r>
      <w:r w:rsidRPr="0084124A">
        <w:rPr>
          <w:lang w:val="en-CA"/>
        </w:rPr>
        <w:tab/>
        <w:t>Signature</w:t>
      </w:r>
      <w:r w:rsidRPr="0084124A">
        <w:rPr>
          <w:lang w:val="en-CA"/>
        </w:rPr>
        <w:tab/>
      </w:r>
      <w:r w:rsidRPr="0084124A">
        <w:rPr>
          <w:lang w:val="en-CA"/>
        </w:rPr>
        <w:tab/>
      </w:r>
      <w:r w:rsidRPr="0084124A">
        <w:rPr>
          <w:lang w:val="en-CA"/>
        </w:rPr>
        <w:tab/>
        <w:t>Date (DD/MM</w:t>
      </w:r>
      <w:r w:rsidR="004A698B" w:rsidRPr="0084124A">
        <w:rPr>
          <w:lang w:val="en-CA"/>
        </w:rPr>
        <w:t>M</w:t>
      </w:r>
      <w:r w:rsidRPr="0084124A">
        <w:rPr>
          <w:lang w:val="en-CA"/>
        </w:rPr>
        <w:t>/YYYY)</w:t>
      </w:r>
    </w:p>
    <w:p w14:paraId="078ECCDC" w14:textId="77777777" w:rsidR="003C1D31" w:rsidRPr="0084124A" w:rsidRDefault="003C1D31" w:rsidP="00E22BAB">
      <w:pPr>
        <w:tabs>
          <w:tab w:val="left" w:leader="underscore" w:pos="4320"/>
          <w:tab w:val="left" w:pos="5040"/>
          <w:tab w:val="left" w:leader="underscore" w:pos="8640"/>
        </w:tabs>
        <w:rPr>
          <w:b/>
          <w:lang w:val="en-CA"/>
        </w:rPr>
      </w:pPr>
    </w:p>
    <w:p w14:paraId="0C0E14E8" w14:textId="77777777" w:rsidR="003C1D31" w:rsidRPr="0084124A" w:rsidRDefault="003C1D31" w:rsidP="00E22BAB">
      <w:pPr>
        <w:tabs>
          <w:tab w:val="left" w:leader="underscore" w:pos="4320"/>
          <w:tab w:val="left" w:pos="5040"/>
          <w:tab w:val="left" w:leader="underscore" w:pos="8640"/>
        </w:tabs>
        <w:rPr>
          <w:b/>
          <w:lang w:val="en-CA"/>
        </w:rPr>
      </w:pPr>
    </w:p>
    <w:p w14:paraId="4F58702D" w14:textId="2FC31F48" w:rsidR="009323FE" w:rsidRPr="0084124A" w:rsidRDefault="009323FE" w:rsidP="00E22BAB">
      <w:pPr>
        <w:tabs>
          <w:tab w:val="left" w:leader="underscore" w:pos="4320"/>
          <w:tab w:val="left" w:pos="5040"/>
          <w:tab w:val="left" w:leader="underscore" w:pos="8640"/>
        </w:tabs>
        <w:rPr>
          <w:b/>
        </w:rPr>
      </w:pPr>
      <w:r w:rsidRPr="009323FE">
        <w:rPr>
          <w:b/>
        </w:rPr>
        <w:t>Assent (for the study team to complete):</w:t>
      </w:r>
    </w:p>
    <w:p w14:paraId="0ED456E0" w14:textId="02DA70D4" w:rsidR="009323FE" w:rsidRPr="009323FE" w:rsidRDefault="009323FE" w:rsidP="009323FE">
      <w:pPr>
        <w:ind w:left="360" w:right="-19"/>
      </w:pPr>
      <w:r w:rsidRPr="009323FE">
        <w:t>I have discussed this research study with __</w:t>
      </w:r>
      <w:r w:rsidR="000A2339">
        <w:t>________________________</w:t>
      </w:r>
      <w:r w:rsidRPr="009323FE">
        <w:t>_ using language which is understandable and appropriate for the participant.  I believe that I have fully informed him/her of the nature of the study and its possible risks and benefits.  I believe the participant understood this explanation and assent to participate in this study.</w:t>
      </w:r>
    </w:p>
    <w:p w14:paraId="031591C4" w14:textId="77777777" w:rsidR="000F11E0" w:rsidRPr="009323FE" w:rsidRDefault="000F11E0" w:rsidP="00E22BAB"/>
    <w:p w14:paraId="6D85BD21" w14:textId="77777777" w:rsidR="00E22BAB" w:rsidRPr="009323FE" w:rsidRDefault="00E22BAB" w:rsidP="00E22BAB">
      <w:pPr>
        <w:pBdr>
          <w:bottom w:val="single" w:sz="4" w:space="1" w:color="auto"/>
        </w:pBdr>
        <w:tabs>
          <w:tab w:val="left" w:pos="3240"/>
          <w:tab w:val="left" w:pos="6480"/>
        </w:tabs>
      </w:pPr>
    </w:p>
    <w:p w14:paraId="3EB58C48" w14:textId="0A8AACD6" w:rsidR="00A15FD4" w:rsidRPr="009323FE" w:rsidRDefault="000F11E0" w:rsidP="00E22BAB">
      <w:r w:rsidRPr="009323FE">
        <w:t>Person obtaining Assent</w:t>
      </w:r>
      <w:r w:rsidRPr="009323FE">
        <w:tab/>
      </w:r>
      <w:r w:rsidRPr="009323FE">
        <w:tab/>
        <w:t>Signature</w:t>
      </w:r>
      <w:r w:rsidRPr="009323FE">
        <w:tab/>
      </w:r>
      <w:r w:rsidRPr="009323FE">
        <w:tab/>
      </w:r>
      <w:r w:rsidRPr="009323FE">
        <w:tab/>
      </w:r>
      <w:r w:rsidRPr="009323FE">
        <w:tab/>
        <w:t>Date</w:t>
      </w:r>
      <w:r w:rsidR="009323FE" w:rsidRPr="009323FE">
        <w:t xml:space="preserve"> (DD/MM</w:t>
      </w:r>
      <w:r w:rsidR="004A698B">
        <w:t>M</w:t>
      </w:r>
      <w:r w:rsidR="009323FE" w:rsidRPr="009323FE">
        <w:t>/YYYY)</w:t>
      </w:r>
    </w:p>
    <w:p w14:paraId="55D38949" w14:textId="77777777" w:rsidR="00E22BAB" w:rsidRPr="009323FE" w:rsidRDefault="00E22BAB" w:rsidP="00E22BAB"/>
    <w:p w14:paraId="2F469B46" w14:textId="77777777" w:rsidR="002B4FB5" w:rsidRDefault="002B4FB5" w:rsidP="00E22BAB">
      <w:pPr>
        <w:rPr>
          <w:b/>
          <w:i/>
        </w:rPr>
      </w:pPr>
    </w:p>
    <w:p w14:paraId="41AAC124" w14:textId="442D421A" w:rsidR="00C24DB7" w:rsidRPr="005B3468" w:rsidRDefault="00C24DB7" w:rsidP="00C24DB7">
      <w:pPr>
        <w:jc w:val="both"/>
        <w:rPr>
          <w:color w:val="5B9BD5" w:themeColor="accent1"/>
        </w:rPr>
      </w:pPr>
      <w:r w:rsidRPr="005B3468">
        <w:rPr>
          <w:color w:val="5B9BD5" w:themeColor="accent1"/>
        </w:rPr>
        <w:t>If Interpretation services will/may be used for the assent discussion, please include the following:</w:t>
      </w:r>
    </w:p>
    <w:p w14:paraId="4EC05F5D" w14:textId="2C744257" w:rsidR="00C24DB7" w:rsidRPr="003C0E9E" w:rsidRDefault="00C24DB7" w:rsidP="00C24DB7">
      <w:pPr>
        <w:jc w:val="both"/>
      </w:pPr>
      <w:r w:rsidRPr="003C0E9E">
        <w:t xml:space="preserve">The person signing below acted as an interpreter, and attests that the study as set out in the </w:t>
      </w:r>
      <w:r>
        <w:t>assent</w:t>
      </w:r>
      <w:r w:rsidRPr="003C0E9E">
        <w:t xml:space="preserve"> form was accurately sight translated and/or interpreted, and that interpretation was provided on questions, responses and additional discussion arising from this process.</w:t>
      </w:r>
    </w:p>
    <w:p w14:paraId="45175218" w14:textId="77777777" w:rsidR="00C24DB7" w:rsidRPr="003C0E9E" w:rsidRDefault="00C24DB7" w:rsidP="00C24DB7">
      <w:pPr>
        <w:jc w:val="both"/>
      </w:pPr>
    </w:p>
    <w:p w14:paraId="2AB53E5C" w14:textId="16F5BCA8" w:rsidR="00C24DB7" w:rsidRPr="003C0E9E" w:rsidRDefault="00C24DB7" w:rsidP="00C24DB7">
      <w:pPr>
        <w:jc w:val="both"/>
      </w:pPr>
      <w:r w:rsidRPr="003C0E9E">
        <w:t>_________________________________</w:t>
      </w:r>
      <w:r w:rsidRPr="003C0E9E">
        <w:tab/>
      </w:r>
      <w:r>
        <w:t xml:space="preserve">          </w:t>
      </w:r>
      <w:r w:rsidRPr="003C0E9E">
        <w:t>_____________________________________</w:t>
      </w:r>
    </w:p>
    <w:p w14:paraId="06260885" w14:textId="21E6993C" w:rsidR="00C24DB7" w:rsidRPr="003C0E9E" w:rsidRDefault="00C24DB7" w:rsidP="00C24DB7">
      <w:pPr>
        <w:jc w:val="both"/>
      </w:pPr>
      <w:r w:rsidRPr="003C0E9E">
        <w:t>Print Name of Interpreter</w:t>
      </w:r>
      <w:r w:rsidRPr="003C0E9E">
        <w:tab/>
      </w:r>
      <w:r w:rsidRPr="003C0E9E">
        <w:tab/>
      </w:r>
      <w:r w:rsidRPr="003C0E9E">
        <w:tab/>
      </w:r>
      <w:r w:rsidR="004A698B">
        <w:tab/>
      </w:r>
      <w:r w:rsidRPr="003C0E9E">
        <w:t xml:space="preserve">Signature &amp; Date </w:t>
      </w:r>
      <w:r>
        <w:t>(DD/M</w:t>
      </w:r>
      <w:r w:rsidR="004A698B">
        <w:t>M</w:t>
      </w:r>
      <w:r>
        <w:t>M/YY</w:t>
      </w:r>
      <w:r w:rsidR="004A698B">
        <w:t>YY</w:t>
      </w:r>
      <w:r>
        <w:t>)</w:t>
      </w:r>
    </w:p>
    <w:p w14:paraId="7C219986" w14:textId="77777777" w:rsidR="00C24DB7" w:rsidRPr="003C0E9E" w:rsidRDefault="00C24DB7" w:rsidP="00C24DB7">
      <w:pPr>
        <w:jc w:val="both"/>
      </w:pPr>
    </w:p>
    <w:p w14:paraId="300BA743" w14:textId="77777777" w:rsidR="00C24DB7" w:rsidRPr="003C0E9E" w:rsidRDefault="00C24DB7" w:rsidP="00C24DB7">
      <w:pPr>
        <w:jc w:val="both"/>
      </w:pPr>
      <w:r w:rsidRPr="003C0E9E">
        <w:t>__________________________</w:t>
      </w:r>
    </w:p>
    <w:p w14:paraId="4A1C794D" w14:textId="77777777" w:rsidR="00C24DB7" w:rsidRPr="003C0E9E" w:rsidRDefault="00C24DB7" w:rsidP="00C24DB7">
      <w:pPr>
        <w:jc w:val="both"/>
      </w:pPr>
      <w:r w:rsidRPr="003C0E9E">
        <w:t>Language</w:t>
      </w:r>
    </w:p>
    <w:p w14:paraId="2691C7CD" w14:textId="77777777" w:rsidR="00C24DB7" w:rsidRPr="00B51587" w:rsidRDefault="00C24DB7" w:rsidP="00E22BAB">
      <w:pPr>
        <w:rPr>
          <w:b/>
          <w:i/>
        </w:rPr>
        <w:sectPr w:rsidR="00C24DB7" w:rsidRPr="00B51587" w:rsidSect="00893E7A">
          <w:footerReference w:type="first" r:id="rId15"/>
          <w:pgSz w:w="12240" w:h="15840"/>
          <w:pgMar w:top="1440" w:right="1440" w:bottom="1440" w:left="1440" w:header="720" w:footer="720" w:gutter="0"/>
          <w:pgNumType w:start="1"/>
          <w:cols w:space="720"/>
          <w:titlePg/>
          <w:docGrid w:linePitch="360"/>
        </w:sectPr>
      </w:pPr>
    </w:p>
    <w:p w14:paraId="42BF9988" w14:textId="77777777" w:rsidR="00D435C7" w:rsidRDefault="00D435C7" w:rsidP="00D435C7">
      <w:pPr>
        <w:jc w:val="center"/>
        <w:rPr>
          <w:b/>
          <w:bCs/>
          <w:sz w:val="32"/>
          <w:szCs w:val="32"/>
        </w:rPr>
      </w:pPr>
    </w:p>
    <w:p w14:paraId="4B71CCB9" w14:textId="77777777" w:rsidR="00D435C7" w:rsidRDefault="00D435C7" w:rsidP="00D435C7">
      <w:pPr>
        <w:jc w:val="center"/>
        <w:rPr>
          <w:b/>
          <w:bCs/>
          <w:sz w:val="32"/>
          <w:szCs w:val="32"/>
        </w:rPr>
      </w:pPr>
      <w:r>
        <w:rPr>
          <w:b/>
          <w:bCs/>
          <w:sz w:val="32"/>
          <w:szCs w:val="32"/>
        </w:rPr>
        <w:t>TEMPLATE 2: For complex studies or older children</w:t>
      </w:r>
    </w:p>
    <w:p w14:paraId="67C7B8A3" w14:textId="77777777" w:rsidR="00D435C7" w:rsidRPr="003C0E9E" w:rsidRDefault="00D435C7" w:rsidP="00D435C7">
      <w:pPr>
        <w:jc w:val="center"/>
        <w:rPr>
          <w:b/>
          <w:bCs/>
          <w:sz w:val="32"/>
          <w:szCs w:val="32"/>
        </w:rPr>
      </w:pPr>
      <w:r>
        <w:rPr>
          <w:b/>
          <w:bCs/>
          <w:sz w:val="32"/>
          <w:szCs w:val="32"/>
        </w:rPr>
        <w:t>Assent</w:t>
      </w:r>
      <w:r w:rsidRPr="003C0E9E">
        <w:rPr>
          <w:b/>
          <w:bCs/>
          <w:sz w:val="32"/>
          <w:szCs w:val="32"/>
        </w:rPr>
        <w:t xml:space="preserve"> to Participate in a Research Study</w:t>
      </w:r>
    </w:p>
    <w:p w14:paraId="7403207A" w14:textId="77777777" w:rsidR="00D435C7" w:rsidRPr="003C0E9E" w:rsidRDefault="00D435C7" w:rsidP="00D435C7">
      <w:pPr>
        <w:rPr>
          <w:b/>
        </w:rPr>
      </w:pPr>
    </w:p>
    <w:p w14:paraId="3701CB4D" w14:textId="70DEB7D3" w:rsidR="00D435C7" w:rsidRPr="00076BA6" w:rsidRDefault="00D435C7" w:rsidP="00D435C7">
      <w:pPr>
        <w:rPr>
          <w:color w:val="5B9BD5" w:themeColor="accent1"/>
        </w:rPr>
      </w:pPr>
      <w:r w:rsidRPr="000F1DBD">
        <w:rPr>
          <w:b/>
          <w:sz w:val="28"/>
        </w:rPr>
        <w:t xml:space="preserve">Study Title: </w:t>
      </w:r>
      <w:r w:rsidR="00076BA6" w:rsidRPr="00076BA6">
        <w:rPr>
          <w:snapToGrid w:val="0"/>
          <w:color w:val="5B9BD5" w:themeColor="accent1"/>
          <w:lang w:val="en-CA"/>
        </w:rPr>
        <w:t>In</w:t>
      </w:r>
      <w:r w:rsidRPr="00076BA6">
        <w:rPr>
          <w:snapToGrid w:val="0"/>
          <w:color w:val="5B9BD5" w:themeColor="accent1"/>
          <w:lang w:val="en-CA"/>
        </w:rPr>
        <w:t>sert study title as written on the protocol</w:t>
      </w:r>
      <w:r w:rsidR="00076BA6" w:rsidRPr="00076BA6">
        <w:rPr>
          <w:color w:val="5B9BD5" w:themeColor="accent1"/>
        </w:rPr>
        <w:t>.</w:t>
      </w:r>
    </w:p>
    <w:p w14:paraId="5AE120DD" w14:textId="77777777" w:rsidR="00D435C7" w:rsidRPr="00076BA6" w:rsidRDefault="00D435C7" w:rsidP="00D435C7">
      <w:pPr>
        <w:rPr>
          <w:color w:val="5B9BD5" w:themeColor="accent1"/>
        </w:rPr>
      </w:pPr>
    </w:p>
    <w:p w14:paraId="09B69A9A" w14:textId="0B77D005" w:rsidR="00D435C7" w:rsidRPr="00076BA6" w:rsidRDefault="00D435C7" w:rsidP="00D435C7">
      <w:pPr>
        <w:rPr>
          <w:b/>
          <w:color w:val="5B9BD5" w:themeColor="accent1"/>
        </w:rPr>
      </w:pPr>
      <w:r w:rsidRPr="00076BA6">
        <w:rPr>
          <w:b/>
          <w:color w:val="5B9BD5" w:themeColor="accent1"/>
        </w:rPr>
        <w:t>Short title:</w:t>
      </w:r>
      <w:r w:rsidRPr="00076BA6">
        <w:rPr>
          <w:color w:val="5B9BD5" w:themeColor="accent1"/>
        </w:rPr>
        <w:t xml:space="preserve"> If the study title is long or </w:t>
      </w:r>
      <w:r w:rsidR="000A2339" w:rsidRPr="00076BA6">
        <w:rPr>
          <w:color w:val="5B9BD5" w:themeColor="accent1"/>
        </w:rPr>
        <w:t>complicated</w:t>
      </w:r>
      <w:r w:rsidRPr="00076BA6">
        <w:rPr>
          <w:color w:val="5B9BD5" w:themeColor="accent1"/>
        </w:rPr>
        <w:t xml:space="preserve"> simplified version of the title should be added. This shortened title may also be used in the footer for each page of the assent form.</w:t>
      </w:r>
    </w:p>
    <w:p w14:paraId="3D55B108" w14:textId="77777777" w:rsidR="00D435C7" w:rsidRPr="003C0E9E" w:rsidRDefault="00D435C7" w:rsidP="00D435C7">
      <w:pPr>
        <w:rPr>
          <w:b/>
        </w:rPr>
      </w:pPr>
    </w:p>
    <w:p w14:paraId="1B754465" w14:textId="77777777" w:rsidR="00D435C7" w:rsidRPr="000F1DBD" w:rsidRDefault="00D435C7" w:rsidP="00D435C7">
      <w:pPr>
        <w:rPr>
          <w:b/>
          <w:sz w:val="28"/>
        </w:rPr>
      </w:pPr>
      <w:r w:rsidRPr="000F1DBD">
        <w:rPr>
          <w:b/>
          <w:sz w:val="28"/>
        </w:rPr>
        <w:t xml:space="preserve">Principal Investigator: </w:t>
      </w:r>
    </w:p>
    <w:p w14:paraId="7CCD8AEA" w14:textId="77777777" w:rsidR="00D435C7" w:rsidRPr="00076BA6" w:rsidRDefault="00D435C7" w:rsidP="00D435C7">
      <w:pPr>
        <w:rPr>
          <w:b/>
          <w:color w:val="5B9BD5" w:themeColor="accent1"/>
        </w:rPr>
      </w:pPr>
      <w:r w:rsidRPr="00076BA6">
        <w:rPr>
          <w:color w:val="5B9BD5" w:themeColor="accent1"/>
        </w:rPr>
        <w:t xml:space="preserve">Include the name, department and contact information (i.e., telephone number) of the SickKids Principal Investigator.  Indicate “Dr.” only for doctors licensed to practice in Canada; indicate “Nurse” only for nurses licensed to practice in Canada. All other Investigators should be referred by their credentials and, if applicable, country of practice. </w:t>
      </w:r>
    </w:p>
    <w:p w14:paraId="745723FF" w14:textId="77777777" w:rsidR="00D435C7" w:rsidRPr="00076BA6" w:rsidRDefault="00D435C7" w:rsidP="00D435C7">
      <w:pPr>
        <w:rPr>
          <w:b/>
          <w:color w:val="5B9BD5" w:themeColor="accent1"/>
        </w:rPr>
      </w:pPr>
    </w:p>
    <w:p w14:paraId="4E0CEA8B" w14:textId="77777777" w:rsidR="00D435C7" w:rsidRPr="00076BA6" w:rsidRDefault="00D435C7" w:rsidP="00D435C7">
      <w:pPr>
        <w:rPr>
          <w:b/>
          <w:color w:val="5B9BD5" w:themeColor="accent1"/>
        </w:rPr>
      </w:pPr>
      <w:r w:rsidRPr="00076BA6">
        <w:rPr>
          <w:b/>
          <w:color w:val="5B9BD5" w:themeColor="accent1"/>
        </w:rPr>
        <w:t>Example:</w:t>
      </w:r>
    </w:p>
    <w:p w14:paraId="608EA88A" w14:textId="77777777" w:rsidR="00D435C7" w:rsidRPr="00076BA6" w:rsidRDefault="00D435C7" w:rsidP="00D435C7">
      <w:pPr>
        <w:rPr>
          <w:color w:val="5B9BD5" w:themeColor="accent1"/>
        </w:rPr>
      </w:pPr>
      <w:r w:rsidRPr="00076BA6">
        <w:rPr>
          <w:color w:val="5B9BD5" w:themeColor="accent1"/>
        </w:rPr>
        <w:t>Dr. Jane Smith, Division of {insert department} Contact number 416.</w:t>
      </w:r>
      <w:proofErr w:type="gramStart"/>
      <w:r w:rsidRPr="00076BA6">
        <w:rPr>
          <w:color w:val="5B9BD5" w:themeColor="accent1"/>
        </w:rPr>
        <w:t>813.#</w:t>
      </w:r>
      <w:proofErr w:type="gramEnd"/>
      <w:r w:rsidRPr="00076BA6">
        <w:rPr>
          <w:color w:val="5B9BD5" w:themeColor="accent1"/>
        </w:rPr>
        <w:t>###</w:t>
      </w:r>
    </w:p>
    <w:p w14:paraId="5BE4B25D" w14:textId="77777777" w:rsidR="00D435C7" w:rsidRPr="003C0E9E" w:rsidRDefault="00D435C7" w:rsidP="00D435C7">
      <w:pPr>
        <w:rPr>
          <w:b/>
        </w:rPr>
      </w:pPr>
    </w:p>
    <w:p w14:paraId="6F9B79C4" w14:textId="77777777" w:rsidR="00D435C7" w:rsidRPr="000F1DBD" w:rsidRDefault="00D435C7" w:rsidP="00D435C7">
      <w:pPr>
        <w:rPr>
          <w:b/>
          <w:sz w:val="28"/>
        </w:rPr>
      </w:pPr>
      <w:r w:rsidRPr="000F1DBD">
        <w:rPr>
          <w:b/>
          <w:sz w:val="28"/>
        </w:rPr>
        <w:t xml:space="preserve">Co-Investigator(s): </w:t>
      </w:r>
    </w:p>
    <w:p w14:paraId="3A9B4831" w14:textId="77777777" w:rsidR="00D435C7" w:rsidRPr="00076BA6" w:rsidRDefault="00D435C7" w:rsidP="00D435C7">
      <w:pPr>
        <w:rPr>
          <w:color w:val="5B9BD5" w:themeColor="accent1"/>
        </w:rPr>
      </w:pPr>
      <w:r w:rsidRPr="00076BA6">
        <w:rPr>
          <w:color w:val="5B9BD5" w:themeColor="accent1"/>
        </w:rPr>
        <w:t xml:space="preserve">Include the name(s), department(s) and contact information of all SickKids Co-Investigators.  </w:t>
      </w:r>
    </w:p>
    <w:p w14:paraId="722D6088" w14:textId="77777777" w:rsidR="00D435C7" w:rsidRPr="00076BA6" w:rsidRDefault="00D435C7" w:rsidP="00D435C7">
      <w:pPr>
        <w:rPr>
          <w:b/>
          <w:color w:val="5B9BD5" w:themeColor="accent1"/>
        </w:rPr>
      </w:pPr>
    </w:p>
    <w:p w14:paraId="51DD2E5A" w14:textId="77777777" w:rsidR="00D435C7" w:rsidRPr="00076BA6" w:rsidRDefault="00D435C7" w:rsidP="00D435C7">
      <w:pPr>
        <w:rPr>
          <w:b/>
          <w:color w:val="5B9BD5" w:themeColor="accent1"/>
        </w:rPr>
      </w:pPr>
      <w:r w:rsidRPr="00076BA6">
        <w:rPr>
          <w:b/>
          <w:color w:val="5B9BD5" w:themeColor="accent1"/>
        </w:rPr>
        <w:t>Example:</w:t>
      </w:r>
    </w:p>
    <w:p w14:paraId="2D4810BB" w14:textId="77777777" w:rsidR="00D435C7" w:rsidRPr="00076BA6" w:rsidRDefault="00D435C7" w:rsidP="00D435C7">
      <w:pPr>
        <w:rPr>
          <w:color w:val="5B9BD5" w:themeColor="accent1"/>
        </w:rPr>
      </w:pPr>
      <w:r w:rsidRPr="00076BA6">
        <w:rPr>
          <w:color w:val="5B9BD5" w:themeColor="accent1"/>
        </w:rPr>
        <w:t>John Brown, PhD., Division of Contact Number Contact Number 416.</w:t>
      </w:r>
      <w:proofErr w:type="gramStart"/>
      <w:r w:rsidRPr="00076BA6">
        <w:rPr>
          <w:color w:val="5B9BD5" w:themeColor="accent1"/>
        </w:rPr>
        <w:t>813.#</w:t>
      </w:r>
      <w:proofErr w:type="gramEnd"/>
      <w:r w:rsidRPr="00076BA6">
        <w:rPr>
          <w:color w:val="5B9BD5" w:themeColor="accent1"/>
        </w:rPr>
        <w:t>###</w:t>
      </w:r>
    </w:p>
    <w:p w14:paraId="40B6AE33" w14:textId="77777777" w:rsidR="00D435C7" w:rsidRPr="00076BA6" w:rsidRDefault="00D435C7" w:rsidP="00D435C7">
      <w:pPr>
        <w:rPr>
          <w:color w:val="5B9BD5" w:themeColor="accent1"/>
        </w:rPr>
      </w:pPr>
      <w:r w:rsidRPr="00076BA6">
        <w:rPr>
          <w:color w:val="5B9BD5" w:themeColor="accent1"/>
        </w:rPr>
        <w:t>Jane Dave, Nurse Practitioner, Division of Contact Number Contact Number 416.</w:t>
      </w:r>
      <w:proofErr w:type="gramStart"/>
      <w:r w:rsidRPr="00076BA6">
        <w:rPr>
          <w:color w:val="5B9BD5" w:themeColor="accent1"/>
        </w:rPr>
        <w:t>813.#</w:t>
      </w:r>
      <w:proofErr w:type="gramEnd"/>
      <w:r w:rsidRPr="00076BA6">
        <w:rPr>
          <w:color w:val="5B9BD5" w:themeColor="accent1"/>
        </w:rPr>
        <w:t>###</w:t>
      </w:r>
    </w:p>
    <w:p w14:paraId="3B45B351" w14:textId="77777777" w:rsidR="00D435C7" w:rsidRPr="003C0E9E" w:rsidRDefault="00D435C7" w:rsidP="00D435C7">
      <w:pPr>
        <w:rPr>
          <w:b/>
        </w:rPr>
      </w:pPr>
    </w:p>
    <w:p w14:paraId="7BFD0DA1" w14:textId="77777777" w:rsidR="00D435C7" w:rsidRPr="003C0E9E" w:rsidRDefault="00D435C7" w:rsidP="00D435C7">
      <w:pPr>
        <w:rPr>
          <w:b/>
          <w:color w:val="FF0000"/>
        </w:rPr>
      </w:pPr>
      <w:r w:rsidRPr="000F1DBD">
        <w:rPr>
          <w:b/>
          <w:sz w:val="28"/>
        </w:rPr>
        <w:t xml:space="preserve">Research Contact: </w:t>
      </w:r>
      <w:r w:rsidRPr="00076BA6">
        <w:rPr>
          <w:color w:val="5B9BD5" w:themeColor="accent1"/>
        </w:rPr>
        <w:t>Include the name and telephone number of at least one research contact/study coordinator</w:t>
      </w:r>
    </w:p>
    <w:p w14:paraId="3600C636" w14:textId="77777777" w:rsidR="000F11E0" w:rsidRPr="009323FE" w:rsidRDefault="000F11E0" w:rsidP="00E22BAB">
      <w:pPr>
        <w:rPr>
          <w:sz w:val="28"/>
        </w:rPr>
      </w:pPr>
    </w:p>
    <w:p w14:paraId="56C0CEAC" w14:textId="77777777" w:rsidR="00FC3EAB" w:rsidRPr="00B51587" w:rsidRDefault="00FC3EAB" w:rsidP="00E22BAB">
      <w:r w:rsidRPr="009323FE">
        <w:rPr>
          <w:b/>
          <w:sz w:val="28"/>
        </w:rPr>
        <w:t>What is a research study?</w:t>
      </w:r>
    </w:p>
    <w:p w14:paraId="3DC57A25" w14:textId="77777777" w:rsidR="00FC3EAB" w:rsidRPr="00B51587" w:rsidRDefault="00FC3EAB" w:rsidP="00E22BAB">
      <w:r w:rsidRPr="00B51587">
        <w:t xml:space="preserve">A research study is a way to find out new information about something.  </w:t>
      </w:r>
      <w:r w:rsidR="009323FE">
        <w:t>You</w:t>
      </w:r>
      <w:r w:rsidRPr="00B51587">
        <w:t xml:space="preserve"> do not nee</w:t>
      </w:r>
      <w:r w:rsidR="009323FE">
        <w:t xml:space="preserve">d to be in a research study if </w:t>
      </w:r>
      <w:r w:rsidRPr="00B51587">
        <w:t>y</w:t>
      </w:r>
      <w:r w:rsidR="009323FE">
        <w:t>ou</w:t>
      </w:r>
      <w:r w:rsidRPr="00B51587">
        <w:t xml:space="preserve"> don’t want to.</w:t>
      </w:r>
    </w:p>
    <w:p w14:paraId="5BEBB93A" w14:textId="77777777" w:rsidR="00FC3EAB" w:rsidRPr="00B51587" w:rsidRDefault="00FC3EAB" w:rsidP="00E22BAB"/>
    <w:p w14:paraId="7D2DD376" w14:textId="77777777" w:rsidR="00FC3EAB" w:rsidRPr="009323FE" w:rsidRDefault="00FC3EAB" w:rsidP="00E22BAB">
      <w:pPr>
        <w:rPr>
          <w:sz w:val="28"/>
        </w:rPr>
      </w:pPr>
      <w:r w:rsidRPr="009323FE">
        <w:rPr>
          <w:b/>
          <w:sz w:val="28"/>
        </w:rPr>
        <w:t xml:space="preserve">Why </w:t>
      </w:r>
      <w:r w:rsidR="009323FE">
        <w:rPr>
          <w:b/>
          <w:sz w:val="28"/>
        </w:rPr>
        <w:t>am I</w:t>
      </w:r>
      <w:r w:rsidRPr="009323FE">
        <w:rPr>
          <w:b/>
          <w:sz w:val="28"/>
        </w:rPr>
        <w:t xml:space="preserve"> being asked to be</w:t>
      </w:r>
      <w:r w:rsidR="009323FE">
        <w:rPr>
          <w:b/>
          <w:sz w:val="28"/>
        </w:rPr>
        <w:t xml:space="preserve"> a</w:t>
      </w:r>
      <w:r w:rsidRPr="009323FE">
        <w:rPr>
          <w:b/>
          <w:sz w:val="28"/>
        </w:rPr>
        <w:t xml:space="preserve"> part of this research study?</w:t>
      </w:r>
    </w:p>
    <w:p w14:paraId="62165D90" w14:textId="6507DD45" w:rsidR="00FC3EAB" w:rsidRPr="00B51587" w:rsidRDefault="00FC3EAB" w:rsidP="00E22BAB">
      <w:r w:rsidRPr="00B51587">
        <w:t xml:space="preserve">You are being asked to take part in this research study because we are trying to learn more about </w:t>
      </w:r>
      <w:r w:rsidR="0028454F" w:rsidRPr="0028454F">
        <w:rPr>
          <w:color w:val="5B9BD5" w:themeColor="accent1"/>
        </w:rPr>
        <w:t>[</w:t>
      </w:r>
      <w:r w:rsidRPr="0028454F">
        <w:rPr>
          <w:color w:val="5B9BD5" w:themeColor="accent1"/>
        </w:rPr>
        <w:t>Insert name of what is studied here</w:t>
      </w:r>
      <w:r w:rsidR="0028454F" w:rsidRPr="0028454F">
        <w:rPr>
          <w:color w:val="5B9BD5" w:themeColor="accent1"/>
        </w:rPr>
        <w:t>]</w:t>
      </w:r>
      <w:r w:rsidRPr="0028454F">
        <w:rPr>
          <w:color w:val="5B9BD5" w:themeColor="accent1"/>
        </w:rPr>
        <w:t xml:space="preserve">.  </w:t>
      </w:r>
      <w:r w:rsidRPr="0028454F">
        <w:t xml:space="preserve">We are </w:t>
      </w:r>
      <w:r w:rsidR="00A15FD4" w:rsidRPr="0028454F">
        <w:t>asking</w:t>
      </w:r>
      <w:r w:rsidRPr="0028454F">
        <w:t xml:space="preserve"> you to be in the study because </w:t>
      </w:r>
      <w:r w:rsidR="0028454F" w:rsidRPr="0028454F">
        <w:rPr>
          <w:color w:val="5B9BD5" w:themeColor="accent1"/>
        </w:rPr>
        <w:t>[</w:t>
      </w:r>
      <w:r w:rsidRPr="0028454F">
        <w:rPr>
          <w:color w:val="5B9BD5" w:themeColor="accent1"/>
        </w:rPr>
        <w:t>state why the chi</w:t>
      </w:r>
      <w:r w:rsidR="0028454F" w:rsidRPr="0028454F">
        <w:rPr>
          <w:color w:val="5B9BD5" w:themeColor="accent1"/>
        </w:rPr>
        <w:t>ld is being asked to participate]</w:t>
      </w:r>
      <w:r w:rsidRPr="0028454F">
        <w:rPr>
          <w:color w:val="5B9BD5" w:themeColor="accent1"/>
        </w:rPr>
        <w:t>.</w:t>
      </w:r>
      <w:r w:rsidRPr="00076BA6">
        <w:rPr>
          <w:i/>
          <w:color w:val="5B9BD5" w:themeColor="accent1"/>
        </w:rPr>
        <w:t xml:space="preserve">  </w:t>
      </w:r>
    </w:p>
    <w:p w14:paraId="0F10355B" w14:textId="77777777" w:rsidR="00FC3EAB" w:rsidRPr="00B51587" w:rsidRDefault="00FC3EAB" w:rsidP="00E22BAB">
      <w:pPr>
        <w:rPr>
          <w:i/>
        </w:rPr>
      </w:pPr>
    </w:p>
    <w:p w14:paraId="7BDBA7F1" w14:textId="77777777" w:rsidR="00FC3EAB" w:rsidRPr="009323FE" w:rsidRDefault="00FC3EAB" w:rsidP="00E22BAB">
      <w:pPr>
        <w:rPr>
          <w:i/>
        </w:rPr>
      </w:pPr>
      <w:r w:rsidRPr="009323FE">
        <w:rPr>
          <w:b/>
          <w:sz w:val="28"/>
        </w:rPr>
        <w:t xml:space="preserve">If </w:t>
      </w:r>
      <w:r w:rsidR="009323FE" w:rsidRPr="009323FE">
        <w:rPr>
          <w:b/>
          <w:sz w:val="28"/>
        </w:rPr>
        <w:t>I</w:t>
      </w:r>
      <w:r w:rsidRPr="009323FE">
        <w:rPr>
          <w:b/>
          <w:sz w:val="28"/>
        </w:rPr>
        <w:t xml:space="preserve"> join the study what will happen? </w:t>
      </w:r>
      <w:r w:rsidR="009323FE">
        <w:rPr>
          <w:i/>
          <w:highlight w:val="lightGray"/>
        </w:rPr>
        <w:t>D</w:t>
      </w:r>
      <w:r w:rsidRPr="009323FE">
        <w:rPr>
          <w:i/>
          <w:highlight w:val="lightGray"/>
        </w:rPr>
        <w:t>escribe what takes place</w:t>
      </w:r>
      <w:r w:rsidR="009323FE">
        <w:rPr>
          <w:i/>
          <w:highlight w:val="lightGray"/>
        </w:rPr>
        <w:t xml:space="preserve"> from the child’s point of view</w:t>
      </w:r>
    </w:p>
    <w:p w14:paraId="34C6B81F" w14:textId="77777777" w:rsidR="00FC3EAB" w:rsidRPr="00076BA6" w:rsidRDefault="009323FE" w:rsidP="00E22BAB">
      <w:pPr>
        <w:rPr>
          <w:color w:val="5B9BD5" w:themeColor="accent1"/>
        </w:rPr>
      </w:pPr>
      <w:r>
        <w:t>If you decide to be in the study</w:t>
      </w:r>
      <w:r w:rsidRPr="00076BA6">
        <w:rPr>
          <w:color w:val="5B9BD5" w:themeColor="accent1"/>
        </w:rPr>
        <w:t xml:space="preserve"> [describe study activities – examples below]</w:t>
      </w:r>
    </w:p>
    <w:p w14:paraId="46924292" w14:textId="08433498" w:rsidR="00FC3EAB" w:rsidRPr="00B51587" w:rsidRDefault="00FC3EAB" w:rsidP="003E72CF">
      <w:pPr>
        <w:numPr>
          <w:ilvl w:val="0"/>
          <w:numId w:val="12"/>
        </w:numPr>
        <w:rPr>
          <w:b/>
          <w:i/>
        </w:rPr>
      </w:pPr>
      <w:r w:rsidRPr="00B51587">
        <w:t xml:space="preserve">You will be in the study for </w:t>
      </w:r>
      <w:r w:rsidR="0028454F">
        <w:rPr>
          <w:color w:val="5B9BD5" w:themeColor="accent1"/>
        </w:rPr>
        <w:t>[</w:t>
      </w:r>
      <w:r w:rsidRPr="0028454F">
        <w:rPr>
          <w:color w:val="5B9BD5" w:themeColor="accent1"/>
        </w:rPr>
        <w:t>i</w:t>
      </w:r>
      <w:r w:rsidR="0028454F">
        <w:rPr>
          <w:color w:val="5B9BD5" w:themeColor="accent1"/>
        </w:rPr>
        <w:t>nsert duration of participation]</w:t>
      </w:r>
      <w:r w:rsidRPr="0028454F">
        <w:rPr>
          <w:color w:val="5B9BD5" w:themeColor="accent1"/>
        </w:rPr>
        <w:t>.</w:t>
      </w:r>
    </w:p>
    <w:p w14:paraId="7410B58D" w14:textId="77777777" w:rsidR="00FC3EAB" w:rsidRPr="00B51587" w:rsidRDefault="00FC3EAB" w:rsidP="003E72CF">
      <w:pPr>
        <w:numPr>
          <w:ilvl w:val="0"/>
          <w:numId w:val="12"/>
        </w:numPr>
        <w:rPr>
          <w:i/>
        </w:rPr>
      </w:pPr>
      <w:r w:rsidRPr="00B51587">
        <w:t>We will use a needle to take some blood from your arm</w:t>
      </w:r>
      <w:r w:rsidRPr="00B51587">
        <w:rPr>
          <w:i/>
        </w:rPr>
        <w:t xml:space="preserve"> </w:t>
      </w:r>
      <w:r w:rsidRPr="0028454F">
        <w:rPr>
          <w:i/>
          <w:color w:val="5B9BD5" w:themeColor="accent1"/>
        </w:rPr>
        <w:t>(#)</w:t>
      </w:r>
      <w:r w:rsidRPr="00B51587">
        <w:rPr>
          <w:i/>
        </w:rPr>
        <w:t xml:space="preserve"> </w:t>
      </w:r>
      <w:r w:rsidRPr="00B51587">
        <w:t>times.</w:t>
      </w:r>
    </w:p>
    <w:p w14:paraId="4011CC3F" w14:textId="45100423" w:rsidR="00FC3EAB" w:rsidRPr="0028454F" w:rsidRDefault="00FC3EAB" w:rsidP="003E72CF">
      <w:pPr>
        <w:numPr>
          <w:ilvl w:val="0"/>
          <w:numId w:val="12"/>
        </w:numPr>
      </w:pPr>
      <w:r w:rsidRPr="0028454F">
        <w:lastRenderedPageBreak/>
        <w:t>We will need you to take</w:t>
      </w:r>
      <w:r w:rsidRPr="0028454F">
        <w:rPr>
          <w:color w:val="0000FF"/>
        </w:rPr>
        <w:t xml:space="preserve"> </w:t>
      </w:r>
      <w:r w:rsidR="0028454F" w:rsidRPr="0028454F">
        <w:rPr>
          <w:color w:val="5B9BD5" w:themeColor="accent1"/>
        </w:rPr>
        <w:t>[</w:t>
      </w:r>
      <w:r w:rsidRPr="0028454F">
        <w:rPr>
          <w:color w:val="5B9BD5" w:themeColor="accent1"/>
        </w:rPr>
        <w:t>name of procedure</w:t>
      </w:r>
      <w:r w:rsidR="0028454F" w:rsidRPr="0028454F">
        <w:rPr>
          <w:color w:val="5B9BD5" w:themeColor="accent1"/>
        </w:rPr>
        <w:t>]</w:t>
      </w:r>
      <w:r w:rsidRPr="0028454F">
        <w:rPr>
          <w:color w:val="5B9BD5" w:themeColor="accent1"/>
        </w:rPr>
        <w:t xml:space="preserve"> </w:t>
      </w:r>
      <w:r w:rsidRPr="0028454F">
        <w:t>that will last</w:t>
      </w:r>
      <w:r w:rsidRPr="0028454F">
        <w:rPr>
          <w:color w:val="0000FF"/>
        </w:rPr>
        <w:t xml:space="preserve"> </w:t>
      </w:r>
      <w:r w:rsidR="0028454F" w:rsidRPr="0028454F">
        <w:rPr>
          <w:color w:val="5B9BD5" w:themeColor="accent1"/>
        </w:rPr>
        <w:t>[duration]</w:t>
      </w:r>
      <w:r w:rsidRPr="0028454F">
        <w:rPr>
          <w:color w:val="5B9BD5" w:themeColor="accent1"/>
        </w:rPr>
        <w:t xml:space="preserve">.  </w:t>
      </w:r>
      <w:r w:rsidRPr="0028454F">
        <w:t>This</w:t>
      </w:r>
      <w:r w:rsidRPr="0028454F">
        <w:rPr>
          <w:color w:val="5B9BD5" w:themeColor="accent1"/>
        </w:rPr>
        <w:t xml:space="preserve"> is </w:t>
      </w:r>
      <w:r w:rsidR="0028454F" w:rsidRPr="0028454F">
        <w:rPr>
          <w:color w:val="5B9BD5" w:themeColor="accent1"/>
        </w:rPr>
        <w:t>[</w:t>
      </w:r>
      <w:r w:rsidRPr="0028454F">
        <w:rPr>
          <w:color w:val="5B9BD5" w:themeColor="accent1"/>
        </w:rPr>
        <w:t>a simple explanation of what will happen</w:t>
      </w:r>
      <w:r w:rsidR="0028454F" w:rsidRPr="0028454F">
        <w:rPr>
          <w:color w:val="5B9BD5" w:themeColor="accent1"/>
        </w:rPr>
        <w:t>]</w:t>
      </w:r>
      <w:r w:rsidRPr="0028454F">
        <w:rPr>
          <w:color w:val="0000FF"/>
        </w:rPr>
        <w:t>.</w:t>
      </w:r>
      <w:r w:rsidRPr="0028454F">
        <w:t xml:space="preserve">  Your </w:t>
      </w:r>
      <w:r w:rsidR="0028454F" w:rsidRPr="0028454F">
        <w:rPr>
          <w:color w:val="5B9BD5" w:themeColor="accent1"/>
        </w:rPr>
        <w:t>[</w:t>
      </w:r>
      <w:r w:rsidRPr="0028454F">
        <w:rPr>
          <w:color w:val="5B9BD5" w:themeColor="accent1"/>
        </w:rPr>
        <w:t>mother/father/</w:t>
      </w:r>
      <w:r w:rsidR="0028454F" w:rsidRPr="0028454F">
        <w:rPr>
          <w:color w:val="5B9BD5" w:themeColor="accent1"/>
        </w:rPr>
        <w:t>guardian]</w:t>
      </w:r>
      <w:r w:rsidRPr="0028454F">
        <w:rPr>
          <w:color w:val="5B9BD5" w:themeColor="accent1"/>
        </w:rPr>
        <w:t xml:space="preserve"> </w:t>
      </w:r>
      <w:r w:rsidRPr="0028454F">
        <w:t xml:space="preserve">can be </w:t>
      </w:r>
      <w:r w:rsidR="0028454F" w:rsidRPr="0028454F">
        <w:rPr>
          <w:color w:val="5B9BD5" w:themeColor="accent1"/>
        </w:rPr>
        <w:t>[location]</w:t>
      </w:r>
      <w:r w:rsidRPr="0028454F">
        <w:rPr>
          <w:color w:val="5B9BD5" w:themeColor="accent1"/>
        </w:rPr>
        <w:t xml:space="preserve">. </w:t>
      </w:r>
      <w:r w:rsidRPr="0028454F">
        <w:t xml:space="preserve"> </w:t>
      </w:r>
    </w:p>
    <w:p w14:paraId="05D567A1" w14:textId="4AB8EBF5" w:rsidR="00A15FD4" w:rsidRPr="0028454F" w:rsidRDefault="00A15FD4" w:rsidP="003E72CF">
      <w:pPr>
        <w:numPr>
          <w:ilvl w:val="0"/>
          <w:numId w:val="12"/>
        </w:numPr>
      </w:pPr>
      <w:r w:rsidRPr="0028454F">
        <w:t xml:space="preserve">We will ask you to sit with us and </w:t>
      </w:r>
      <w:r w:rsidR="0028454F" w:rsidRPr="0028454F">
        <w:rPr>
          <w:color w:val="5B9BD5" w:themeColor="accent1"/>
        </w:rPr>
        <w:t>[</w:t>
      </w:r>
      <w:r w:rsidRPr="0028454F">
        <w:rPr>
          <w:color w:val="5B9BD5" w:themeColor="accent1"/>
        </w:rPr>
        <w:t xml:space="preserve">talk about some </w:t>
      </w:r>
      <w:r w:rsidR="009323FE" w:rsidRPr="0028454F">
        <w:rPr>
          <w:color w:val="5B9BD5" w:themeColor="accent1"/>
        </w:rPr>
        <w:t>your feelings</w:t>
      </w:r>
      <w:r w:rsidRPr="0028454F">
        <w:rPr>
          <w:color w:val="5B9BD5" w:themeColor="accent1"/>
        </w:rPr>
        <w:t>/look at some pictures</w:t>
      </w:r>
      <w:r w:rsidR="0028454F" w:rsidRPr="0028454F">
        <w:rPr>
          <w:color w:val="5B9BD5" w:themeColor="accent1"/>
        </w:rPr>
        <w:t>]</w:t>
      </w:r>
      <w:r w:rsidRPr="0028454F">
        <w:rPr>
          <w:color w:val="5B9BD5" w:themeColor="accent1"/>
        </w:rPr>
        <w:t xml:space="preserve">.  </w:t>
      </w:r>
      <w:r w:rsidRPr="0028454F">
        <w:t>It will take about 1 hour to do this</w:t>
      </w:r>
    </w:p>
    <w:p w14:paraId="66F53DB0" w14:textId="77777777" w:rsidR="00A15FD4" w:rsidRPr="0028454F" w:rsidRDefault="00A15FD4" w:rsidP="003E72CF">
      <w:pPr>
        <w:numPr>
          <w:ilvl w:val="0"/>
          <w:numId w:val="12"/>
        </w:numPr>
      </w:pPr>
      <w:r w:rsidRPr="0028454F">
        <w:t xml:space="preserve">We will ask you to answer some questions about </w:t>
      </w:r>
      <w:r w:rsidRPr="0028454F">
        <w:rPr>
          <w:color w:val="5B9BD5" w:themeColor="accent1"/>
        </w:rPr>
        <w:t>X</w:t>
      </w:r>
      <w:r w:rsidRPr="0028454F">
        <w:t>.</w:t>
      </w:r>
    </w:p>
    <w:p w14:paraId="694C7D99" w14:textId="77777777" w:rsidR="00FC3EAB" w:rsidRPr="00B51587" w:rsidRDefault="00FC3EAB" w:rsidP="00E22BAB">
      <w:pPr>
        <w:rPr>
          <w:b/>
          <w:i/>
        </w:rPr>
      </w:pPr>
    </w:p>
    <w:p w14:paraId="367B4FAB" w14:textId="77777777" w:rsidR="00FC3EAB" w:rsidRPr="009323FE" w:rsidRDefault="00FC3EAB" w:rsidP="00E22BAB">
      <w:pPr>
        <w:rPr>
          <w:i/>
        </w:rPr>
      </w:pPr>
      <w:r w:rsidRPr="00B328F7">
        <w:rPr>
          <w:b/>
          <w:sz w:val="28"/>
        </w:rPr>
        <w:t xml:space="preserve">Will any part of the study hurt?  </w:t>
      </w:r>
      <w:r w:rsidR="009323FE" w:rsidRPr="009323FE">
        <w:rPr>
          <w:i/>
          <w:highlight w:val="lightGray"/>
        </w:rPr>
        <w:t>D</w:t>
      </w:r>
      <w:r w:rsidRPr="009323FE">
        <w:rPr>
          <w:i/>
          <w:highlight w:val="lightGray"/>
        </w:rPr>
        <w:t>escribe risks and discomforts using terms a child would know and understand; ta</w:t>
      </w:r>
      <w:r w:rsidR="009323FE" w:rsidRPr="009323FE">
        <w:rPr>
          <w:i/>
          <w:highlight w:val="lightGray"/>
        </w:rPr>
        <w:t>ke into account a child’s fears.</w:t>
      </w:r>
    </w:p>
    <w:p w14:paraId="33AC1AFA" w14:textId="77777777" w:rsidR="00FC3EAB" w:rsidRPr="00B51587" w:rsidRDefault="00FC3EAB" w:rsidP="00E22BAB"/>
    <w:p w14:paraId="6C93CA13" w14:textId="77777777" w:rsidR="00FC3EAB" w:rsidRPr="00B51587" w:rsidRDefault="00FC3EAB" w:rsidP="00E22BAB">
      <w:r w:rsidRPr="00B328F7">
        <w:rPr>
          <w:b/>
          <w:sz w:val="28"/>
        </w:rPr>
        <w:t xml:space="preserve">Will the study help </w:t>
      </w:r>
      <w:r w:rsidR="009323FE" w:rsidRPr="00B328F7">
        <w:rPr>
          <w:b/>
          <w:sz w:val="28"/>
        </w:rPr>
        <w:t>me</w:t>
      </w:r>
      <w:r w:rsidRPr="00B328F7">
        <w:rPr>
          <w:b/>
          <w:sz w:val="28"/>
        </w:rPr>
        <w:t xml:space="preserve">? </w:t>
      </w:r>
      <w:r w:rsidRPr="009323FE">
        <w:rPr>
          <w:i/>
          <w:highlight w:val="lightGray"/>
        </w:rPr>
        <w:t>Describe any benefits to the child from participation in the research.</w:t>
      </w:r>
    </w:p>
    <w:p w14:paraId="7CBC3242" w14:textId="77777777" w:rsidR="00FC3EAB" w:rsidRDefault="00B328F7" w:rsidP="00E22BAB">
      <w:r w:rsidRPr="0028454F">
        <w:rPr>
          <w:color w:val="5B9BD5" w:themeColor="accent1"/>
        </w:rPr>
        <w:t xml:space="preserve">If there are no expected benefits: </w:t>
      </w:r>
      <w:r>
        <w:t xml:space="preserve">The study won’t help you </w:t>
      </w:r>
      <w:r w:rsidRPr="0028454F">
        <w:rPr>
          <w:color w:val="5B9BD5" w:themeColor="accent1"/>
        </w:rPr>
        <w:t>OR</w:t>
      </w:r>
      <w:r>
        <w:t xml:space="preserve"> We don’t know if the study will help you.</w:t>
      </w:r>
    </w:p>
    <w:p w14:paraId="5AE11BD1" w14:textId="77777777" w:rsidR="00B328F7" w:rsidRPr="00B51587" w:rsidRDefault="00B328F7" w:rsidP="00E22BAB"/>
    <w:p w14:paraId="08F4F4ED" w14:textId="09F2AF76" w:rsidR="00FC3EAB" w:rsidRPr="00B51587" w:rsidRDefault="00FC3EAB" w:rsidP="00E22BAB">
      <w:pPr>
        <w:rPr>
          <w:i/>
          <w:color w:val="0000FF"/>
        </w:rPr>
      </w:pPr>
      <w:r w:rsidRPr="00B328F7">
        <w:rPr>
          <w:b/>
          <w:sz w:val="28"/>
        </w:rPr>
        <w:t>Will the study help other</w:t>
      </w:r>
      <w:r w:rsidR="0028454F">
        <w:rPr>
          <w:b/>
          <w:sz w:val="28"/>
        </w:rPr>
        <w:t xml:space="preserve"> people</w:t>
      </w:r>
      <w:r w:rsidRPr="00B328F7">
        <w:rPr>
          <w:b/>
          <w:sz w:val="28"/>
        </w:rPr>
        <w:t xml:space="preserve">? </w:t>
      </w:r>
      <w:r w:rsidRPr="009323FE">
        <w:rPr>
          <w:i/>
        </w:rPr>
        <w:t>Describe any benefit</w:t>
      </w:r>
      <w:r w:rsidR="009323FE" w:rsidRPr="009323FE">
        <w:rPr>
          <w:i/>
        </w:rPr>
        <w:t>s to society from the research.</w:t>
      </w:r>
    </w:p>
    <w:p w14:paraId="3864CCF7" w14:textId="265A745C" w:rsidR="00FC3EAB" w:rsidRPr="00B51587" w:rsidRDefault="00FC3EAB" w:rsidP="00E22BAB">
      <w:r w:rsidRPr="00B51587">
        <w:t xml:space="preserve">This study might find out things that will help other children with </w:t>
      </w:r>
      <w:r w:rsidR="0028454F" w:rsidRPr="0028454F">
        <w:rPr>
          <w:color w:val="5B9BD5" w:themeColor="accent1"/>
        </w:rPr>
        <w:t>[</w:t>
      </w:r>
      <w:r w:rsidRPr="0028454F">
        <w:rPr>
          <w:color w:val="5B9BD5" w:themeColor="accent1"/>
        </w:rPr>
        <w:t>insert name of condition</w:t>
      </w:r>
      <w:r w:rsidR="00A15FD4" w:rsidRPr="0028454F">
        <w:rPr>
          <w:color w:val="5B9BD5" w:themeColor="accent1"/>
        </w:rPr>
        <w:t xml:space="preserve"> being studied</w:t>
      </w:r>
      <w:r w:rsidR="0028454F" w:rsidRPr="0028454F">
        <w:rPr>
          <w:color w:val="5B9BD5" w:themeColor="accent1"/>
        </w:rPr>
        <w:t>]</w:t>
      </w:r>
      <w:r w:rsidRPr="00B51587">
        <w:rPr>
          <w:i/>
          <w:color w:val="0000FF"/>
        </w:rPr>
        <w:t xml:space="preserve"> </w:t>
      </w:r>
      <w:r w:rsidRPr="00B51587">
        <w:t>someday.</w:t>
      </w:r>
    </w:p>
    <w:p w14:paraId="0E17E14C" w14:textId="77777777" w:rsidR="00FC3EAB" w:rsidRPr="00B51587" w:rsidRDefault="00FC3EAB" w:rsidP="00E22BAB">
      <w:pPr>
        <w:rPr>
          <w:i/>
        </w:rPr>
      </w:pPr>
    </w:p>
    <w:p w14:paraId="0F003958" w14:textId="77777777" w:rsidR="00FC3EAB" w:rsidRPr="00B328F7" w:rsidRDefault="00FC3EAB" w:rsidP="00E22BAB">
      <w:pPr>
        <w:rPr>
          <w:b/>
          <w:sz w:val="28"/>
        </w:rPr>
      </w:pPr>
      <w:r w:rsidRPr="00B328F7">
        <w:rPr>
          <w:b/>
          <w:sz w:val="28"/>
        </w:rPr>
        <w:t xml:space="preserve">Do </w:t>
      </w:r>
      <w:r w:rsidR="00B328F7">
        <w:rPr>
          <w:b/>
          <w:sz w:val="28"/>
        </w:rPr>
        <w:t>I</w:t>
      </w:r>
      <w:r w:rsidRPr="00B328F7">
        <w:rPr>
          <w:b/>
          <w:sz w:val="28"/>
        </w:rPr>
        <w:t xml:space="preserve"> have to be in the study?</w:t>
      </w:r>
    </w:p>
    <w:p w14:paraId="16A48B7C" w14:textId="77777777" w:rsidR="00FC3EAB" w:rsidRPr="00B51587" w:rsidRDefault="00FC3EAB" w:rsidP="00E22BAB">
      <w:r w:rsidRPr="00B51587">
        <w:t xml:space="preserve">You do not have to be in the study.  </w:t>
      </w:r>
      <w:r w:rsidR="007E1F05" w:rsidRPr="00B51587">
        <w:t xml:space="preserve">It’s up to you. </w:t>
      </w:r>
      <w:r w:rsidRPr="00B51587">
        <w:t>No one will be</w:t>
      </w:r>
      <w:r w:rsidR="009323FE">
        <w:t xml:space="preserve"> </w:t>
      </w:r>
      <w:r w:rsidR="00B328F7">
        <w:t>angry</w:t>
      </w:r>
      <w:r w:rsidR="009323FE">
        <w:t xml:space="preserve"> or</w:t>
      </w:r>
      <w:r w:rsidRPr="00B51587">
        <w:t xml:space="preserve"> upset if you don’t want to do this study.  </w:t>
      </w:r>
      <w:r w:rsidR="007E1F05" w:rsidRPr="00B51587">
        <w:t>If you join the study, you can change your mind and stop being part of it at any time.  All you have to do is tell us</w:t>
      </w:r>
      <w:r w:rsidR="00B328F7">
        <w:t>, nobody will</w:t>
      </w:r>
      <w:r w:rsidR="007E1F05" w:rsidRPr="00B51587">
        <w:t xml:space="preserve"> be upset.</w:t>
      </w:r>
    </w:p>
    <w:p w14:paraId="4187D576" w14:textId="77777777" w:rsidR="00FC3EAB" w:rsidRPr="00B51587" w:rsidRDefault="00FC3EAB" w:rsidP="00E22BAB">
      <w:pPr>
        <w:rPr>
          <w:i/>
        </w:rPr>
      </w:pPr>
    </w:p>
    <w:p w14:paraId="1314D94D" w14:textId="57AAD201" w:rsidR="00E22BAB" w:rsidRPr="00B51587" w:rsidRDefault="00E22BAB" w:rsidP="00E22BAB">
      <w:pPr>
        <w:rPr>
          <w:b/>
        </w:rPr>
      </w:pPr>
      <w:r w:rsidRPr="00B328F7">
        <w:rPr>
          <w:b/>
          <w:sz w:val="28"/>
        </w:rPr>
        <w:t xml:space="preserve">What choices do </w:t>
      </w:r>
      <w:r w:rsidR="00B328F7" w:rsidRPr="00B328F7">
        <w:rPr>
          <w:b/>
          <w:sz w:val="28"/>
        </w:rPr>
        <w:t>I</w:t>
      </w:r>
      <w:r w:rsidRPr="00B328F7">
        <w:rPr>
          <w:b/>
          <w:sz w:val="28"/>
        </w:rPr>
        <w:t xml:space="preserve"> have if </w:t>
      </w:r>
      <w:r w:rsidR="00B328F7" w:rsidRPr="00B328F7">
        <w:rPr>
          <w:b/>
          <w:sz w:val="28"/>
        </w:rPr>
        <w:t>I</w:t>
      </w:r>
      <w:r w:rsidRPr="00B328F7">
        <w:rPr>
          <w:b/>
          <w:sz w:val="28"/>
        </w:rPr>
        <w:t xml:space="preserve"> say no to this study?</w:t>
      </w:r>
      <w:r w:rsidR="00B328F7" w:rsidRPr="00B328F7">
        <w:rPr>
          <w:b/>
          <w:sz w:val="28"/>
        </w:rPr>
        <w:t xml:space="preserve"> </w:t>
      </w:r>
      <w:r w:rsidR="00B328F7" w:rsidRPr="0028454F">
        <w:rPr>
          <w:b/>
          <w:color w:val="5B9BD5" w:themeColor="accent1"/>
        </w:rPr>
        <w:t>[</w:t>
      </w:r>
      <w:r w:rsidR="0028454F" w:rsidRPr="0028454F">
        <w:rPr>
          <w:b/>
          <w:color w:val="5B9BD5" w:themeColor="accent1"/>
        </w:rPr>
        <w:t>If</w:t>
      </w:r>
      <w:r w:rsidR="00B328F7" w:rsidRPr="0028454F">
        <w:rPr>
          <w:b/>
          <w:color w:val="5B9BD5" w:themeColor="accent1"/>
        </w:rPr>
        <w:t xml:space="preserve"> applicable]</w:t>
      </w:r>
    </w:p>
    <w:p w14:paraId="21E112C0" w14:textId="59A8DC0E" w:rsidR="00E22BAB" w:rsidRPr="0028454F" w:rsidRDefault="00E22BAB" w:rsidP="00E22BAB">
      <w:r w:rsidRPr="00B51587">
        <w:t>There are other ways to he</w:t>
      </w:r>
      <w:r w:rsidRPr="0028454F">
        <w:t>lp your</w:t>
      </w:r>
      <w:r w:rsidR="0028454F" w:rsidRPr="0028454F">
        <w:t xml:space="preserve"> </w:t>
      </w:r>
      <w:r w:rsidR="0028454F" w:rsidRPr="0028454F">
        <w:rPr>
          <w:color w:val="5B9BD5" w:themeColor="accent1"/>
        </w:rPr>
        <w:t>[</w:t>
      </w:r>
      <w:r w:rsidRPr="0028454F">
        <w:rPr>
          <w:color w:val="5B9BD5" w:themeColor="accent1"/>
        </w:rPr>
        <w:t>insert name of condition being studied</w:t>
      </w:r>
      <w:r w:rsidR="0028454F" w:rsidRPr="0028454F">
        <w:rPr>
          <w:color w:val="5B9BD5" w:themeColor="accent1"/>
        </w:rPr>
        <w:t>]</w:t>
      </w:r>
      <w:r w:rsidRPr="0028454F">
        <w:rPr>
          <w:color w:val="5B9BD5" w:themeColor="accent1"/>
        </w:rPr>
        <w:t xml:space="preserve"> </w:t>
      </w:r>
      <w:r w:rsidRPr="0028454F">
        <w:t xml:space="preserve">if you don’t want to be in this study.  Examples are </w:t>
      </w:r>
      <w:r w:rsidR="0028454F" w:rsidRPr="0028454F">
        <w:rPr>
          <w:color w:val="5B9BD5" w:themeColor="accent1"/>
        </w:rPr>
        <w:t>[insert alternatives].</w:t>
      </w:r>
    </w:p>
    <w:p w14:paraId="529916EE" w14:textId="7C28DFAE" w:rsidR="00E22BAB" w:rsidRPr="0028454F" w:rsidRDefault="00E22BAB" w:rsidP="00E22BAB">
      <w:pPr>
        <w:rPr>
          <w:color w:val="5B9BD5" w:themeColor="accent1"/>
        </w:rPr>
      </w:pPr>
      <w:r w:rsidRPr="0028454F">
        <w:t xml:space="preserve">This study is extra, so if you don’t want to do it </w:t>
      </w:r>
      <w:r w:rsidR="0028454F" w:rsidRPr="0028454F">
        <w:rPr>
          <w:color w:val="5B9BD5" w:themeColor="accent1"/>
        </w:rPr>
        <w:t>[nothing else will change/</w:t>
      </w:r>
      <w:r w:rsidRPr="0028454F">
        <w:rPr>
          <w:color w:val="5B9BD5" w:themeColor="accent1"/>
        </w:rPr>
        <w:t>there a</w:t>
      </w:r>
      <w:r w:rsidR="0028454F" w:rsidRPr="0028454F">
        <w:rPr>
          <w:color w:val="5B9BD5" w:themeColor="accent1"/>
        </w:rPr>
        <w:t>re no other choices]</w:t>
      </w:r>
      <w:r w:rsidRPr="0028454F">
        <w:rPr>
          <w:color w:val="5B9BD5" w:themeColor="accent1"/>
        </w:rPr>
        <w:t>.</w:t>
      </w:r>
    </w:p>
    <w:p w14:paraId="561197BA" w14:textId="77777777" w:rsidR="00E22BAB" w:rsidRPr="00B51587" w:rsidRDefault="00E22BAB" w:rsidP="00E22BAB">
      <w:pPr>
        <w:rPr>
          <w:i/>
        </w:rPr>
      </w:pPr>
    </w:p>
    <w:p w14:paraId="7BF6B0A7" w14:textId="04D8B041" w:rsidR="00E22BAB" w:rsidRPr="00B328F7" w:rsidRDefault="00E22BAB" w:rsidP="00E22BAB">
      <w:pPr>
        <w:rPr>
          <w:b/>
          <w:sz w:val="28"/>
        </w:rPr>
      </w:pPr>
      <w:r w:rsidRPr="00B328F7">
        <w:rPr>
          <w:b/>
          <w:sz w:val="28"/>
        </w:rPr>
        <w:t xml:space="preserve">Do </w:t>
      </w:r>
      <w:r w:rsidR="00B328F7">
        <w:rPr>
          <w:b/>
          <w:sz w:val="28"/>
        </w:rPr>
        <w:t>my</w:t>
      </w:r>
      <w:r w:rsidRPr="00B328F7">
        <w:rPr>
          <w:b/>
          <w:sz w:val="28"/>
        </w:rPr>
        <w:t xml:space="preserve"> parents</w:t>
      </w:r>
      <w:r w:rsidR="0028454F">
        <w:rPr>
          <w:b/>
          <w:sz w:val="28"/>
        </w:rPr>
        <w:t>/guardian</w:t>
      </w:r>
      <w:r w:rsidRPr="00B328F7">
        <w:rPr>
          <w:b/>
          <w:sz w:val="28"/>
        </w:rPr>
        <w:t xml:space="preserve"> know about this study?</w:t>
      </w:r>
    </w:p>
    <w:p w14:paraId="41E40110" w14:textId="2A11B850" w:rsidR="00E22BAB" w:rsidRPr="00B51587" w:rsidRDefault="00E22BAB" w:rsidP="00E22BAB">
      <w:pPr>
        <w:rPr>
          <w:b/>
        </w:rPr>
      </w:pPr>
      <w:r w:rsidRPr="00B51587">
        <w:t>This study was explained to your parents</w:t>
      </w:r>
      <w:r w:rsidR="0028454F">
        <w:t>/guardian</w:t>
      </w:r>
      <w:r w:rsidRPr="00B51587">
        <w:t xml:space="preserve"> and they said that we could ask you if you want to be in it.  You can talk this over with them before you decide.</w:t>
      </w:r>
    </w:p>
    <w:p w14:paraId="6309892B" w14:textId="77777777" w:rsidR="00E22BAB" w:rsidRPr="00B51587" w:rsidRDefault="00E22BAB" w:rsidP="00E22BAB">
      <w:pPr>
        <w:rPr>
          <w:i/>
        </w:rPr>
      </w:pPr>
    </w:p>
    <w:p w14:paraId="7FE025F6" w14:textId="77777777" w:rsidR="00E22BAB" w:rsidRPr="00B328F7" w:rsidRDefault="00E22BAB" w:rsidP="00E22BAB">
      <w:pPr>
        <w:rPr>
          <w:sz w:val="28"/>
        </w:rPr>
      </w:pPr>
      <w:r w:rsidRPr="00B328F7">
        <w:rPr>
          <w:b/>
          <w:sz w:val="28"/>
        </w:rPr>
        <w:t xml:space="preserve">Who will see the information collected about </w:t>
      </w:r>
      <w:r w:rsidR="00B328F7">
        <w:rPr>
          <w:b/>
          <w:sz w:val="28"/>
        </w:rPr>
        <w:t>me</w:t>
      </w:r>
      <w:r w:rsidRPr="00B328F7">
        <w:rPr>
          <w:b/>
          <w:sz w:val="28"/>
        </w:rPr>
        <w:t>?</w:t>
      </w:r>
    </w:p>
    <w:p w14:paraId="551D4B6C" w14:textId="48DEE55B" w:rsidR="00E22BAB" w:rsidRPr="00B51587" w:rsidRDefault="00E22BAB" w:rsidP="00E22BAB">
      <w:r w:rsidRPr="00B51587">
        <w:t xml:space="preserve">The information collected about you during this study will be kept safely locked up.  </w:t>
      </w:r>
      <w:r w:rsidR="006C0B63" w:rsidRPr="00B51587">
        <w:t xml:space="preserve">The study information about you </w:t>
      </w:r>
      <w:r w:rsidR="0028454F" w:rsidRPr="0028454F">
        <w:rPr>
          <w:color w:val="5B9BD5" w:themeColor="accent1"/>
        </w:rPr>
        <w:t>[</w:t>
      </w:r>
      <w:r w:rsidR="006C0B63" w:rsidRPr="0028454F">
        <w:rPr>
          <w:color w:val="5B9BD5" w:themeColor="accent1"/>
        </w:rPr>
        <w:t>will</w:t>
      </w:r>
      <w:r w:rsidR="0028454F" w:rsidRPr="0028454F">
        <w:rPr>
          <w:color w:val="5B9BD5" w:themeColor="accent1"/>
        </w:rPr>
        <w:t>/</w:t>
      </w:r>
      <w:r w:rsidR="006C0B63" w:rsidRPr="0028454F">
        <w:rPr>
          <w:color w:val="5B9BD5" w:themeColor="accent1"/>
        </w:rPr>
        <w:t>will not</w:t>
      </w:r>
      <w:r w:rsidR="0028454F" w:rsidRPr="0028454F">
        <w:rPr>
          <w:color w:val="5B9BD5" w:themeColor="accent1"/>
        </w:rPr>
        <w:t>]</w:t>
      </w:r>
      <w:r w:rsidR="006C0B63" w:rsidRPr="0028454F">
        <w:rPr>
          <w:color w:val="5B9BD5" w:themeColor="accent1"/>
        </w:rPr>
        <w:t xml:space="preserve"> </w:t>
      </w:r>
      <w:r w:rsidR="006C0B63" w:rsidRPr="0028454F">
        <w:t xml:space="preserve">be given to your parents </w:t>
      </w:r>
      <w:r w:rsidR="0028454F" w:rsidRPr="0028454F">
        <w:rPr>
          <w:color w:val="5B9BD5" w:themeColor="accent1"/>
        </w:rPr>
        <w:t>[</w:t>
      </w:r>
      <w:r w:rsidR="006C0B63" w:rsidRPr="0028454F">
        <w:rPr>
          <w:color w:val="5B9BD5" w:themeColor="accent1"/>
        </w:rPr>
        <w:t>or teachers</w:t>
      </w:r>
      <w:r w:rsidR="0028454F" w:rsidRPr="0028454F">
        <w:rPr>
          <w:color w:val="5B9BD5" w:themeColor="accent1"/>
        </w:rPr>
        <w:t>]</w:t>
      </w:r>
      <w:r w:rsidR="006C0B63" w:rsidRPr="0028454F">
        <w:rPr>
          <w:color w:val="5B9BD5" w:themeColor="accent1"/>
        </w:rPr>
        <w:t>.</w:t>
      </w:r>
      <w:r w:rsidR="006C0B63" w:rsidRPr="00B51587">
        <w:rPr>
          <w:i/>
        </w:rPr>
        <w:t xml:space="preserve">  </w:t>
      </w:r>
      <w:r w:rsidRPr="00B51587">
        <w:t xml:space="preserve">Nobody </w:t>
      </w:r>
      <w:r w:rsidR="006C0B63">
        <w:t xml:space="preserve">else </w:t>
      </w:r>
      <w:r w:rsidRPr="00B51587">
        <w:t>will know it except the people doing the research.</w:t>
      </w:r>
      <w:r w:rsidR="00B328F7">
        <w:t xml:space="preserve"> </w:t>
      </w:r>
      <w:r w:rsidRPr="00B51587">
        <w:t>The researchers will not tell your friends or anyone else.</w:t>
      </w:r>
    </w:p>
    <w:p w14:paraId="5FE34E37" w14:textId="77777777" w:rsidR="00E22BAB" w:rsidRPr="00B51587" w:rsidRDefault="00B328F7" w:rsidP="00B328F7">
      <w:pPr>
        <w:tabs>
          <w:tab w:val="left" w:pos="2040"/>
        </w:tabs>
        <w:rPr>
          <w:i/>
        </w:rPr>
      </w:pPr>
      <w:r>
        <w:rPr>
          <w:i/>
        </w:rPr>
        <w:tab/>
      </w:r>
    </w:p>
    <w:p w14:paraId="2E3C87F9" w14:textId="77777777" w:rsidR="00FC3EAB" w:rsidRPr="00B328F7" w:rsidRDefault="00FC3EAB" w:rsidP="00E22BAB">
      <w:pPr>
        <w:rPr>
          <w:b/>
          <w:sz w:val="28"/>
        </w:rPr>
      </w:pPr>
      <w:r w:rsidRPr="00B328F7">
        <w:rPr>
          <w:b/>
          <w:sz w:val="28"/>
        </w:rPr>
        <w:t xml:space="preserve">What if </w:t>
      </w:r>
      <w:r w:rsidR="00B328F7">
        <w:rPr>
          <w:b/>
          <w:sz w:val="28"/>
        </w:rPr>
        <w:t>I</w:t>
      </w:r>
      <w:r w:rsidRPr="00B328F7">
        <w:rPr>
          <w:b/>
          <w:sz w:val="28"/>
        </w:rPr>
        <w:t xml:space="preserve"> have questions?</w:t>
      </w:r>
    </w:p>
    <w:p w14:paraId="633915D3" w14:textId="33492EEE" w:rsidR="00FC3EAB" w:rsidRDefault="00FC3EAB" w:rsidP="00E22BAB">
      <w:pPr>
        <w:pBdr>
          <w:bottom w:val="single" w:sz="6" w:space="1" w:color="auto"/>
        </w:pBdr>
        <w:rPr>
          <w:color w:val="FF0000"/>
        </w:rPr>
      </w:pPr>
      <w:r w:rsidRPr="009323FE">
        <w:t xml:space="preserve">You can ask any questions </w:t>
      </w:r>
      <w:r w:rsidR="00B328F7">
        <w:t>you want</w:t>
      </w:r>
      <w:r w:rsidRPr="009323FE">
        <w:t xml:space="preserve"> about the study.  If you </w:t>
      </w:r>
      <w:r w:rsidR="00B328F7">
        <w:t xml:space="preserve">think of a question later, </w:t>
      </w:r>
      <w:r w:rsidRPr="009323FE">
        <w:t xml:space="preserve">you can call or have your parents call </w:t>
      </w:r>
      <w:r w:rsidR="0028454F" w:rsidRPr="0028454F">
        <w:rPr>
          <w:color w:val="5B9BD5" w:themeColor="accent1"/>
        </w:rPr>
        <w:t>[</w:t>
      </w:r>
      <w:r w:rsidRPr="0028454F">
        <w:rPr>
          <w:color w:val="5B9BD5" w:themeColor="accent1"/>
        </w:rPr>
        <w:t>insert study telephone number</w:t>
      </w:r>
      <w:r w:rsidR="0028454F" w:rsidRPr="0028454F">
        <w:rPr>
          <w:color w:val="5B9BD5" w:themeColor="accent1"/>
        </w:rPr>
        <w:t>]</w:t>
      </w:r>
      <w:r w:rsidRPr="0028454F">
        <w:rPr>
          <w:color w:val="5B9BD5" w:themeColor="accent1"/>
        </w:rPr>
        <w:t>.</w:t>
      </w:r>
    </w:p>
    <w:p w14:paraId="43073AB3" w14:textId="77777777" w:rsidR="00C24DB7" w:rsidRPr="009323FE" w:rsidRDefault="00C24DB7" w:rsidP="00E22BAB">
      <w:pPr>
        <w:pBdr>
          <w:bottom w:val="single" w:sz="6" w:space="1" w:color="auto"/>
        </w:pBdr>
      </w:pPr>
    </w:p>
    <w:p w14:paraId="4E46C777" w14:textId="77777777" w:rsidR="009323FE" w:rsidRPr="009323FE" w:rsidRDefault="009323FE" w:rsidP="009323FE">
      <w:pPr>
        <w:tabs>
          <w:tab w:val="left" w:leader="underscore" w:pos="4320"/>
          <w:tab w:val="left" w:pos="5040"/>
          <w:tab w:val="left" w:leader="underscore" w:pos="8640"/>
        </w:tabs>
        <w:rPr>
          <w:b/>
        </w:rPr>
      </w:pPr>
      <w:r w:rsidRPr="009323FE">
        <w:rPr>
          <w:b/>
        </w:rPr>
        <w:t>Assent (for the study team to complete):</w:t>
      </w:r>
    </w:p>
    <w:p w14:paraId="0C5F10ED" w14:textId="77777777" w:rsidR="009323FE" w:rsidRPr="009323FE" w:rsidRDefault="009323FE" w:rsidP="009323FE">
      <w:pPr>
        <w:tabs>
          <w:tab w:val="left" w:leader="underscore" w:pos="4320"/>
          <w:tab w:val="left" w:pos="5040"/>
          <w:tab w:val="left" w:leader="underscore" w:pos="8640"/>
        </w:tabs>
      </w:pPr>
    </w:p>
    <w:p w14:paraId="36190EC4" w14:textId="67820A85" w:rsidR="009323FE" w:rsidRPr="009323FE" w:rsidRDefault="009323FE" w:rsidP="009323FE">
      <w:pPr>
        <w:ind w:left="360" w:right="-19"/>
      </w:pPr>
      <w:r w:rsidRPr="009323FE">
        <w:t>I have discussed this research study with __</w:t>
      </w:r>
      <w:r w:rsidR="000A2339">
        <w:t>_____________________________</w:t>
      </w:r>
      <w:r w:rsidRPr="009323FE">
        <w:t>_ using language which is understandable and appropriate for the participant.  I believe that I have fully informed him/her of the nature of the study and its possible risks and benefits.  I believe the participant understood this explanation and assent to participate in this study.</w:t>
      </w:r>
    </w:p>
    <w:p w14:paraId="7A5857A8" w14:textId="77777777" w:rsidR="009323FE" w:rsidRPr="009323FE" w:rsidRDefault="009323FE" w:rsidP="009323FE"/>
    <w:p w14:paraId="2A27BBCC" w14:textId="77777777" w:rsidR="009323FE" w:rsidRPr="009323FE" w:rsidRDefault="009323FE" w:rsidP="009323FE">
      <w:pPr>
        <w:pBdr>
          <w:bottom w:val="single" w:sz="4" w:space="1" w:color="auto"/>
        </w:pBdr>
        <w:tabs>
          <w:tab w:val="left" w:pos="3240"/>
          <w:tab w:val="left" w:pos="6480"/>
        </w:tabs>
      </w:pPr>
    </w:p>
    <w:p w14:paraId="515C4D03" w14:textId="505F60A3" w:rsidR="009323FE" w:rsidRPr="009323FE" w:rsidRDefault="009323FE" w:rsidP="009323FE">
      <w:r w:rsidRPr="009323FE">
        <w:t>Person obtaining Assent</w:t>
      </w:r>
      <w:r w:rsidRPr="009323FE">
        <w:tab/>
      </w:r>
      <w:r w:rsidRPr="009323FE">
        <w:tab/>
        <w:t>Signature</w:t>
      </w:r>
      <w:r w:rsidRPr="009323FE">
        <w:tab/>
      </w:r>
      <w:r w:rsidRPr="009323FE">
        <w:tab/>
      </w:r>
      <w:r w:rsidRPr="009323FE">
        <w:tab/>
      </w:r>
      <w:r w:rsidRPr="009323FE">
        <w:tab/>
        <w:t>Date (DD/MM</w:t>
      </w:r>
      <w:r w:rsidR="00BF1E65">
        <w:t>M</w:t>
      </w:r>
      <w:r w:rsidRPr="009323FE">
        <w:t>/YYYY)</w:t>
      </w:r>
    </w:p>
    <w:p w14:paraId="5D034601" w14:textId="77777777" w:rsidR="003A5E67" w:rsidRDefault="003A5E67" w:rsidP="00E22BAB"/>
    <w:p w14:paraId="78647A5B" w14:textId="77777777" w:rsidR="00C24DB7" w:rsidRPr="00D161AE" w:rsidRDefault="00C24DB7" w:rsidP="00C24DB7">
      <w:pPr>
        <w:jc w:val="both"/>
        <w:rPr>
          <w:color w:val="5B9BD5" w:themeColor="accent1"/>
        </w:rPr>
      </w:pPr>
      <w:r w:rsidRPr="00D161AE">
        <w:rPr>
          <w:color w:val="5B9BD5" w:themeColor="accent1"/>
        </w:rPr>
        <w:t>If Interpretation services will/may be used for the assent discussion, please include the following:</w:t>
      </w:r>
    </w:p>
    <w:p w14:paraId="41B6F230" w14:textId="77777777" w:rsidR="00C24DB7" w:rsidRPr="003C0E9E" w:rsidRDefault="00C24DB7" w:rsidP="00C24DB7">
      <w:pPr>
        <w:jc w:val="both"/>
      </w:pPr>
      <w:r w:rsidRPr="003C0E9E">
        <w:t xml:space="preserve">The person signing below acted as an interpreter, and attests that the study as set out in the </w:t>
      </w:r>
      <w:r>
        <w:t>assent</w:t>
      </w:r>
      <w:r w:rsidRPr="003C0E9E">
        <w:t xml:space="preserve"> form was accurately sight translated and/or interpreted, and that interpretation was provided on questions, responses and additional discussion arising from this process.</w:t>
      </w:r>
    </w:p>
    <w:p w14:paraId="22760277" w14:textId="77777777" w:rsidR="00C24DB7" w:rsidRPr="003C0E9E" w:rsidRDefault="00C24DB7" w:rsidP="00C24DB7">
      <w:pPr>
        <w:jc w:val="both"/>
      </w:pPr>
    </w:p>
    <w:p w14:paraId="24495FB5" w14:textId="77777777" w:rsidR="00C24DB7" w:rsidRPr="003C0E9E" w:rsidRDefault="00C24DB7" w:rsidP="00C24DB7">
      <w:pPr>
        <w:jc w:val="both"/>
      </w:pPr>
      <w:r w:rsidRPr="003C0E9E">
        <w:t>_________________________________</w:t>
      </w:r>
      <w:r w:rsidRPr="003C0E9E">
        <w:tab/>
      </w:r>
      <w:r>
        <w:t xml:space="preserve">          </w:t>
      </w:r>
      <w:r w:rsidRPr="003C0E9E">
        <w:t>_____________________________________</w:t>
      </w:r>
    </w:p>
    <w:p w14:paraId="2DE95961" w14:textId="466879AA" w:rsidR="00C24DB7" w:rsidRPr="003C0E9E" w:rsidRDefault="00C24DB7" w:rsidP="00C24DB7">
      <w:pPr>
        <w:jc w:val="both"/>
      </w:pPr>
      <w:r w:rsidRPr="003C0E9E">
        <w:t>Print Name of Interpreter</w:t>
      </w:r>
      <w:r w:rsidRPr="003C0E9E">
        <w:tab/>
      </w:r>
      <w:r w:rsidRPr="003C0E9E">
        <w:tab/>
      </w:r>
      <w:r w:rsidRPr="003C0E9E">
        <w:tab/>
      </w:r>
      <w:r w:rsidRPr="003C0E9E">
        <w:tab/>
      </w:r>
      <w:r>
        <w:t xml:space="preserve">              </w:t>
      </w:r>
      <w:r w:rsidRPr="003C0E9E">
        <w:t xml:space="preserve">Signature &amp; Date </w:t>
      </w:r>
      <w:r>
        <w:t>(DD/MM</w:t>
      </w:r>
      <w:r w:rsidR="004A698B">
        <w:t>M</w:t>
      </w:r>
      <w:r>
        <w:t>/YY)</w:t>
      </w:r>
    </w:p>
    <w:p w14:paraId="6C16A1AC" w14:textId="77777777" w:rsidR="00C24DB7" w:rsidRPr="003C0E9E" w:rsidRDefault="00C24DB7" w:rsidP="00C24DB7">
      <w:pPr>
        <w:jc w:val="both"/>
      </w:pPr>
    </w:p>
    <w:p w14:paraId="3B452F9B" w14:textId="77777777" w:rsidR="00C24DB7" w:rsidRPr="003C0E9E" w:rsidRDefault="00C24DB7" w:rsidP="00C24DB7">
      <w:pPr>
        <w:jc w:val="both"/>
      </w:pPr>
      <w:r w:rsidRPr="003C0E9E">
        <w:t>__________________________</w:t>
      </w:r>
    </w:p>
    <w:p w14:paraId="68402B57" w14:textId="77777777" w:rsidR="00C24DB7" w:rsidRPr="003C0E9E" w:rsidRDefault="00C24DB7" w:rsidP="00C24DB7">
      <w:pPr>
        <w:jc w:val="both"/>
      </w:pPr>
      <w:r w:rsidRPr="003C0E9E">
        <w:t>Language</w:t>
      </w:r>
    </w:p>
    <w:p w14:paraId="05786FC5" w14:textId="77777777" w:rsidR="00C24DB7" w:rsidRPr="00B51587" w:rsidRDefault="00C24DB7" w:rsidP="00E22BAB"/>
    <w:sectPr w:rsidR="00C24DB7" w:rsidRPr="00B51587" w:rsidSect="00893E7A">
      <w:footerReference w:type="defaul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4C2E1" w14:textId="77777777" w:rsidR="00650E12" w:rsidRDefault="00650E12">
      <w:r>
        <w:separator/>
      </w:r>
    </w:p>
  </w:endnote>
  <w:endnote w:type="continuationSeparator" w:id="0">
    <w:p w14:paraId="0C917E09" w14:textId="77777777" w:rsidR="00650E12" w:rsidRDefault="0065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5709B" w14:textId="4110096A" w:rsidR="002B4FB5" w:rsidRDefault="002B4FB5" w:rsidP="002B4FB5">
    <w:pPr>
      <w:pStyle w:val="Header"/>
      <w:tabs>
        <w:tab w:val="clear" w:pos="4320"/>
        <w:tab w:val="left" w:pos="3828"/>
      </w:tabs>
      <w:jc w:val="right"/>
      <w:rPr>
        <w:b/>
        <w:bCs/>
      </w:rPr>
    </w:pPr>
    <w:r>
      <w:tab/>
      <w:t xml:space="preserve">Page </w:t>
    </w:r>
    <w:r>
      <w:rPr>
        <w:b/>
        <w:bCs/>
      </w:rPr>
      <w:fldChar w:fldCharType="begin"/>
    </w:r>
    <w:r>
      <w:rPr>
        <w:b/>
        <w:bCs/>
      </w:rPr>
      <w:instrText xml:space="preserve"> PAGE </w:instrText>
    </w:r>
    <w:r>
      <w:rPr>
        <w:b/>
        <w:bCs/>
      </w:rPr>
      <w:fldChar w:fldCharType="separate"/>
    </w:r>
    <w:r w:rsidR="00492B29">
      <w:rPr>
        <w:b/>
        <w:bCs/>
        <w:noProof/>
      </w:rPr>
      <w:t>3</w:t>
    </w:r>
    <w:r>
      <w:rPr>
        <w:b/>
        <w:bCs/>
      </w:rPr>
      <w:fldChar w:fldCharType="end"/>
    </w:r>
    <w:r>
      <w:t xml:space="preserve"> of </w:t>
    </w:r>
    <w:r w:rsidR="00D435C7">
      <w:rPr>
        <w:b/>
        <w:bCs/>
      </w:rPr>
      <w:t>2</w:t>
    </w:r>
  </w:p>
  <w:p w14:paraId="040DD6CF" w14:textId="77777777" w:rsidR="00D435C7" w:rsidRPr="00D435C7" w:rsidRDefault="00D435C7" w:rsidP="00D435C7">
    <w:pPr>
      <w:pStyle w:val="Footer"/>
      <w:jc w:val="right"/>
    </w:pPr>
    <w:r w:rsidRPr="00D435C7">
      <w:t>Assent Form</w:t>
    </w:r>
  </w:p>
  <w:p w14:paraId="21F67747" w14:textId="65801C7F" w:rsidR="00D435C7" w:rsidRDefault="00D435C7" w:rsidP="00D435C7">
    <w:pPr>
      <w:pStyle w:val="Footer"/>
      <w:jc w:val="right"/>
    </w:pPr>
    <w:r>
      <w:t xml:space="preserve">Version </w:t>
    </w:r>
    <w:r w:rsidRPr="00D46B44">
      <w:rPr>
        <w:highlight w:val="yellow"/>
      </w:rPr>
      <w:t>DD/MM</w:t>
    </w:r>
    <w:r w:rsidR="004A698B">
      <w:rPr>
        <w:highlight w:val="yellow"/>
      </w:rPr>
      <w:t>M</w:t>
    </w:r>
    <w:r w:rsidRPr="00D46B44">
      <w:rPr>
        <w:highlight w:val="yellow"/>
      </w:rPr>
      <w:t>/YYY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87E4" w14:textId="77777777" w:rsidR="003E72CF" w:rsidRPr="003E72CF" w:rsidRDefault="003E72CF" w:rsidP="003E72CF">
    <w:pPr>
      <w:pStyle w:val="Footer"/>
      <w:tabs>
        <w:tab w:val="clear" w:pos="4320"/>
        <w:tab w:val="clear" w:pos="8640"/>
        <w:tab w:val="center" w:pos="8789"/>
        <w:tab w:val="right" w:pos="10773"/>
      </w:tabs>
      <w:ind w:right="-161"/>
      <w:contextualSpacing/>
      <w:jc w:val="right"/>
      <w:rPr>
        <w:rFonts w:ascii="Arial" w:hAnsi="Arial" w:cs="Arial"/>
        <w:b/>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83061" w14:textId="250A8372" w:rsidR="00D435C7" w:rsidRDefault="00D435C7" w:rsidP="00D435C7">
    <w:pPr>
      <w:pStyle w:val="Footer"/>
      <w:jc w:val="right"/>
    </w:pPr>
    <w:r>
      <w:t xml:space="preserve">Page </w:t>
    </w:r>
    <w:r w:rsidRPr="00D435C7">
      <w:rPr>
        <w:b/>
      </w:rPr>
      <w:fldChar w:fldCharType="begin"/>
    </w:r>
    <w:r w:rsidRPr="00D435C7">
      <w:rPr>
        <w:b/>
      </w:rPr>
      <w:instrText xml:space="preserve"> PAGE   \* MERGEFORMAT </w:instrText>
    </w:r>
    <w:r w:rsidRPr="00D435C7">
      <w:rPr>
        <w:b/>
      </w:rPr>
      <w:fldChar w:fldCharType="separate"/>
    </w:r>
    <w:r w:rsidR="00492B29">
      <w:rPr>
        <w:b/>
        <w:noProof/>
      </w:rPr>
      <w:t>1</w:t>
    </w:r>
    <w:r w:rsidRPr="00D435C7">
      <w:rPr>
        <w:b/>
      </w:rPr>
      <w:fldChar w:fldCharType="end"/>
    </w:r>
    <w:r w:rsidRPr="00D435C7">
      <w:rPr>
        <w:b/>
      </w:rPr>
      <w:t xml:space="preserve"> </w:t>
    </w:r>
    <w:r>
      <w:t xml:space="preserve">of </w:t>
    </w:r>
    <w:r w:rsidRPr="00D435C7">
      <w:rPr>
        <w:b/>
      </w:rPr>
      <w:t>2</w:t>
    </w:r>
  </w:p>
  <w:p w14:paraId="15C4B3FC" w14:textId="77777777" w:rsidR="00D435C7" w:rsidRPr="00D435C7" w:rsidRDefault="00D435C7" w:rsidP="00D435C7">
    <w:pPr>
      <w:pStyle w:val="Footer"/>
      <w:jc w:val="right"/>
    </w:pPr>
    <w:r w:rsidRPr="00D435C7">
      <w:t>Assent Form</w:t>
    </w:r>
  </w:p>
  <w:p w14:paraId="36398D9C" w14:textId="787B3904" w:rsidR="00D435C7" w:rsidRDefault="00D435C7" w:rsidP="00D435C7">
    <w:pPr>
      <w:pStyle w:val="Footer"/>
      <w:jc w:val="right"/>
    </w:pPr>
    <w:r>
      <w:t xml:space="preserve">Version </w:t>
    </w:r>
    <w:r w:rsidRPr="00D46B44">
      <w:rPr>
        <w:highlight w:val="yellow"/>
      </w:rPr>
      <w:t>DD/MM</w:t>
    </w:r>
    <w:r w:rsidR="004A698B">
      <w:rPr>
        <w:highlight w:val="yellow"/>
      </w:rPr>
      <w:t>M</w:t>
    </w:r>
    <w:r w:rsidRPr="00D46B44">
      <w:rPr>
        <w:highlight w:val="yellow"/>
      </w:rPr>
      <w:t>/YYY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2F6D8" w14:textId="7F2B51F0" w:rsidR="00D435C7" w:rsidRPr="00B328F7" w:rsidRDefault="00D435C7" w:rsidP="00D435C7">
    <w:pPr>
      <w:pStyle w:val="Footer"/>
      <w:jc w:val="right"/>
      <w:rPr>
        <w:b/>
      </w:rPr>
    </w:pPr>
    <w:r>
      <w:t xml:space="preserve">Page </w:t>
    </w:r>
    <w:r w:rsidRPr="00D435C7">
      <w:rPr>
        <w:b/>
      </w:rPr>
      <w:fldChar w:fldCharType="begin"/>
    </w:r>
    <w:r w:rsidRPr="00D435C7">
      <w:rPr>
        <w:b/>
      </w:rPr>
      <w:instrText xml:space="preserve"> PAGE   \* MERGEFORMAT </w:instrText>
    </w:r>
    <w:r w:rsidRPr="00D435C7">
      <w:rPr>
        <w:b/>
      </w:rPr>
      <w:fldChar w:fldCharType="separate"/>
    </w:r>
    <w:r w:rsidR="00492B29">
      <w:rPr>
        <w:b/>
        <w:noProof/>
      </w:rPr>
      <w:t>3</w:t>
    </w:r>
    <w:r w:rsidRPr="00D435C7">
      <w:rPr>
        <w:b/>
      </w:rPr>
      <w:fldChar w:fldCharType="end"/>
    </w:r>
    <w:r w:rsidRPr="00D435C7">
      <w:rPr>
        <w:b/>
      </w:rPr>
      <w:t xml:space="preserve"> </w:t>
    </w:r>
    <w:r>
      <w:t xml:space="preserve">of </w:t>
    </w:r>
    <w:r w:rsidR="00B328F7">
      <w:rPr>
        <w:b/>
      </w:rPr>
      <w:t>3</w:t>
    </w:r>
  </w:p>
  <w:p w14:paraId="24B48BE5" w14:textId="77777777" w:rsidR="00D435C7" w:rsidRPr="00D435C7" w:rsidRDefault="00D435C7" w:rsidP="00D435C7">
    <w:pPr>
      <w:pStyle w:val="Footer"/>
      <w:jc w:val="right"/>
    </w:pPr>
    <w:r w:rsidRPr="00D435C7">
      <w:t>Assent Form</w:t>
    </w:r>
  </w:p>
  <w:p w14:paraId="3D679859" w14:textId="21C9665B" w:rsidR="00D435C7" w:rsidRDefault="00D435C7" w:rsidP="00D435C7">
    <w:pPr>
      <w:pStyle w:val="Footer"/>
      <w:jc w:val="right"/>
    </w:pPr>
    <w:r>
      <w:t xml:space="preserve">Version </w:t>
    </w:r>
    <w:r w:rsidRPr="00D46B44">
      <w:rPr>
        <w:highlight w:val="yellow"/>
      </w:rPr>
      <w:t>DD/MM</w:t>
    </w:r>
    <w:r w:rsidR="004A698B">
      <w:rPr>
        <w:highlight w:val="yellow"/>
      </w:rPr>
      <w:t>M</w:t>
    </w:r>
    <w:r w:rsidRPr="00D46B44">
      <w:rPr>
        <w:highlight w:val="yellow"/>
      </w:rPr>
      <w:t>/YYYY</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F56F5" w14:textId="504C3F10" w:rsidR="00B328F7" w:rsidRPr="00B328F7" w:rsidRDefault="00D435C7" w:rsidP="00B328F7">
    <w:pPr>
      <w:pStyle w:val="Footer"/>
      <w:jc w:val="right"/>
      <w:rPr>
        <w:b/>
      </w:rPr>
    </w:pPr>
    <w:r>
      <w:t xml:space="preserve">Page </w:t>
    </w:r>
    <w:r w:rsidRPr="00D435C7">
      <w:rPr>
        <w:b/>
      </w:rPr>
      <w:fldChar w:fldCharType="begin"/>
    </w:r>
    <w:r w:rsidRPr="00D435C7">
      <w:rPr>
        <w:b/>
      </w:rPr>
      <w:instrText xml:space="preserve"> PAGE   \* MERGEFORMAT </w:instrText>
    </w:r>
    <w:r w:rsidRPr="00D435C7">
      <w:rPr>
        <w:b/>
      </w:rPr>
      <w:fldChar w:fldCharType="separate"/>
    </w:r>
    <w:r w:rsidR="00492B29">
      <w:rPr>
        <w:b/>
        <w:noProof/>
      </w:rPr>
      <w:t>1</w:t>
    </w:r>
    <w:r w:rsidRPr="00D435C7">
      <w:rPr>
        <w:b/>
      </w:rPr>
      <w:fldChar w:fldCharType="end"/>
    </w:r>
    <w:r w:rsidRPr="00D435C7">
      <w:rPr>
        <w:b/>
      </w:rPr>
      <w:t xml:space="preserve"> </w:t>
    </w:r>
    <w:r>
      <w:t xml:space="preserve">of </w:t>
    </w:r>
    <w:r w:rsidR="00B328F7">
      <w:rPr>
        <w:b/>
      </w:rPr>
      <w:t>3</w:t>
    </w:r>
  </w:p>
  <w:p w14:paraId="0047DDE8" w14:textId="77777777" w:rsidR="00D435C7" w:rsidRPr="00D435C7" w:rsidRDefault="00D435C7" w:rsidP="00D435C7">
    <w:pPr>
      <w:pStyle w:val="Footer"/>
      <w:jc w:val="right"/>
    </w:pPr>
    <w:r w:rsidRPr="00D435C7">
      <w:t>Assent Form</w:t>
    </w:r>
  </w:p>
  <w:p w14:paraId="6018CC25" w14:textId="64F18D5F" w:rsidR="00D435C7" w:rsidRDefault="00D435C7" w:rsidP="00D435C7">
    <w:pPr>
      <w:pStyle w:val="Footer"/>
      <w:jc w:val="right"/>
    </w:pPr>
    <w:r>
      <w:t xml:space="preserve">Version </w:t>
    </w:r>
    <w:r w:rsidRPr="00D46B44">
      <w:rPr>
        <w:highlight w:val="yellow"/>
      </w:rPr>
      <w:t>DD/MM</w:t>
    </w:r>
    <w:r w:rsidR="004A698B">
      <w:rPr>
        <w:highlight w:val="yellow"/>
      </w:rPr>
      <w:t>M</w:t>
    </w:r>
    <w:r w:rsidRPr="00D46B44">
      <w:rPr>
        <w:highlight w:val="yellow"/>
      </w:rPr>
      <w:t>/YYY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275AA" w14:textId="77777777" w:rsidR="00650E12" w:rsidRDefault="00650E12">
      <w:r>
        <w:separator/>
      </w:r>
    </w:p>
  </w:footnote>
  <w:footnote w:type="continuationSeparator" w:id="0">
    <w:p w14:paraId="3FA14189" w14:textId="77777777" w:rsidR="00650E12" w:rsidRDefault="00650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BC2D5" w14:textId="79EE5122" w:rsidR="00B51587" w:rsidRDefault="00893E7A">
    <w:pPr>
      <w:pStyle w:val="Header"/>
    </w:pPr>
    <w:r w:rsidRPr="00B51587">
      <w:rPr>
        <w:noProof/>
      </w:rPr>
      <w:drawing>
        <wp:inline distT="0" distB="0" distL="0" distR="0" wp14:anchorId="7C9E1560" wp14:editId="1F78D774">
          <wp:extent cx="1638300" cy="4953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D67"/>
    <w:multiLevelType w:val="hybridMultilevel"/>
    <w:tmpl w:val="4A66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2638C"/>
    <w:multiLevelType w:val="hybridMultilevel"/>
    <w:tmpl w:val="8A4E412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CBB105B"/>
    <w:multiLevelType w:val="hybridMultilevel"/>
    <w:tmpl w:val="5D14504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EB86357"/>
    <w:multiLevelType w:val="hybridMultilevel"/>
    <w:tmpl w:val="E40AF53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58C3E26"/>
    <w:multiLevelType w:val="hybridMultilevel"/>
    <w:tmpl w:val="3D36CAE8"/>
    <w:lvl w:ilvl="0" w:tplc="9CF855CC">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7E4D24"/>
    <w:multiLevelType w:val="hybridMultilevel"/>
    <w:tmpl w:val="4524F57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45313118"/>
    <w:multiLevelType w:val="hybridMultilevel"/>
    <w:tmpl w:val="76CC119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4DC13C28"/>
    <w:multiLevelType w:val="hybridMultilevel"/>
    <w:tmpl w:val="29A623C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4E240122"/>
    <w:multiLevelType w:val="hybridMultilevel"/>
    <w:tmpl w:val="5F5A6D4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5C451653"/>
    <w:multiLevelType w:val="hybridMultilevel"/>
    <w:tmpl w:val="6A2A667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68B81EBD"/>
    <w:multiLevelType w:val="hybridMultilevel"/>
    <w:tmpl w:val="E88CC24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68D61F14"/>
    <w:multiLevelType w:val="hybridMultilevel"/>
    <w:tmpl w:val="FCD2BEB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7E8C0CF7"/>
    <w:multiLevelType w:val="hybridMultilevel"/>
    <w:tmpl w:val="1C20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05AA2"/>
    <w:multiLevelType w:val="hybridMultilevel"/>
    <w:tmpl w:val="FF48224C"/>
    <w:lvl w:ilvl="0" w:tplc="056A0102">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3"/>
  </w:num>
  <w:num w:numId="2">
    <w:abstractNumId w:val="6"/>
  </w:num>
  <w:num w:numId="3">
    <w:abstractNumId w:val="8"/>
  </w:num>
  <w:num w:numId="4">
    <w:abstractNumId w:val="2"/>
  </w:num>
  <w:num w:numId="5">
    <w:abstractNumId w:val="7"/>
  </w:num>
  <w:num w:numId="6">
    <w:abstractNumId w:val="3"/>
  </w:num>
  <w:num w:numId="7">
    <w:abstractNumId w:val="10"/>
  </w:num>
  <w:num w:numId="8">
    <w:abstractNumId w:val="1"/>
  </w:num>
  <w:num w:numId="9">
    <w:abstractNumId w:val="5"/>
  </w:num>
  <w:num w:numId="10">
    <w:abstractNumId w:val="9"/>
  </w:num>
  <w:num w:numId="11">
    <w:abstractNumId w:val="11"/>
  </w:num>
  <w:num w:numId="12">
    <w:abstractNumId w:val="0"/>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EAB"/>
    <w:rsid w:val="0000023C"/>
    <w:rsid w:val="00000584"/>
    <w:rsid w:val="00001344"/>
    <w:rsid w:val="00001375"/>
    <w:rsid w:val="00001451"/>
    <w:rsid w:val="00001C8C"/>
    <w:rsid w:val="0000204E"/>
    <w:rsid w:val="000024A4"/>
    <w:rsid w:val="00003547"/>
    <w:rsid w:val="00003FC9"/>
    <w:rsid w:val="00004056"/>
    <w:rsid w:val="000041E5"/>
    <w:rsid w:val="00005552"/>
    <w:rsid w:val="00005F8E"/>
    <w:rsid w:val="0000663D"/>
    <w:rsid w:val="000067C2"/>
    <w:rsid w:val="000078F0"/>
    <w:rsid w:val="00007BF5"/>
    <w:rsid w:val="00010531"/>
    <w:rsid w:val="00010736"/>
    <w:rsid w:val="00010F42"/>
    <w:rsid w:val="00011140"/>
    <w:rsid w:val="000116E5"/>
    <w:rsid w:val="00011A6B"/>
    <w:rsid w:val="00011AFE"/>
    <w:rsid w:val="00012FC3"/>
    <w:rsid w:val="000131BC"/>
    <w:rsid w:val="0001389B"/>
    <w:rsid w:val="00013A4B"/>
    <w:rsid w:val="00014DB2"/>
    <w:rsid w:val="00014FF8"/>
    <w:rsid w:val="00015796"/>
    <w:rsid w:val="000157F1"/>
    <w:rsid w:val="00015B6B"/>
    <w:rsid w:val="00016411"/>
    <w:rsid w:val="00016603"/>
    <w:rsid w:val="00016A1E"/>
    <w:rsid w:val="000170F2"/>
    <w:rsid w:val="00017D56"/>
    <w:rsid w:val="000200EB"/>
    <w:rsid w:val="00020205"/>
    <w:rsid w:val="00020350"/>
    <w:rsid w:val="000204BF"/>
    <w:rsid w:val="000204C5"/>
    <w:rsid w:val="000206DF"/>
    <w:rsid w:val="00020A48"/>
    <w:rsid w:val="00021D28"/>
    <w:rsid w:val="00021D9C"/>
    <w:rsid w:val="000224CE"/>
    <w:rsid w:val="00022AFA"/>
    <w:rsid w:val="00022C83"/>
    <w:rsid w:val="00022CDC"/>
    <w:rsid w:val="00023987"/>
    <w:rsid w:val="00025619"/>
    <w:rsid w:val="00025677"/>
    <w:rsid w:val="00025C30"/>
    <w:rsid w:val="00026804"/>
    <w:rsid w:val="0002687F"/>
    <w:rsid w:val="00026FBA"/>
    <w:rsid w:val="0002739D"/>
    <w:rsid w:val="0002785A"/>
    <w:rsid w:val="000278CA"/>
    <w:rsid w:val="00027C87"/>
    <w:rsid w:val="00030687"/>
    <w:rsid w:val="00031583"/>
    <w:rsid w:val="0003418C"/>
    <w:rsid w:val="00034432"/>
    <w:rsid w:val="000344F8"/>
    <w:rsid w:val="00034685"/>
    <w:rsid w:val="000369DF"/>
    <w:rsid w:val="00037EE4"/>
    <w:rsid w:val="0004063B"/>
    <w:rsid w:val="00040A89"/>
    <w:rsid w:val="00041597"/>
    <w:rsid w:val="00041DA0"/>
    <w:rsid w:val="000422F5"/>
    <w:rsid w:val="000428A7"/>
    <w:rsid w:val="000436D7"/>
    <w:rsid w:val="000436D9"/>
    <w:rsid w:val="000444B9"/>
    <w:rsid w:val="000444D2"/>
    <w:rsid w:val="0004468B"/>
    <w:rsid w:val="000461F7"/>
    <w:rsid w:val="00046A9E"/>
    <w:rsid w:val="00050D42"/>
    <w:rsid w:val="00051617"/>
    <w:rsid w:val="00051745"/>
    <w:rsid w:val="00051794"/>
    <w:rsid w:val="00051802"/>
    <w:rsid w:val="00051F91"/>
    <w:rsid w:val="0005266B"/>
    <w:rsid w:val="000528C9"/>
    <w:rsid w:val="00052AA4"/>
    <w:rsid w:val="00052BE8"/>
    <w:rsid w:val="0005414C"/>
    <w:rsid w:val="00054974"/>
    <w:rsid w:val="000549B3"/>
    <w:rsid w:val="00055208"/>
    <w:rsid w:val="000554AB"/>
    <w:rsid w:val="00055E4C"/>
    <w:rsid w:val="00055E7A"/>
    <w:rsid w:val="00057036"/>
    <w:rsid w:val="00057147"/>
    <w:rsid w:val="00057499"/>
    <w:rsid w:val="0005768E"/>
    <w:rsid w:val="0005770E"/>
    <w:rsid w:val="000579E2"/>
    <w:rsid w:val="00057BF6"/>
    <w:rsid w:val="00057CBD"/>
    <w:rsid w:val="00060F2C"/>
    <w:rsid w:val="00061859"/>
    <w:rsid w:val="00061FA3"/>
    <w:rsid w:val="00062331"/>
    <w:rsid w:val="00062927"/>
    <w:rsid w:val="00062B2C"/>
    <w:rsid w:val="0006380F"/>
    <w:rsid w:val="00063B8E"/>
    <w:rsid w:val="00063FBC"/>
    <w:rsid w:val="000642B4"/>
    <w:rsid w:val="000643CB"/>
    <w:rsid w:val="00064B83"/>
    <w:rsid w:val="00065896"/>
    <w:rsid w:val="00065AB4"/>
    <w:rsid w:val="00065C0D"/>
    <w:rsid w:val="00065F0C"/>
    <w:rsid w:val="00066F90"/>
    <w:rsid w:val="00067469"/>
    <w:rsid w:val="000675E4"/>
    <w:rsid w:val="000676C8"/>
    <w:rsid w:val="00070CDE"/>
    <w:rsid w:val="00070E99"/>
    <w:rsid w:val="00071078"/>
    <w:rsid w:val="00071F53"/>
    <w:rsid w:val="000723E7"/>
    <w:rsid w:val="0007252F"/>
    <w:rsid w:val="000727CD"/>
    <w:rsid w:val="00074763"/>
    <w:rsid w:val="000749E1"/>
    <w:rsid w:val="000755E7"/>
    <w:rsid w:val="00075897"/>
    <w:rsid w:val="000763B1"/>
    <w:rsid w:val="00076BA6"/>
    <w:rsid w:val="00076C44"/>
    <w:rsid w:val="0007783E"/>
    <w:rsid w:val="00077C24"/>
    <w:rsid w:val="00080606"/>
    <w:rsid w:val="00080E56"/>
    <w:rsid w:val="0008164D"/>
    <w:rsid w:val="000823C8"/>
    <w:rsid w:val="00082C48"/>
    <w:rsid w:val="000836C8"/>
    <w:rsid w:val="00083B41"/>
    <w:rsid w:val="00084862"/>
    <w:rsid w:val="00085F5D"/>
    <w:rsid w:val="000861E6"/>
    <w:rsid w:val="00086EE8"/>
    <w:rsid w:val="000876E1"/>
    <w:rsid w:val="00087C8D"/>
    <w:rsid w:val="00090AC4"/>
    <w:rsid w:val="0009128C"/>
    <w:rsid w:val="000919C0"/>
    <w:rsid w:val="00091A29"/>
    <w:rsid w:val="00091D30"/>
    <w:rsid w:val="00091F08"/>
    <w:rsid w:val="00091F39"/>
    <w:rsid w:val="0009224A"/>
    <w:rsid w:val="0009234B"/>
    <w:rsid w:val="00092377"/>
    <w:rsid w:val="00092379"/>
    <w:rsid w:val="00092768"/>
    <w:rsid w:val="0009375F"/>
    <w:rsid w:val="000942CC"/>
    <w:rsid w:val="00094466"/>
    <w:rsid w:val="00094767"/>
    <w:rsid w:val="00094918"/>
    <w:rsid w:val="00094E9B"/>
    <w:rsid w:val="00096652"/>
    <w:rsid w:val="00096681"/>
    <w:rsid w:val="00096721"/>
    <w:rsid w:val="00096B41"/>
    <w:rsid w:val="00096B4C"/>
    <w:rsid w:val="00096E8F"/>
    <w:rsid w:val="00097252"/>
    <w:rsid w:val="000A0793"/>
    <w:rsid w:val="000A0879"/>
    <w:rsid w:val="000A12B8"/>
    <w:rsid w:val="000A13A4"/>
    <w:rsid w:val="000A15F1"/>
    <w:rsid w:val="000A17AF"/>
    <w:rsid w:val="000A17F0"/>
    <w:rsid w:val="000A2339"/>
    <w:rsid w:val="000A24CE"/>
    <w:rsid w:val="000A360E"/>
    <w:rsid w:val="000A38EF"/>
    <w:rsid w:val="000A3E0C"/>
    <w:rsid w:val="000A3E8F"/>
    <w:rsid w:val="000A40A0"/>
    <w:rsid w:val="000A53C2"/>
    <w:rsid w:val="000A5628"/>
    <w:rsid w:val="000A5799"/>
    <w:rsid w:val="000A66FB"/>
    <w:rsid w:val="000A6D58"/>
    <w:rsid w:val="000A6FD1"/>
    <w:rsid w:val="000A7287"/>
    <w:rsid w:val="000A7B08"/>
    <w:rsid w:val="000A7B8B"/>
    <w:rsid w:val="000B03CF"/>
    <w:rsid w:val="000B0E05"/>
    <w:rsid w:val="000B100B"/>
    <w:rsid w:val="000B13B8"/>
    <w:rsid w:val="000B31BF"/>
    <w:rsid w:val="000B32C5"/>
    <w:rsid w:val="000B410F"/>
    <w:rsid w:val="000B4D57"/>
    <w:rsid w:val="000B4D95"/>
    <w:rsid w:val="000B5CD0"/>
    <w:rsid w:val="000B5F40"/>
    <w:rsid w:val="000B6B55"/>
    <w:rsid w:val="000B6D6B"/>
    <w:rsid w:val="000B7267"/>
    <w:rsid w:val="000B794C"/>
    <w:rsid w:val="000B7A6D"/>
    <w:rsid w:val="000C0BA6"/>
    <w:rsid w:val="000C0D66"/>
    <w:rsid w:val="000C1018"/>
    <w:rsid w:val="000C12D2"/>
    <w:rsid w:val="000C1B1E"/>
    <w:rsid w:val="000C256B"/>
    <w:rsid w:val="000C3600"/>
    <w:rsid w:val="000C3DB3"/>
    <w:rsid w:val="000C3EA2"/>
    <w:rsid w:val="000C461A"/>
    <w:rsid w:val="000C461D"/>
    <w:rsid w:val="000C48FE"/>
    <w:rsid w:val="000C53B6"/>
    <w:rsid w:val="000C598F"/>
    <w:rsid w:val="000C5D20"/>
    <w:rsid w:val="000C5D97"/>
    <w:rsid w:val="000C6BEF"/>
    <w:rsid w:val="000C6EF4"/>
    <w:rsid w:val="000C71AB"/>
    <w:rsid w:val="000C7CE1"/>
    <w:rsid w:val="000C7E9D"/>
    <w:rsid w:val="000D0238"/>
    <w:rsid w:val="000D0826"/>
    <w:rsid w:val="000D0B23"/>
    <w:rsid w:val="000D1084"/>
    <w:rsid w:val="000D1E2F"/>
    <w:rsid w:val="000D1F6B"/>
    <w:rsid w:val="000D2251"/>
    <w:rsid w:val="000D24B1"/>
    <w:rsid w:val="000D2800"/>
    <w:rsid w:val="000D3521"/>
    <w:rsid w:val="000D3EAB"/>
    <w:rsid w:val="000D4811"/>
    <w:rsid w:val="000D5FE9"/>
    <w:rsid w:val="000D67A4"/>
    <w:rsid w:val="000D67FB"/>
    <w:rsid w:val="000D6823"/>
    <w:rsid w:val="000D6B62"/>
    <w:rsid w:val="000D6BC5"/>
    <w:rsid w:val="000D7656"/>
    <w:rsid w:val="000D7DD8"/>
    <w:rsid w:val="000E0742"/>
    <w:rsid w:val="000E07A7"/>
    <w:rsid w:val="000E1935"/>
    <w:rsid w:val="000E1CE3"/>
    <w:rsid w:val="000E28F2"/>
    <w:rsid w:val="000E3A93"/>
    <w:rsid w:val="000E41D0"/>
    <w:rsid w:val="000E508C"/>
    <w:rsid w:val="000E51D0"/>
    <w:rsid w:val="000E522F"/>
    <w:rsid w:val="000E5562"/>
    <w:rsid w:val="000E5CCF"/>
    <w:rsid w:val="000E626F"/>
    <w:rsid w:val="000E682A"/>
    <w:rsid w:val="000E6CE4"/>
    <w:rsid w:val="000E7130"/>
    <w:rsid w:val="000E73A4"/>
    <w:rsid w:val="000E7C72"/>
    <w:rsid w:val="000E7DCC"/>
    <w:rsid w:val="000F052B"/>
    <w:rsid w:val="000F0C41"/>
    <w:rsid w:val="000F0CAD"/>
    <w:rsid w:val="000F11E0"/>
    <w:rsid w:val="000F1BF8"/>
    <w:rsid w:val="000F27B7"/>
    <w:rsid w:val="000F2A9C"/>
    <w:rsid w:val="000F3436"/>
    <w:rsid w:val="000F3FE3"/>
    <w:rsid w:val="000F4608"/>
    <w:rsid w:val="000F47E3"/>
    <w:rsid w:val="000F48E9"/>
    <w:rsid w:val="000F5844"/>
    <w:rsid w:val="000F68B7"/>
    <w:rsid w:val="000F767D"/>
    <w:rsid w:val="00100046"/>
    <w:rsid w:val="001004F3"/>
    <w:rsid w:val="001009E0"/>
    <w:rsid w:val="001014F6"/>
    <w:rsid w:val="0010286E"/>
    <w:rsid w:val="001028D6"/>
    <w:rsid w:val="00102913"/>
    <w:rsid w:val="0010335A"/>
    <w:rsid w:val="001033E5"/>
    <w:rsid w:val="001039E2"/>
    <w:rsid w:val="00103F4F"/>
    <w:rsid w:val="00104047"/>
    <w:rsid w:val="00104933"/>
    <w:rsid w:val="001049B7"/>
    <w:rsid w:val="00104A80"/>
    <w:rsid w:val="00105215"/>
    <w:rsid w:val="00105712"/>
    <w:rsid w:val="00105896"/>
    <w:rsid w:val="00105E86"/>
    <w:rsid w:val="00106634"/>
    <w:rsid w:val="00107019"/>
    <w:rsid w:val="001071CC"/>
    <w:rsid w:val="00110749"/>
    <w:rsid w:val="001113E7"/>
    <w:rsid w:val="00111431"/>
    <w:rsid w:val="00111A22"/>
    <w:rsid w:val="00111CAE"/>
    <w:rsid w:val="001120D3"/>
    <w:rsid w:val="00112681"/>
    <w:rsid w:val="00112898"/>
    <w:rsid w:val="00112FA8"/>
    <w:rsid w:val="001137B2"/>
    <w:rsid w:val="00113F6D"/>
    <w:rsid w:val="00113FFA"/>
    <w:rsid w:val="001141CC"/>
    <w:rsid w:val="00114497"/>
    <w:rsid w:val="0011456F"/>
    <w:rsid w:val="00114595"/>
    <w:rsid w:val="00114D1A"/>
    <w:rsid w:val="00114E90"/>
    <w:rsid w:val="00115763"/>
    <w:rsid w:val="001164AF"/>
    <w:rsid w:val="00116771"/>
    <w:rsid w:val="00117303"/>
    <w:rsid w:val="00117489"/>
    <w:rsid w:val="00117DE9"/>
    <w:rsid w:val="00117E84"/>
    <w:rsid w:val="0012016D"/>
    <w:rsid w:val="00120326"/>
    <w:rsid w:val="00120A20"/>
    <w:rsid w:val="00120BE7"/>
    <w:rsid w:val="001213E4"/>
    <w:rsid w:val="001213E7"/>
    <w:rsid w:val="0012193F"/>
    <w:rsid w:val="00121B38"/>
    <w:rsid w:val="00122AE0"/>
    <w:rsid w:val="00122D30"/>
    <w:rsid w:val="0012428E"/>
    <w:rsid w:val="00124443"/>
    <w:rsid w:val="0012487E"/>
    <w:rsid w:val="00124BD2"/>
    <w:rsid w:val="00124C7C"/>
    <w:rsid w:val="00124FD5"/>
    <w:rsid w:val="00124FD8"/>
    <w:rsid w:val="00125A51"/>
    <w:rsid w:val="001264C5"/>
    <w:rsid w:val="0012680A"/>
    <w:rsid w:val="00127122"/>
    <w:rsid w:val="001277EF"/>
    <w:rsid w:val="001277FF"/>
    <w:rsid w:val="00130426"/>
    <w:rsid w:val="00130954"/>
    <w:rsid w:val="00130B79"/>
    <w:rsid w:val="001310DF"/>
    <w:rsid w:val="0013113D"/>
    <w:rsid w:val="001312E4"/>
    <w:rsid w:val="0013249D"/>
    <w:rsid w:val="001327A5"/>
    <w:rsid w:val="001327D5"/>
    <w:rsid w:val="00132CD9"/>
    <w:rsid w:val="00132FBD"/>
    <w:rsid w:val="00133115"/>
    <w:rsid w:val="00133343"/>
    <w:rsid w:val="00135186"/>
    <w:rsid w:val="00135791"/>
    <w:rsid w:val="00135CC9"/>
    <w:rsid w:val="00135E62"/>
    <w:rsid w:val="00135F40"/>
    <w:rsid w:val="00136735"/>
    <w:rsid w:val="00137178"/>
    <w:rsid w:val="001374C7"/>
    <w:rsid w:val="00137A2D"/>
    <w:rsid w:val="00137E63"/>
    <w:rsid w:val="001408C2"/>
    <w:rsid w:val="001409CD"/>
    <w:rsid w:val="001413F9"/>
    <w:rsid w:val="00142204"/>
    <w:rsid w:val="00142F15"/>
    <w:rsid w:val="0014306F"/>
    <w:rsid w:val="0014357D"/>
    <w:rsid w:val="00143CC5"/>
    <w:rsid w:val="00143F4B"/>
    <w:rsid w:val="0014416C"/>
    <w:rsid w:val="00144840"/>
    <w:rsid w:val="00144F5A"/>
    <w:rsid w:val="00144FB9"/>
    <w:rsid w:val="001450B0"/>
    <w:rsid w:val="00145218"/>
    <w:rsid w:val="00145908"/>
    <w:rsid w:val="00145A2F"/>
    <w:rsid w:val="00145DDC"/>
    <w:rsid w:val="001467AD"/>
    <w:rsid w:val="00147CBF"/>
    <w:rsid w:val="0015005B"/>
    <w:rsid w:val="00150408"/>
    <w:rsid w:val="00150940"/>
    <w:rsid w:val="0015117A"/>
    <w:rsid w:val="00151819"/>
    <w:rsid w:val="00152BFE"/>
    <w:rsid w:val="00153066"/>
    <w:rsid w:val="001532AA"/>
    <w:rsid w:val="001539AF"/>
    <w:rsid w:val="00153AED"/>
    <w:rsid w:val="00153C11"/>
    <w:rsid w:val="0015528C"/>
    <w:rsid w:val="00155EA1"/>
    <w:rsid w:val="00156176"/>
    <w:rsid w:val="001565D9"/>
    <w:rsid w:val="00156C5A"/>
    <w:rsid w:val="00156D1B"/>
    <w:rsid w:val="00157378"/>
    <w:rsid w:val="001577B1"/>
    <w:rsid w:val="00160187"/>
    <w:rsid w:val="00160346"/>
    <w:rsid w:val="00160433"/>
    <w:rsid w:val="001606DE"/>
    <w:rsid w:val="00160A9F"/>
    <w:rsid w:val="00160BD7"/>
    <w:rsid w:val="00160C48"/>
    <w:rsid w:val="001610D9"/>
    <w:rsid w:val="00161242"/>
    <w:rsid w:val="00161327"/>
    <w:rsid w:val="00161E44"/>
    <w:rsid w:val="00162590"/>
    <w:rsid w:val="00162951"/>
    <w:rsid w:val="00162CB2"/>
    <w:rsid w:val="00163161"/>
    <w:rsid w:val="0016316E"/>
    <w:rsid w:val="0016402C"/>
    <w:rsid w:val="001645C2"/>
    <w:rsid w:val="00164DF7"/>
    <w:rsid w:val="0016530C"/>
    <w:rsid w:val="00166357"/>
    <w:rsid w:val="0016686F"/>
    <w:rsid w:val="00166D59"/>
    <w:rsid w:val="001671F9"/>
    <w:rsid w:val="001674B8"/>
    <w:rsid w:val="00167866"/>
    <w:rsid w:val="0017014A"/>
    <w:rsid w:val="00170245"/>
    <w:rsid w:val="001703E6"/>
    <w:rsid w:val="00170B38"/>
    <w:rsid w:val="00170FAF"/>
    <w:rsid w:val="00171212"/>
    <w:rsid w:val="0017124B"/>
    <w:rsid w:val="00171618"/>
    <w:rsid w:val="00171A27"/>
    <w:rsid w:val="00171A30"/>
    <w:rsid w:val="00171C11"/>
    <w:rsid w:val="001723DA"/>
    <w:rsid w:val="00172797"/>
    <w:rsid w:val="0017323F"/>
    <w:rsid w:val="0017389B"/>
    <w:rsid w:val="00173C7F"/>
    <w:rsid w:val="00174265"/>
    <w:rsid w:val="00174E9B"/>
    <w:rsid w:val="0017510C"/>
    <w:rsid w:val="0017579E"/>
    <w:rsid w:val="00176653"/>
    <w:rsid w:val="00176980"/>
    <w:rsid w:val="00177614"/>
    <w:rsid w:val="0017769B"/>
    <w:rsid w:val="0018010D"/>
    <w:rsid w:val="00180BE4"/>
    <w:rsid w:val="00181404"/>
    <w:rsid w:val="001814D4"/>
    <w:rsid w:val="00181F9C"/>
    <w:rsid w:val="0018284D"/>
    <w:rsid w:val="001828C2"/>
    <w:rsid w:val="0018343B"/>
    <w:rsid w:val="00183684"/>
    <w:rsid w:val="00183FBA"/>
    <w:rsid w:val="00184ACB"/>
    <w:rsid w:val="00184B70"/>
    <w:rsid w:val="00184E4E"/>
    <w:rsid w:val="00185452"/>
    <w:rsid w:val="00185875"/>
    <w:rsid w:val="00185D27"/>
    <w:rsid w:val="0018639D"/>
    <w:rsid w:val="001863CC"/>
    <w:rsid w:val="001867A7"/>
    <w:rsid w:val="001867B3"/>
    <w:rsid w:val="00186886"/>
    <w:rsid w:val="00186CDF"/>
    <w:rsid w:val="00186F0D"/>
    <w:rsid w:val="00187232"/>
    <w:rsid w:val="001873D3"/>
    <w:rsid w:val="001879D0"/>
    <w:rsid w:val="00187B05"/>
    <w:rsid w:val="00190CF9"/>
    <w:rsid w:val="0019118D"/>
    <w:rsid w:val="00191A2E"/>
    <w:rsid w:val="0019276B"/>
    <w:rsid w:val="00194E1A"/>
    <w:rsid w:val="001950B8"/>
    <w:rsid w:val="00195210"/>
    <w:rsid w:val="001953A9"/>
    <w:rsid w:val="00195756"/>
    <w:rsid w:val="001958DD"/>
    <w:rsid w:val="001958F1"/>
    <w:rsid w:val="00196712"/>
    <w:rsid w:val="001968F7"/>
    <w:rsid w:val="00196EF5"/>
    <w:rsid w:val="001977DE"/>
    <w:rsid w:val="00197B92"/>
    <w:rsid w:val="001A011A"/>
    <w:rsid w:val="001A0766"/>
    <w:rsid w:val="001A125F"/>
    <w:rsid w:val="001A154E"/>
    <w:rsid w:val="001A1557"/>
    <w:rsid w:val="001A15B2"/>
    <w:rsid w:val="001A187D"/>
    <w:rsid w:val="001A1882"/>
    <w:rsid w:val="001A1CD8"/>
    <w:rsid w:val="001A1DFF"/>
    <w:rsid w:val="001A1F08"/>
    <w:rsid w:val="001A2251"/>
    <w:rsid w:val="001A22F9"/>
    <w:rsid w:val="001A259E"/>
    <w:rsid w:val="001A2EA6"/>
    <w:rsid w:val="001A3873"/>
    <w:rsid w:val="001A39AF"/>
    <w:rsid w:val="001A3B01"/>
    <w:rsid w:val="001A462D"/>
    <w:rsid w:val="001A59C5"/>
    <w:rsid w:val="001A7237"/>
    <w:rsid w:val="001B031F"/>
    <w:rsid w:val="001B0645"/>
    <w:rsid w:val="001B07AA"/>
    <w:rsid w:val="001B128E"/>
    <w:rsid w:val="001B1C25"/>
    <w:rsid w:val="001B1DAD"/>
    <w:rsid w:val="001B20D6"/>
    <w:rsid w:val="001B210A"/>
    <w:rsid w:val="001B29E6"/>
    <w:rsid w:val="001B3817"/>
    <w:rsid w:val="001B444C"/>
    <w:rsid w:val="001B4CF6"/>
    <w:rsid w:val="001B512F"/>
    <w:rsid w:val="001B5347"/>
    <w:rsid w:val="001B5382"/>
    <w:rsid w:val="001B575B"/>
    <w:rsid w:val="001B59CA"/>
    <w:rsid w:val="001B59E3"/>
    <w:rsid w:val="001B62E2"/>
    <w:rsid w:val="001B6FC3"/>
    <w:rsid w:val="001B70D1"/>
    <w:rsid w:val="001B7177"/>
    <w:rsid w:val="001C077B"/>
    <w:rsid w:val="001C07C8"/>
    <w:rsid w:val="001C09F9"/>
    <w:rsid w:val="001C0AD9"/>
    <w:rsid w:val="001C0B87"/>
    <w:rsid w:val="001C0F9B"/>
    <w:rsid w:val="001C13B0"/>
    <w:rsid w:val="001C190F"/>
    <w:rsid w:val="001C19B1"/>
    <w:rsid w:val="001C2FF3"/>
    <w:rsid w:val="001C380D"/>
    <w:rsid w:val="001C471C"/>
    <w:rsid w:val="001C4C85"/>
    <w:rsid w:val="001C541C"/>
    <w:rsid w:val="001C5AC1"/>
    <w:rsid w:val="001C6108"/>
    <w:rsid w:val="001C67AF"/>
    <w:rsid w:val="001C6B45"/>
    <w:rsid w:val="001C6D77"/>
    <w:rsid w:val="001C6DEC"/>
    <w:rsid w:val="001C7308"/>
    <w:rsid w:val="001C73A4"/>
    <w:rsid w:val="001C7C95"/>
    <w:rsid w:val="001C7F6A"/>
    <w:rsid w:val="001D0156"/>
    <w:rsid w:val="001D068C"/>
    <w:rsid w:val="001D0C52"/>
    <w:rsid w:val="001D1ADC"/>
    <w:rsid w:val="001D1D55"/>
    <w:rsid w:val="001D223D"/>
    <w:rsid w:val="001D25C4"/>
    <w:rsid w:val="001D2670"/>
    <w:rsid w:val="001D2897"/>
    <w:rsid w:val="001D29CF"/>
    <w:rsid w:val="001D2CAC"/>
    <w:rsid w:val="001D3D6D"/>
    <w:rsid w:val="001D43F5"/>
    <w:rsid w:val="001D446F"/>
    <w:rsid w:val="001D4821"/>
    <w:rsid w:val="001D4B5B"/>
    <w:rsid w:val="001D4C98"/>
    <w:rsid w:val="001D57F6"/>
    <w:rsid w:val="001D5EEC"/>
    <w:rsid w:val="001D6057"/>
    <w:rsid w:val="001D667B"/>
    <w:rsid w:val="001D6850"/>
    <w:rsid w:val="001D6ABC"/>
    <w:rsid w:val="001D74DC"/>
    <w:rsid w:val="001D7FFA"/>
    <w:rsid w:val="001E017F"/>
    <w:rsid w:val="001E05B2"/>
    <w:rsid w:val="001E1160"/>
    <w:rsid w:val="001E11EC"/>
    <w:rsid w:val="001E151F"/>
    <w:rsid w:val="001E298F"/>
    <w:rsid w:val="001E2CF2"/>
    <w:rsid w:val="001E32DC"/>
    <w:rsid w:val="001E3572"/>
    <w:rsid w:val="001E3597"/>
    <w:rsid w:val="001E35B8"/>
    <w:rsid w:val="001E35F5"/>
    <w:rsid w:val="001E3C35"/>
    <w:rsid w:val="001E4610"/>
    <w:rsid w:val="001E475C"/>
    <w:rsid w:val="001E57A1"/>
    <w:rsid w:val="001E5C9E"/>
    <w:rsid w:val="001E5D9F"/>
    <w:rsid w:val="001E6101"/>
    <w:rsid w:val="001E677F"/>
    <w:rsid w:val="001E7C96"/>
    <w:rsid w:val="001E7E37"/>
    <w:rsid w:val="001F032D"/>
    <w:rsid w:val="001F0A84"/>
    <w:rsid w:val="001F0C91"/>
    <w:rsid w:val="001F126F"/>
    <w:rsid w:val="001F12B0"/>
    <w:rsid w:val="001F1C16"/>
    <w:rsid w:val="001F2F4B"/>
    <w:rsid w:val="001F301C"/>
    <w:rsid w:val="001F34B6"/>
    <w:rsid w:val="001F39E3"/>
    <w:rsid w:val="001F3EE9"/>
    <w:rsid w:val="001F412C"/>
    <w:rsid w:val="001F458E"/>
    <w:rsid w:val="001F5DA2"/>
    <w:rsid w:val="001F71D8"/>
    <w:rsid w:val="001F77AC"/>
    <w:rsid w:val="001F78E3"/>
    <w:rsid w:val="002007F9"/>
    <w:rsid w:val="00201D9A"/>
    <w:rsid w:val="00201DC8"/>
    <w:rsid w:val="0020250A"/>
    <w:rsid w:val="002045A0"/>
    <w:rsid w:val="002045B5"/>
    <w:rsid w:val="002048A6"/>
    <w:rsid w:val="00204BE6"/>
    <w:rsid w:val="0020509B"/>
    <w:rsid w:val="002050CC"/>
    <w:rsid w:val="002051CB"/>
    <w:rsid w:val="002052EB"/>
    <w:rsid w:val="00205472"/>
    <w:rsid w:val="00205834"/>
    <w:rsid w:val="002058F8"/>
    <w:rsid w:val="002063A5"/>
    <w:rsid w:val="002065A3"/>
    <w:rsid w:val="00206ECA"/>
    <w:rsid w:val="00207555"/>
    <w:rsid w:val="002108AA"/>
    <w:rsid w:val="002115B4"/>
    <w:rsid w:val="00212316"/>
    <w:rsid w:val="002125DE"/>
    <w:rsid w:val="0021492B"/>
    <w:rsid w:val="00214CE3"/>
    <w:rsid w:val="00215580"/>
    <w:rsid w:val="00215B04"/>
    <w:rsid w:val="00215D8C"/>
    <w:rsid w:val="00216002"/>
    <w:rsid w:val="002162B2"/>
    <w:rsid w:val="00216547"/>
    <w:rsid w:val="002167A5"/>
    <w:rsid w:val="002178F1"/>
    <w:rsid w:val="00217D1C"/>
    <w:rsid w:val="00217E23"/>
    <w:rsid w:val="00220237"/>
    <w:rsid w:val="002203D7"/>
    <w:rsid w:val="002209C1"/>
    <w:rsid w:val="00220ABB"/>
    <w:rsid w:val="00220ADF"/>
    <w:rsid w:val="00220FA8"/>
    <w:rsid w:val="00221443"/>
    <w:rsid w:val="00221A67"/>
    <w:rsid w:val="00221B31"/>
    <w:rsid w:val="002221A7"/>
    <w:rsid w:val="00222739"/>
    <w:rsid w:val="00222871"/>
    <w:rsid w:val="00222F15"/>
    <w:rsid w:val="002232DB"/>
    <w:rsid w:val="00223753"/>
    <w:rsid w:val="00223D91"/>
    <w:rsid w:val="002245BF"/>
    <w:rsid w:val="0022460A"/>
    <w:rsid w:val="002266F0"/>
    <w:rsid w:val="00226C9A"/>
    <w:rsid w:val="00230A55"/>
    <w:rsid w:val="00230EA9"/>
    <w:rsid w:val="0023208C"/>
    <w:rsid w:val="00232416"/>
    <w:rsid w:val="00232609"/>
    <w:rsid w:val="00232CCE"/>
    <w:rsid w:val="002338BA"/>
    <w:rsid w:val="00233E27"/>
    <w:rsid w:val="00234286"/>
    <w:rsid w:val="002342CD"/>
    <w:rsid w:val="00234CE0"/>
    <w:rsid w:val="00234CE3"/>
    <w:rsid w:val="0023512C"/>
    <w:rsid w:val="0023564D"/>
    <w:rsid w:val="002359C3"/>
    <w:rsid w:val="00235DD6"/>
    <w:rsid w:val="00235F41"/>
    <w:rsid w:val="00235F72"/>
    <w:rsid w:val="0023665C"/>
    <w:rsid w:val="00236674"/>
    <w:rsid w:val="00236D01"/>
    <w:rsid w:val="002375F6"/>
    <w:rsid w:val="002376DD"/>
    <w:rsid w:val="002400A3"/>
    <w:rsid w:val="00240219"/>
    <w:rsid w:val="0024055E"/>
    <w:rsid w:val="00240A66"/>
    <w:rsid w:val="002412D3"/>
    <w:rsid w:val="00241513"/>
    <w:rsid w:val="00241A4F"/>
    <w:rsid w:val="002434CB"/>
    <w:rsid w:val="00243530"/>
    <w:rsid w:val="00243A0A"/>
    <w:rsid w:val="00243BC3"/>
    <w:rsid w:val="00243E2F"/>
    <w:rsid w:val="002443CB"/>
    <w:rsid w:val="002454F3"/>
    <w:rsid w:val="002455D6"/>
    <w:rsid w:val="00245858"/>
    <w:rsid w:val="0024684E"/>
    <w:rsid w:val="00246B45"/>
    <w:rsid w:val="002471BB"/>
    <w:rsid w:val="002479A1"/>
    <w:rsid w:val="00247F92"/>
    <w:rsid w:val="00250165"/>
    <w:rsid w:val="00250BF5"/>
    <w:rsid w:val="00250EA1"/>
    <w:rsid w:val="0025183B"/>
    <w:rsid w:val="002520E7"/>
    <w:rsid w:val="00252825"/>
    <w:rsid w:val="00253926"/>
    <w:rsid w:val="00253BF1"/>
    <w:rsid w:val="00253C8E"/>
    <w:rsid w:val="00253F44"/>
    <w:rsid w:val="00254768"/>
    <w:rsid w:val="002555DC"/>
    <w:rsid w:val="0025595F"/>
    <w:rsid w:val="00255C79"/>
    <w:rsid w:val="0025636F"/>
    <w:rsid w:val="00257D58"/>
    <w:rsid w:val="00257E02"/>
    <w:rsid w:val="00257E4C"/>
    <w:rsid w:val="00260195"/>
    <w:rsid w:val="002604BE"/>
    <w:rsid w:val="0026098E"/>
    <w:rsid w:val="00260DFC"/>
    <w:rsid w:val="00260E42"/>
    <w:rsid w:val="00261F59"/>
    <w:rsid w:val="00262113"/>
    <w:rsid w:val="00262224"/>
    <w:rsid w:val="00262EED"/>
    <w:rsid w:val="0026354E"/>
    <w:rsid w:val="0026426E"/>
    <w:rsid w:val="002645A1"/>
    <w:rsid w:val="00264B31"/>
    <w:rsid w:val="00264D41"/>
    <w:rsid w:val="00265402"/>
    <w:rsid w:val="00265403"/>
    <w:rsid w:val="00266300"/>
    <w:rsid w:val="00266ACC"/>
    <w:rsid w:val="00267231"/>
    <w:rsid w:val="00267E79"/>
    <w:rsid w:val="00270402"/>
    <w:rsid w:val="00270563"/>
    <w:rsid w:val="00270B0F"/>
    <w:rsid w:val="00271508"/>
    <w:rsid w:val="00271AA8"/>
    <w:rsid w:val="00271ABD"/>
    <w:rsid w:val="0027268A"/>
    <w:rsid w:val="002728B0"/>
    <w:rsid w:val="002728FD"/>
    <w:rsid w:val="00272D8E"/>
    <w:rsid w:val="00273246"/>
    <w:rsid w:val="002734E1"/>
    <w:rsid w:val="00273E6B"/>
    <w:rsid w:val="00273F25"/>
    <w:rsid w:val="002740A2"/>
    <w:rsid w:val="00274BCF"/>
    <w:rsid w:val="00274D71"/>
    <w:rsid w:val="00274EBC"/>
    <w:rsid w:val="00275259"/>
    <w:rsid w:val="002759E2"/>
    <w:rsid w:val="002761A1"/>
    <w:rsid w:val="00276D06"/>
    <w:rsid w:val="00277080"/>
    <w:rsid w:val="0027723F"/>
    <w:rsid w:val="00277DE3"/>
    <w:rsid w:val="002805F7"/>
    <w:rsid w:val="002807F2"/>
    <w:rsid w:val="00280AE1"/>
    <w:rsid w:val="00281EFF"/>
    <w:rsid w:val="00282091"/>
    <w:rsid w:val="002821B3"/>
    <w:rsid w:val="00282DF0"/>
    <w:rsid w:val="00283443"/>
    <w:rsid w:val="00283B0F"/>
    <w:rsid w:val="00283B32"/>
    <w:rsid w:val="00283F52"/>
    <w:rsid w:val="0028425F"/>
    <w:rsid w:val="0028454F"/>
    <w:rsid w:val="00284BEE"/>
    <w:rsid w:val="00284DEA"/>
    <w:rsid w:val="00284EA3"/>
    <w:rsid w:val="0028532B"/>
    <w:rsid w:val="002853C5"/>
    <w:rsid w:val="002854F6"/>
    <w:rsid w:val="002864AA"/>
    <w:rsid w:val="002866C9"/>
    <w:rsid w:val="002875A1"/>
    <w:rsid w:val="002877AC"/>
    <w:rsid w:val="00287F9A"/>
    <w:rsid w:val="0029000D"/>
    <w:rsid w:val="00290B54"/>
    <w:rsid w:val="00291DE3"/>
    <w:rsid w:val="002921F2"/>
    <w:rsid w:val="00292D3E"/>
    <w:rsid w:val="00292E45"/>
    <w:rsid w:val="0029358F"/>
    <w:rsid w:val="00293C3F"/>
    <w:rsid w:val="00294C51"/>
    <w:rsid w:val="00296825"/>
    <w:rsid w:val="0029687A"/>
    <w:rsid w:val="0029733C"/>
    <w:rsid w:val="00297953"/>
    <w:rsid w:val="002A0B73"/>
    <w:rsid w:val="002A0C72"/>
    <w:rsid w:val="002A0CD7"/>
    <w:rsid w:val="002A1388"/>
    <w:rsid w:val="002A1401"/>
    <w:rsid w:val="002A15E9"/>
    <w:rsid w:val="002A2576"/>
    <w:rsid w:val="002A3215"/>
    <w:rsid w:val="002A3929"/>
    <w:rsid w:val="002A3A8D"/>
    <w:rsid w:val="002A452A"/>
    <w:rsid w:val="002A5380"/>
    <w:rsid w:val="002A5457"/>
    <w:rsid w:val="002A58B0"/>
    <w:rsid w:val="002A5B1A"/>
    <w:rsid w:val="002A5F26"/>
    <w:rsid w:val="002A7BEB"/>
    <w:rsid w:val="002B0A7F"/>
    <w:rsid w:val="002B0CDE"/>
    <w:rsid w:val="002B1B9B"/>
    <w:rsid w:val="002B1DB7"/>
    <w:rsid w:val="002B275D"/>
    <w:rsid w:val="002B27AD"/>
    <w:rsid w:val="002B2CD7"/>
    <w:rsid w:val="002B357F"/>
    <w:rsid w:val="002B3C20"/>
    <w:rsid w:val="002B3CFC"/>
    <w:rsid w:val="002B3FFB"/>
    <w:rsid w:val="002B408F"/>
    <w:rsid w:val="002B4530"/>
    <w:rsid w:val="002B48D0"/>
    <w:rsid w:val="002B49AB"/>
    <w:rsid w:val="002B4FB5"/>
    <w:rsid w:val="002B5930"/>
    <w:rsid w:val="002B61F0"/>
    <w:rsid w:val="002B6BDD"/>
    <w:rsid w:val="002B72C1"/>
    <w:rsid w:val="002B77FE"/>
    <w:rsid w:val="002C000F"/>
    <w:rsid w:val="002C0533"/>
    <w:rsid w:val="002C0B0D"/>
    <w:rsid w:val="002C0BE8"/>
    <w:rsid w:val="002C0DB1"/>
    <w:rsid w:val="002C1368"/>
    <w:rsid w:val="002C15E6"/>
    <w:rsid w:val="002C18B3"/>
    <w:rsid w:val="002C1B57"/>
    <w:rsid w:val="002C1D6B"/>
    <w:rsid w:val="002C2697"/>
    <w:rsid w:val="002C2B45"/>
    <w:rsid w:val="002C2BC0"/>
    <w:rsid w:val="002C3192"/>
    <w:rsid w:val="002C332D"/>
    <w:rsid w:val="002C3B8F"/>
    <w:rsid w:val="002C4E18"/>
    <w:rsid w:val="002C5340"/>
    <w:rsid w:val="002C5701"/>
    <w:rsid w:val="002C5A0F"/>
    <w:rsid w:val="002C5DE7"/>
    <w:rsid w:val="002C5F79"/>
    <w:rsid w:val="002C673F"/>
    <w:rsid w:val="002C7BC8"/>
    <w:rsid w:val="002C7DC9"/>
    <w:rsid w:val="002D01CD"/>
    <w:rsid w:val="002D0DA8"/>
    <w:rsid w:val="002D0FAE"/>
    <w:rsid w:val="002D13D1"/>
    <w:rsid w:val="002D1BCE"/>
    <w:rsid w:val="002D3161"/>
    <w:rsid w:val="002D476B"/>
    <w:rsid w:val="002D483A"/>
    <w:rsid w:val="002D48D5"/>
    <w:rsid w:val="002D5371"/>
    <w:rsid w:val="002D58D9"/>
    <w:rsid w:val="002D5BD5"/>
    <w:rsid w:val="002D64D4"/>
    <w:rsid w:val="002D6C5E"/>
    <w:rsid w:val="002D70B4"/>
    <w:rsid w:val="002D79D2"/>
    <w:rsid w:val="002E06B7"/>
    <w:rsid w:val="002E09B8"/>
    <w:rsid w:val="002E1799"/>
    <w:rsid w:val="002E25A1"/>
    <w:rsid w:val="002E2F73"/>
    <w:rsid w:val="002E31BA"/>
    <w:rsid w:val="002E3968"/>
    <w:rsid w:val="002E3C62"/>
    <w:rsid w:val="002E3DC2"/>
    <w:rsid w:val="002E4082"/>
    <w:rsid w:val="002E43AA"/>
    <w:rsid w:val="002E48C1"/>
    <w:rsid w:val="002E4CD0"/>
    <w:rsid w:val="002E5411"/>
    <w:rsid w:val="002E72D9"/>
    <w:rsid w:val="002E7358"/>
    <w:rsid w:val="002F1824"/>
    <w:rsid w:val="002F1959"/>
    <w:rsid w:val="002F2334"/>
    <w:rsid w:val="002F2BDE"/>
    <w:rsid w:val="002F36DD"/>
    <w:rsid w:val="002F475B"/>
    <w:rsid w:val="002F563F"/>
    <w:rsid w:val="002F6935"/>
    <w:rsid w:val="002F7306"/>
    <w:rsid w:val="002F73A3"/>
    <w:rsid w:val="002F75F8"/>
    <w:rsid w:val="002F79E1"/>
    <w:rsid w:val="00300EE8"/>
    <w:rsid w:val="003019C0"/>
    <w:rsid w:val="00301D49"/>
    <w:rsid w:val="00301FC8"/>
    <w:rsid w:val="003026B9"/>
    <w:rsid w:val="003029BA"/>
    <w:rsid w:val="0030430C"/>
    <w:rsid w:val="00304B4E"/>
    <w:rsid w:val="00304E7D"/>
    <w:rsid w:val="00306135"/>
    <w:rsid w:val="00306394"/>
    <w:rsid w:val="0030677B"/>
    <w:rsid w:val="00306CE7"/>
    <w:rsid w:val="003074EC"/>
    <w:rsid w:val="003079EC"/>
    <w:rsid w:val="00307B43"/>
    <w:rsid w:val="00312057"/>
    <w:rsid w:val="00312D98"/>
    <w:rsid w:val="003136F8"/>
    <w:rsid w:val="00314663"/>
    <w:rsid w:val="00314888"/>
    <w:rsid w:val="00315CCB"/>
    <w:rsid w:val="003163FB"/>
    <w:rsid w:val="0031671A"/>
    <w:rsid w:val="0031695E"/>
    <w:rsid w:val="00316EB9"/>
    <w:rsid w:val="00316F53"/>
    <w:rsid w:val="00317AD1"/>
    <w:rsid w:val="00317B41"/>
    <w:rsid w:val="003202DC"/>
    <w:rsid w:val="00320521"/>
    <w:rsid w:val="003209B0"/>
    <w:rsid w:val="00320E4D"/>
    <w:rsid w:val="00320FFB"/>
    <w:rsid w:val="003212D1"/>
    <w:rsid w:val="0032147D"/>
    <w:rsid w:val="0032151A"/>
    <w:rsid w:val="00321CCB"/>
    <w:rsid w:val="00321D1E"/>
    <w:rsid w:val="00321D4C"/>
    <w:rsid w:val="0032281C"/>
    <w:rsid w:val="00322B34"/>
    <w:rsid w:val="003231D5"/>
    <w:rsid w:val="00323902"/>
    <w:rsid w:val="00323B7B"/>
    <w:rsid w:val="00323D7C"/>
    <w:rsid w:val="0032431F"/>
    <w:rsid w:val="003246E1"/>
    <w:rsid w:val="0032500C"/>
    <w:rsid w:val="003250E1"/>
    <w:rsid w:val="003251BD"/>
    <w:rsid w:val="00325265"/>
    <w:rsid w:val="003261BD"/>
    <w:rsid w:val="00326E4F"/>
    <w:rsid w:val="00327109"/>
    <w:rsid w:val="00327672"/>
    <w:rsid w:val="003277B5"/>
    <w:rsid w:val="00327A7D"/>
    <w:rsid w:val="00327EB9"/>
    <w:rsid w:val="00330234"/>
    <w:rsid w:val="003318E6"/>
    <w:rsid w:val="00331BA2"/>
    <w:rsid w:val="00331FE7"/>
    <w:rsid w:val="00332949"/>
    <w:rsid w:val="00332DF7"/>
    <w:rsid w:val="00333885"/>
    <w:rsid w:val="003339C7"/>
    <w:rsid w:val="00333BC8"/>
    <w:rsid w:val="00334752"/>
    <w:rsid w:val="00334DFB"/>
    <w:rsid w:val="003351B6"/>
    <w:rsid w:val="003356BA"/>
    <w:rsid w:val="00335B0D"/>
    <w:rsid w:val="003367C6"/>
    <w:rsid w:val="003368EF"/>
    <w:rsid w:val="00336C22"/>
    <w:rsid w:val="00337CB9"/>
    <w:rsid w:val="00340564"/>
    <w:rsid w:val="003405F8"/>
    <w:rsid w:val="00340A9C"/>
    <w:rsid w:val="00341517"/>
    <w:rsid w:val="00341A79"/>
    <w:rsid w:val="00341A97"/>
    <w:rsid w:val="00341BE9"/>
    <w:rsid w:val="003425EF"/>
    <w:rsid w:val="0034295A"/>
    <w:rsid w:val="00343053"/>
    <w:rsid w:val="00343873"/>
    <w:rsid w:val="00343917"/>
    <w:rsid w:val="00343AF2"/>
    <w:rsid w:val="00344A15"/>
    <w:rsid w:val="00344ED0"/>
    <w:rsid w:val="00344F1B"/>
    <w:rsid w:val="003452C2"/>
    <w:rsid w:val="00345A90"/>
    <w:rsid w:val="00346619"/>
    <w:rsid w:val="003466ED"/>
    <w:rsid w:val="003467E6"/>
    <w:rsid w:val="003469C9"/>
    <w:rsid w:val="0034793B"/>
    <w:rsid w:val="00347AC5"/>
    <w:rsid w:val="00347B55"/>
    <w:rsid w:val="00347CAD"/>
    <w:rsid w:val="00347E50"/>
    <w:rsid w:val="00347FE1"/>
    <w:rsid w:val="0035017F"/>
    <w:rsid w:val="0035076E"/>
    <w:rsid w:val="00350FAC"/>
    <w:rsid w:val="003510B2"/>
    <w:rsid w:val="00351526"/>
    <w:rsid w:val="0035155E"/>
    <w:rsid w:val="003516C1"/>
    <w:rsid w:val="003522A9"/>
    <w:rsid w:val="0035245F"/>
    <w:rsid w:val="0035270D"/>
    <w:rsid w:val="00354662"/>
    <w:rsid w:val="0035528E"/>
    <w:rsid w:val="003556C7"/>
    <w:rsid w:val="003557CC"/>
    <w:rsid w:val="003559FC"/>
    <w:rsid w:val="003561E6"/>
    <w:rsid w:val="00360029"/>
    <w:rsid w:val="00361144"/>
    <w:rsid w:val="003616CC"/>
    <w:rsid w:val="003617A7"/>
    <w:rsid w:val="00361A3E"/>
    <w:rsid w:val="00361D22"/>
    <w:rsid w:val="00361FAB"/>
    <w:rsid w:val="00362235"/>
    <w:rsid w:val="0036256A"/>
    <w:rsid w:val="00362643"/>
    <w:rsid w:val="00363798"/>
    <w:rsid w:val="00363D48"/>
    <w:rsid w:val="00365866"/>
    <w:rsid w:val="003661A2"/>
    <w:rsid w:val="00366294"/>
    <w:rsid w:val="00366B30"/>
    <w:rsid w:val="00367362"/>
    <w:rsid w:val="00370521"/>
    <w:rsid w:val="003709DD"/>
    <w:rsid w:val="00370B63"/>
    <w:rsid w:val="00370E54"/>
    <w:rsid w:val="00370F3B"/>
    <w:rsid w:val="00371883"/>
    <w:rsid w:val="00372851"/>
    <w:rsid w:val="00372A89"/>
    <w:rsid w:val="0037315A"/>
    <w:rsid w:val="00373A3C"/>
    <w:rsid w:val="00373B86"/>
    <w:rsid w:val="00374476"/>
    <w:rsid w:val="0037472E"/>
    <w:rsid w:val="003751D3"/>
    <w:rsid w:val="003775EB"/>
    <w:rsid w:val="0038090C"/>
    <w:rsid w:val="00381583"/>
    <w:rsid w:val="00381C6F"/>
    <w:rsid w:val="003833DB"/>
    <w:rsid w:val="00383AD4"/>
    <w:rsid w:val="00383BFC"/>
    <w:rsid w:val="003846C0"/>
    <w:rsid w:val="00384D30"/>
    <w:rsid w:val="00385622"/>
    <w:rsid w:val="0038570B"/>
    <w:rsid w:val="00385994"/>
    <w:rsid w:val="00385CB9"/>
    <w:rsid w:val="003861C5"/>
    <w:rsid w:val="00386B40"/>
    <w:rsid w:val="00386FDF"/>
    <w:rsid w:val="003876FD"/>
    <w:rsid w:val="00387B31"/>
    <w:rsid w:val="00387CBD"/>
    <w:rsid w:val="0039040B"/>
    <w:rsid w:val="00390943"/>
    <w:rsid w:val="00391419"/>
    <w:rsid w:val="00391FA4"/>
    <w:rsid w:val="00392019"/>
    <w:rsid w:val="00393132"/>
    <w:rsid w:val="00393151"/>
    <w:rsid w:val="00393805"/>
    <w:rsid w:val="003942F7"/>
    <w:rsid w:val="003945FB"/>
    <w:rsid w:val="0039471C"/>
    <w:rsid w:val="00394ECF"/>
    <w:rsid w:val="00395311"/>
    <w:rsid w:val="003955B7"/>
    <w:rsid w:val="003957D4"/>
    <w:rsid w:val="003A0276"/>
    <w:rsid w:val="003A0327"/>
    <w:rsid w:val="003A068A"/>
    <w:rsid w:val="003A08E4"/>
    <w:rsid w:val="003A0EC3"/>
    <w:rsid w:val="003A12F7"/>
    <w:rsid w:val="003A18D1"/>
    <w:rsid w:val="003A1CFA"/>
    <w:rsid w:val="003A244A"/>
    <w:rsid w:val="003A2546"/>
    <w:rsid w:val="003A2AB8"/>
    <w:rsid w:val="003A3461"/>
    <w:rsid w:val="003A364E"/>
    <w:rsid w:val="003A3A85"/>
    <w:rsid w:val="003A3C66"/>
    <w:rsid w:val="003A40F7"/>
    <w:rsid w:val="003A43AB"/>
    <w:rsid w:val="003A4509"/>
    <w:rsid w:val="003A46F8"/>
    <w:rsid w:val="003A4FD2"/>
    <w:rsid w:val="003A5C8E"/>
    <w:rsid w:val="003A5D41"/>
    <w:rsid w:val="003A5E67"/>
    <w:rsid w:val="003A629B"/>
    <w:rsid w:val="003A68F4"/>
    <w:rsid w:val="003A6B8E"/>
    <w:rsid w:val="003A73D3"/>
    <w:rsid w:val="003A74EB"/>
    <w:rsid w:val="003A75A0"/>
    <w:rsid w:val="003B03DC"/>
    <w:rsid w:val="003B137B"/>
    <w:rsid w:val="003B1AA0"/>
    <w:rsid w:val="003B1BC4"/>
    <w:rsid w:val="003B1D48"/>
    <w:rsid w:val="003B1E5F"/>
    <w:rsid w:val="003B275D"/>
    <w:rsid w:val="003B2AD9"/>
    <w:rsid w:val="003B2D3D"/>
    <w:rsid w:val="003B4A28"/>
    <w:rsid w:val="003B58C3"/>
    <w:rsid w:val="003B5AA4"/>
    <w:rsid w:val="003B6521"/>
    <w:rsid w:val="003B69B9"/>
    <w:rsid w:val="003B6B04"/>
    <w:rsid w:val="003B6B76"/>
    <w:rsid w:val="003B6BF4"/>
    <w:rsid w:val="003B7834"/>
    <w:rsid w:val="003C01C5"/>
    <w:rsid w:val="003C0F4C"/>
    <w:rsid w:val="003C1648"/>
    <w:rsid w:val="003C1D31"/>
    <w:rsid w:val="003C229C"/>
    <w:rsid w:val="003C430F"/>
    <w:rsid w:val="003C46E9"/>
    <w:rsid w:val="003C493E"/>
    <w:rsid w:val="003C49F7"/>
    <w:rsid w:val="003C4E64"/>
    <w:rsid w:val="003C4EBB"/>
    <w:rsid w:val="003C5707"/>
    <w:rsid w:val="003C5DE0"/>
    <w:rsid w:val="003C5FDE"/>
    <w:rsid w:val="003C6266"/>
    <w:rsid w:val="003C6646"/>
    <w:rsid w:val="003C6D14"/>
    <w:rsid w:val="003C775F"/>
    <w:rsid w:val="003C78D8"/>
    <w:rsid w:val="003D0337"/>
    <w:rsid w:val="003D03A0"/>
    <w:rsid w:val="003D0CA9"/>
    <w:rsid w:val="003D1129"/>
    <w:rsid w:val="003D13E9"/>
    <w:rsid w:val="003D18AF"/>
    <w:rsid w:val="003D20ED"/>
    <w:rsid w:val="003D28CA"/>
    <w:rsid w:val="003D2A40"/>
    <w:rsid w:val="003D2D58"/>
    <w:rsid w:val="003D3289"/>
    <w:rsid w:val="003D37EA"/>
    <w:rsid w:val="003D455D"/>
    <w:rsid w:val="003D47F9"/>
    <w:rsid w:val="003D48AC"/>
    <w:rsid w:val="003D48B3"/>
    <w:rsid w:val="003D5088"/>
    <w:rsid w:val="003D50D0"/>
    <w:rsid w:val="003D52B6"/>
    <w:rsid w:val="003D5C17"/>
    <w:rsid w:val="003D6E5A"/>
    <w:rsid w:val="003D74C0"/>
    <w:rsid w:val="003D7632"/>
    <w:rsid w:val="003E0C02"/>
    <w:rsid w:val="003E2443"/>
    <w:rsid w:val="003E2A6B"/>
    <w:rsid w:val="003E2ED0"/>
    <w:rsid w:val="003E3148"/>
    <w:rsid w:val="003E3283"/>
    <w:rsid w:val="003E442F"/>
    <w:rsid w:val="003E450E"/>
    <w:rsid w:val="003E48CB"/>
    <w:rsid w:val="003E4AE4"/>
    <w:rsid w:val="003E5374"/>
    <w:rsid w:val="003E63E9"/>
    <w:rsid w:val="003E72CF"/>
    <w:rsid w:val="003E7424"/>
    <w:rsid w:val="003E76F6"/>
    <w:rsid w:val="003E7A18"/>
    <w:rsid w:val="003F07D8"/>
    <w:rsid w:val="003F0832"/>
    <w:rsid w:val="003F0BFB"/>
    <w:rsid w:val="003F0C1A"/>
    <w:rsid w:val="003F1B43"/>
    <w:rsid w:val="003F307F"/>
    <w:rsid w:val="003F3A3C"/>
    <w:rsid w:val="003F3CEC"/>
    <w:rsid w:val="003F438B"/>
    <w:rsid w:val="003F4619"/>
    <w:rsid w:val="003F48B0"/>
    <w:rsid w:val="003F4A38"/>
    <w:rsid w:val="003F5112"/>
    <w:rsid w:val="003F5560"/>
    <w:rsid w:val="003F6C89"/>
    <w:rsid w:val="003F7D50"/>
    <w:rsid w:val="003F7FB8"/>
    <w:rsid w:val="0040015B"/>
    <w:rsid w:val="0040052A"/>
    <w:rsid w:val="00400964"/>
    <w:rsid w:val="004022BB"/>
    <w:rsid w:val="00402B6B"/>
    <w:rsid w:val="0040305F"/>
    <w:rsid w:val="0040344D"/>
    <w:rsid w:val="0040383E"/>
    <w:rsid w:val="00403C83"/>
    <w:rsid w:val="00403DF0"/>
    <w:rsid w:val="00403E56"/>
    <w:rsid w:val="00404335"/>
    <w:rsid w:val="00404A99"/>
    <w:rsid w:val="004055D9"/>
    <w:rsid w:val="00405AF9"/>
    <w:rsid w:val="004065D6"/>
    <w:rsid w:val="00406767"/>
    <w:rsid w:val="00406D64"/>
    <w:rsid w:val="00410415"/>
    <w:rsid w:val="00410702"/>
    <w:rsid w:val="00410E6F"/>
    <w:rsid w:val="00410FB1"/>
    <w:rsid w:val="004112A7"/>
    <w:rsid w:val="0041167D"/>
    <w:rsid w:val="004122DB"/>
    <w:rsid w:val="00412BD6"/>
    <w:rsid w:val="00412ED0"/>
    <w:rsid w:val="0041309E"/>
    <w:rsid w:val="004133CC"/>
    <w:rsid w:val="00413F6E"/>
    <w:rsid w:val="004142E8"/>
    <w:rsid w:val="004151D1"/>
    <w:rsid w:val="00415992"/>
    <w:rsid w:val="0041733A"/>
    <w:rsid w:val="00417838"/>
    <w:rsid w:val="0042008D"/>
    <w:rsid w:val="00420303"/>
    <w:rsid w:val="004209DE"/>
    <w:rsid w:val="00420F3B"/>
    <w:rsid w:val="00421C97"/>
    <w:rsid w:val="00421CF7"/>
    <w:rsid w:val="004220D7"/>
    <w:rsid w:val="00422691"/>
    <w:rsid w:val="00423723"/>
    <w:rsid w:val="00423C21"/>
    <w:rsid w:val="00423C3B"/>
    <w:rsid w:val="00424180"/>
    <w:rsid w:val="0042458A"/>
    <w:rsid w:val="00424CD0"/>
    <w:rsid w:val="00424F80"/>
    <w:rsid w:val="00425948"/>
    <w:rsid w:val="00425C13"/>
    <w:rsid w:val="00425CA1"/>
    <w:rsid w:val="00425D40"/>
    <w:rsid w:val="004267E1"/>
    <w:rsid w:val="00426958"/>
    <w:rsid w:val="00426ABE"/>
    <w:rsid w:val="004276CE"/>
    <w:rsid w:val="00427F25"/>
    <w:rsid w:val="00430060"/>
    <w:rsid w:val="004307DA"/>
    <w:rsid w:val="0043091A"/>
    <w:rsid w:val="00430AF4"/>
    <w:rsid w:val="00430F35"/>
    <w:rsid w:val="00431208"/>
    <w:rsid w:val="0043131F"/>
    <w:rsid w:val="00431C4D"/>
    <w:rsid w:val="004320A0"/>
    <w:rsid w:val="0043346D"/>
    <w:rsid w:val="00433A6F"/>
    <w:rsid w:val="00433E88"/>
    <w:rsid w:val="00433FD9"/>
    <w:rsid w:val="004340E3"/>
    <w:rsid w:val="00434D05"/>
    <w:rsid w:val="00434F51"/>
    <w:rsid w:val="00435A78"/>
    <w:rsid w:val="00436480"/>
    <w:rsid w:val="00436C7F"/>
    <w:rsid w:val="0043754B"/>
    <w:rsid w:val="00440921"/>
    <w:rsid w:val="00441A7B"/>
    <w:rsid w:val="00441E78"/>
    <w:rsid w:val="004421BE"/>
    <w:rsid w:val="004421C6"/>
    <w:rsid w:val="004423E9"/>
    <w:rsid w:val="004425DA"/>
    <w:rsid w:val="00442989"/>
    <w:rsid w:val="00442A4A"/>
    <w:rsid w:val="0044392E"/>
    <w:rsid w:val="00443B30"/>
    <w:rsid w:val="00443B5E"/>
    <w:rsid w:val="00444C22"/>
    <w:rsid w:val="00444E38"/>
    <w:rsid w:val="004451B5"/>
    <w:rsid w:val="00445D0D"/>
    <w:rsid w:val="00445EB2"/>
    <w:rsid w:val="00446B9D"/>
    <w:rsid w:val="00446C89"/>
    <w:rsid w:val="004473DD"/>
    <w:rsid w:val="0044743B"/>
    <w:rsid w:val="00447A5D"/>
    <w:rsid w:val="00447A9C"/>
    <w:rsid w:val="00447C5B"/>
    <w:rsid w:val="004508D2"/>
    <w:rsid w:val="00451101"/>
    <w:rsid w:val="00451DC2"/>
    <w:rsid w:val="00452251"/>
    <w:rsid w:val="0045230D"/>
    <w:rsid w:val="00452534"/>
    <w:rsid w:val="004527A0"/>
    <w:rsid w:val="00452DED"/>
    <w:rsid w:val="00453193"/>
    <w:rsid w:val="00453504"/>
    <w:rsid w:val="00453AAC"/>
    <w:rsid w:val="0045571D"/>
    <w:rsid w:val="00455A92"/>
    <w:rsid w:val="0045624B"/>
    <w:rsid w:val="00457327"/>
    <w:rsid w:val="00457887"/>
    <w:rsid w:val="00457CC3"/>
    <w:rsid w:val="00457F88"/>
    <w:rsid w:val="004619D2"/>
    <w:rsid w:val="00461C72"/>
    <w:rsid w:val="00461DD1"/>
    <w:rsid w:val="0046211A"/>
    <w:rsid w:val="00462583"/>
    <w:rsid w:val="00462946"/>
    <w:rsid w:val="00462E98"/>
    <w:rsid w:val="00464FC7"/>
    <w:rsid w:val="004659DE"/>
    <w:rsid w:val="00465C93"/>
    <w:rsid w:val="00466027"/>
    <w:rsid w:val="0046619A"/>
    <w:rsid w:val="004668B0"/>
    <w:rsid w:val="00466B2B"/>
    <w:rsid w:val="0046709B"/>
    <w:rsid w:val="00467487"/>
    <w:rsid w:val="00467490"/>
    <w:rsid w:val="00467BA8"/>
    <w:rsid w:val="00470001"/>
    <w:rsid w:val="004705B9"/>
    <w:rsid w:val="0047223A"/>
    <w:rsid w:val="00472EAF"/>
    <w:rsid w:val="0047357F"/>
    <w:rsid w:val="00473BED"/>
    <w:rsid w:val="004749D6"/>
    <w:rsid w:val="0047607B"/>
    <w:rsid w:val="00476121"/>
    <w:rsid w:val="00477836"/>
    <w:rsid w:val="00477B99"/>
    <w:rsid w:val="00477D30"/>
    <w:rsid w:val="00480446"/>
    <w:rsid w:val="00482314"/>
    <w:rsid w:val="0048260E"/>
    <w:rsid w:val="0048290A"/>
    <w:rsid w:val="00482D5A"/>
    <w:rsid w:val="00485521"/>
    <w:rsid w:val="0048588B"/>
    <w:rsid w:val="0048604E"/>
    <w:rsid w:val="00486614"/>
    <w:rsid w:val="00486A8C"/>
    <w:rsid w:val="00486DC1"/>
    <w:rsid w:val="00486E49"/>
    <w:rsid w:val="00487851"/>
    <w:rsid w:val="0048799A"/>
    <w:rsid w:val="00487D7A"/>
    <w:rsid w:val="00487D87"/>
    <w:rsid w:val="004906DA"/>
    <w:rsid w:val="004907B8"/>
    <w:rsid w:val="004909C0"/>
    <w:rsid w:val="004922C9"/>
    <w:rsid w:val="00492312"/>
    <w:rsid w:val="00492B29"/>
    <w:rsid w:val="00493243"/>
    <w:rsid w:val="00493941"/>
    <w:rsid w:val="00493A86"/>
    <w:rsid w:val="00493FC5"/>
    <w:rsid w:val="004942E0"/>
    <w:rsid w:val="00494D02"/>
    <w:rsid w:val="00495261"/>
    <w:rsid w:val="00496270"/>
    <w:rsid w:val="00497435"/>
    <w:rsid w:val="004A1021"/>
    <w:rsid w:val="004A118D"/>
    <w:rsid w:val="004A1596"/>
    <w:rsid w:val="004A17D5"/>
    <w:rsid w:val="004A19D7"/>
    <w:rsid w:val="004A1AC8"/>
    <w:rsid w:val="004A207F"/>
    <w:rsid w:val="004A33D1"/>
    <w:rsid w:val="004A3833"/>
    <w:rsid w:val="004A3DBD"/>
    <w:rsid w:val="004A43B5"/>
    <w:rsid w:val="004A545C"/>
    <w:rsid w:val="004A5539"/>
    <w:rsid w:val="004A5C94"/>
    <w:rsid w:val="004A698B"/>
    <w:rsid w:val="004B039A"/>
    <w:rsid w:val="004B0550"/>
    <w:rsid w:val="004B08D3"/>
    <w:rsid w:val="004B0BA3"/>
    <w:rsid w:val="004B11AA"/>
    <w:rsid w:val="004B152E"/>
    <w:rsid w:val="004B1BFB"/>
    <w:rsid w:val="004B3FB3"/>
    <w:rsid w:val="004B4095"/>
    <w:rsid w:val="004B4BBC"/>
    <w:rsid w:val="004B51B6"/>
    <w:rsid w:val="004B5718"/>
    <w:rsid w:val="004B5ED4"/>
    <w:rsid w:val="004C005F"/>
    <w:rsid w:val="004C1295"/>
    <w:rsid w:val="004C1478"/>
    <w:rsid w:val="004C1752"/>
    <w:rsid w:val="004C1A21"/>
    <w:rsid w:val="004C2525"/>
    <w:rsid w:val="004C3BCD"/>
    <w:rsid w:val="004C4C0B"/>
    <w:rsid w:val="004C4EDF"/>
    <w:rsid w:val="004C5E82"/>
    <w:rsid w:val="004C605C"/>
    <w:rsid w:val="004C64AC"/>
    <w:rsid w:val="004C6DCC"/>
    <w:rsid w:val="004D0342"/>
    <w:rsid w:val="004D0690"/>
    <w:rsid w:val="004D0766"/>
    <w:rsid w:val="004D0861"/>
    <w:rsid w:val="004D112C"/>
    <w:rsid w:val="004D1135"/>
    <w:rsid w:val="004D1DBD"/>
    <w:rsid w:val="004D1F13"/>
    <w:rsid w:val="004D288F"/>
    <w:rsid w:val="004D2B7F"/>
    <w:rsid w:val="004D30F3"/>
    <w:rsid w:val="004D3327"/>
    <w:rsid w:val="004D3F8B"/>
    <w:rsid w:val="004D47D6"/>
    <w:rsid w:val="004D5581"/>
    <w:rsid w:val="004D5FAB"/>
    <w:rsid w:val="004D7858"/>
    <w:rsid w:val="004D79E6"/>
    <w:rsid w:val="004E0599"/>
    <w:rsid w:val="004E12E5"/>
    <w:rsid w:val="004E1762"/>
    <w:rsid w:val="004E2012"/>
    <w:rsid w:val="004E268A"/>
    <w:rsid w:val="004E2E80"/>
    <w:rsid w:val="004E33C5"/>
    <w:rsid w:val="004E4305"/>
    <w:rsid w:val="004E48B0"/>
    <w:rsid w:val="004E4B75"/>
    <w:rsid w:val="004E54BF"/>
    <w:rsid w:val="004E57FA"/>
    <w:rsid w:val="004E5C77"/>
    <w:rsid w:val="004E6991"/>
    <w:rsid w:val="004E6C21"/>
    <w:rsid w:val="004E6D21"/>
    <w:rsid w:val="004E6E83"/>
    <w:rsid w:val="004E7DCD"/>
    <w:rsid w:val="004F075A"/>
    <w:rsid w:val="004F0CFF"/>
    <w:rsid w:val="004F155C"/>
    <w:rsid w:val="004F25E7"/>
    <w:rsid w:val="004F2932"/>
    <w:rsid w:val="004F2F36"/>
    <w:rsid w:val="004F3A5A"/>
    <w:rsid w:val="004F44AF"/>
    <w:rsid w:val="004F4EBB"/>
    <w:rsid w:val="004F4FFF"/>
    <w:rsid w:val="004F56C0"/>
    <w:rsid w:val="004F57FC"/>
    <w:rsid w:val="004F5EF6"/>
    <w:rsid w:val="004F6D58"/>
    <w:rsid w:val="004F738D"/>
    <w:rsid w:val="004F772B"/>
    <w:rsid w:val="004F7C3E"/>
    <w:rsid w:val="00500567"/>
    <w:rsid w:val="005007ED"/>
    <w:rsid w:val="00500A32"/>
    <w:rsid w:val="00501E19"/>
    <w:rsid w:val="0050261D"/>
    <w:rsid w:val="00502C6D"/>
    <w:rsid w:val="00502CA7"/>
    <w:rsid w:val="005039BD"/>
    <w:rsid w:val="00503D01"/>
    <w:rsid w:val="00504302"/>
    <w:rsid w:val="005044E8"/>
    <w:rsid w:val="00505B30"/>
    <w:rsid w:val="00506748"/>
    <w:rsid w:val="00512121"/>
    <w:rsid w:val="00513CC8"/>
    <w:rsid w:val="00513DF1"/>
    <w:rsid w:val="0051407F"/>
    <w:rsid w:val="005145D9"/>
    <w:rsid w:val="005149F8"/>
    <w:rsid w:val="00515469"/>
    <w:rsid w:val="005158B9"/>
    <w:rsid w:val="00515E01"/>
    <w:rsid w:val="0051634A"/>
    <w:rsid w:val="00517388"/>
    <w:rsid w:val="0051750C"/>
    <w:rsid w:val="005176D9"/>
    <w:rsid w:val="00517E0F"/>
    <w:rsid w:val="005200F5"/>
    <w:rsid w:val="005202C9"/>
    <w:rsid w:val="00520B88"/>
    <w:rsid w:val="00520BA7"/>
    <w:rsid w:val="005228E5"/>
    <w:rsid w:val="005231AD"/>
    <w:rsid w:val="00523322"/>
    <w:rsid w:val="00523649"/>
    <w:rsid w:val="0052436E"/>
    <w:rsid w:val="00524D1C"/>
    <w:rsid w:val="0052534D"/>
    <w:rsid w:val="005268FA"/>
    <w:rsid w:val="00526922"/>
    <w:rsid w:val="005275C8"/>
    <w:rsid w:val="00527750"/>
    <w:rsid w:val="00530137"/>
    <w:rsid w:val="005314D6"/>
    <w:rsid w:val="00531641"/>
    <w:rsid w:val="00531999"/>
    <w:rsid w:val="00531D3A"/>
    <w:rsid w:val="00531DD9"/>
    <w:rsid w:val="00532394"/>
    <w:rsid w:val="00532ACC"/>
    <w:rsid w:val="00532EC4"/>
    <w:rsid w:val="0053320F"/>
    <w:rsid w:val="00533C19"/>
    <w:rsid w:val="00533E42"/>
    <w:rsid w:val="005357DB"/>
    <w:rsid w:val="005404DD"/>
    <w:rsid w:val="0054133B"/>
    <w:rsid w:val="0054181B"/>
    <w:rsid w:val="005418E7"/>
    <w:rsid w:val="005419E2"/>
    <w:rsid w:val="005422A3"/>
    <w:rsid w:val="005446CA"/>
    <w:rsid w:val="005447CF"/>
    <w:rsid w:val="00544B70"/>
    <w:rsid w:val="00544DCD"/>
    <w:rsid w:val="005450A7"/>
    <w:rsid w:val="005451BE"/>
    <w:rsid w:val="005462BA"/>
    <w:rsid w:val="00546345"/>
    <w:rsid w:val="005474CD"/>
    <w:rsid w:val="00547656"/>
    <w:rsid w:val="00547C0F"/>
    <w:rsid w:val="00550418"/>
    <w:rsid w:val="00551E03"/>
    <w:rsid w:val="00552157"/>
    <w:rsid w:val="00552306"/>
    <w:rsid w:val="0055246A"/>
    <w:rsid w:val="005530FF"/>
    <w:rsid w:val="005536B3"/>
    <w:rsid w:val="00553C77"/>
    <w:rsid w:val="00555499"/>
    <w:rsid w:val="00555FA1"/>
    <w:rsid w:val="00556537"/>
    <w:rsid w:val="005572A9"/>
    <w:rsid w:val="005574D8"/>
    <w:rsid w:val="00557839"/>
    <w:rsid w:val="00557977"/>
    <w:rsid w:val="005609D5"/>
    <w:rsid w:val="005610B4"/>
    <w:rsid w:val="00561B39"/>
    <w:rsid w:val="00561EF3"/>
    <w:rsid w:val="00561FA7"/>
    <w:rsid w:val="005621A2"/>
    <w:rsid w:val="00562364"/>
    <w:rsid w:val="00562832"/>
    <w:rsid w:val="00563EB7"/>
    <w:rsid w:val="005640FA"/>
    <w:rsid w:val="00564307"/>
    <w:rsid w:val="00564A2D"/>
    <w:rsid w:val="005650C5"/>
    <w:rsid w:val="00565258"/>
    <w:rsid w:val="0056544A"/>
    <w:rsid w:val="005656D0"/>
    <w:rsid w:val="005657DB"/>
    <w:rsid w:val="00565AE1"/>
    <w:rsid w:val="005660A4"/>
    <w:rsid w:val="0056630C"/>
    <w:rsid w:val="0056658B"/>
    <w:rsid w:val="00566B2E"/>
    <w:rsid w:val="005677DA"/>
    <w:rsid w:val="00567964"/>
    <w:rsid w:val="00567AF6"/>
    <w:rsid w:val="00567BF6"/>
    <w:rsid w:val="00567E30"/>
    <w:rsid w:val="00570518"/>
    <w:rsid w:val="0057092A"/>
    <w:rsid w:val="00570CF7"/>
    <w:rsid w:val="00570EB1"/>
    <w:rsid w:val="00570EBF"/>
    <w:rsid w:val="00571059"/>
    <w:rsid w:val="005712E0"/>
    <w:rsid w:val="00571B6B"/>
    <w:rsid w:val="00571F4C"/>
    <w:rsid w:val="00572202"/>
    <w:rsid w:val="0057238A"/>
    <w:rsid w:val="00572BAE"/>
    <w:rsid w:val="00572C55"/>
    <w:rsid w:val="00572F2A"/>
    <w:rsid w:val="00573108"/>
    <w:rsid w:val="005732C2"/>
    <w:rsid w:val="005738B9"/>
    <w:rsid w:val="00573AE9"/>
    <w:rsid w:val="00573F7E"/>
    <w:rsid w:val="0057426D"/>
    <w:rsid w:val="005744C8"/>
    <w:rsid w:val="0057469C"/>
    <w:rsid w:val="005756DF"/>
    <w:rsid w:val="005757CE"/>
    <w:rsid w:val="00575B82"/>
    <w:rsid w:val="00575CDC"/>
    <w:rsid w:val="005765B7"/>
    <w:rsid w:val="00576A34"/>
    <w:rsid w:val="00577001"/>
    <w:rsid w:val="005770D3"/>
    <w:rsid w:val="0057775C"/>
    <w:rsid w:val="005779FF"/>
    <w:rsid w:val="00577CE5"/>
    <w:rsid w:val="005809CB"/>
    <w:rsid w:val="0058124C"/>
    <w:rsid w:val="00581A41"/>
    <w:rsid w:val="005820BD"/>
    <w:rsid w:val="0058214A"/>
    <w:rsid w:val="0058222E"/>
    <w:rsid w:val="00582C38"/>
    <w:rsid w:val="00583397"/>
    <w:rsid w:val="00583BC2"/>
    <w:rsid w:val="00583F9F"/>
    <w:rsid w:val="00584A7E"/>
    <w:rsid w:val="0058508C"/>
    <w:rsid w:val="00586AFF"/>
    <w:rsid w:val="00586B2D"/>
    <w:rsid w:val="005871B8"/>
    <w:rsid w:val="00587FB7"/>
    <w:rsid w:val="00590D2C"/>
    <w:rsid w:val="00591D71"/>
    <w:rsid w:val="00592519"/>
    <w:rsid w:val="00592869"/>
    <w:rsid w:val="00592ED4"/>
    <w:rsid w:val="00593A10"/>
    <w:rsid w:val="00595179"/>
    <w:rsid w:val="00595570"/>
    <w:rsid w:val="0059588A"/>
    <w:rsid w:val="00596B5A"/>
    <w:rsid w:val="00596E26"/>
    <w:rsid w:val="00597090"/>
    <w:rsid w:val="00597703"/>
    <w:rsid w:val="00597970"/>
    <w:rsid w:val="005979D5"/>
    <w:rsid w:val="00597ECC"/>
    <w:rsid w:val="00597F61"/>
    <w:rsid w:val="005A001F"/>
    <w:rsid w:val="005A0186"/>
    <w:rsid w:val="005A06EE"/>
    <w:rsid w:val="005A0C91"/>
    <w:rsid w:val="005A11F6"/>
    <w:rsid w:val="005A1389"/>
    <w:rsid w:val="005A2052"/>
    <w:rsid w:val="005A2163"/>
    <w:rsid w:val="005A249E"/>
    <w:rsid w:val="005A2D90"/>
    <w:rsid w:val="005A2FB9"/>
    <w:rsid w:val="005A3446"/>
    <w:rsid w:val="005A3FB5"/>
    <w:rsid w:val="005A40EC"/>
    <w:rsid w:val="005A4973"/>
    <w:rsid w:val="005A4D76"/>
    <w:rsid w:val="005A4FE7"/>
    <w:rsid w:val="005A538B"/>
    <w:rsid w:val="005A56C4"/>
    <w:rsid w:val="005A78CB"/>
    <w:rsid w:val="005A7936"/>
    <w:rsid w:val="005B0967"/>
    <w:rsid w:val="005B11A9"/>
    <w:rsid w:val="005B1C14"/>
    <w:rsid w:val="005B219B"/>
    <w:rsid w:val="005B2392"/>
    <w:rsid w:val="005B24B6"/>
    <w:rsid w:val="005B2668"/>
    <w:rsid w:val="005B2C1C"/>
    <w:rsid w:val="005B3189"/>
    <w:rsid w:val="005B3468"/>
    <w:rsid w:val="005B46B0"/>
    <w:rsid w:val="005B4BD8"/>
    <w:rsid w:val="005B54BC"/>
    <w:rsid w:val="005B55CC"/>
    <w:rsid w:val="005B5F4E"/>
    <w:rsid w:val="005B6B7C"/>
    <w:rsid w:val="005B729C"/>
    <w:rsid w:val="005B7A06"/>
    <w:rsid w:val="005C1478"/>
    <w:rsid w:val="005C1AD4"/>
    <w:rsid w:val="005C2991"/>
    <w:rsid w:val="005C2A6A"/>
    <w:rsid w:val="005C2B9B"/>
    <w:rsid w:val="005C2F80"/>
    <w:rsid w:val="005C3CB8"/>
    <w:rsid w:val="005C40E2"/>
    <w:rsid w:val="005C4665"/>
    <w:rsid w:val="005C483B"/>
    <w:rsid w:val="005C4F6F"/>
    <w:rsid w:val="005C548A"/>
    <w:rsid w:val="005C6147"/>
    <w:rsid w:val="005C71D7"/>
    <w:rsid w:val="005C7660"/>
    <w:rsid w:val="005C7806"/>
    <w:rsid w:val="005C7B72"/>
    <w:rsid w:val="005C7EDE"/>
    <w:rsid w:val="005D032A"/>
    <w:rsid w:val="005D0955"/>
    <w:rsid w:val="005D09B3"/>
    <w:rsid w:val="005D1C19"/>
    <w:rsid w:val="005D2D17"/>
    <w:rsid w:val="005D31FC"/>
    <w:rsid w:val="005D3838"/>
    <w:rsid w:val="005D439E"/>
    <w:rsid w:val="005D440A"/>
    <w:rsid w:val="005D532B"/>
    <w:rsid w:val="005D6203"/>
    <w:rsid w:val="005D633E"/>
    <w:rsid w:val="005D67C1"/>
    <w:rsid w:val="005D686D"/>
    <w:rsid w:val="005D6EAD"/>
    <w:rsid w:val="005D7116"/>
    <w:rsid w:val="005D71D4"/>
    <w:rsid w:val="005D7409"/>
    <w:rsid w:val="005D7850"/>
    <w:rsid w:val="005D7FD5"/>
    <w:rsid w:val="005E0ED3"/>
    <w:rsid w:val="005E0FA3"/>
    <w:rsid w:val="005E11FD"/>
    <w:rsid w:val="005E1665"/>
    <w:rsid w:val="005E2D65"/>
    <w:rsid w:val="005E3919"/>
    <w:rsid w:val="005E3E45"/>
    <w:rsid w:val="005E442D"/>
    <w:rsid w:val="005E4624"/>
    <w:rsid w:val="005E479C"/>
    <w:rsid w:val="005E4DE7"/>
    <w:rsid w:val="005E53F6"/>
    <w:rsid w:val="005E62C8"/>
    <w:rsid w:val="005E63E4"/>
    <w:rsid w:val="005E647D"/>
    <w:rsid w:val="005E66FC"/>
    <w:rsid w:val="005E712A"/>
    <w:rsid w:val="005E72A1"/>
    <w:rsid w:val="005E7456"/>
    <w:rsid w:val="005E78F6"/>
    <w:rsid w:val="005F2688"/>
    <w:rsid w:val="005F37F9"/>
    <w:rsid w:val="005F3C8F"/>
    <w:rsid w:val="005F4487"/>
    <w:rsid w:val="005F44B8"/>
    <w:rsid w:val="005F5394"/>
    <w:rsid w:val="005F58F1"/>
    <w:rsid w:val="005F5D0B"/>
    <w:rsid w:val="005F6000"/>
    <w:rsid w:val="005F7210"/>
    <w:rsid w:val="005F74F6"/>
    <w:rsid w:val="0060066F"/>
    <w:rsid w:val="00600759"/>
    <w:rsid w:val="00600E38"/>
    <w:rsid w:val="00601C0C"/>
    <w:rsid w:val="00602344"/>
    <w:rsid w:val="006034B5"/>
    <w:rsid w:val="00603671"/>
    <w:rsid w:val="00603DDD"/>
    <w:rsid w:val="006040DD"/>
    <w:rsid w:val="0060411A"/>
    <w:rsid w:val="006045A5"/>
    <w:rsid w:val="00604D78"/>
    <w:rsid w:val="0060514F"/>
    <w:rsid w:val="00605A50"/>
    <w:rsid w:val="00605DB3"/>
    <w:rsid w:val="00605F65"/>
    <w:rsid w:val="00606093"/>
    <w:rsid w:val="006063A5"/>
    <w:rsid w:val="0060654F"/>
    <w:rsid w:val="00606B5A"/>
    <w:rsid w:val="00606FE3"/>
    <w:rsid w:val="00607064"/>
    <w:rsid w:val="00607A90"/>
    <w:rsid w:val="00611751"/>
    <w:rsid w:val="0061205E"/>
    <w:rsid w:val="00612D19"/>
    <w:rsid w:val="00612DF2"/>
    <w:rsid w:val="0061310B"/>
    <w:rsid w:val="0061319D"/>
    <w:rsid w:val="00613385"/>
    <w:rsid w:val="00613449"/>
    <w:rsid w:val="00613823"/>
    <w:rsid w:val="00613E72"/>
    <w:rsid w:val="00613FBE"/>
    <w:rsid w:val="00614688"/>
    <w:rsid w:val="006151D4"/>
    <w:rsid w:val="006155D8"/>
    <w:rsid w:val="006157D0"/>
    <w:rsid w:val="006167DB"/>
    <w:rsid w:val="0061702F"/>
    <w:rsid w:val="006203FD"/>
    <w:rsid w:val="00620DBD"/>
    <w:rsid w:val="006213C3"/>
    <w:rsid w:val="0062153B"/>
    <w:rsid w:val="00622192"/>
    <w:rsid w:val="006227A2"/>
    <w:rsid w:val="0062296A"/>
    <w:rsid w:val="00623B72"/>
    <w:rsid w:val="00623FBA"/>
    <w:rsid w:val="006240F4"/>
    <w:rsid w:val="0062414D"/>
    <w:rsid w:val="00624354"/>
    <w:rsid w:val="00624A48"/>
    <w:rsid w:val="00624D4C"/>
    <w:rsid w:val="0062511C"/>
    <w:rsid w:val="006251C8"/>
    <w:rsid w:val="006255B1"/>
    <w:rsid w:val="006258B8"/>
    <w:rsid w:val="006260C0"/>
    <w:rsid w:val="00626E0C"/>
    <w:rsid w:val="0062755B"/>
    <w:rsid w:val="0062794B"/>
    <w:rsid w:val="006315C8"/>
    <w:rsid w:val="006317DF"/>
    <w:rsid w:val="00631A6C"/>
    <w:rsid w:val="006323C8"/>
    <w:rsid w:val="006326A9"/>
    <w:rsid w:val="00633270"/>
    <w:rsid w:val="00633436"/>
    <w:rsid w:val="006334E8"/>
    <w:rsid w:val="00633706"/>
    <w:rsid w:val="0063379F"/>
    <w:rsid w:val="00633A16"/>
    <w:rsid w:val="00633C85"/>
    <w:rsid w:val="006358DD"/>
    <w:rsid w:val="00635922"/>
    <w:rsid w:val="00635C92"/>
    <w:rsid w:val="00635F17"/>
    <w:rsid w:val="00636058"/>
    <w:rsid w:val="0063620C"/>
    <w:rsid w:val="00636F67"/>
    <w:rsid w:val="006371F8"/>
    <w:rsid w:val="00637A66"/>
    <w:rsid w:val="00640407"/>
    <w:rsid w:val="00640ABD"/>
    <w:rsid w:val="00640B76"/>
    <w:rsid w:val="00640BBB"/>
    <w:rsid w:val="00640EE6"/>
    <w:rsid w:val="00641329"/>
    <w:rsid w:val="00641500"/>
    <w:rsid w:val="0064151A"/>
    <w:rsid w:val="006425EB"/>
    <w:rsid w:val="00642690"/>
    <w:rsid w:val="0064288B"/>
    <w:rsid w:val="00642DC6"/>
    <w:rsid w:val="00642F84"/>
    <w:rsid w:val="00642FE9"/>
    <w:rsid w:val="006440CD"/>
    <w:rsid w:val="00644191"/>
    <w:rsid w:val="00644323"/>
    <w:rsid w:val="00644496"/>
    <w:rsid w:val="00645F73"/>
    <w:rsid w:val="006471CF"/>
    <w:rsid w:val="00647357"/>
    <w:rsid w:val="0064792D"/>
    <w:rsid w:val="00647997"/>
    <w:rsid w:val="00647B57"/>
    <w:rsid w:val="00647C2C"/>
    <w:rsid w:val="00647E1B"/>
    <w:rsid w:val="00650E12"/>
    <w:rsid w:val="00651434"/>
    <w:rsid w:val="006516FE"/>
    <w:rsid w:val="00651C1D"/>
    <w:rsid w:val="00651E3C"/>
    <w:rsid w:val="00651FD5"/>
    <w:rsid w:val="00652040"/>
    <w:rsid w:val="006520C5"/>
    <w:rsid w:val="00652211"/>
    <w:rsid w:val="006522C8"/>
    <w:rsid w:val="00652FC3"/>
    <w:rsid w:val="00653A29"/>
    <w:rsid w:val="00654007"/>
    <w:rsid w:val="00655BD3"/>
    <w:rsid w:val="00655C56"/>
    <w:rsid w:val="006568AF"/>
    <w:rsid w:val="006569DA"/>
    <w:rsid w:val="00656D97"/>
    <w:rsid w:val="0065740B"/>
    <w:rsid w:val="0065748A"/>
    <w:rsid w:val="0065775D"/>
    <w:rsid w:val="00657C94"/>
    <w:rsid w:val="006601E5"/>
    <w:rsid w:val="006604B6"/>
    <w:rsid w:val="006608CD"/>
    <w:rsid w:val="00660C78"/>
    <w:rsid w:val="00661472"/>
    <w:rsid w:val="006618FF"/>
    <w:rsid w:val="0066267B"/>
    <w:rsid w:val="00662DD4"/>
    <w:rsid w:val="0066335D"/>
    <w:rsid w:val="006636B0"/>
    <w:rsid w:val="00664920"/>
    <w:rsid w:val="00664AB0"/>
    <w:rsid w:val="00665AC8"/>
    <w:rsid w:val="00665F73"/>
    <w:rsid w:val="00666E60"/>
    <w:rsid w:val="00667A98"/>
    <w:rsid w:val="00670395"/>
    <w:rsid w:val="00670781"/>
    <w:rsid w:val="00671406"/>
    <w:rsid w:val="00671815"/>
    <w:rsid w:val="0067186A"/>
    <w:rsid w:val="00671D26"/>
    <w:rsid w:val="00672197"/>
    <w:rsid w:val="00672383"/>
    <w:rsid w:val="00672C6C"/>
    <w:rsid w:val="00672EFD"/>
    <w:rsid w:val="0067477B"/>
    <w:rsid w:val="006748F6"/>
    <w:rsid w:val="00674EFF"/>
    <w:rsid w:val="006759FA"/>
    <w:rsid w:val="00676185"/>
    <w:rsid w:val="00676257"/>
    <w:rsid w:val="00677446"/>
    <w:rsid w:val="00677B9B"/>
    <w:rsid w:val="00680081"/>
    <w:rsid w:val="00680231"/>
    <w:rsid w:val="0068063A"/>
    <w:rsid w:val="00680DBE"/>
    <w:rsid w:val="00681698"/>
    <w:rsid w:val="00681C70"/>
    <w:rsid w:val="00682FF8"/>
    <w:rsid w:val="00683062"/>
    <w:rsid w:val="00684003"/>
    <w:rsid w:val="0068478A"/>
    <w:rsid w:val="00685077"/>
    <w:rsid w:val="006857B6"/>
    <w:rsid w:val="0068665B"/>
    <w:rsid w:val="00687C01"/>
    <w:rsid w:val="00687D00"/>
    <w:rsid w:val="00690454"/>
    <w:rsid w:val="0069045B"/>
    <w:rsid w:val="006919EA"/>
    <w:rsid w:val="00691F39"/>
    <w:rsid w:val="006923A1"/>
    <w:rsid w:val="00692D38"/>
    <w:rsid w:val="00692FE8"/>
    <w:rsid w:val="0069305D"/>
    <w:rsid w:val="0069332F"/>
    <w:rsid w:val="0069433E"/>
    <w:rsid w:val="0069439A"/>
    <w:rsid w:val="0069444A"/>
    <w:rsid w:val="0069454E"/>
    <w:rsid w:val="00694CE5"/>
    <w:rsid w:val="00694DA2"/>
    <w:rsid w:val="00695011"/>
    <w:rsid w:val="0069589F"/>
    <w:rsid w:val="006959CD"/>
    <w:rsid w:val="00696727"/>
    <w:rsid w:val="00696A57"/>
    <w:rsid w:val="00696DAA"/>
    <w:rsid w:val="0069741B"/>
    <w:rsid w:val="0069782D"/>
    <w:rsid w:val="00697BB9"/>
    <w:rsid w:val="00697D48"/>
    <w:rsid w:val="006A067C"/>
    <w:rsid w:val="006A121B"/>
    <w:rsid w:val="006A182F"/>
    <w:rsid w:val="006A3EB6"/>
    <w:rsid w:val="006A59FF"/>
    <w:rsid w:val="006A73DC"/>
    <w:rsid w:val="006A766A"/>
    <w:rsid w:val="006A7C5D"/>
    <w:rsid w:val="006A7F94"/>
    <w:rsid w:val="006B0D23"/>
    <w:rsid w:val="006B17E8"/>
    <w:rsid w:val="006B1E66"/>
    <w:rsid w:val="006B28F8"/>
    <w:rsid w:val="006B365E"/>
    <w:rsid w:val="006B3A50"/>
    <w:rsid w:val="006B3A6C"/>
    <w:rsid w:val="006B49A4"/>
    <w:rsid w:val="006B4A15"/>
    <w:rsid w:val="006B5452"/>
    <w:rsid w:val="006B6271"/>
    <w:rsid w:val="006B6BA4"/>
    <w:rsid w:val="006B6CCA"/>
    <w:rsid w:val="006B6D39"/>
    <w:rsid w:val="006B711D"/>
    <w:rsid w:val="006B7194"/>
    <w:rsid w:val="006B7519"/>
    <w:rsid w:val="006B7B28"/>
    <w:rsid w:val="006C01C7"/>
    <w:rsid w:val="006C0B63"/>
    <w:rsid w:val="006C3394"/>
    <w:rsid w:val="006C38D7"/>
    <w:rsid w:val="006C3A1C"/>
    <w:rsid w:val="006C3E61"/>
    <w:rsid w:val="006C41CA"/>
    <w:rsid w:val="006C48BF"/>
    <w:rsid w:val="006C5237"/>
    <w:rsid w:val="006C54B1"/>
    <w:rsid w:val="006C54F4"/>
    <w:rsid w:val="006C5BED"/>
    <w:rsid w:val="006C5C9F"/>
    <w:rsid w:val="006C731C"/>
    <w:rsid w:val="006C75B4"/>
    <w:rsid w:val="006C7E8D"/>
    <w:rsid w:val="006D1B72"/>
    <w:rsid w:val="006D1C79"/>
    <w:rsid w:val="006D2061"/>
    <w:rsid w:val="006D20E9"/>
    <w:rsid w:val="006D25AA"/>
    <w:rsid w:val="006D26E1"/>
    <w:rsid w:val="006D285F"/>
    <w:rsid w:val="006D2A8B"/>
    <w:rsid w:val="006D3308"/>
    <w:rsid w:val="006D49E7"/>
    <w:rsid w:val="006D515B"/>
    <w:rsid w:val="006D516B"/>
    <w:rsid w:val="006D5BE0"/>
    <w:rsid w:val="006D5EB3"/>
    <w:rsid w:val="006D60F5"/>
    <w:rsid w:val="006D64CF"/>
    <w:rsid w:val="006D6C9E"/>
    <w:rsid w:val="006D6E35"/>
    <w:rsid w:val="006D6FB9"/>
    <w:rsid w:val="006D756F"/>
    <w:rsid w:val="006D7B8A"/>
    <w:rsid w:val="006E0ECE"/>
    <w:rsid w:val="006E1B20"/>
    <w:rsid w:val="006E1D3A"/>
    <w:rsid w:val="006E2197"/>
    <w:rsid w:val="006E25CC"/>
    <w:rsid w:val="006E2E42"/>
    <w:rsid w:val="006E31E5"/>
    <w:rsid w:val="006E33B4"/>
    <w:rsid w:val="006E480A"/>
    <w:rsid w:val="006E5334"/>
    <w:rsid w:val="006E59A2"/>
    <w:rsid w:val="006E6741"/>
    <w:rsid w:val="006E6D55"/>
    <w:rsid w:val="006E7461"/>
    <w:rsid w:val="006E7CF9"/>
    <w:rsid w:val="006E7D42"/>
    <w:rsid w:val="006F0064"/>
    <w:rsid w:val="006F0B86"/>
    <w:rsid w:val="006F0D3D"/>
    <w:rsid w:val="006F0E49"/>
    <w:rsid w:val="006F0EDC"/>
    <w:rsid w:val="006F1674"/>
    <w:rsid w:val="006F1C90"/>
    <w:rsid w:val="006F340A"/>
    <w:rsid w:val="006F3CD0"/>
    <w:rsid w:val="006F3E23"/>
    <w:rsid w:val="006F3E77"/>
    <w:rsid w:val="006F3F5E"/>
    <w:rsid w:val="006F507E"/>
    <w:rsid w:val="006F561F"/>
    <w:rsid w:val="006F5CB4"/>
    <w:rsid w:val="006F63D3"/>
    <w:rsid w:val="006F6642"/>
    <w:rsid w:val="006F683B"/>
    <w:rsid w:val="006F72A3"/>
    <w:rsid w:val="006F73AC"/>
    <w:rsid w:val="006F7962"/>
    <w:rsid w:val="006F7B69"/>
    <w:rsid w:val="006F7C36"/>
    <w:rsid w:val="00701CDD"/>
    <w:rsid w:val="007025F8"/>
    <w:rsid w:val="007038C6"/>
    <w:rsid w:val="00704695"/>
    <w:rsid w:val="00704C71"/>
    <w:rsid w:val="00704DC7"/>
    <w:rsid w:val="00704FA3"/>
    <w:rsid w:val="0070509F"/>
    <w:rsid w:val="00705160"/>
    <w:rsid w:val="0070527F"/>
    <w:rsid w:val="007054C7"/>
    <w:rsid w:val="0070586B"/>
    <w:rsid w:val="00705C43"/>
    <w:rsid w:val="00706CD7"/>
    <w:rsid w:val="00706F7F"/>
    <w:rsid w:val="0070719F"/>
    <w:rsid w:val="0070762D"/>
    <w:rsid w:val="0071060F"/>
    <w:rsid w:val="007106DB"/>
    <w:rsid w:val="00710A56"/>
    <w:rsid w:val="00710C97"/>
    <w:rsid w:val="00711A9E"/>
    <w:rsid w:val="007131F8"/>
    <w:rsid w:val="00713544"/>
    <w:rsid w:val="007135A8"/>
    <w:rsid w:val="007148D5"/>
    <w:rsid w:val="00715542"/>
    <w:rsid w:val="0071693D"/>
    <w:rsid w:val="00716C93"/>
    <w:rsid w:val="00716D69"/>
    <w:rsid w:val="007179FF"/>
    <w:rsid w:val="00720B0A"/>
    <w:rsid w:val="00720C8A"/>
    <w:rsid w:val="0072227A"/>
    <w:rsid w:val="00722EE1"/>
    <w:rsid w:val="00723DEC"/>
    <w:rsid w:val="00724142"/>
    <w:rsid w:val="0072430E"/>
    <w:rsid w:val="00724991"/>
    <w:rsid w:val="007252EB"/>
    <w:rsid w:val="00726365"/>
    <w:rsid w:val="00726699"/>
    <w:rsid w:val="00726C94"/>
    <w:rsid w:val="007270D5"/>
    <w:rsid w:val="00727F91"/>
    <w:rsid w:val="007302C6"/>
    <w:rsid w:val="007305AD"/>
    <w:rsid w:val="007309F2"/>
    <w:rsid w:val="00730AE1"/>
    <w:rsid w:val="00730CE0"/>
    <w:rsid w:val="00730D75"/>
    <w:rsid w:val="00730E77"/>
    <w:rsid w:val="00731119"/>
    <w:rsid w:val="00731217"/>
    <w:rsid w:val="007315DB"/>
    <w:rsid w:val="00732058"/>
    <w:rsid w:val="00732990"/>
    <w:rsid w:val="00732F2F"/>
    <w:rsid w:val="007345A6"/>
    <w:rsid w:val="00734E8F"/>
    <w:rsid w:val="007351C6"/>
    <w:rsid w:val="00735609"/>
    <w:rsid w:val="00736D0E"/>
    <w:rsid w:val="00736F3D"/>
    <w:rsid w:val="007376BB"/>
    <w:rsid w:val="00737D65"/>
    <w:rsid w:val="00740926"/>
    <w:rsid w:val="00741524"/>
    <w:rsid w:val="00741B51"/>
    <w:rsid w:val="00742249"/>
    <w:rsid w:val="0074258C"/>
    <w:rsid w:val="0074276D"/>
    <w:rsid w:val="00742DF9"/>
    <w:rsid w:val="00743438"/>
    <w:rsid w:val="007434CB"/>
    <w:rsid w:val="007435BB"/>
    <w:rsid w:val="0074386C"/>
    <w:rsid w:val="00743A32"/>
    <w:rsid w:val="00743BFC"/>
    <w:rsid w:val="00743C76"/>
    <w:rsid w:val="007456CC"/>
    <w:rsid w:val="0074747F"/>
    <w:rsid w:val="00747A58"/>
    <w:rsid w:val="00747A94"/>
    <w:rsid w:val="00747B69"/>
    <w:rsid w:val="00750B03"/>
    <w:rsid w:val="00751876"/>
    <w:rsid w:val="00752230"/>
    <w:rsid w:val="00752859"/>
    <w:rsid w:val="00752ED0"/>
    <w:rsid w:val="007539DC"/>
    <w:rsid w:val="00754758"/>
    <w:rsid w:val="00754C21"/>
    <w:rsid w:val="00754F91"/>
    <w:rsid w:val="00755410"/>
    <w:rsid w:val="00755F31"/>
    <w:rsid w:val="00757A43"/>
    <w:rsid w:val="00757F43"/>
    <w:rsid w:val="00761290"/>
    <w:rsid w:val="0076296A"/>
    <w:rsid w:val="00763710"/>
    <w:rsid w:val="0076381A"/>
    <w:rsid w:val="007652C4"/>
    <w:rsid w:val="0076563F"/>
    <w:rsid w:val="00766C97"/>
    <w:rsid w:val="007674DC"/>
    <w:rsid w:val="0076766F"/>
    <w:rsid w:val="007678C7"/>
    <w:rsid w:val="00767D9B"/>
    <w:rsid w:val="00767ED5"/>
    <w:rsid w:val="007700D5"/>
    <w:rsid w:val="00770245"/>
    <w:rsid w:val="007707DA"/>
    <w:rsid w:val="00770EB4"/>
    <w:rsid w:val="00771660"/>
    <w:rsid w:val="007729F9"/>
    <w:rsid w:val="00773881"/>
    <w:rsid w:val="00773F2D"/>
    <w:rsid w:val="00774301"/>
    <w:rsid w:val="007748C7"/>
    <w:rsid w:val="00775FA0"/>
    <w:rsid w:val="00775FF1"/>
    <w:rsid w:val="0077661F"/>
    <w:rsid w:val="0077680A"/>
    <w:rsid w:val="00776AAC"/>
    <w:rsid w:val="00776B82"/>
    <w:rsid w:val="00777825"/>
    <w:rsid w:val="0078132C"/>
    <w:rsid w:val="00782059"/>
    <w:rsid w:val="007821C9"/>
    <w:rsid w:val="007821D4"/>
    <w:rsid w:val="00782365"/>
    <w:rsid w:val="0078237B"/>
    <w:rsid w:val="00782671"/>
    <w:rsid w:val="00782966"/>
    <w:rsid w:val="00782C18"/>
    <w:rsid w:val="00782D54"/>
    <w:rsid w:val="00783555"/>
    <w:rsid w:val="00783730"/>
    <w:rsid w:val="007839BC"/>
    <w:rsid w:val="00783BBE"/>
    <w:rsid w:val="00783F68"/>
    <w:rsid w:val="0078426F"/>
    <w:rsid w:val="00784C86"/>
    <w:rsid w:val="00784FF4"/>
    <w:rsid w:val="007854FD"/>
    <w:rsid w:val="00785A53"/>
    <w:rsid w:val="00785D8E"/>
    <w:rsid w:val="00785FAB"/>
    <w:rsid w:val="00786083"/>
    <w:rsid w:val="0078621C"/>
    <w:rsid w:val="0078643A"/>
    <w:rsid w:val="007865EA"/>
    <w:rsid w:val="00787388"/>
    <w:rsid w:val="00787888"/>
    <w:rsid w:val="00787F0B"/>
    <w:rsid w:val="007904A5"/>
    <w:rsid w:val="0079055A"/>
    <w:rsid w:val="00791457"/>
    <w:rsid w:val="007914F0"/>
    <w:rsid w:val="00791DD3"/>
    <w:rsid w:val="00792609"/>
    <w:rsid w:val="0079307D"/>
    <w:rsid w:val="007933B8"/>
    <w:rsid w:val="007939E7"/>
    <w:rsid w:val="00793DD9"/>
    <w:rsid w:val="00793EF7"/>
    <w:rsid w:val="00793F03"/>
    <w:rsid w:val="00794332"/>
    <w:rsid w:val="00795469"/>
    <w:rsid w:val="00795834"/>
    <w:rsid w:val="00795E06"/>
    <w:rsid w:val="0079610E"/>
    <w:rsid w:val="0079619F"/>
    <w:rsid w:val="007969F1"/>
    <w:rsid w:val="00796A89"/>
    <w:rsid w:val="00796BFB"/>
    <w:rsid w:val="00797291"/>
    <w:rsid w:val="00797D8E"/>
    <w:rsid w:val="007A0003"/>
    <w:rsid w:val="007A0545"/>
    <w:rsid w:val="007A15C0"/>
    <w:rsid w:val="007A1F14"/>
    <w:rsid w:val="007A237E"/>
    <w:rsid w:val="007A27D3"/>
    <w:rsid w:val="007A2E31"/>
    <w:rsid w:val="007A316C"/>
    <w:rsid w:val="007A35A5"/>
    <w:rsid w:val="007A373C"/>
    <w:rsid w:val="007A399C"/>
    <w:rsid w:val="007A3CB1"/>
    <w:rsid w:val="007A4471"/>
    <w:rsid w:val="007A49A3"/>
    <w:rsid w:val="007A4B17"/>
    <w:rsid w:val="007A508A"/>
    <w:rsid w:val="007A579A"/>
    <w:rsid w:val="007A5E23"/>
    <w:rsid w:val="007A68B0"/>
    <w:rsid w:val="007A7316"/>
    <w:rsid w:val="007A781B"/>
    <w:rsid w:val="007B0547"/>
    <w:rsid w:val="007B0872"/>
    <w:rsid w:val="007B0B1B"/>
    <w:rsid w:val="007B0D3D"/>
    <w:rsid w:val="007B243A"/>
    <w:rsid w:val="007B25C9"/>
    <w:rsid w:val="007B260F"/>
    <w:rsid w:val="007B2FE0"/>
    <w:rsid w:val="007B3044"/>
    <w:rsid w:val="007B3AF6"/>
    <w:rsid w:val="007B3CE9"/>
    <w:rsid w:val="007B3FF0"/>
    <w:rsid w:val="007B426A"/>
    <w:rsid w:val="007B4410"/>
    <w:rsid w:val="007B480E"/>
    <w:rsid w:val="007B4822"/>
    <w:rsid w:val="007B482A"/>
    <w:rsid w:val="007B577D"/>
    <w:rsid w:val="007B58ED"/>
    <w:rsid w:val="007B66F4"/>
    <w:rsid w:val="007B6793"/>
    <w:rsid w:val="007B6928"/>
    <w:rsid w:val="007B7485"/>
    <w:rsid w:val="007B7A8B"/>
    <w:rsid w:val="007C0090"/>
    <w:rsid w:val="007C070B"/>
    <w:rsid w:val="007C14EE"/>
    <w:rsid w:val="007C14F5"/>
    <w:rsid w:val="007C2110"/>
    <w:rsid w:val="007C3432"/>
    <w:rsid w:val="007C3731"/>
    <w:rsid w:val="007C3C73"/>
    <w:rsid w:val="007C56C8"/>
    <w:rsid w:val="007C5771"/>
    <w:rsid w:val="007C6632"/>
    <w:rsid w:val="007C7A2A"/>
    <w:rsid w:val="007C7B3D"/>
    <w:rsid w:val="007C7D0B"/>
    <w:rsid w:val="007D02F0"/>
    <w:rsid w:val="007D0364"/>
    <w:rsid w:val="007D0DA2"/>
    <w:rsid w:val="007D0E3D"/>
    <w:rsid w:val="007D2739"/>
    <w:rsid w:val="007D2FBB"/>
    <w:rsid w:val="007D3AFF"/>
    <w:rsid w:val="007D3C6B"/>
    <w:rsid w:val="007D5723"/>
    <w:rsid w:val="007D5A65"/>
    <w:rsid w:val="007D68DF"/>
    <w:rsid w:val="007D727E"/>
    <w:rsid w:val="007E0166"/>
    <w:rsid w:val="007E0327"/>
    <w:rsid w:val="007E0AAC"/>
    <w:rsid w:val="007E0AD8"/>
    <w:rsid w:val="007E10DD"/>
    <w:rsid w:val="007E1962"/>
    <w:rsid w:val="007E1C50"/>
    <w:rsid w:val="007E1EE8"/>
    <w:rsid w:val="007E1F05"/>
    <w:rsid w:val="007E2252"/>
    <w:rsid w:val="007E28D0"/>
    <w:rsid w:val="007E29E0"/>
    <w:rsid w:val="007E2C2D"/>
    <w:rsid w:val="007E2DD3"/>
    <w:rsid w:val="007E304C"/>
    <w:rsid w:val="007E3511"/>
    <w:rsid w:val="007E3A6F"/>
    <w:rsid w:val="007E3E2B"/>
    <w:rsid w:val="007E40A1"/>
    <w:rsid w:val="007E48A0"/>
    <w:rsid w:val="007E4BB9"/>
    <w:rsid w:val="007E54E2"/>
    <w:rsid w:val="007E5C14"/>
    <w:rsid w:val="007E5E35"/>
    <w:rsid w:val="007E6064"/>
    <w:rsid w:val="007E66FA"/>
    <w:rsid w:val="007E6E60"/>
    <w:rsid w:val="007E7194"/>
    <w:rsid w:val="007E750D"/>
    <w:rsid w:val="007E754C"/>
    <w:rsid w:val="007E76EA"/>
    <w:rsid w:val="007E7C4B"/>
    <w:rsid w:val="007F043A"/>
    <w:rsid w:val="007F04C3"/>
    <w:rsid w:val="007F05C8"/>
    <w:rsid w:val="007F064E"/>
    <w:rsid w:val="007F0D8D"/>
    <w:rsid w:val="007F1697"/>
    <w:rsid w:val="007F1988"/>
    <w:rsid w:val="007F20AD"/>
    <w:rsid w:val="007F2390"/>
    <w:rsid w:val="007F483B"/>
    <w:rsid w:val="007F4D44"/>
    <w:rsid w:val="007F5293"/>
    <w:rsid w:val="007F5381"/>
    <w:rsid w:val="007F5554"/>
    <w:rsid w:val="007F6397"/>
    <w:rsid w:val="007F6AE2"/>
    <w:rsid w:val="007F6FFC"/>
    <w:rsid w:val="007F71F2"/>
    <w:rsid w:val="007F7BB0"/>
    <w:rsid w:val="007F7C68"/>
    <w:rsid w:val="00800A45"/>
    <w:rsid w:val="00801204"/>
    <w:rsid w:val="00801400"/>
    <w:rsid w:val="00801841"/>
    <w:rsid w:val="00801904"/>
    <w:rsid w:val="00802790"/>
    <w:rsid w:val="008038AD"/>
    <w:rsid w:val="00803969"/>
    <w:rsid w:val="00803B06"/>
    <w:rsid w:val="00804139"/>
    <w:rsid w:val="00804648"/>
    <w:rsid w:val="008048CF"/>
    <w:rsid w:val="008048E0"/>
    <w:rsid w:val="008054EA"/>
    <w:rsid w:val="00805CB5"/>
    <w:rsid w:val="00805D89"/>
    <w:rsid w:val="008065CD"/>
    <w:rsid w:val="008078E5"/>
    <w:rsid w:val="0081018B"/>
    <w:rsid w:val="0081027C"/>
    <w:rsid w:val="0081078B"/>
    <w:rsid w:val="00811846"/>
    <w:rsid w:val="00811D07"/>
    <w:rsid w:val="00812658"/>
    <w:rsid w:val="00812851"/>
    <w:rsid w:val="00812B14"/>
    <w:rsid w:val="00812C43"/>
    <w:rsid w:val="00813748"/>
    <w:rsid w:val="00813F71"/>
    <w:rsid w:val="008143D2"/>
    <w:rsid w:val="00815671"/>
    <w:rsid w:val="00816BD5"/>
    <w:rsid w:val="00817946"/>
    <w:rsid w:val="00817D8C"/>
    <w:rsid w:val="00820CAB"/>
    <w:rsid w:val="008212B0"/>
    <w:rsid w:val="0082216F"/>
    <w:rsid w:val="0082224A"/>
    <w:rsid w:val="008225CF"/>
    <w:rsid w:val="008227F7"/>
    <w:rsid w:val="00822A06"/>
    <w:rsid w:val="00822E60"/>
    <w:rsid w:val="008231D5"/>
    <w:rsid w:val="0082333B"/>
    <w:rsid w:val="0082383C"/>
    <w:rsid w:val="008239A0"/>
    <w:rsid w:val="008239D5"/>
    <w:rsid w:val="00823D21"/>
    <w:rsid w:val="00823E53"/>
    <w:rsid w:val="008243E8"/>
    <w:rsid w:val="00824C92"/>
    <w:rsid w:val="00824ECF"/>
    <w:rsid w:val="00825F24"/>
    <w:rsid w:val="00826238"/>
    <w:rsid w:val="00826B13"/>
    <w:rsid w:val="008274B1"/>
    <w:rsid w:val="00827A44"/>
    <w:rsid w:val="00827E8B"/>
    <w:rsid w:val="008303B1"/>
    <w:rsid w:val="0083089E"/>
    <w:rsid w:val="0083192C"/>
    <w:rsid w:val="00831A71"/>
    <w:rsid w:val="00831B27"/>
    <w:rsid w:val="0083380C"/>
    <w:rsid w:val="008339EA"/>
    <w:rsid w:val="00833A1F"/>
    <w:rsid w:val="00833AA2"/>
    <w:rsid w:val="00833DD3"/>
    <w:rsid w:val="00833F2C"/>
    <w:rsid w:val="008347A4"/>
    <w:rsid w:val="00834BC5"/>
    <w:rsid w:val="00834EB0"/>
    <w:rsid w:val="008353BE"/>
    <w:rsid w:val="00835607"/>
    <w:rsid w:val="008359C9"/>
    <w:rsid w:val="00835DF6"/>
    <w:rsid w:val="00836499"/>
    <w:rsid w:val="008364DF"/>
    <w:rsid w:val="0083691B"/>
    <w:rsid w:val="00836B96"/>
    <w:rsid w:val="00837906"/>
    <w:rsid w:val="00837A20"/>
    <w:rsid w:val="00837B6F"/>
    <w:rsid w:val="0084124A"/>
    <w:rsid w:val="00841FCA"/>
    <w:rsid w:val="00842A38"/>
    <w:rsid w:val="00842E18"/>
    <w:rsid w:val="00843939"/>
    <w:rsid w:val="00843F17"/>
    <w:rsid w:val="0084453C"/>
    <w:rsid w:val="00844912"/>
    <w:rsid w:val="008458B2"/>
    <w:rsid w:val="00846171"/>
    <w:rsid w:val="00846680"/>
    <w:rsid w:val="0084685F"/>
    <w:rsid w:val="008471AF"/>
    <w:rsid w:val="008474AA"/>
    <w:rsid w:val="00847DD4"/>
    <w:rsid w:val="00847FA7"/>
    <w:rsid w:val="008500FA"/>
    <w:rsid w:val="008503E9"/>
    <w:rsid w:val="0085045B"/>
    <w:rsid w:val="0085053B"/>
    <w:rsid w:val="0085096C"/>
    <w:rsid w:val="00850E6F"/>
    <w:rsid w:val="00850F77"/>
    <w:rsid w:val="00851D1A"/>
    <w:rsid w:val="00852478"/>
    <w:rsid w:val="00852E87"/>
    <w:rsid w:val="00852F90"/>
    <w:rsid w:val="008540AC"/>
    <w:rsid w:val="00854559"/>
    <w:rsid w:val="00854770"/>
    <w:rsid w:val="00854838"/>
    <w:rsid w:val="00854D02"/>
    <w:rsid w:val="00855200"/>
    <w:rsid w:val="008552E4"/>
    <w:rsid w:val="00856131"/>
    <w:rsid w:val="00856505"/>
    <w:rsid w:val="00856F42"/>
    <w:rsid w:val="0085712C"/>
    <w:rsid w:val="0085719F"/>
    <w:rsid w:val="00857546"/>
    <w:rsid w:val="008578E3"/>
    <w:rsid w:val="00860129"/>
    <w:rsid w:val="00860F68"/>
    <w:rsid w:val="00860FE6"/>
    <w:rsid w:val="0086190C"/>
    <w:rsid w:val="00861F69"/>
    <w:rsid w:val="00862828"/>
    <w:rsid w:val="008628E2"/>
    <w:rsid w:val="00862B25"/>
    <w:rsid w:val="0086323A"/>
    <w:rsid w:val="00863486"/>
    <w:rsid w:val="00863DAA"/>
    <w:rsid w:val="0086426A"/>
    <w:rsid w:val="00864323"/>
    <w:rsid w:val="008643B7"/>
    <w:rsid w:val="00864850"/>
    <w:rsid w:val="00864B19"/>
    <w:rsid w:val="00864DFB"/>
    <w:rsid w:val="00866410"/>
    <w:rsid w:val="00866A8B"/>
    <w:rsid w:val="00866C89"/>
    <w:rsid w:val="0086718A"/>
    <w:rsid w:val="00867708"/>
    <w:rsid w:val="00867B7C"/>
    <w:rsid w:val="008708F3"/>
    <w:rsid w:val="008711C5"/>
    <w:rsid w:val="0087136A"/>
    <w:rsid w:val="00871391"/>
    <w:rsid w:val="008713C3"/>
    <w:rsid w:val="0087147A"/>
    <w:rsid w:val="0087158B"/>
    <w:rsid w:val="0087201D"/>
    <w:rsid w:val="008726EF"/>
    <w:rsid w:val="00874164"/>
    <w:rsid w:val="00874C52"/>
    <w:rsid w:val="008751AD"/>
    <w:rsid w:val="008751E2"/>
    <w:rsid w:val="00875316"/>
    <w:rsid w:val="00875881"/>
    <w:rsid w:val="00875980"/>
    <w:rsid w:val="00875A27"/>
    <w:rsid w:val="0087715F"/>
    <w:rsid w:val="00877784"/>
    <w:rsid w:val="00877E8F"/>
    <w:rsid w:val="00880F15"/>
    <w:rsid w:val="0088161B"/>
    <w:rsid w:val="00881633"/>
    <w:rsid w:val="00881A6F"/>
    <w:rsid w:val="00881FCF"/>
    <w:rsid w:val="00882A73"/>
    <w:rsid w:val="00883027"/>
    <w:rsid w:val="00883CF2"/>
    <w:rsid w:val="00884A59"/>
    <w:rsid w:val="00884BD8"/>
    <w:rsid w:val="00885816"/>
    <w:rsid w:val="0088595D"/>
    <w:rsid w:val="00885C1F"/>
    <w:rsid w:val="0088617D"/>
    <w:rsid w:val="00886400"/>
    <w:rsid w:val="00886A5F"/>
    <w:rsid w:val="008873C1"/>
    <w:rsid w:val="00887A65"/>
    <w:rsid w:val="00887D5F"/>
    <w:rsid w:val="00890375"/>
    <w:rsid w:val="0089122C"/>
    <w:rsid w:val="00891395"/>
    <w:rsid w:val="00891472"/>
    <w:rsid w:val="0089187C"/>
    <w:rsid w:val="00891FA2"/>
    <w:rsid w:val="008921A7"/>
    <w:rsid w:val="0089246D"/>
    <w:rsid w:val="0089261E"/>
    <w:rsid w:val="00892EC4"/>
    <w:rsid w:val="00893E7A"/>
    <w:rsid w:val="008947DE"/>
    <w:rsid w:val="0089482E"/>
    <w:rsid w:val="00894A83"/>
    <w:rsid w:val="00894AAE"/>
    <w:rsid w:val="00894B1B"/>
    <w:rsid w:val="008957EC"/>
    <w:rsid w:val="00895A5E"/>
    <w:rsid w:val="00897165"/>
    <w:rsid w:val="00897CD8"/>
    <w:rsid w:val="008A05ED"/>
    <w:rsid w:val="008A0BEB"/>
    <w:rsid w:val="008A1002"/>
    <w:rsid w:val="008A1128"/>
    <w:rsid w:val="008A1232"/>
    <w:rsid w:val="008A1E11"/>
    <w:rsid w:val="008A1EA4"/>
    <w:rsid w:val="008A1EF7"/>
    <w:rsid w:val="008A2A87"/>
    <w:rsid w:val="008A2BD3"/>
    <w:rsid w:val="008A2CD4"/>
    <w:rsid w:val="008A2EE5"/>
    <w:rsid w:val="008A3273"/>
    <w:rsid w:val="008A39B9"/>
    <w:rsid w:val="008A3A38"/>
    <w:rsid w:val="008A4822"/>
    <w:rsid w:val="008A4A3E"/>
    <w:rsid w:val="008A4D74"/>
    <w:rsid w:val="008A6545"/>
    <w:rsid w:val="008A68C8"/>
    <w:rsid w:val="008A6960"/>
    <w:rsid w:val="008A69E5"/>
    <w:rsid w:val="008A6B3C"/>
    <w:rsid w:val="008A769B"/>
    <w:rsid w:val="008A7F9A"/>
    <w:rsid w:val="008B084F"/>
    <w:rsid w:val="008B0C50"/>
    <w:rsid w:val="008B1611"/>
    <w:rsid w:val="008B1F35"/>
    <w:rsid w:val="008B23D0"/>
    <w:rsid w:val="008B4D63"/>
    <w:rsid w:val="008B4D76"/>
    <w:rsid w:val="008B530F"/>
    <w:rsid w:val="008B53B8"/>
    <w:rsid w:val="008B66E2"/>
    <w:rsid w:val="008B6DEE"/>
    <w:rsid w:val="008B6FA7"/>
    <w:rsid w:val="008B7264"/>
    <w:rsid w:val="008C017F"/>
    <w:rsid w:val="008C024F"/>
    <w:rsid w:val="008C23D4"/>
    <w:rsid w:val="008C2849"/>
    <w:rsid w:val="008C3175"/>
    <w:rsid w:val="008C366C"/>
    <w:rsid w:val="008C3EC5"/>
    <w:rsid w:val="008C4048"/>
    <w:rsid w:val="008C477B"/>
    <w:rsid w:val="008C5B30"/>
    <w:rsid w:val="008C7BA3"/>
    <w:rsid w:val="008C7E8F"/>
    <w:rsid w:val="008D1231"/>
    <w:rsid w:val="008D182E"/>
    <w:rsid w:val="008D18C5"/>
    <w:rsid w:val="008D1E71"/>
    <w:rsid w:val="008D21EA"/>
    <w:rsid w:val="008D224A"/>
    <w:rsid w:val="008D2C73"/>
    <w:rsid w:val="008D3CB1"/>
    <w:rsid w:val="008D3F08"/>
    <w:rsid w:val="008D4408"/>
    <w:rsid w:val="008D4B13"/>
    <w:rsid w:val="008D50A6"/>
    <w:rsid w:val="008D50FB"/>
    <w:rsid w:val="008D5A09"/>
    <w:rsid w:val="008D5F2D"/>
    <w:rsid w:val="008D72D3"/>
    <w:rsid w:val="008D7D0B"/>
    <w:rsid w:val="008E082C"/>
    <w:rsid w:val="008E11CE"/>
    <w:rsid w:val="008E22EB"/>
    <w:rsid w:val="008E2AB1"/>
    <w:rsid w:val="008E39C3"/>
    <w:rsid w:val="008E4891"/>
    <w:rsid w:val="008E55E0"/>
    <w:rsid w:val="008E6789"/>
    <w:rsid w:val="008E68FF"/>
    <w:rsid w:val="008E7052"/>
    <w:rsid w:val="008E7462"/>
    <w:rsid w:val="008F091B"/>
    <w:rsid w:val="008F0FD7"/>
    <w:rsid w:val="008F10CA"/>
    <w:rsid w:val="008F1CB3"/>
    <w:rsid w:val="008F1DB3"/>
    <w:rsid w:val="008F27C3"/>
    <w:rsid w:val="008F290A"/>
    <w:rsid w:val="008F2B35"/>
    <w:rsid w:val="008F2BC1"/>
    <w:rsid w:val="008F33C6"/>
    <w:rsid w:val="008F4396"/>
    <w:rsid w:val="008F4D15"/>
    <w:rsid w:val="008F5230"/>
    <w:rsid w:val="008F5845"/>
    <w:rsid w:val="008F5EF9"/>
    <w:rsid w:val="008F6AAC"/>
    <w:rsid w:val="008F6B58"/>
    <w:rsid w:val="008F6E49"/>
    <w:rsid w:val="008F7702"/>
    <w:rsid w:val="009007B6"/>
    <w:rsid w:val="00900A03"/>
    <w:rsid w:val="00900A74"/>
    <w:rsid w:val="00900E7C"/>
    <w:rsid w:val="00901682"/>
    <w:rsid w:val="00901CAF"/>
    <w:rsid w:val="00901D01"/>
    <w:rsid w:val="009033F0"/>
    <w:rsid w:val="009035E8"/>
    <w:rsid w:val="0090419F"/>
    <w:rsid w:val="0090664A"/>
    <w:rsid w:val="0090668C"/>
    <w:rsid w:val="0090680B"/>
    <w:rsid w:val="00906BAD"/>
    <w:rsid w:val="00907543"/>
    <w:rsid w:val="00907B74"/>
    <w:rsid w:val="00910113"/>
    <w:rsid w:val="00910A1C"/>
    <w:rsid w:val="00912579"/>
    <w:rsid w:val="00912781"/>
    <w:rsid w:val="00913AC8"/>
    <w:rsid w:val="00913B09"/>
    <w:rsid w:val="00913F3F"/>
    <w:rsid w:val="00915ABF"/>
    <w:rsid w:val="00915F5A"/>
    <w:rsid w:val="00916336"/>
    <w:rsid w:val="00917118"/>
    <w:rsid w:val="009171FE"/>
    <w:rsid w:val="009207D6"/>
    <w:rsid w:val="00920B37"/>
    <w:rsid w:val="0092108E"/>
    <w:rsid w:val="00921DC4"/>
    <w:rsid w:val="009222CB"/>
    <w:rsid w:val="00922395"/>
    <w:rsid w:val="009229EE"/>
    <w:rsid w:val="00922C27"/>
    <w:rsid w:val="00923781"/>
    <w:rsid w:val="00923B8C"/>
    <w:rsid w:val="0092402E"/>
    <w:rsid w:val="00924076"/>
    <w:rsid w:val="00924302"/>
    <w:rsid w:val="00924977"/>
    <w:rsid w:val="009254E1"/>
    <w:rsid w:val="009257C0"/>
    <w:rsid w:val="00925A12"/>
    <w:rsid w:val="00925A8A"/>
    <w:rsid w:val="0092616E"/>
    <w:rsid w:val="009268FE"/>
    <w:rsid w:val="00926B76"/>
    <w:rsid w:val="00927D81"/>
    <w:rsid w:val="009302AF"/>
    <w:rsid w:val="009304BF"/>
    <w:rsid w:val="00930ABC"/>
    <w:rsid w:val="00930BA4"/>
    <w:rsid w:val="0093133D"/>
    <w:rsid w:val="009323FE"/>
    <w:rsid w:val="00932EE2"/>
    <w:rsid w:val="00932EFD"/>
    <w:rsid w:val="00933249"/>
    <w:rsid w:val="0093389A"/>
    <w:rsid w:val="009341D4"/>
    <w:rsid w:val="0093587F"/>
    <w:rsid w:val="00935DD0"/>
    <w:rsid w:val="0093647B"/>
    <w:rsid w:val="00936513"/>
    <w:rsid w:val="009366EA"/>
    <w:rsid w:val="009369C9"/>
    <w:rsid w:val="00937915"/>
    <w:rsid w:val="009401AD"/>
    <w:rsid w:val="009408F8"/>
    <w:rsid w:val="00940C62"/>
    <w:rsid w:val="00941102"/>
    <w:rsid w:val="0094129D"/>
    <w:rsid w:val="0094144C"/>
    <w:rsid w:val="00941579"/>
    <w:rsid w:val="00942227"/>
    <w:rsid w:val="00942283"/>
    <w:rsid w:val="00942DFF"/>
    <w:rsid w:val="00943307"/>
    <w:rsid w:val="0094359E"/>
    <w:rsid w:val="00943690"/>
    <w:rsid w:val="00943A52"/>
    <w:rsid w:val="00943B74"/>
    <w:rsid w:val="009441C7"/>
    <w:rsid w:val="009449A5"/>
    <w:rsid w:val="00944DD0"/>
    <w:rsid w:val="00944E45"/>
    <w:rsid w:val="009454C8"/>
    <w:rsid w:val="00945660"/>
    <w:rsid w:val="00945724"/>
    <w:rsid w:val="0094581C"/>
    <w:rsid w:val="00946605"/>
    <w:rsid w:val="009468C0"/>
    <w:rsid w:val="009469F2"/>
    <w:rsid w:val="00946A0E"/>
    <w:rsid w:val="009471D6"/>
    <w:rsid w:val="00947795"/>
    <w:rsid w:val="00947967"/>
    <w:rsid w:val="00950392"/>
    <w:rsid w:val="00950CE8"/>
    <w:rsid w:val="0095113C"/>
    <w:rsid w:val="009521E8"/>
    <w:rsid w:val="0095230A"/>
    <w:rsid w:val="0095234D"/>
    <w:rsid w:val="00952488"/>
    <w:rsid w:val="00952CF4"/>
    <w:rsid w:val="0095307A"/>
    <w:rsid w:val="009539BE"/>
    <w:rsid w:val="00954362"/>
    <w:rsid w:val="009546FF"/>
    <w:rsid w:val="00955301"/>
    <w:rsid w:val="00955789"/>
    <w:rsid w:val="009565D7"/>
    <w:rsid w:val="0095753A"/>
    <w:rsid w:val="0095767D"/>
    <w:rsid w:val="00957A55"/>
    <w:rsid w:val="00961370"/>
    <w:rsid w:val="00962363"/>
    <w:rsid w:val="0096242B"/>
    <w:rsid w:val="00962BE7"/>
    <w:rsid w:val="00963038"/>
    <w:rsid w:val="009637C7"/>
    <w:rsid w:val="00963BD3"/>
    <w:rsid w:val="009645AC"/>
    <w:rsid w:val="009648D8"/>
    <w:rsid w:val="00965B1B"/>
    <w:rsid w:val="00965CEE"/>
    <w:rsid w:val="009662E5"/>
    <w:rsid w:val="00966405"/>
    <w:rsid w:val="00966582"/>
    <w:rsid w:val="009665B5"/>
    <w:rsid w:val="009667CF"/>
    <w:rsid w:val="00966E7E"/>
    <w:rsid w:val="00967F4B"/>
    <w:rsid w:val="00971B32"/>
    <w:rsid w:val="00971B73"/>
    <w:rsid w:val="00971FB5"/>
    <w:rsid w:val="00972102"/>
    <w:rsid w:val="0097256D"/>
    <w:rsid w:val="009726E1"/>
    <w:rsid w:val="00972E7E"/>
    <w:rsid w:val="00972FD2"/>
    <w:rsid w:val="009731B0"/>
    <w:rsid w:val="00974369"/>
    <w:rsid w:val="009753ED"/>
    <w:rsid w:val="00975483"/>
    <w:rsid w:val="00975A4B"/>
    <w:rsid w:val="00975B30"/>
    <w:rsid w:val="009766D7"/>
    <w:rsid w:val="009770C5"/>
    <w:rsid w:val="009772F6"/>
    <w:rsid w:val="00977C38"/>
    <w:rsid w:val="00977FEC"/>
    <w:rsid w:val="009802BA"/>
    <w:rsid w:val="00980424"/>
    <w:rsid w:val="0098062C"/>
    <w:rsid w:val="00981357"/>
    <w:rsid w:val="009813ED"/>
    <w:rsid w:val="009818BB"/>
    <w:rsid w:val="00981BC6"/>
    <w:rsid w:val="00981DE1"/>
    <w:rsid w:val="00981E67"/>
    <w:rsid w:val="00982325"/>
    <w:rsid w:val="0098457D"/>
    <w:rsid w:val="00984DAE"/>
    <w:rsid w:val="009850C5"/>
    <w:rsid w:val="009867C1"/>
    <w:rsid w:val="00986DFB"/>
    <w:rsid w:val="0098734E"/>
    <w:rsid w:val="00990481"/>
    <w:rsid w:val="009908AA"/>
    <w:rsid w:val="00990943"/>
    <w:rsid w:val="00990A30"/>
    <w:rsid w:val="0099130D"/>
    <w:rsid w:val="009925E5"/>
    <w:rsid w:val="009926FC"/>
    <w:rsid w:val="00992E16"/>
    <w:rsid w:val="00993099"/>
    <w:rsid w:val="009939E8"/>
    <w:rsid w:val="00993A85"/>
    <w:rsid w:val="00993B5C"/>
    <w:rsid w:val="009946B2"/>
    <w:rsid w:val="00995AFB"/>
    <w:rsid w:val="00995E2A"/>
    <w:rsid w:val="00996D3F"/>
    <w:rsid w:val="009972DA"/>
    <w:rsid w:val="00997A7E"/>
    <w:rsid w:val="009A01C8"/>
    <w:rsid w:val="009A083F"/>
    <w:rsid w:val="009A0DEE"/>
    <w:rsid w:val="009A10F9"/>
    <w:rsid w:val="009A14CC"/>
    <w:rsid w:val="009A1AD0"/>
    <w:rsid w:val="009A1C1F"/>
    <w:rsid w:val="009A1D30"/>
    <w:rsid w:val="009A1FF0"/>
    <w:rsid w:val="009A20FB"/>
    <w:rsid w:val="009A2166"/>
    <w:rsid w:val="009A2310"/>
    <w:rsid w:val="009A2517"/>
    <w:rsid w:val="009A27F3"/>
    <w:rsid w:val="009A34BF"/>
    <w:rsid w:val="009A43C0"/>
    <w:rsid w:val="009A4819"/>
    <w:rsid w:val="009A4952"/>
    <w:rsid w:val="009A4C1D"/>
    <w:rsid w:val="009A4D3E"/>
    <w:rsid w:val="009A5019"/>
    <w:rsid w:val="009A585E"/>
    <w:rsid w:val="009A5D90"/>
    <w:rsid w:val="009A6546"/>
    <w:rsid w:val="009A6762"/>
    <w:rsid w:val="009A6834"/>
    <w:rsid w:val="009A75C0"/>
    <w:rsid w:val="009B04FF"/>
    <w:rsid w:val="009B0B0B"/>
    <w:rsid w:val="009B0D52"/>
    <w:rsid w:val="009B0E15"/>
    <w:rsid w:val="009B1B14"/>
    <w:rsid w:val="009B207E"/>
    <w:rsid w:val="009B285F"/>
    <w:rsid w:val="009B43DD"/>
    <w:rsid w:val="009B4BE0"/>
    <w:rsid w:val="009B519A"/>
    <w:rsid w:val="009B5721"/>
    <w:rsid w:val="009B5D2F"/>
    <w:rsid w:val="009B6465"/>
    <w:rsid w:val="009B6514"/>
    <w:rsid w:val="009B6A3E"/>
    <w:rsid w:val="009B7678"/>
    <w:rsid w:val="009B78E7"/>
    <w:rsid w:val="009B7935"/>
    <w:rsid w:val="009B7A5D"/>
    <w:rsid w:val="009C003A"/>
    <w:rsid w:val="009C0BAC"/>
    <w:rsid w:val="009C1C80"/>
    <w:rsid w:val="009C21A5"/>
    <w:rsid w:val="009C270B"/>
    <w:rsid w:val="009C28BE"/>
    <w:rsid w:val="009C2B03"/>
    <w:rsid w:val="009C374A"/>
    <w:rsid w:val="009C4B84"/>
    <w:rsid w:val="009C56D1"/>
    <w:rsid w:val="009C6118"/>
    <w:rsid w:val="009C61A1"/>
    <w:rsid w:val="009C7111"/>
    <w:rsid w:val="009C75E9"/>
    <w:rsid w:val="009C776A"/>
    <w:rsid w:val="009C7980"/>
    <w:rsid w:val="009C7C06"/>
    <w:rsid w:val="009D0277"/>
    <w:rsid w:val="009D0465"/>
    <w:rsid w:val="009D0B5C"/>
    <w:rsid w:val="009D12EF"/>
    <w:rsid w:val="009D1A45"/>
    <w:rsid w:val="009D2063"/>
    <w:rsid w:val="009D23D4"/>
    <w:rsid w:val="009D267D"/>
    <w:rsid w:val="009D2932"/>
    <w:rsid w:val="009D2981"/>
    <w:rsid w:val="009D2D05"/>
    <w:rsid w:val="009D36E0"/>
    <w:rsid w:val="009D391D"/>
    <w:rsid w:val="009D3AA3"/>
    <w:rsid w:val="009D3E15"/>
    <w:rsid w:val="009D428C"/>
    <w:rsid w:val="009D5E29"/>
    <w:rsid w:val="009D6787"/>
    <w:rsid w:val="009D6816"/>
    <w:rsid w:val="009D71EF"/>
    <w:rsid w:val="009D725E"/>
    <w:rsid w:val="009D76D9"/>
    <w:rsid w:val="009D7B6B"/>
    <w:rsid w:val="009E18B3"/>
    <w:rsid w:val="009E1C28"/>
    <w:rsid w:val="009E1DEB"/>
    <w:rsid w:val="009E234A"/>
    <w:rsid w:val="009E2938"/>
    <w:rsid w:val="009E3073"/>
    <w:rsid w:val="009E3872"/>
    <w:rsid w:val="009E3BE6"/>
    <w:rsid w:val="009E417F"/>
    <w:rsid w:val="009E4229"/>
    <w:rsid w:val="009E4B54"/>
    <w:rsid w:val="009E53BC"/>
    <w:rsid w:val="009E5F1A"/>
    <w:rsid w:val="009E6384"/>
    <w:rsid w:val="009E6804"/>
    <w:rsid w:val="009E70FE"/>
    <w:rsid w:val="009E768B"/>
    <w:rsid w:val="009E7A31"/>
    <w:rsid w:val="009F007B"/>
    <w:rsid w:val="009F07A9"/>
    <w:rsid w:val="009F0E1D"/>
    <w:rsid w:val="009F131D"/>
    <w:rsid w:val="009F1654"/>
    <w:rsid w:val="009F1B87"/>
    <w:rsid w:val="009F1E41"/>
    <w:rsid w:val="009F2D81"/>
    <w:rsid w:val="009F31C6"/>
    <w:rsid w:val="009F353D"/>
    <w:rsid w:val="009F3669"/>
    <w:rsid w:val="009F4500"/>
    <w:rsid w:val="009F4649"/>
    <w:rsid w:val="009F4D10"/>
    <w:rsid w:val="009F4E07"/>
    <w:rsid w:val="009F58DC"/>
    <w:rsid w:val="009F6069"/>
    <w:rsid w:val="009F6A6B"/>
    <w:rsid w:val="009F6DBE"/>
    <w:rsid w:val="009F70A6"/>
    <w:rsid w:val="009F7861"/>
    <w:rsid w:val="009F7D98"/>
    <w:rsid w:val="00A001B1"/>
    <w:rsid w:val="00A011B2"/>
    <w:rsid w:val="00A013ED"/>
    <w:rsid w:val="00A01D07"/>
    <w:rsid w:val="00A020DC"/>
    <w:rsid w:val="00A021D3"/>
    <w:rsid w:val="00A02770"/>
    <w:rsid w:val="00A02BAD"/>
    <w:rsid w:val="00A03CB8"/>
    <w:rsid w:val="00A042CB"/>
    <w:rsid w:val="00A04EA9"/>
    <w:rsid w:val="00A0524A"/>
    <w:rsid w:val="00A05EC7"/>
    <w:rsid w:val="00A06192"/>
    <w:rsid w:val="00A062A0"/>
    <w:rsid w:val="00A06526"/>
    <w:rsid w:val="00A069A1"/>
    <w:rsid w:val="00A0771D"/>
    <w:rsid w:val="00A10118"/>
    <w:rsid w:val="00A10650"/>
    <w:rsid w:val="00A107AD"/>
    <w:rsid w:val="00A10BB3"/>
    <w:rsid w:val="00A11E26"/>
    <w:rsid w:val="00A11E57"/>
    <w:rsid w:val="00A13AB8"/>
    <w:rsid w:val="00A13D3A"/>
    <w:rsid w:val="00A13E67"/>
    <w:rsid w:val="00A14CE8"/>
    <w:rsid w:val="00A15320"/>
    <w:rsid w:val="00A153B1"/>
    <w:rsid w:val="00A15511"/>
    <w:rsid w:val="00A15B54"/>
    <w:rsid w:val="00A15BA9"/>
    <w:rsid w:val="00A15FD4"/>
    <w:rsid w:val="00A16732"/>
    <w:rsid w:val="00A1684F"/>
    <w:rsid w:val="00A178DA"/>
    <w:rsid w:val="00A17E04"/>
    <w:rsid w:val="00A20679"/>
    <w:rsid w:val="00A20978"/>
    <w:rsid w:val="00A20A39"/>
    <w:rsid w:val="00A20D73"/>
    <w:rsid w:val="00A20D93"/>
    <w:rsid w:val="00A20DE7"/>
    <w:rsid w:val="00A20F05"/>
    <w:rsid w:val="00A20F8E"/>
    <w:rsid w:val="00A219A6"/>
    <w:rsid w:val="00A22120"/>
    <w:rsid w:val="00A22769"/>
    <w:rsid w:val="00A229DD"/>
    <w:rsid w:val="00A22D51"/>
    <w:rsid w:val="00A23844"/>
    <w:rsid w:val="00A238DB"/>
    <w:rsid w:val="00A238EE"/>
    <w:rsid w:val="00A23A05"/>
    <w:rsid w:val="00A24DAA"/>
    <w:rsid w:val="00A2555D"/>
    <w:rsid w:val="00A25F2E"/>
    <w:rsid w:val="00A26356"/>
    <w:rsid w:val="00A2640E"/>
    <w:rsid w:val="00A26473"/>
    <w:rsid w:val="00A268DD"/>
    <w:rsid w:val="00A26C5B"/>
    <w:rsid w:val="00A26EC0"/>
    <w:rsid w:val="00A273EB"/>
    <w:rsid w:val="00A276B0"/>
    <w:rsid w:val="00A27AE4"/>
    <w:rsid w:val="00A303E4"/>
    <w:rsid w:val="00A304B6"/>
    <w:rsid w:val="00A30EFE"/>
    <w:rsid w:val="00A316FD"/>
    <w:rsid w:val="00A31EA7"/>
    <w:rsid w:val="00A31F75"/>
    <w:rsid w:val="00A32E3B"/>
    <w:rsid w:val="00A350FB"/>
    <w:rsid w:val="00A3572A"/>
    <w:rsid w:val="00A36BEB"/>
    <w:rsid w:val="00A36FFA"/>
    <w:rsid w:val="00A40307"/>
    <w:rsid w:val="00A4178F"/>
    <w:rsid w:val="00A41C83"/>
    <w:rsid w:val="00A41D4F"/>
    <w:rsid w:val="00A42631"/>
    <w:rsid w:val="00A429C4"/>
    <w:rsid w:val="00A42DC1"/>
    <w:rsid w:val="00A4382E"/>
    <w:rsid w:val="00A44235"/>
    <w:rsid w:val="00A44277"/>
    <w:rsid w:val="00A453C2"/>
    <w:rsid w:val="00A45493"/>
    <w:rsid w:val="00A45625"/>
    <w:rsid w:val="00A4648C"/>
    <w:rsid w:val="00A465ED"/>
    <w:rsid w:val="00A46E83"/>
    <w:rsid w:val="00A47863"/>
    <w:rsid w:val="00A50107"/>
    <w:rsid w:val="00A503A2"/>
    <w:rsid w:val="00A50EC6"/>
    <w:rsid w:val="00A51395"/>
    <w:rsid w:val="00A51B1B"/>
    <w:rsid w:val="00A51F32"/>
    <w:rsid w:val="00A5206C"/>
    <w:rsid w:val="00A527A1"/>
    <w:rsid w:val="00A52AAD"/>
    <w:rsid w:val="00A52F6A"/>
    <w:rsid w:val="00A53443"/>
    <w:rsid w:val="00A541E1"/>
    <w:rsid w:val="00A54827"/>
    <w:rsid w:val="00A54D69"/>
    <w:rsid w:val="00A55D49"/>
    <w:rsid w:val="00A56130"/>
    <w:rsid w:val="00A571C3"/>
    <w:rsid w:val="00A571D1"/>
    <w:rsid w:val="00A57200"/>
    <w:rsid w:val="00A5721D"/>
    <w:rsid w:val="00A57F0E"/>
    <w:rsid w:val="00A607CB"/>
    <w:rsid w:val="00A6097F"/>
    <w:rsid w:val="00A61AD6"/>
    <w:rsid w:val="00A61C66"/>
    <w:rsid w:val="00A623B7"/>
    <w:rsid w:val="00A62621"/>
    <w:rsid w:val="00A62630"/>
    <w:rsid w:val="00A62887"/>
    <w:rsid w:val="00A62A1C"/>
    <w:rsid w:val="00A62B50"/>
    <w:rsid w:val="00A64256"/>
    <w:rsid w:val="00A65252"/>
    <w:rsid w:val="00A65824"/>
    <w:rsid w:val="00A659E1"/>
    <w:rsid w:val="00A65C51"/>
    <w:rsid w:val="00A65E6F"/>
    <w:rsid w:val="00A65F77"/>
    <w:rsid w:val="00A663E2"/>
    <w:rsid w:val="00A67093"/>
    <w:rsid w:val="00A671BC"/>
    <w:rsid w:val="00A673B1"/>
    <w:rsid w:val="00A677BE"/>
    <w:rsid w:val="00A677D3"/>
    <w:rsid w:val="00A700B2"/>
    <w:rsid w:val="00A70890"/>
    <w:rsid w:val="00A70C30"/>
    <w:rsid w:val="00A7123A"/>
    <w:rsid w:val="00A7126C"/>
    <w:rsid w:val="00A716E5"/>
    <w:rsid w:val="00A71AF6"/>
    <w:rsid w:val="00A71E0B"/>
    <w:rsid w:val="00A721CF"/>
    <w:rsid w:val="00A726C4"/>
    <w:rsid w:val="00A72917"/>
    <w:rsid w:val="00A73D01"/>
    <w:rsid w:val="00A74BC2"/>
    <w:rsid w:val="00A74FD1"/>
    <w:rsid w:val="00A76914"/>
    <w:rsid w:val="00A77166"/>
    <w:rsid w:val="00A775BD"/>
    <w:rsid w:val="00A779B7"/>
    <w:rsid w:val="00A80B0A"/>
    <w:rsid w:val="00A80B1A"/>
    <w:rsid w:val="00A80F7B"/>
    <w:rsid w:val="00A818B1"/>
    <w:rsid w:val="00A81D6A"/>
    <w:rsid w:val="00A82616"/>
    <w:rsid w:val="00A826F4"/>
    <w:rsid w:val="00A8387D"/>
    <w:rsid w:val="00A838FD"/>
    <w:rsid w:val="00A84047"/>
    <w:rsid w:val="00A844DE"/>
    <w:rsid w:val="00A845B9"/>
    <w:rsid w:val="00A84D9F"/>
    <w:rsid w:val="00A85288"/>
    <w:rsid w:val="00A853EA"/>
    <w:rsid w:val="00A8596B"/>
    <w:rsid w:val="00A85B9D"/>
    <w:rsid w:val="00A85F6B"/>
    <w:rsid w:val="00A86F57"/>
    <w:rsid w:val="00A8710C"/>
    <w:rsid w:val="00A874AD"/>
    <w:rsid w:val="00A87D35"/>
    <w:rsid w:val="00A90F2D"/>
    <w:rsid w:val="00A91865"/>
    <w:rsid w:val="00A91941"/>
    <w:rsid w:val="00A93677"/>
    <w:rsid w:val="00A938AA"/>
    <w:rsid w:val="00A93DFA"/>
    <w:rsid w:val="00A94EFC"/>
    <w:rsid w:val="00A9541E"/>
    <w:rsid w:val="00A95AEA"/>
    <w:rsid w:val="00A96200"/>
    <w:rsid w:val="00A962BA"/>
    <w:rsid w:val="00A96BD2"/>
    <w:rsid w:val="00A96EC6"/>
    <w:rsid w:val="00A96F8A"/>
    <w:rsid w:val="00A97917"/>
    <w:rsid w:val="00A9794A"/>
    <w:rsid w:val="00A97CC4"/>
    <w:rsid w:val="00AA12F5"/>
    <w:rsid w:val="00AA2349"/>
    <w:rsid w:val="00AA2975"/>
    <w:rsid w:val="00AA2F51"/>
    <w:rsid w:val="00AA36C7"/>
    <w:rsid w:val="00AA382E"/>
    <w:rsid w:val="00AA46ED"/>
    <w:rsid w:val="00AA4783"/>
    <w:rsid w:val="00AA5875"/>
    <w:rsid w:val="00AA589B"/>
    <w:rsid w:val="00AA6277"/>
    <w:rsid w:val="00AA63F5"/>
    <w:rsid w:val="00AA694C"/>
    <w:rsid w:val="00AA6967"/>
    <w:rsid w:val="00AA69E5"/>
    <w:rsid w:val="00AA72B9"/>
    <w:rsid w:val="00AB03B1"/>
    <w:rsid w:val="00AB078F"/>
    <w:rsid w:val="00AB1ED4"/>
    <w:rsid w:val="00AB2240"/>
    <w:rsid w:val="00AB3094"/>
    <w:rsid w:val="00AB3D1A"/>
    <w:rsid w:val="00AB402D"/>
    <w:rsid w:val="00AB4F5D"/>
    <w:rsid w:val="00AB50CB"/>
    <w:rsid w:val="00AB5752"/>
    <w:rsid w:val="00AB5923"/>
    <w:rsid w:val="00AB5D77"/>
    <w:rsid w:val="00AB64D0"/>
    <w:rsid w:val="00AB6676"/>
    <w:rsid w:val="00AB6833"/>
    <w:rsid w:val="00AB685C"/>
    <w:rsid w:val="00AB6B1F"/>
    <w:rsid w:val="00AB79E5"/>
    <w:rsid w:val="00AB7BF0"/>
    <w:rsid w:val="00AC0033"/>
    <w:rsid w:val="00AC013D"/>
    <w:rsid w:val="00AC062B"/>
    <w:rsid w:val="00AC094E"/>
    <w:rsid w:val="00AC11CE"/>
    <w:rsid w:val="00AC1C16"/>
    <w:rsid w:val="00AC1D36"/>
    <w:rsid w:val="00AC266F"/>
    <w:rsid w:val="00AC273A"/>
    <w:rsid w:val="00AC284C"/>
    <w:rsid w:val="00AC2963"/>
    <w:rsid w:val="00AC2CE5"/>
    <w:rsid w:val="00AC31C3"/>
    <w:rsid w:val="00AC3F14"/>
    <w:rsid w:val="00AC61B5"/>
    <w:rsid w:val="00AC7870"/>
    <w:rsid w:val="00AD06FA"/>
    <w:rsid w:val="00AD0F4D"/>
    <w:rsid w:val="00AD1173"/>
    <w:rsid w:val="00AD181D"/>
    <w:rsid w:val="00AD1916"/>
    <w:rsid w:val="00AD2804"/>
    <w:rsid w:val="00AD3D67"/>
    <w:rsid w:val="00AD4080"/>
    <w:rsid w:val="00AD45BF"/>
    <w:rsid w:val="00AD4C10"/>
    <w:rsid w:val="00AD536A"/>
    <w:rsid w:val="00AD74C0"/>
    <w:rsid w:val="00AD7903"/>
    <w:rsid w:val="00AE0285"/>
    <w:rsid w:val="00AE13C6"/>
    <w:rsid w:val="00AE1A94"/>
    <w:rsid w:val="00AE24C9"/>
    <w:rsid w:val="00AE30FB"/>
    <w:rsid w:val="00AE315D"/>
    <w:rsid w:val="00AE450C"/>
    <w:rsid w:val="00AE604C"/>
    <w:rsid w:val="00AE61A1"/>
    <w:rsid w:val="00AE61C0"/>
    <w:rsid w:val="00AE6502"/>
    <w:rsid w:val="00AE66F4"/>
    <w:rsid w:val="00AE6ABC"/>
    <w:rsid w:val="00AE6CE4"/>
    <w:rsid w:val="00AE7B95"/>
    <w:rsid w:val="00AE7C33"/>
    <w:rsid w:val="00AF01BC"/>
    <w:rsid w:val="00AF02EF"/>
    <w:rsid w:val="00AF08E6"/>
    <w:rsid w:val="00AF0F1E"/>
    <w:rsid w:val="00AF1A2D"/>
    <w:rsid w:val="00AF224A"/>
    <w:rsid w:val="00AF22E5"/>
    <w:rsid w:val="00AF244B"/>
    <w:rsid w:val="00AF2B97"/>
    <w:rsid w:val="00AF2F84"/>
    <w:rsid w:val="00AF300E"/>
    <w:rsid w:val="00AF43A0"/>
    <w:rsid w:val="00AF47B9"/>
    <w:rsid w:val="00AF4966"/>
    <w:rsid w:val="00AF56BF"/>
    <w:rsid w:val="00AF6A94"/>
    <w:rsid w:val="00AF6C2D"/>
    <w:rsid w:val="00AF6D60"/>
    <w:rsid w:val="00AF7094"/>
    <w:rsid w:val="00AF7263"/>
    <w:rsid w:val="00AF748C"/>
    <w:rsid w:val="00AF768F"/>
    <w:rsid w:val="00AF7DA7"/>
    <w:rsid w:val="00AF7FC6"/>
    <w:rsid w:val="00B00A04"/>
    <w:rsid w:val="00B00BCE"/>
    <w:rsid w:val="00B01316"/>
    <w:rsid w:val="00B0139E"/>
    <w:rsid w:val="00B01BB9"/>
    <w:rsid w:val="00B022DB"/>
    <w:rsid w:val="00B02A9D"/>
    <w:rsid w:val="00B02D0F"/>
    <w:rsid w:val="00B02DBA"/>
    <w:rsid w:val="00B03B4B"/>
    <w:rsid w:val="00B03CB0"/>
    <w:rsid w:val="00B04214"/>
    <w:rsid w:val="00B04A7A"/>
    <w:rsid w:val="00B04F42"/>
    <w:rsid w:val="00B04FDD"/>
    <w:rsid w:val="00B05024"/>
    <w:rsid w:val="00B05852"/>
    <w:rsid w:val="00B05E2F"/>
    <w:rsid w:val="00B05F20"/>
    <w:rsid w:val="00B0663E"/>
    <w:rsid w:val="00B06C3B"/>
    <w:rsid w:val="00B077A1"/>
    <w:rsid w:val="00B07860"/>
    <w:rsid w:val="00B102E8"/>
    <w:rsid w:val="00B10C37"/>
    <w:rsid w:val="00B11079"/>
    <w:rsid w:val="00B114B9"/>
    <w:rsid w:val="00B11C8C"/>
    <w:rsid w:val="00B11F55"/>
    <w:rsid w:val="00B120C9"/>
    <w:rsid w:val="00B125BE"/>
    <w:rsid w:val="00B1306E"/>
    <w:rsid w:val="00B1375D"/>
    <w:rsid w:val="00B13C90"/>
    <w:rsid w:val="00B13C94"/>
    <w:rsid w:val="00B13F0D"/>
    <w:rsid w:val="00B13F91"/>
    <w:rsid w:val="00B1473C"/>
    <w:rsid w:val="00B148DA"/>
    <w:rsid w:val="00B154B7"/>
    <w:rsid w:val="00B15B1A"/>
    <w:rsid w:val="00B15CA7"/>
    <w:rsid w:val="00B1614A"/>
    <w:rsid w:val="00B1659C"/>
    <w:rsid w:val="00B16782"/>
    <w:rsid w:val="00B169DB"/>
    <w:rsid w:val="00B17114"/>
    <w:rsid w:val="00B174AE"/>
    <w:rsid w:val="00B174F6"/>
    <w:rsid w:val="00B1782B"/>
    <w:rsid w:val="00B17CC8"/>
    <w:rsid w:val="00B20250"/>
    <w:rsid w:val="00B20B2D"/>
    <w:rsid w:val="00B210E3"/>
    <w:rsid w:val="00B21832"/>
    <w:rsid w:val="00B22834"/>
    <w:rsid w:val="00B22F5B"/>
    <w:rsid w:val="00B22F80"/>
    <w:rsid w:val="00B23B20"/>
    <w:rsid w:val="00B24331"/>
    <w:rsid w:val="00B24A83"/>
    <w:rsid w:val="00B24D7F"/>
    <w:rsid w:val="00B2524E"/>
    <w:rsid w:val="00B263BA"/>
    <w:rsid w:val="00B266AB"/>
    <w:rsid w:val="00B26B92"/>
    <w:rsid w:val="00B27503"/>
    <w:rsid w:val="00B276CD"/>
    <w:rsid w:val="00B27F2B"/>
    <w:rsid w:val="00B3001E"/>
    <w:rsid w:val="00B30A00"/>
    <w:rsid w:val="00B310AF"/>
    <w:rsid w:val="00B31389"/>
    <w:rsid w:val="00B31DCA"/>
    <w:rsid w:val="00B32310"/>
    <w:rsid w:val="00B327B3"/>
    <w:rsid w:val="00B328F7"/>
    <w:rsid w:val="00B32DD6"/>
    <w:rsid w:val="00B331A0"/>
    <w:rsid w:val="00B33266"/>
    <w:rsid w:val="00B33FF4"/>
    <w:rsid w:val="00B34716"/>
    <w:rsid w:val="00B34AFB"/>
    <w:rsid w:val="00B3519C"/>
    <w:rsid w:val="00B351FB"/>
    <w:rsid w:val="00B35FDD"/>
    <w:rsid w:val="00B362AF"/>
    <w:rsid w:val="00B36F8F"/>
    <w:rsid w:val="00B37115"/>
    <w:rsid w:val="00B3722E"/>
    <w:rsid w:val="00B3758B"/>
    <w:rsid w:val="00B37DEA"/>
    <w:rsid w:val="00B411ED"/>
    <w:rsid w:val="00B41B56"/>
    <w:rsid w:val="00B42B08"/>
    <w:rsid w:val="00B42C72"/>
    <w:rsid w:val="00B43377"/>
    <w:rsid w:val="00B43617"/>
    <w:rsid w:val="00B43AA8"/>
    <w:rsid w:val="00B43DCD"/>
    <w:rsid w:val="00B44693"/>
    <w:rsid w:val="00B44849"/>
    <w:rsid w:val="00B45CD5"/>
    <w:rsid w:val="00B46A05"/>
    <w:rsid w:val="00B477AE"/>
    <w:rsid w:val="00B477C7"/>
    <w:rsid w:val="00B5004A"/>
    <w:rsid w:val="00B50306"/>
    <w:rsid w:val="00B50457"/>
    <w:rsid w:val="00B50A03"/>
    <w:rsid w:val="00B50C3D"/>
    <w:rsid w:val="00B51587"/>
    <w:rsid w:val="00B51B19"/>
    <w:rsid w:val="00B52622"/>
    <w:rsid w:val="00B52744"/>
    <w:rsid w:val="00B52B79"/>
    <w:rsid w:val="00B52E1B"/>
    <w:rsid w:val="00B53D35"/>
    <w:rsid w:val="00B548EC"/>
    <w:rsid w:val="00B54AEE"/>
    <w:rsid w:val="00B55209"/>
    <w:rsid w:val="00B565C8"/>
    <w:rsid w:val="00B5665D"/>
    <w:rsid w:val="00B567C3"/>
    <w:rsid w:val="00B56BE1"/>
    <w:rsid w:val="00B570C4"/>
    <w:rsid w:val="00B57462"/>
    <w:rsid w:val="00B57D29"/>
    <w:rsid w:val="00B57E2B"/>
    <w:rsid w:val="00B60870"/>
    <w:rsid w:val="00B60E5A"/>
    <w:rsid w:val="00B61792"/>
    <w:rsid w:val="00B61A2B"/>
    <w:rsid w:val="00B6205E"/>
    <w:rsid w:val="00B62268"/>
    <w:rsid w:val="00B623D8"/>
    <w:rsid w:val="00B62EF6"/>
    <w:rsid w:val="00B651AA"/>
    <w:rsid w:val="00B65C1C"/>
    <w:rsid w:val="00B65E44"/>
    <w:rsid w:val="00B65E94"/>
    <w:rsid w:val="00B66297"/>
    <w:rsid w:val="00B6693C"/>
    <w:rsid w:val="00B671CF"/>
    <w:rsid w:val="00B6742C"/>
    <w:rsid w:val="00B67699"/>
    <w:rsid w:val="00B70BDB"/>
    <w:rsid w:val="00B70CA7"/>
    <w:rsid w:val="00B70F87"/>
    <w:rsid w:val="00B71FCC"/>
    <w:rsid w:val="00B72161"/>
    <w:rsid w:val="00B7253F"/>
    <w:rsid w:val="00B72900"/>
    <w:rsid w:val="00B72E09"/>
    <w:rsid w:val="00B7362B"/>
    <w:rsid w:val="00B74238"/>
    <w:rsid w:val="00B74D88"/>
    <w:rsid w:val="00B753C8"/>
    <w:rsid w:val="00B756AD"/>
    <w:rsid w:val="00B75DA4"/>
    <w:rsid w:val="00B76A12"/>
    <w:rsid w:val="00B77A0D"/>
    <w:rsid w:val="00B77C3D"/>
    <w:rsid w:val="00B77D29"/>
    <w:rsid w:val="00B77DC3"/>
    <w:rsid w:val="00B77EBE"/>
    <w:rsid w:val="00B80329"/>
    <w:rsid w:val="00B80D17"/>
    <w:rsid w:val="00B81A8D"/>
    <w:rsid w:val="00B81B9D"/>
    <w:rsid w:val="00B82097"/>
    <w:rsid w:val="00B829C8"/>
    <w:rsid w:val="00B82E70"/>
    <w:rsid w:val="00B83147"/>
    <w:rsid w:val="00B83927"/>
    <w:rsid w:val="00B83E20"/>
    <w:rsid w:val="00B8483F"/>
    <w:rsid w:val="00B84B48"/>
    <w:rsid w:val="00B84FD6"/>
    <w:rsid w:val="00B856B5"/>
    <w:rsid w:val="00B85709"/>
    <w:rsid w:val="00B86FBB"/>
    <w:rsid w:val="00B91554"/>
    <w:rsid w:val="00B919D6"/>
    <w:rsid w:val="00B91C06"/>
    <w:rsid w:val="00B91FCA"/>
    <w:rsid w:val="00B920B5"/>
    <w:rsid w:val="00B9285B"/>
    <w:rsid w:val="00B92C8A"/>
    <w:rsid w:val="00B93E99"/>
    <w:rsid w:val="00B953D4"/>
    <w:rsid w:val="00B9650E"/>
    <w:rsid w:val="00B96563"/>
    <w:rsid w:val="00B969C3"/>
    <w:rsid w:val="00B971D5"/>
    <w:rsid w:val="00BA0305"/>
    <w:rsid w:val="00BA044A"/>
    <w:rsid w:val="00BA0A91"/>
    <w:rsid w:val="00BA0C8E"/>
    <w:rsid w:val="00BA1446"/>
    <w:rsid w:val="00BA19B5"/>
    <w:rsid w:val="00BA1A60"/>
    <w:rsid w:val="00BA1ABD"/>
    <w:rsid w:val="00BA1B0A"/>
    <w:rsid w:val="00BA1B9A"/>
    <w:rsid w:val="00BA2116"/>
    <w:rsid w:val="00BA214B"/>
    <w:rsid w:val="00BA21FB"/>
    <w:rsid w:val="00BA25DD"/>
    <w:rsid w:val="00BA3ECC"/>
    <w:rsid w:val="00BA4457"/>
    <w:rsid w:val="00BA49E3"/>
    <w:rsid w:val="00BA6077"/>
    <w:rsid w:val="00BA6305"/>
    <w:rsid w:val="00BA65A7"/>
    <w:rsid w:val="00BA68AD"/>
    <w:rsid w:val="00BA6CA9"/>
    <w:rsid w:val="00BA6D60"/>
    <w:rsid w:val="00BA6D9E"/>
    <w:rsid w:val="00BA6EAC"/>
    <w:rsid w:val="00BA7787"/>
    <w:rsid w:val="00BA7E68"/>
    <w:rsid w:val="00BB077D"/>
    <w:rsid w:val="00BB08CD"/>
    <w:rsid w:val="00BB0E84"/>
    <w:rsid w:val="00BB0F5B"/>
    <w:rsid w:val="00BB15E7"/>
    <w:rsid w:val="00BB3B19"/>
    <w:rsid w:val="00BB482D"/>
    <w:rsid w:val="00BB4F49"/>
    <w:rsid w:val="00BB63B2"/>
    <w:rsid w:val="00BB687A"/>
    <w:rsid w:val="00BB753F"/>
    <w:rsid w:val="00BB7ED1"/>
    <w:rsid w:val="00BC0220"/>
    <w:rsid w:val="00BC12E1"/>
    <w:rsid w:val="00BC16DE"/>
    <w:rsid w:val="00BC21BB"/>
    <w:rsid w:val="00BC2204"/>
    <w:rsid w:val="00BC24BE"/>
    <w:rsid w:val="00BC2619"/>
    <w:rsid w:val="00BC2C2E"/>
    <w:rsid w:val="00BC2D7B"/>
    <w:rsid w:val="00BC39A8"/>
    <w:rsid w:val="00BC4987"/>
    <w:rsid w:val="00BC506F"/>
    <w:rsid w:val="00BC5495"/>
    <w:rsid w:val="00BC61B8"/>
    <w:rsid w:val="00BC6FAC"/>
    <w:rsid w:val="00BC786F"/>
    <w:rsid w:val="00BD0A60"/>
    <w:rsid w:val="00BD0BCC"/>
    <w:rsid w:val="00BD15C1"/>
    <w:rsid w:val="00BD1C48"/>
    <w:rsid w:val="00BD27E9"/>
    <w:rsid w:val="00BD2915"/>
    <w:rsid w:val="00BD29B8"/>
    <w:rsid w:val="00BD2A03"/>
    <w:rsid w:val="00BD38E7"/>
    <w:rsid w:val="00BD45C0"/>
    <w:rsid w:val="00BD4694"/>
    <w:rsid w:val="00BD4DE7"/>
    <w:rsid w:val="00BD5147"/>
    <w:rsid w:val="00BD5245"/>
    <w:rsid w:val="00BD59E5"/>
    <w:rsid w:val="00BD6BF5"/>
    <w:rsid w:val="00BD6F57"/>
    <w:rsid w:val="00BE059B"/>
    <w:rsid w:val="00BE13BB"/>
    <w:rsid w:val="00BE1679"/>
    <w:rsid w:val="00BE2932"/>
    <w:rsid w:val="00BE2AB2"/>
    <w:rsid w:val="00BE2CF5"/>
    <w:rsid w:val="00BE3063"/>
    <w:rsid w:val="00BE3206"/>
    <w:rsid w:val="00BE51D2"/>
    <w:rsid w:val="00BE5B99"/>
    <w:rsid w:val="00BE6250"/>
    <w:rsid w:val="00BE64DF"/>
    <w:rsid w:val="00BE65E6"/>
    <w:rsid w:val="00BE6687"/>
    <w:rsid w:val="00BE7072"/>
    <w:rsid w:val="00BE7D3D"/>
    <w:rsid w:val="00BE7D96"/>
    <w:rsid w:val="00BE7DFE"/>
    <w:rsid w:val="00BE7E3E"/>
    <w:rsid w:val="00BF01F3"/>
    <w:rsid w:val="00BF053B"/>
    <w:rsid w:val="00BF0E79"/>
    <w:rsid w:val="00BF1219"/>
    <w:rsid w:val="00BF1E65"/>
    <w:rsid w:val="00BF2285"/>
    <w:rsid w:val="00BF26DD"/>
    <w:rsid w:val="00BF2C88"/>
    <w:rsid w:val="00BF2E68"/>
    <w:rsid w:val="00BF3288"/>
    <w:rsid w:val="00BF3597"/>
    <w:rsid w:val="00BF4809"/>
    <w:rsid w:val="00BF4E53"/>
    <w:rsid w:val="00BF5B81"/>
    <w:rsid w:val="00BF6300"/>
    <w:rsid w:val="00BF6593"/>
    <w:rsid w:val="00BF75A3"/>
    <w:rsid w:val="00BF75F7"/>
    <w:rsid w:val="00BF7A39"/>
    <w:rsid w:val="00BF7E65"/>
    <w:rsid w:val="00C00349"/>
    <w:rsid w:val="00C006B6"/>
    <w:rsid w:val="00C0081F"/>
    <w:rsid w:val="00C0099C"/>
    <w:rsid w:val="00C00ECF"/>
    <w:rsid w:val="00C01D3E"/>
    <w:rsid w:val="00C01F17"/>
    <w:rsid w:val="00C02361"/>
    <w:rsid w:val="00C02680"/>
    <w:rsid w:val="00C02A54"/>
    <w:rsid w:val="00C02AD8"/>
    <w:rsid w:val="00C03FB6"/>
    <w:rsid w:val="00C0580F"/>
    <w:rsid w:val="00C0616E"/>
    <w:rsid w:val="00C0654D"/>
    <w:rsid w:val="00C06A2D"/>
    <w:rsid w:val="00C07289"/>
    <w:rsid w:val="00C1025A"/>
    <w:rsid w:val="00C10C1F"/>
    <w:rsid w:val="00C11526"/>
    <w:rsid w:val="00C124E4"/>
    <w:rsid w:val="00C127A2"/>
    <w:rsid w:val="00C12BE7"/>
    <w:rsid w:val="00C1327F"/>
    <w:rsid w:val="00C132E2"/>
    <w:rsid w:val="00C135A7"/>
    <w:rsid w:val="00C15395"/>
    <w:rsid w:val="00C158CF"/>
    <w:rsid w:val="00C159D2"/>
    <w:rsid w:val="00C15E85"/>
    <w:rsid w:val="00C168A0"/>
    <w:rsid w:val="00C16D26"/>
    <w:rsid w:val="00C17B32"/>
    <w:rsid w:val="00C17C18"/>
    <w:rsid w:val="00C209CB"/>
    <w:rsid w:val="00C20B0D"/>
    <w:rsid w:val="00C2158B"/>
    <w:rsid w:val="00C21DAD"/>
    <w:rsid w:val="00C2204F"/>
    <w:rsid w:val="00C22714"/>
    <w:rsid w:val="00C22963"/>
    <w:rsid w:val="00C22E73"/>
    <w:rsid w:val="00C23165"/>
    <w:rsid w:val="00C23AAE"/>
    <w:rsid w:val="00C246B4"/>
    <w:rsid w:val="00C24DB7"/>
    <w:rsid w:val="00C24DFA"/>
    <w:rsid w:val="00C258E2"/>
    <w:rsid w:val="00C25FFC"/>
    <w:rsid w:val="00C2606D"/>
    <w:rsid w:val="00C2658A"/>
    <w:rsid w:val="00C266EC"/>
    <w:rsid w:val="00C26840"/>
    <w:rsid w:val="00C2716C"/>
    <w:rsid w:val="00C27CA3"/>
    <w:rsid w:val="00C27D82"/>
    <w:rsid w:val="00C27DC2"/>
    <w:rsid w:val="00C30083"/>
    <w:rsid w:val="00C302D9"/>
    <w:rsid w:val="00C30BCE"/>
    <w:rsid w:val="00C30C88"/>
    <w:rsid w:val="00C30D11"/>
    <w:rsid w:val="00C31360"/>
    <w:rsid w:val="00C32309"/>
    <w:rsid w:val="00C324ED"/>
    <w:rsid w:val="00C32799"/>
    <w:rsid w:val="00C32D6D"/>
    <w:rsid w:val="00C331B9"/>
    <w:rsid w:val="00C340BA"/>
    <w:rsid w:val="00C34280"/>
    <w:rsid w:val="00C34A8C"/>
    <w:rsid w:val="00C357BF"/>
    <w:rsid w:val="00C35976"/>
    <w:rsid w:val="00C35A88"/>
    <w:rsid w:val="00C35E4E"/>
    <w:rsid w:val="00C364B2"/>
    <w:rsid w:val="00C367C4"/>
    <w:rsid w:val="00C3712B"/>
    <w:rsid w:val="00C374EC"/>
    <w:rsid w:val="00C3797C"/>
    <w:rsid w:val="00C37BBD"/>
    <w:rsid w:val="00C37D81"/>
    <w:rsid w:val="00C425E6"/>
    <w:rsid w:val="00C426D1"/>
    <w:rsid w:val="00C42CA1"/>
    <w:rsid w:val="00C42CBA"/>
    <w:rsid w:val="00C42CD5"/>
    <w:rsid w:val="00C42CF0"/>
    <w:rsid w:val="00C43294"/>
    <w:rsid w:val="00C433E2"/>
    <w:rsid w:val="00C457B3"/>
    <w:rsid w:val="00C45FB8"/>
    <w:rsid w:val="00C46A99"/>
    <w:rsid w:val="00C47011"/>
    <w:rsid w:val="00C470DC"/>
    <w:rsid w:val="00C473B0"/>
    <w:rsid w:val="00C4776E"/>
    <w:rsid w:val="00C47ADA"/>
    <w:rsid w:val="00C50571"/>
    <w:rsid w:val="00C50B18"/>
    <w:rsid w:val="00C50E8A"/>
    <w:rsid w:val="00C52347"/>
    <w:rsid w:val="00C5272E"/>
    <w:rsid w:val="00C52EFB"/>
    <w:rsid w:val="00C5324B"/>
    <w:rsid w:val="00C5338B"/>
    <w:rsid w:val="00C535CA"/>
    <w:rsid w:val="00C541C6"/>
    <w:rsid w:val="00C54356"/>
    <w:rsid w:val="00C5478E"/>
    <w:rsid w:val="00C54B9B"/>
    <w:rsid w:val="00C55C2B"/>
    <w:rsid w:val="00C55CB6"/>
    <w:rsid w:val="00C56B20"/>
    <w:rsid w:val="00C56F2C"/>
    <w:rsid w:val="00C57700"/>
    <w:rsid w:val="00C57F6F"/>
    <w:rsid w:val="00C6042E"/>
    <w:rsid w:val="00C61261"/>
    <w:rsid w:val="00C61856"/>
    <w:rsid w:val="00C62EA6"/>
    <w:rsid w:val="00C62F38"/>
    <w:rsid w:val="00C62F5B"/>
    <w:rsid w:val="00C64671"/>
    <w:rsid w:val="00C64CC9"/>
    <w:rsid w:val="00C64D85"/>
    <w:rsid w:val="00C654AB"/>
    <w:rsid w:val="00C658EA"/>
    <w:rsid w:val="00C65B3D"/>
    <w:rsid w:val="00C669DC"/>
    <w:rsid w:val="00C66F6D"/>
    <w:rsid w:val="00C676B3"/>
    <w:rsid w:val="00C70A85"/>
    <w:rsid w:val="00C70B80"/>
    <w:rsid w:val="00C71469"/>
    <w:rsid w:val="00C72151"/>
    <w:rsid w:val="00C72320"/>
    <w:rsid w:val="00C72381"/>
    <w:rsid w:val="00C727B5"/>
    <w:rsid w:val="00C7333A"/>
    <w:rsid w:val="00C7369D"/>
    <w:rsid w:val="00C74E0F"/>
    <w:rsid w:val="00C7567D"/>
    <w:rsid w:val="00C758C2"/>
    <w:rsid w:val="00C75E25"/>
    <w:rsid w:val="00C76C5E"/>
    <w:rsid w:val="00C76D60"/>
    <w:rsid w:val="00C76FB8"/>
    <w:rsid w:val="00C77E04"/>
    <w:rsid w:val="00C80025"/>
    <w:rsid w:val="00C8058D"/>
    <w:rsid w:val="00C80790"/>
    <w:rsid w:val="00C8089E"/>
    <w:rsid w:val="00C81352"/>
    <w:rsid w:val="00C815C1"/>
    <w:rsid w:val="00C816B9"/>
    <w:rsid w:val="00C829FF"/>
    <w:rsid w:val="00C82E00"/>
    <w:rsid w:val="00C82EAA"/>
    <w:rsid w:val="00C842C0"/>
    <w:rsid w:val="00C84C27"/>
    <w:rsid w:val="00C84FAA"/>
    <w:rsid w:val="00C85784"/>
    <w:rsid w:val="00C86484"/>
    <w:rsid w:val="00C86AD4"/>
    <w:rsid w:val="00C90480"/>
    <w:rsid w:val="00C91399"/>
    <w:rsid w:val="00C917FF"/>
    <w:rsid w:val="00C91FF2"/>
    <w:rsid w:val="00C921E2"/>
    <w:rsid w:val="00C922AA"/>
    <w:rsid w:val="00C929E9"/>
    <w:rsid w:val="00C93718"/>
    <w:rsid w:val="00C93731"/>
    <w:rsid w:val="00C943A8"/>
    <w:rsid w:val="00C94813"/>
    <w:rsid w:val="00C94E0D"/>
    <w:rsid w:val="00C95A42"/>
    <w:rsid w:val="00C95B4D"/>
    <w:rsid w:val="00C95C35"/>
    <w:rsid w:val="00C96793"/>
    <w:rsid w:val="00C971DC"/>
    <w:rsid w:val="00C97F4B"/>
    <w:rsid w:val="00CA05D6"/>
    <w:rsid w:val="00CA0703"/>
    <w:rsid w:val="00CA16F2"/>
    <w:rsid w:val="00CA287F"/>
    <w:rsid w:val="00CA317F"/>
    <w:rsid w:val="00CA32A0"/>
    <w:rsid w:val="00CA3CBE"/>
    <w:rsid w:val="00CA4B33"/>
    <w:rsid w:val="00CA4DDE"/>
    <w:rsid w:val="00CA4EEF"/>
    <w:rsid w:val="00CA507F"/>
    <w:rsid w:val="00CA603A"/>
    <w:rsid w:val="00CA61DE"/>
    <w:rsid w:val="00CA6BC9"/>
    <w:rsid w:val="00CA787F"/>
    <w:rsid w:val="00CA7A32"/>
    <w:rsid w:val="00CB0AE5"/>
    <w:rsid w:val="00CB157F"/>
    <w:rsid w:val="00CB178F"/>
    <w:rsid w:val="00CB21D9"/>
    <w:rsid w:val="00CB2453"/>
    <w:rsid w:val="00CB24FB"/>
    <w:rsid w:val="00CB2AC1"/>
    <w:rsid w:val="00CB2F33"/>
    <w:rsid w:val="00CB304F"/>
    <w:rsid w:val="00CB3923"/>
    <w:rsid w:val="00CB469E"/>
    <w:rsid w:val="00CB4C23"/>
    <w:rsid w:val="00CB5D97"/>
    <w:rsid w:val="00CB6026"/>
    <w:rsid w:val="00CB62CF"/>
    <w:rsid w:val="00CB6C00"/>
    <w:rsid w:val="00CB702E"/>
    <w:rsid w:val="00CB79D2"/>
    <w:rsid w:val="00CB7CFF"/>
    <w:rsid w:val="00CC013C"/>
    <w:rsid w:val="00CC03FA"/>
    <w:rsid w:val="00CC044C"/>
    <w:rsid w:val="00CC052B"/>
    <w:rsid w:val="00CC1A00"/>
    <w:rsid w:val="00CC1F81"/>
    <w:rsid w:val="00CC548E"/>
    <w:rsid w:val="00CC6CC6"/>
    <w:rsid w:val="00CC6CF2"/>
    <w:rsid w:val="00CC70BD"/>
    <w:rsid w:val="00CC7762"/>
    <w:rsid w:val="00CD0957"/>
    <w:rsid w:val="00CD1376"/>
    <w:rsid w:val="00CD2F7B"/>
    <w:rsid w:val="00CD3153"/>
    <w:rsid w:val="00CD344B"/>
    <w:rsid w:val="00CD4144"/>
    <w:rsid w:val="00CD48E9"/>
    <w:rsid w:val="00CD5EED"/>
    <w:rsid w:val="00CD62E1"/>
    <w:rsid w:val="00CD72A5"/>
    <w:rsid w:val="00CD7B2B"/>
    <w:rsid w:val="00CD7DF6"/>
    <w:rsid w:val="00CE0429"/>
    <w:rsid w:val="00CE08E9"/>
    <w:rsid w:val="00CE1122"/>
    <w:rsid w:val="00CE185E"/>
    <w:rsid w:val="00CE1FA8"/>
    <w:rsid w:val="00CE2E6E"/>
    <w:rsid w:val="00CE3C1F"/>
    <w:rsid w:val="00CE3C36"/>
    <w:rsid w:val="00CE4227"/>
    <w:rsid w:val="00CE4B9D"/>
    <w:rsid w:val="00CE51C6"/>
    <w:rsid w:val="00CE5ACC"/>
    <w:rsid w:val="00CE660C"/>
    <w:rsid w:val="00CE669A"/>
    <w:rsid w:val="00CE6D24"/>
    <w:rsid w:val="00CE727E"/>
    <w:rsid w:val="00CE74DC"/>
    <w:rsid w:val="00CE7C18"/>
    <w:rsid w:val="00CE7E79"/>
    <w:rsid w:val="00CF01EC"/>
    <w:rsid w:val="00CF067B"/>
    <w:rsid w:val="00CF076E"/>
    <w:rsid w:val="00CF08DD"/>
    <w:rsid w:val="00CF0BEF"/>
    <w:rsid w:val="00CF1975"/>
    <w:rsid w:val="00CF19F9"/>
    <w:rsid w:val="00CF1C89"/>
    <w:rsid w:val="00CF1D78"/>
    <w:rsid w:val="00CF2D83"/>
    <w:rsid w:val="00CF340D"/>
    <w:rsid w:val="00CF4F2D"/>
    <w:rsid w:val="00CF6AD8"/>
    <w:rsid w:val="00CF6B7F"/>
    <w:rsid w:val="00CF7EE6"/>
    <w:rsid w:val="00D0053E"/>
    <w:rsid w:val="00D00888"/>
    <w:rsid w:val="00D009AD"/>
    <w:rsid w:val="00D010AE"/>
    <w:rsid w:val="00D01CF9"/>
    <w:rsid w:val="00D022C7"/>
    <w:rsid w:val="00D030EC"/>
    <w:rsid w:val="00D0318C"/>
    <w:rsid w:val="00D0361D"/>
    <w:rsid w:val="00D054CF"/>
    <w:rsid w:val="00D05B92"/>
    <w:rsid w:val="00D05E00"/>
    <w:rsid w:val="00D06417"/>
    <w:rsid w:val="00D06997"/>
    <w:rsid w:val="00D073E3"/>
    <w:rsid w:val="00D07678"/>
    <w:rsid w:val="00D076A9"/>
    <w:rsid w:val="00D079B0"/>
    <w:rsid w:val="00D07E59"/>
    <w:rsid w:val="00D10537"/>
    <w:rsid w:val="00D105F5"/>
    <w:rsid w:val="00D10765"/>
    <w:rsid w:val="00D10E0F"/>
    <w:rsid w:val="00D10F36"/>
    <w:rsid w:val="00D10FC0"/>
    <w:rsid w:val="00D11AF7"/>
    <w:rsid w:val="00D11F1F"/>
    <w:rsid w:val="00D12279"/>
    <w:rsid w:val="00D12BA8"/>
    <w:rsid w:val="00D12F98"/>
    <w:rsid w:val="00D134C1"/>
    <w:rsid w:val="00D14172"/>
    <w:rsid w:val="00D14FCC"/>
    <w:rsid w:val="00D15652"/>
    <w:rsid w:val="00D15749"/>
    <w:rsid w:val="00D157AF"/>
    <w:rsid w:val="00D15CEB"/>
    <w:rsid w:val="00D161AE"/>
    <w:rsid w:val="00D16DF0"/>
    <w:rsid w:val="00D17120"/>
    <w:rsid w:val="00D1728F"/>
    <w:rsid w:val="00D179F3"/>
    <w:rsid w:val="00D17D50"/>
    <w:rsid w:val="00D17EF0"/>
    <w:rsid w:val="00D21072"/>
    <w:rsid w:val="00D2277C"/>
    <w:rsid w:val="00D22B76"/>
    <w:rsid w:val="00D22FD0"/>
    <w:rsid w:val="00D23142"/>
    <w:rsid w:val="00D2380C"/>
    <w:rsid w:val="00D24334"/>
    <w:rsid w:val="00D24CF6"/>
    <w:rsid w:val="00D24FEB"/>
    <w:rsid w:val="00D25442"/>
    <w:rsid w:val="00D269AF"/>
    <w:rsid w:val="00D269E1"/>
    <w:rsid w:val="00D26B84"/>
    <w:rsid w:val="00D26FD0"/>
    <w:rsid w:val="00D27007"/>
    <w:rsid w:val="00D306EB"/>
    <w:rsid w:val="00D31B96"/>
    <w:rsid w:val="00D32870"/>
    <w:rsid w:val="00D33896"/>
    <w:rsid w:val="00D339DA"/>
    <w:rsid w:val="00D33C74"/>
    <w:rsid w:val="00D342C2"/>
    <w:rsid w:val="00D34ED8"/>
    <w:rsid w:val="00D3620E"/>
    <w:rsid w:val="00D378E0"/>
    <w:rsid w:val="00D41729"/>
    <w:rsid w:val="00D41C4A"/>
    <w:rsid w:val="00D425A9"/>
    <w:rsid w:val="00D427F9"/>
    <w:rsid w:val="00D42B65"/>
    <w:rsid w:val="00D43000"/>
    <w:rsid w:val="00D43007"/>
    <w:rsid w:val="00D43229"/>
    <w:rsid w:val="00D435C7"/>
    <w:rsid w:val="00D44181"/>
    <w:rsid w:val="00D44344"/>
    <w:rsid w:val="00D4499A"/>
    <w:rsid w:val="00D454B4"/>
    <w:rsid w:val="00D466BF"/>
    <w:rsid w:val="00D466D7"/>
    <w:rsid w:val="00D46A4B"/>
    <w:rsid w:val="00D473EC"/>
    <w:rsid w:val="00D478B9"/>
    <w:rsid w:val="00D47A6E"/>
    <w:rsid w:val="00D47E1F"/>
    <w:rsid w:val="00D5051C"/>
    <w:rsid w:val="00D50D90"/>
    <w:rsid w:val="00D51C30"/>
    <w:rsid w:val="00D5202E"/>
    <w:rsid w:val="00D52182"/>
    <w:rsid w:val="00D525F2"/>
    <w:rsid w:val="00D52F65"/>
    <w:rsid w:val="00D531E0"/>
    <w:rsid w:val="00D5383E"/>
    <w:rsid w:val="00D53C15"/>
    <w:rsid w:val="00D54ECF"/>
    <w:rsid w:val="00D55218"/>
    <w:rsid w:val="00D560BC"/>
    <w:rsid w:val="00D56D16"/>
    <w:rsid w:val="00D57435"/>
    <w:rsid w:val="00D601A4"/>
    <w:rsid w:val="00D60FE1"/>
    <w:rsid w:val="00D61087"/>
    <w:rsid w:val="00D61657"/>
    <w:rsid w:val="00D61826"/>
    <w:rsid w:val="00D62743"/>
    <w:rsid w:val="00D62C19"/>
    <w:rsid w:val="00D62E30"/>
    <w:rsid w:val="00D62F05"/>
    <w:rsid w:val="00D62FB4"/>
    <w:rsid w:val="00D63196"/>
    <w:rsid w:val="00D63249"/>
    <w:rsid w:val="00D641BF"/>
    <w:rsid w:val="00D64789"/>
    <w:rsid w:val="00D654AD"/>
    <w:rsid w:val="00D65972"/>
    <w:rsid w:val="00D65C1E"/>
    <w:rsid w:val="00D65CFE"/>
    <w:rsid w:val="00D6686E"/>
    <w:rsid w:val="00D6779E"/>
    <w:rsid w:val="00D67F20"/>
    <w:rsid w:val="00D703CD"/>
    <w:rsid w:val="00D70504"/>
    <w:rsid w:val="00D7056C"/>
    <w:rsid w:val="00D70E2F"/>
    <w:rsid w:val="00D70E71"/>
    <w:rsid w:val="00D70EA5"/>
    <w:rsid w:val="00D7121E"/>
    <w:rsid w:val="00D719D2"/>
    <w:rsid w:val="00D73740"/>
    <w:rsid w:val="00D73EB1"/>
    <w:rsid w:val="00D74A2E"/>
    <w:rsid w:val="00D74DB1"/>
    <w:rsid w:val="00D756C7"/>
    <w:rsid w:val="00D76406"/>
    <w:rsid w:val="00D7690D"/>
    <w:rsid w:val="00D77D9E"/>
    <w:rsid w:val="00D80483"/>
    <w:rsid w:val="00D80F46"/>
    <w:rsid w:val="00D81150"/>
    <w:rsid w:val="00D812B1"/>
    <w:rsid w:val="00D82EDB"/>
    <w:rsid w:val="00D83132"/>
    <w:rsid w:val="00D83398"/>
    <w:rsid w:val="00D83582"/>
    <w:rsid w:val="00D8360B"/>
    <w:rsid w:val="00D84198"/>
    <w:rsid w:val="00D84D19"/>
    <w:rsid w:val="00D862E9"/>
    <w:rsid w:val="00D86A27"/>
    <w:rsid w:val="00D870D1"/>
    <w:rsid w:val="00D87183"/>
    <w:rsid w:val="00D901B8"/>
    <w:rsid w:val="00D902FF"/>
    <w:rsid w:val="00D91575"/>
    <w:rsid w:val="00D915E0"/>
    <w:rsid w:val="00D9166B"/>
    <w:rsid w:val="00D922B2"/>
    <w:rsid w:val="00D92B64"/>
    <w:rsid w:val="00D92BF4"/>
    <w:rsid w:val="00D92E75"/>
    <w:rsid w:val="00D93966"/>
    <w:rsid w:val="00D9490A"/>
    <w:rsid w:val="00D94B87"/>
    <w:rsid w:val="00D9530D"/>
    <w:rsid w:val="00D954F5"/>
    <w:rsid w:val="00D9592A"/>
    <w:rsid w:val="00D97529"/>
    <w:rsid w:val="00D97909"/>
    <w:rsid w:val="00DA0181"/>
    <w:rsid w:val="00DA02A1"/>
    <w:rsid w:val="00DA0BC1"/>
    <w:rsid w:val="00DA0CF2"/>
    <w:rsid w:val="00DA2344"/>
    <w:rsid w:val="00DA3243"/>
    <w:rsid w:val="00DA3A34"/>
    <w:rsid w:val="00DA3C69"/>
    <w:rsid w:val="00DA548A"/>
    <w:rsid w:val="00DA5801"/>
    <w:rsid w:val="00DA7ADE"/>
    <w:rsid w:val="00DA7D51"/>
    <w:rsid w:val="00DB0B79"/>
    <w:rsid w:val="00DB0DEB"/>
    <w:rsid w:val="00DB21C1"/>
    <w:rsid w:val="00DB21E2"/>
    <w:rsid w:val="00DB3827"/>
    <w:rsid w:val="00DB416E"/>
    <w:rsid w:val="00DB42F6"/>
    <w:rsid w:val="00DB48AE"/>
    <w:rsid w:val="00DB59C0"/>
    <w:rsid w:val="00DB59C5"/>
    <w:rsid w:val="00DB5F1D"/>
    <w:rsid w:val="00DB615A"/>
    <w:rsid w:val="00DB6310"/>
    <w:rsid w:val="00DB73DC"/>
    <w:rsid w:val="00DB7A4C"/>
    <w:rsid w:val="00DB7E4C"/>
    <w:rsid w:val="00DB7EBF"/>
    <w:rsid w:val="00DC0578"/>
    <w:rsid w:val="00DC06FC"/>
    <w:rsid w:val="00DC18DD"/>
    <w:rsid w:val="00DC2BE4"/>
    <w:rsid w:val="00DC2C19"/>
    <w:rsid w:val="00DC2CE0"/>
    <w:rsid w:val="00DC3EBF"/>
    <w:rsid w:val="00DC41F7"/>
    <w:rsid w:val="00DC4896"/>
    <w:rsid w:val="00DC48EE"/>
    <w:rsid w:val="00DC4B71"/>
    <w:rsid w:val="00DC5922"/>
    <w:rsid w:val="00DC5B55"/>
    <w:rsid w:val="00DC5BD6"/>
    <w:rsid w:val="00DC5CC3"/>
    <w:rsid w:val="00DC67E3"/>
    <w:rsid w:val="00DC6999"/>
    <w:rsid w:val="00DC79BC"/>
    <w:rsid w:val="00DC7F2F"/>
    <w:rsid w:val="00DD0F8A"/>
    <w:rsid w:val="00DD0FAA"/>
    <w:rsid w:val="00DD1381"/>
    <w:rsid w:val="00DD3F6D"/>
    <w:rsid w:val="00DD4602"/>
    <w:rsid w:val="00DD4A7B"/>
    <w:rsid w:val="00DD4B0C"/>
    <w:rsid w:val="00DD543D"/>
    <w:rsid w:val="00DD565C"/>
    <w:rsid w:val="00DD60D7"/>
    <w:rsid w:val="00DD67E2"/>
    <w:rsid w:val="00DD6D0E"/>
    <w:rsid w:val="00DD7260"/>
    <w:rsid w:val="00DD7578"/>
    <w:rsid w:val="00DD78BB"/>
    <w:rsid w:val="00DD7F7D"/>
    <w:rsid w:val="00DE0E79"/>
    <w:rsid w:val="00DE10B0"/>
    <w:rsid w:val="00DE227B"/>
    <w:rsid w:val="00DE2BD7"/>
    <w:rsid w:val="00DE350B"/>
    <w:rsid w:val="00DE37FD"/>
    <w:rsid w:val="00DE3D9E"/>
    <w:rsid w:val="00DE3F7E"/>
    <w:rsid w:val="00DE4899"/>
    <w:rsid w:val="00DE4A94"/>
    <w:rsid w:val="00DE4BCA"/>
    <w:rsid w:val="00DE4DB0"/>
    <w:rsid w:val="00DE4F27"/>
    <w:rsid w:val="00DE5692"/>
    <w:rsid w:val="00DE5D52"/>
    <w:rsid w:val="00DE5FB0"/>
    <w:rsid w:val="00DE6ADC"/>
    <w:rsid w:val="00DE76B8"/>
    <w:rsid w:val="00DF01DE"/>
    <w:rsid w:val="00DF1091"/>
    <w:rsid w:val="00DF1B36"/>
    <w:rsid w:val="00DF23E6"/>
    <w:rsid w:val="00DF2401"/>
    <w:rsid w:val="00DF3926"/>
    <w:rsid w:val="00DF4188"/>
    <w:rsid w:val="00DF4A90"/>
    <w:rsid w:val="00DF4C37"/>
    <w:rsid w:val="00DF5356"/>
    <w:rsid w:val="00DF5794"/>
    <w:rsid w:val="00DF6261"/>
    <w:rsid w:val="00DF6333"/>
    <w:rsid w:val="00DF696B"/>
    <w:rsid w:val="00DF6A09"/>
    <w:rsid w:val="00DF6AD9"/>
    <w:rsid w:val="00DF76B6"/>
    <w:rsid w:val="00DF7863"/>
    <w:rsid w:val="00DF7A64"/>
    <w:rsid w:val="00E007B8"/>
    <w:rsid w:val="00E00966"/>
    <w:rsid w:val="00E00BD6"/>
    <w:rsid w:val="00E018D8"/>
    <w:rsid w:val="00E02842"/>
    <w:rsid w:val="00E03D03"/>
    <w:rsid w:val="00E04174"/>
    <w:rsid w:val="00E0422E"/>
    <w:rsid w:val="00E0455D"/>
    <w:rsid w:val="00E04702"/>
    <w:rsid w:val="00E04DEB"/>
    <w:rsid w:val="00E0536D"/>
    <w:rsid w:val="00E0555F"/>
    <w:rsid w:val="00E05657"/>
    <w:rsid w:val="00E05937"/>
    <w:rsid w:val="00E06474"/>
    <w:rsid w:val="00E0719D"/>
    <w:rsid w:val="00E07383"/>
    <w:rsid w:val="00E07397"/>
    <w:rsid w:val="00E074B1"/>
    <w:rsid w:val="00E0762B"/>
    <w:rsid w:val="00E079F3"/>
    <w:rsid w:val="00E1036F"/>
    <w:rsid w:val="00E104A9"/>
    <w:rsid w:val="00E10572"/>
    <w:rsid w:val="00E1107F"/>
    <w:rsid w:val="00E118C1"/>
    <w:rsid w:val="00E11CFF"/>
    <w:rsid w:val="00E126BF"/>
    <w:rsid w:val="00E12F69"/>
    <w:rsid w:val="00E1306C"/>
    <w:rsid w:val="00E132CB"/>
    <w:rsid w:val="00E133A0"/>
    <w:rsid w:val="00E135B7"/>
    <w:rsid w:val="00E14520"/>
    <w:rsid w:val="00E14FB5"/>
    <w:rsid w:val="00E151B0"/>
    <w:rsid w:val="00E1564A"/>
    <w:rsid w:val="00E15EA3"/>
    <w:rsid w:val="00E15F58"/>
    <w:rsid w:val="00E161E2"/>
    <w:rsid w:val="00E16261"/>
    <w:rsid w:val="00E20801"/>
    <w:rsid w:val="00E20B1F"/>
    <w:rsid w:val="00E20B85"/>
    <w:rsid w:val="00E20BD7"/>
    <w:rsid w:val="00E211CA"/>
    <w:rsid w:val="00E21362"/>
    <w:rsid w:val="00E21CC9"/>
    <w:rsid w:val="00E2228D"/>
    <w:rsid w:val="00E22393"/>
    <w:rsid w:val="00E22BAB"/>
    <w:rsid w:val="00E22BF0"/>
    <w:rsid w:val="00E23808"/>
    <w:rsid w:val="00E24188"/>
    <w:rsid w:val="00E2473E"/>
    <w:rsid w:val="00E24DB2"/>
    <w:rsid w:val="00E2507E"/>
    <w:rsid w:val="00E25733"/>
    <w:rsid w:val="00E25C77"/>
    <w:rsid w:val="00E26145"/>
    <w:rsid w:val="00E2666A"/>
    <w:rsid w:val="00E266FA"/>
    <w:rsid w:val="00E26EF6"/>
    <w:rsid w:val="00E27DA2"/>
    <w:rsid w:val="00E30039"/>
    <w:rsid w:val="00E3017B"/>
    <w:rsid w:val="00E30499"/>
    <w:rsid w:val="00E30FAA"/>
    <w:rsid w:val="00E3168F"/>
    <w:rsid w:val="00E3169C"/>
    <w:rsid w:val="00E32592"/>
    <w:rsid w:val="00E32B5A"/>
    <w:rsid w:val="00E32CE9"/>
    <w:rsid w:val="00E33F9E"/>
    <w:rsid w:val="00E3559E"/>
    <w:rsid w:val="00E355E6"/>
    <w:rsid w:val="00E35663"/>
    <w:rsid w:val="00E35814"/>
    <w:rsid w:val="00E35E1E"/>
    <w:rsid w:val="00E364A8"/>
    <w:rsid w:val="00E36523"/>
    <w:rsid w:val="00E379F0"/>
    <w:rsid w:val="00E37A96"/>
    <w:rsid w:val="00E400C8"/>
    <w:rsid w:val="00E408BD"/>
    <w:rsid w:val="00E416D8"/>
    <w:rsid w:val="00E4181D"/>
    <w:rsid w:val="00E418BC"/>
    <w:rsid w:val="00E41C8A"/>
    <w:rsid w:val="00E423AA"/>
    <w:rsid w:val="00E42418"/>
    <w:rsid w:val="00E425A4"/>
    <w:rsid w:val="00E43502"/>
    <w:rsid w:val="00E43C0E"/>
    <w:rsid w:val="00E4474F"/>
    <w:rsid w:val="00E44E6A"/>
    <w:rsid w:val="00E456F0"/>
    <w:rsid w:val="00E45D05"/>
    <w:rsid w:val="00E4611D"/>
    <w:rsid w:val="00E46B95"/>
    <w:rsid w:val="00E479C1"/>
    <w:rsid w:val="00E479F4"/>
    <w:rsid w:val="00E500BF"/>
    <w:rsid w:val="00E507D5"/>
    <w:rsid w:val="00E50F64"/>
    <w:rsid w:val="00E51D0F"/>
    <w:rsid w:val="00E51DAC"/>
    <w:rsid w:val="00E52CEE"/>
    <w:rsid w:val="00E52E4E"/>
    <w:rsid w:val="00E53655"/>
    <w:rsid w:val="00E53666"/>
    <w:rsid w:val="00E5428B"/>
    <w:rsid w:val="00E54AA1"/>
    <w:rsid w:val="00E550EF"/>
    <w:rsid w:val="00E553CE"/>
    <w:rsid w:val="00E55416"/>
    <w:rsid w:val="00E5646A"/>
    <w:rsid w:val="00E569DD"/>
    <w:rsid w:val="00E56F9F"/>
    <w:rsid w:val="00E571DB"/>
    <w:rsid w:val="00E573E9"/>
    <w:rsid w:val="00E57935"/>
    <w:rsid w:val="00E57ECD"/>
    <w:rsid w:val="00E6056B"/>
    <w:rsid w:val="00E60C20"/>
    <w:rsid w:val="00E61527"/>
    <w:rsid w:val="00E62183"/>
    <w:rsid w:val="00E62C07"/>
    <w:rsid w:val="00E62C16"/>
    <w:rsid w:val="00E63031"/>
    <w:rsid w:val="00E63A93"/>
    <w:rsid w:val="00E6455F"/>
    <w:rsid w:val="00E64B08"/>
    <w:rsid w:val="00E64E7F"/>
    <w:rsid w:val="00E64F4B"/>
    <w:rsid w:val="00E6527F"/>
    <w:rsid w:val="00E65EB9"/>
    <w:rsid w:val="00E664C0"/>
    <w:rsid w:val="00E66751"/>
    <w:rsid w:val="00E66ADD"/>
    <w:rsid w:val="00E66BFC"/>
    <w:rsid w:val="00E66D23"/>
    <w:rsid w:val="00E670C9"/>
    <w:rsid w:val="00E6783C"/>
    <w:rsid w:val="00E67EBF"/>
    <w:rsid w:val="00E70B25"/>
    <w:rsid w:val="00E71576"/>
    <w:rsid w:val="00E71F6A"/>
    <w:rsid w:val="00E72456"/>
    <w:rsid w:val="00E728C9"/>
    <w:rsid w:val="00E7293F"/>
    <w:rsid w:val="00E72BDF"/>
    <w:rsid w:val="00E72FD8"/>
    <w:rsid w:val="00E73338"/>
    <w:rsid w:val="00E735BD"/>
    <w:rsid w:val="00E73741"/>
    <w:rsid w:val="00E74631"/>
    <w:rsid w:val="00E74F1E"/>
    <w:rsid w:val="00E75239"/>
    <w:rsid w:val="00E753DD"/>
    <w:rsid w:val="00E75C78"/>
    <w:rsid w:val="00E75D2B"/>
    <w:rsid w:val="00E7650F"/>
    <w:rsid w:val="00E76727"/>
    <w:rsid w:val="00E76B0E"/>
    <w:rsid w:val="00E773D5"/>
    <w:rsid w:val="00E77A54"/>
    <w:rsid w:val="00E77A6D"/>
    <w:rsid w:val="00E77F2F"/>
    <w:rsid w:val="00E81B60"/>
    <w:rsid w:val="00E81CDD"/>
    <w:rsid w:val="00E8246E"/>
    <w:rsid w:val="00E826A1"/>
    <w:rsid w:val="00E82B25"/>
    <w:rsid w:val="00E82C41"/>
    <w:rsid w:val="00E82DC1"/>
    <w:rsid w:val="00E82E6E"/>
    <w:rsid w:val="00E83129"/>
    <w:rsid w:val="00E839B8"/>
    <w:rsid w:val="00E8469F"/>
    <w:rsid w:val="00E848CF"/>
    <w:rsid w:val="00E854A5"/>
    <w:rsid w:val="00E85D0D"/>
    <w:rsid w:val="00E863DC"/>
    <w:rsid w:val="00E86447"/>
    <w:rsid w:val="00E87654"/>
    <w:rsid w:val="00E8770D"/>
    <w:rsid w:val="00E877A4"/>
    <w:rsid w:val="00E90592"/>
    <w:rsid w:val="00E90717"/>
    <w:rsid w:val="00E90BD7"/>
    <w:rsid w:val="00E91570"/>
    <w:rsid w:val="00E91A07"/>
    <w:rsid w:val="00E91EB7"/>
    <w:rsid w:val="00E92834"/>
    <w:rsid w:val="00E92874"/>
    <w:rsid w:val="00E9289F"/>
    <w:rsid w:val="00E92FCF"/>
    <w:rsid w:val="00E9379F"/>
    <w:rsid w:val="00E94604"/>
    <w:rsid w:val="00E94BBD"/>
    <w:rsid w:val="00E94BFB"/>
    <w:rsid w:val="00E94F1A"/>
    <w:rsid w:val="00E9510A"/>
    <w:rsid w:val="00E9614F"/>
    <w:rsid w:val="00E96869"/>
    <w:rsid w:val="00E96FC7"/>
    <w:rsid w:val="00E9712D"/>
    <w:rsid w:val="00E97583"/>
    <w:rsid w:val="00EA03E8"/>
    <w:rsid w:val="00EA0755"/>
    <w:rsid w:val="00EA091A"/>
    <w:rsid w:val="00EA165E"/>
    <w:rsid w:val="00EA194D"/>
    <w:rsid w:val="00EA2148"/>
    <w:rsid w:val="00EA265E"/>
    <w:rsid w:val="00EA2ABA"/>
    <w:rsid w:val="00EA3404"/>
    <w:rsid w:val="00EA3FED"/>
    <w:rsid w:val="00EA4386"/>
    <w:rsid w:val="00EA47C0"/>
    <w:rsid w:val="00EA495E"/>
    <w:rsid w:val="00EA5009"/>
    <w:rsid w:val="00EA51D7"/>
    <w:rsid w:val="00EA5420"/>
    <w:rsid w:val="00EA5537"/>
    <w:rsid w:val="00EA6948"/>
    <w:rsid w:val="00EA6C39"/>
    <w:rsid w:val="00EA7188"/>
    <w:rsid w:val="00EA7CB4"/>
    <w:rsid w:val="00EB0011"/>
    <w:rsid w:val="00EB21E2"/>
    <w:rsid w:val="00EB2C2F"/>
    <w:rsid w:val="00EB2EFC"/>
    <w:rsid w:val="00EB340F"/>
    <w:rsid w:val="00EB357F"/>
    <w:rsid w:val="00EB3997"/>
    <w:rsid w:val="00EB3B3B"/>
    <w:rsid w:val="00EB3E93"/>
    <w:rsid w:val="00EB4062"/>
    <w:rsid w:val="00EB42C1"/>
    <w:rsid w:val="00EB441A"/>
    <w:rsid w:val="00EB4A1B"/>
    <w:rsid w:val="00EB5FD5"/>
    <w:rsid w:val="00EB60EC"/>
    <w:rsid w:val="00EB780E"/>
    <w:rsid w:val="00EB79F5"/>
    <w:rsid w:val="00EB7A72"/>
    <w:rsid w:val="00EC0577"/>
    <w:rsid w:val="00EC1139"/>
    <w:rsid w:val="00EC1D8B"/>
    <w:rsid w:val="00EC2728"/>
    <w:rsid w:val="00EC2A91"/>
    <w:rsid w:val="00EC366F"/>
    <w:rsid w:val="00EC4237"/>
    <w:rsid w:val="00EC4695"/>
    <w:rsid w:val="00EC47C6"/>
    <w:rsid w:val="00EC5C3F"/>
    <w:rsid w:val="00ED1729"/>
    <w:rsid w:val="00ED1C25"/>
    <w:rsid w:val="00ED209E"/>
    <w:rsid w:val="00ED20F1"/>
    <w:rsid w:val="00ED316D"/>
    <w:rsid w:val="00ED359F"/>
    <w:rsid w:val="00ED3A5C"/>
    <w:rsid w:val="00ED41A1"/>
    <w:rsid w:val="00ED4535"/>
    <w:rsid w:val="00ED5217"/>
    <w:rsid w:val="00ED5BDF"/>
    <w:rsid w:val="00ED60A2"/>
    <w:rsid w:val="00ED6904"/>
    <w:rsid w:val="00ED7351"/>
    <w:rsid w:val="00ED7F9C"/>
    <w:rsid w:val="00EE03A3"/>
    <w:rsid w:val="00EE05EE"/>
    <w:rsid w:val="00EE1802"/>
    <w:rsid w:val="00EE1CED"/>
    <w:rsid w:val="00EE2A16"/>
    <w:rsid w:val="00EE3059"/>
    <w:rsid w:val="00EE3731"/>
    <w:rsid w:val="00EE3773"/>
    <w:rsid w:val="00EE5472"/>
    <w:rsid w:val="00EE5644"/>
    <w:rsid w:val="00EE56B9"/>
    <w:rsid w:val="00EE5804"/>
    <w:rsid w:val="00EE5B3D"/>
    <w:rsid w:val="00EE5DCA"/>
    <w:rsid w:val="00EE66F8"/>
    <w:rsid w:val="00EE671A"/>
    <w:rsid w:val="00EE6889"/>
    <w:rsid w:val="00EE6996"/>
    <w:rsid w:val="00EE6C2B"/>
    <w:rsid w:val="00EE6F58"/>
    <w:rsid w:val="00EE7ED4"/>
    <w:rsid w:val="00EF06DD"/>
    <w:rsid w:val="00EF0935"/>
    <w:rsid w:val="00EF12BD"/>
    <w:rsid w:val="00EF16B1"/>
    <w:rsid w:val="00EF264D"/>
    <w:rsid w:val="00EF295B"/>
    <w:rsid w:val="00EF43F0"/>
    <w:rsid w:val="00EF48ED"/>
    <w:rsid w:val="00EF500D"/>
    <w:rsid w:val="00EF5497"/>
    <w:rsid w:val="00EF66FF"/>
    <w:rsid w:val="00EF779B"/>
    <w:rsid w:val="00EF7A46"/>
    <w:rsid w:val="00EF7EE9"/>
    <w:rsid w:val="00EF7F28"/>
    <w:rsid w:val="00F017AA"/>
    <w:rsid w:val="00F02063"/>
    <w:rsid w:val="00F02376"/>
    <w:rsid w:val="00F03142"/>
    <w:rsid w:val="00F0320E"/>
    <w:rsid w:val="00F039B4"/>
    <w:rsid w:val="00F0413A"/>
    <w:rsid w:val="00F043D1"/>
    <w:rsid w:val="00F04908"/>
    <w:rsid w:val="00F0518C"/>
    <w:rsid w:val="00F05353"/>
    <w:rsid w:val="00F05E6C"/>
    <w:rsid w:val="00F06073"/>
    <w:rsid w:val="00F0681B"/>
    <w:rsid w:val="00F06BE7"/>
    <w:rsid w:val="00F0725F"/>
    <w:rsid w:val="00F07FCF"/>
    <w:rsid w:val="00F10226"/>
    <w:rsid w:val="00F104E0"/>
    <w:rsid w:val="00F109AF"/>
    <w:rsid w:val="00F10A0A"/>
    <w:rsid w:val="00F10DDE"/>
    <w:rsid w:val="00F11A3D"/>
    <w:rsid w:val="00F11B52"/>
    <w:rsid w:val="00F14350"/>
    <w:rsid w:val="00F1468C"/>
    <w:rsid w:val="00F14B2B"/>
    <w:rsid w:val="00F14B55"/>
    <w:rsid w:val="00F14D75"/>
    <w:rsid w:val="00F14E04"/>
    <w:rsid w:val="00F1562F"/>
    <w:rsid w:val="00F15910"/>
    <w:rsid w:val="00F1687E"/>
    <w:rsid w:val="00F16E7A"/>
    <w:rsid w:val="00F17941"/>
    <w:rsid w:val="00F17B01"/>
    <w:rsid w:val="00F17E5C"/>
    <w:rsid w:val="00F2044E"/>
    <w:rsid w:val="00F21A36"/>
    <w:rsid w:val="00F2220F"/>
    <w:rsid w:val="00F222FE"/>
    <w:rsid w:val="00F22726"/>
    <w:rsid w:val="00F22D98"/>
    <w:rsid w:val="00F22FA5"/>
    <w:rsid w:val="00F230D5"/>
    <w:rsid w:val="00F241D8"/>
    <w:rsid w:val="00F24D08"/>
    <w:rsid w:val="00F25C28"/>
    <w:rsid w:val="00F26750"/>
    <w:rsid w:val="00F26E71"/>
    <w:rsid w:val="00F2754F"/>
    <w:rsid w:val="00F27603"/>
    <w:rsid w:val="00F27BC9"/>
    <w:rsid w:val="00F30043"/>
    <w:rsid w:val="00F30481"/>
    <w:rsid w:val="00F306CF"/>
    <w:rsid w:val="00F30800"/>
    <w:rsid w:val="00F30C62"/>
    <w:rsid w:val="00F30DEA"/>
    <w:rsid w:val="00F30EE9"/>
    <w:rsid w:val="00F310C9"/>
    <w:rsid w:val="00F31861"/>
    <w:rsid w:val="00F31A88"/>
    <w:rsid w:val="00F31D32"/>
    <w:rsid w:val="00F336B5"/>
    <w:rsid w:val="00F339B9"/>
    <w:rsid w:val="00F340B3"/>
    <w:rsid w:val="00F34CC4"/>
    <w:rsid w:val="00F3535B"/>
    <w:rsid w:val="00F35416"/>
    <w:rsid w:val="00F35A52"/>
    <w:rsid w:val="00F35BD4"/>
    <w:rsid w:val="00F365D2"/>
    <w:rsid w:val="00F365E3"/>
    <w:rsid w:val="00F37CD8"/>
    <w:rsid w:val="00F4123B"/>
    <w:rsid w:val="00F41539"/>
    <w:rsid w:val="00F41E8D"/>
    <w:rsid w:val="00F42210"/>
    <w:rsid w:val="00F42583"/>
    <w:rsid w:val="00F42F19"/>
    <w:rsid w:val="00F42F6C"/>
    <w:rsid w:val="00F43199"/>
    <w:rsid w:val="00F438B6"/>
    <w:rsid w:val="00F43B08"/>
    <w:rsid w:val="00F43F4B"/>
    <w:rsid w:val="00F4417A"/>
    <w:rsid w:val="00F4477C"/>
    <w:rsid w:val="00F44FE4"/>
    <w:rsid w:val="00F45546"/>
    <w:rsid w:val="00F45755"/>
    <w:rsid w:val="00F45A59"/>
    <w:rsid w:val="00F46587"/>
    <w:rsid w:val="00F46672"/>
    <w:rsid w:val="00F46F1D"/>
    <w:rsid w:val="00F4716D"/>
    <w:rsid w:val="00F47CEA"/>
    <w:rsid w:val="00F50174"/>
    <w:rsid w:val="00F50320"/>
    <w:rsid w:val="00F5123B"/>
    <w:rsid w:val="00F51311"/>
    <w:rsid w:val="00F5170F"/>
    <w:rsid w:val="00F517A6"/>
    <w:rsid w:val="00F51F90"/>
    <w:rsid w:val="00F52669"/>
    <w:rsid w:val="00F52F23"/>
    <w:rsid w:val="00F53B61"/>
    <w:rsid w:val="00F53C4C"/>
    <w:rsid w:val="00F53EAB"/>
    <w:rsid w:val="00F54156"/>
    <w:rsid w:val="00F55AA3"/>
    <w:rsid w:val="00F55CA2"/>
    <w:rsid w:val="00F56042"/>
    <w:rsid w:val="00F56B76"/>
    <w:rsid w:val="00F56FB7"/>
    <w:rsid w:val="00F57140"/>
    <w:rsid w:val="00F608EF"/>
    <w:rsid w:val="00F60D5B"/>
    <w:rsid w:val="00F614A9"/>
    <w:rsid w:val="00F634F9"/>
    <w:rsid w:val="00F636DD"/>
    <w:rsid w:val="00F63912"/>
    <w:rsid w:val="00F63C7E"/>
    <w:rsid w:val="00F63FD6"/>
    <w:rsid w:val="00F65387"/>
    <w:rsid w:val="00F65574"/>
    <w:rsid w:val="00F657B5"/>
    <w:rsid w:val="00F662C5"/>
    <w:rsid w:val="00F66C9B"/>
    <w:rsid w:val="00F67123"/>
    <w:rsid w:val="00F6716B"/>
    <w:rsid w:val="00F677EA"/>
    <w:rsid w:val="00F67A63"/>
    <w:rsid w:val="00F701A2"/>
    <w:rsid w:val="00F70777"/>
    <w:rsid w:val="00F70B1E"/>
    <w:rsid w:val="00F70F66"/>
    <w:rsid w:val="00F713B8"/>
    <w:rsid w:val="00F719BB"/>
    <w:rsid w:val="00F7229D"/>
    <w:rsid w:val="00F7240A"/>
    <w:rsid w:val="00F7342D"/>
    <w:rsid w:val="00F74838"/>
    <w:rsid w:val="00F75E30"/>
    <w:rsid w:val="00F770A6"/>
    <w:rsid w:val="00F7778C"/>
    <w:rsid w:val="00F779AA"/>
    <w:rsid w:val="00F802C7"/>
    <w:rsid w:val="00F80725"/>
    <w:rsid w:val="00F808DD"/>
    <w:rsid w:val="00F81396"/>
    <w:rsid w:val="00F81E61"/>
    <w:rsid w:val="00F8252C"/>
    <w:rsid w:val="00F82D72"/>
    <w:rsid w:val="00F82F93"/>
    <w:rsid w:val="00F83134"/>
    <w:rsid w:val="00F8324C"/>
    <w:rsid w:val="00F83669"/>
    <w:rsid w:val="00F836C2"/>
    <w:rsid w:val="00F83CAD"/>
    <w:rsid w:val="00F84905"/>
    <w:rsid w:val="00F84CD4"/>
    <w:rsid w:val="00F85463"/>
    <w:rsid w:val="00F85B7D"/>
    <w:rsid w:val="00F85BD2"/>
    <w:rsid w:val="00F866C6"/>
    <w:rsid w:val="00F86B2B"/>
    <w:rsid w:val="00F86E24"/>
    <w:rsid w:val="00F86EC4"/>
    <w:rsid w:val="00F8706D"/>
    <w:rsid w:val="00F8724E"/>
    <w:rsid w:val="00F90E16"/>
    <w:rsid w:val="00F9155F"/>
    <w:rsid w:val="00F925FA"/>
    <w:rsid w:val="00F929AC"/>
    <w:rsid w:val="00F92A63"/>
    <w:rsid w:val="00F93861"/>
    <w:rsid w:val="00F938CB"/>
    <w:rsid w:val="00F93A9D"/>
    <w:rsid w:val="00F93B52"/>
    <w:rsid w:val="00F93E3F"/>
    <w:rsid w:val="00F9438C"/>
    <w:rsid w:val="00F947B7"/>
    <w:rsid w:val="00F94E4A"/>
    <w:rsid w:val="00F96059"/>
    <w:rsid w:val="00F967BE"/>
    <w:rsid w:val="00F97040"/>
    <w:rsid w:val="00FA0302"/>
    <w:rsid w:val="00FA06CA"/>
    <w:rsid w:val="00FA0A50"/>
    <w:rsid w:val="00FA0B65"/>
    <w:rsid w:val="00FA182A"/>
    <w:rsid w:val="00FA1B44"/>
    <w:rsid w:val="00FA403F"/>
    <w:rsid w:val="00FA4057"/>
    <w:rsid w:val="00FA4087"/>
    <w:rsid w:val="00FA52C1"/>
    <w:rsid w:val="00FA5BEC"/>
    <w:rsid w:val="00FA684E"/>
    <w:rsid w:val="00FA6A6D"/>
    <w:rsid w:val="00FA77B4"/>
    <w:rsid w:val="00FB07B4"/>
    <w:rsid w:val="00FB11D0"/>
    <w:rsid w:val="00FB15F8"/>
    <w:rsid w:val="00FB1FE6"/>
    <w:rsid w:val="00FB25C8"/>
    <w:rsid w:val="00FB2BD0"/>
    <w:rsid w:val="00FB45D9"/>
    <w:rsid w:val="00FB55AB"/>
    <w:rsid w:val="00FB56A0"/>
    <w:rsid w:val="00FB59B7"/>
    <w:rsid w:val="00FB618C"/>
    <w:rsid w:val="00FB6441"/>
    <w:rsid w:val="00FB714B"/>
    <w:rsid w:val="00FB7D31"/>
    <w:rsid w:val="00FC1E9C"/>
    <w:rsid w:val="00FC2A74"/>
    <w:rsid w:val="00FC2B7B"/>
    <w:rsid w:val="00FC2FC2"/>
    <w:rsid w:val="00FC352E"/>
    <w:rsid w:val="00FC3768"/>
    <w:rsid w:val="00FC3EAB"/>
    <w:rsid w:val="00FC4C71"/>
    <w:rsid w:val="00FC5AE4"/>
    <w:rsid w:val="00FC5B43"/>
    <w:rsid w:val="00FC700C"/>
    <w:rsid w:val="00FC78D5"/>
    <w:rsid w:val="00FD0666"/>
    <w:rsid w:val="00FD0C66"/>
    <w:rsid w:val="00FD0D69"/>
    <w:rsid w:val="00FD16BF"/>
    <w:rsid w:val="00FD1893"/>
    <w:rsid w:val="00FD1F6F"/>
    <w:rsid w:val="00FD2382"/>
    <w:rsid w:val="00FD2C92"/>
    <w:rsid w:val="00FD2F30"/>
    <w:rsid w:val="00FD36C2"/>
    <w:rsid w:val="00FD3739"/>
    <w:rsid w:val="00FD3823"/>
    <w:rsid w:val="00FD3D0F"/>
    <w:rsid w:val="00FD3D8E"/>
    <w:rsid w:val="00FD3FB4"/>
    <w:rsid w:val="00FD4116"/>
    <w:rsid w:val="00FD41BA"/>
    <w:rsid w:val="00FD4BD8"/>
    <w:rsid w:val="00FD4F84"/>
    <w:rsid w:val="00FD5069"/>
    <w:rsid w:val="00FD60E8"/>
    <w:rsid w:val="00FD64AF"/>
    <w:rsid w:val="00FD685B"/>
    <w:rsid w:val="00FD6B11"/>
    <w:rsid w:val="00FD770A"/>
    <w:rsid w:val="00FD7FC1"/>
    <w:rsid w:val="00FE05E3"/>
    <w:rsid w:val="00FE1110"/>
    <w:rsid w:val="00FE177D"/>
    <w:rsid w:val="00FE1843"/>
    <w:rsid w:val="00FE1AF4"/>
    <w:rsid w:val="00FE1F2A"/>
    <w:rsid w:val="00FE360B"/>
    <w:rsid w:val="00FE3704"/>
    <w:rsid w:val="00FE391D"/>
    <w:rsid w:val="00FE3A7F"/>
    <w:rsid w:val="00FE3C7D"/>
    <w:rsid w:val="00FE3D32"/>
    <w:rsid w:val="00FE3FFE"/>
    <w:rsid w:val="00FE42C8"/>
    <w:rsid w:val="00FE4B46"/>
    <w:rsid w:val="00FE525F"/>
    <w:rsid w:val="00FE53FF"/>
    <w:rsid w:val="00FE6E2C"/>
    <w:rsid w:val="00FE6E49"/>
    <w:rsid w:val="00FE72A9"/>
    <w:rsid w:val="00FF0709"/>
    <w:rsid w:val="00FF1B53"/>
    <w:rsid w:val="00FF1D20"/>
    <w:rsid w:val="00FF2931"/>
    <w:rsid w:val="00FF2A55"/>
    <w:rsid w:val="00FF3042"/>
    <w:rsid w:val="00FF397B"/>
    <w:rsid w:val="00FF3D8A"/>
    <w:rsid w:val="00FF4A02"/>
    <w:rsid w:val="00FF4A7A"/>
    <w:rsid w:val="00FF50DE"/>
    <w:rsid w:val="00FF535D"/>
    <w:rsid w:val="00FF6043"/>
    <w:rsid w:val="00FF669D"/>
    <w:rsid w:val="00FF6995"/>
    <w:rsid w:val="00FF69A2"/>
    <w:rsid w:val="00FF7716"/>
    <w:rsid w:val="00FF77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C6F69"/>
  <w15:chartTrackingRefBased/>
  <w15:docId w15:val="{6EC9855A-28D1-4FB0-A441-4A62C56D8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EAB"/>
    <w:rPr>
      <w:sz w:val="24"/>
      <w:szCs w:val="24"/>
      <w:lang w:val="en-US" w:eastAsia="en-US"/>
    </w:rPr>
  </w:style>
  <w:style w:type="paragraph" w:styleId="Heading3">
    <w:name w:val="heading 3"/>
    <w:basedOn w:val="Normal"/>
    <w:next w:val="Normal"/>
    <w:qFormat/>
    <w:rsid w:val="00FC3EA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rsid w:val="00FC3EAB"/>
    <w:pPr>
      <w:tabs>
        <w:tab w:val="center" w:pos="4320"/>
        <w:tab w:val="right" w:pos="8640"/>
      </w:tabs>
    </w:pPr>
  </w:style>
  <w:style w:type="paragraph" w:styleId="Footer">
    <w:name w:val="footer"/>
    <w:basedOn w:val="Normal"/>
    <w:link w:val="FooterChar"/>
    <w:uiPriority w:val="99"/>
    <w:rsid w:val="00FC3EAB"/>
    <w:pPr>
      <w:tabs>
        <w:tab w:val="center" w:pos="4320"/>
        <w:tab w:val="right" w:pos="8640"/>
      </w:tabs>
    </w:pPr>
  </w:style>
  <w:style w:type="character" w:styleId="PageNumber">
    <w:name w:val="page number"/>
    <w:basedOn w:val="DefaultParagraphFont"/>
    <w:rsid w:val="00FC3EAB"/>
  </w:style>
  <w:style w:type="paragraph" w:styleId="BodyText">
    <w:name w:val="Body Text"/>
    <w:basedOn w:val="Normal"/>
    <w:rsid w:val="00FC3EAB"/>
    <w:pPr>
      <w:spacing w:after="120"/>
    </w:pPr>
  </w:style>
  <w:style w:type="paragraph" w:styleId="BodyText3">
    <w:name w:val="Body Text 3"/>
    <w:basedOn w:val="Normal"/>
    <w:rsid w:val="00FC3EAB"/>
    <w:pPr>
      <w:spacing w:after="120"/>
    </w:pPr>
    <w:rPr>
      <w:sz w:val="16"/>
      <w:szCs w:val="16"/>
    </w:rPr>
  </w:style>
  <w:style w:type="paragraph" w:styleId="BodyText2">
    <w:name w:val="Body Text 2"/>
    <w:basedOn w:val="Normal"/>
    <w:rsid w:val="00FC3EAB"/>
    <w:pPr>
      <w:spacing w:after="120" w:line="480" w:lineRule="auto"/>
    </w:pPr>
  </w:style>
  <w:style w:type="character" w:customStyle="1" w:styleId="HeaderChar">
    <w:name w:val="Header Char"/>
    <w:aliases w:val=" Char Char"/>
    <w:link w:val="Header"/>
    <w:uiPriority w:val="99"/>
    <w:rsid w:val="00FC3EAB"/>
    <w:rPr>
      <w:sz w:val="24"/>
      <w:szCs w:val="24"/>
      <w:lang w:val="en-US" w:eastAsia="en-US" w:bidi="ar-SA"/>
    </w:rPr>
  </w:style>
  <w:style w:type="character" w:customStyle="1" w:styleId="FooterChar">
    <w:name w:val="Footer Char"/>
    <w:link w:val="Footer"/>
    <w:uiPriority w:val="99"/>
    <w:rsid w:val="003E72CF"/>
    <w:rPr>
      <w:sz w:val="24"/>
      <w:szCs w:val="24"/>
    </w:rPr>
  </w:style>
  <w:style w:type="character" w:styleId="Hyperlink">
    <w:name w:val="Hyperlink"/>
    <w:rsid w:val="003E72CF"/>
    <w:rPr>
      <w:color w:val="0000FF"/>
      <w:u w:val="single"/>
    </w:rPr>
  </w:style>
  <w:style w:type="character" w:styleId="CommentReference">
    <w:name w:val="annotation reference"/>
    <w:basedOn w:val="DefaultParagraphFont"/>
    <w:rsid w:val="00B51587"/>
    <w:rPr>
      <w:sz w:val="16"/>
      <w:szCs w:val="16"/>
    </w:rPr>
  </w:style>
  <w:style w:type="paragraph" w:styleId="CommentText">
    <w:name w:val="annotation text"/>
    <w:basedOn w:val="Normal"/>
    <w:link w:val="CommentTextChar"/>
    <w:rsid w:val="00B51587"/>
    <w:rPr>
      <w:sz w:val="20"/>
      <w:szCs w:val="20"/>
    </w:rPr>
  </w:style>
  <w:style w:type="character" w:customStyle="1" w:styleId="CommentTextChar">
    <w:name w:val="Comment Text Char"/>
    <w:basedOn w:val="DefaultParagraphFont"/>
    <w:link w:val="CommentText"/>
    <w:rsid w:val="00B51587"/>
    <w:rPr>
      <w:lang w:val="en-US" w:eastAsia="en-US"/>
    </w:rPr>
  </w:style>
  <w:style w:type="paragraph" w:styleId="CommentSubject">
    <w:name w:val="annotation subject"/>
    <w:basedOn w:val="CommentText"/>
    <w:next w:val="CommentText"/>
    <w:link w:val="CommentSubjectChar"/>
    <w:rsid w:val="00B51587"/>
    <w:rPr>
      <w:b/>
      <w:bCs/>
    </w:rPr>
  </w:style>
  <w:style w:type="character" w:customStyle="1" w:styleId="CommentSubjectChar">
    <w:name w:val="Comment Subject Char"/>
    <w:basedOn w:val="CommentTextChar"/>
    <w:link w:val="CommentSubject"/>
    <w:rsid w:val="00B51587"/>
    <w:rPr>
      <w:b/>
      <w:bCs/>
      <w:lang w:val="en-US" w:eastAsia="en-US"/>
    </w:rPr>
  </w:style>
  <w:style w:type="paragraph" w:styleId="BalloonText">
    <w:name w:val="Balloon Text"/>
    <w:basedOn w:val="Normal"/>
    <w:link w:val="BalloonTextChar"/>
    <w:rsid w:val="00B51587"/>
    <w:rPr>
      <w:rFonts w:ascii="Segoe UI" w:hAnsi="Segoe UI" w:cs="Segoe UI"/>
      <w:sz w:val="18"/>
      <w:szCs w:val="18"/>
    </w:rPr>
  </w:style>
  <w:style w:type="character" w:customStyle="1" w:styleId="BalloonTextChar">
    <w:name w:val="Balloon Text Char"/>
    <w:basedOn w:val="DefaultParagraphFont"/>
    <w:link w:val="BalloonText"/>
    <w:rsid w:val="00B51587"/>
    <w:rPr>
      <w:rFonts w:ascii="Segoe UI" w:hAnsi="Segoe UI" w:cs="Segoe UI"/>
      <w:sz w:val="18"/>
      <w:szCs w:val="18"/>
      <w:lang w:val="en-US" w:eastAsia="en-US"/>
    </w:rPr>
  </w:style>
  <w:style w:type="paragraph" w:styleId="ListParagraph">
    <w:name w:val="List Paragraph"/>
    <w:basedOn w:val="Normal"/>
    <w:uiPriority w:val="34"/>
    <w:qFormat/>
    <w:rsid w:val="00893E7A"/>
    <w:pPr>
      <w:ind w:left="720"/>
    </w:pPr>
  </w:style>
  <w:style w:type="character" w:styleId="FollowedHyperlink">
    <w:name w:val="FollowedHyperlink"/>
    <w:basedOn w:val="DefaultParagraphFont"/>
    <w:rsid w:val="00E553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y.sickkids.ca/research/clinical-research-services/research-ethics/Pages/Consent---Homepage.aspx"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411DDB9D789C4EA1BB8ACF310C24A3" ma:contentTypeVersion="1" ma:contentTypeDescription="Create a new document." ma:contentTypeScope="" ma:versionID="93a68270b7e11a97972b96890903ee9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BEDAB-2B77-4032-A010-473E2E3C476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380C41B-1DF1-4CAF-97A0-C6A70DECE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991A3F-B15C-40D6-91CF-8CE52D3303BC}">
  <ds:schemaRefs>
    <ds:schemaRef ds:uri="http://schemas.microsoft.com/sharepoint/v3/contenttype/forms"/>
  </ds:schemaRefs>
</ds:datastoreItem>
</file>

<file path=customXml/itemProps4.xml><?xml version="1.0" encoding="utf-8"?>
<ds:datastoreItem xmlns:ds="http://schemas.openxmlformats.org/officeDocument/2006/customXml" ds:itemID="{DBC3FF2E-789F-4054-A776-9E4D833D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AMPLE ASSENTS FOR CHILDREN</vt:lpstr>
    </vt:vector>
  </TitlesOfParts>
  <Company>BIDMC</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SSENTS FOR CHILDREN</dc:title>
  <dc:subject/>
  <dc:creator>mwillia2</dc:creator>
  <cp:keywords/>
  <cp:lastModifiedBy>Sonia Garofalo</cp:lastModifiedBy>
  <cp:revision>2</cp:revision>
  <dcterms:created xsi:type="dcterms:W3CDTF">2020-11-18T21:19:00Z</dcterms:created>
  <dcterms:modified xsi:type="dcterms:W3CDTF">2020-11-1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11DDB9D789C4EA1BB8ACF310C24A3</vt:lpwstr>
  </property>
</Properties>
</file>